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1E" w:rsidRPr="005D5428" w:rsidRDefault="00782089" w:rsidP="00BB72C8">
      <w:pPr>
        <w:pStyle w:val="ConsPlusNormal"/>
        <w:ind w:firstLine="1190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428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="005D542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D54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E36" w:rsidRDefault="00702947" w:rsidP="00BB72C8">
      <w:pPr>
        <w:pStyle w:val="ConsPlusNormal"/>
        <w:ind w:firstLine="1190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E0E36">
        <w:rPr>
          <w:rFonts w:ascii="Times New Roman" w:hAnsi="Times New Roman" w:cs="Times New Roman"/>
          <w:sz w:val="24"/>
          <w:szCs w:val="24"/>
        </w:rPr>
        <w:t>остановлени</w:t>
      </w:r>
      <w:r w:rsidR="005D5428">
        <w:rPr>
          <w:rFonts w:ascii="Times New Roman" w:hAnsi="Times New Roman" w:cs="Times New Roman"/>
          <w:sz w:val="24"/>
          <w:szCs w:val="24"/>
        </w:rPr>
        <w:t>ю</w:t>
      </w:r>
      <w:r w:rsidR="001E0E36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1E0E36" w:rsidRDefault="001E0E36" w:rsidP="00BB72C8">
      <w:pPr>
        <w:pStyle w:val="ConsPlusNormal"/>
        <w:ind w:firstLine="1190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</w:p>
    <w:p w:rsidR="001E0E36" w:rsidRDefault="001E0E36" w:rsidP="00BB72C8">
      <w:pPr>
        <w:pStyle w:val="ConsPlusNormal"/>
        <w:ind w:firstLine="1190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1E0E36" w:rsidRDefault="001E0E36" w:rsidP="00BB72C8">
      <w:pPr>
        <w:pStyle w:val="ConsPlusNormal"/>
        <w:ind w:firstLine="1190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 № ______</w:t>
      </w:r>
    </w:p>
    <w:p w:rsidR="001E0E36" w:rsidRPr="0063081E" w:rsidRDefault="001E0E36" w:rsidP="00BB72C8">
      <w:pPr>
        <w:pStyle w:val="ConsPlusNormal"/>
        <w:ind w:firstLine="11907"/>
        <w:jc w:val="right"/>
        <w:rPr>
          <w:rFonts w:ascii="Times New Roman" w:hAnsi="Times New Roman" w:cs="Times New Roman"/>
          <w:sz w:val="24"/>
          <w:szCs w:val="24"/>
        </w:rPr>
      </w:pPr>
    </w:p>
    <w:p w:rsidR="0063081E" w:rsidRDefault="0063081E" w:rsidP="001573C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081E" w:rsidRPr="008C5051" w:rsidRDefault="0063081E" w:rsidP="00EC50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8C505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BF0BAA" w:rsidRDefault="00CE41E3" w:rsidP="00EC50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C5038">
        <w:rPr>
          <w:rFonts w:ascii="Times New Roman" w:hAnsi="Times New Roman" w:cs="Times New Roman"/>
          <w:b/>
          <w:sz w:val="24"/>
          <w:szCs w:val="24"/>
        </w:rPr>
        <w:t>Сергиево-Посадский городской округ Московской области»</w:t>
      </w:r>
    </w:p>
    <w:p w:rsidR="00EC5038" w:rsidRPr="00EC5038" w:rsidRDefault="00EC5038" w:rsidP="00EC5038">
      <w:pPr>
        <w:jc w:val="center"/>
        <w:rPr>
          <w:b/>
        </w:rPr>
      </w:pPr>
      <w:r w:rsidRPr="00EC5038">
        <w:rPr>
          <w:b/>
        </w:rPr>
        <w:t>«Формирование современной</w:t>
      </w:r>
      <w:r w:rsidR="00B30C9E">
        <w:rPr>
          <w:b/>
        </w:rPr>
        <w:t xml:space="preserve"> </w:t>
      </w:r>
      <w:r w:rsidRPr="00EC5038">
        <w:rPr>
          <w:b/>
        </w:rPr>
        <w:t>комфортной городской</w:t>
      </w:r>
      <w:r w:rsidR="002B7696" w:rsidRPr="002B7696">
        <w:rPr>
          <w:b/>
        </w:rPr>
        <w:t xml:space="preserve"> среды</w:t>
      </w:r>
      <w:r w:rsidRPr="00EC5038">
        <w:rPr>
          <w:b/>
        </w:rPr>
        <w:t>»</w:t>
      </w:r>
    </w:p>
    <w:p w:rsidR="00107A89" w:rsidRDefault="00107A89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1E3" w:rsidRDefault="008317B9" w:rsidP="00EC50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Pr="00DB7FEF">
        <w:rPr>
          <w:rFonts w:ascii="Times New Roman" w:hAnsi="Times New Roman" w:cs="Times New Roman"/>
          <w:b/>
          <w:sz w:val="24"/>
          <w:szCs w:val="24"/>
        </w:rPr>
        <w:br/>
      </w:r>
      <w:r w:rsidR="00EC5038" w:rsidRPr="00EC503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 </w:t>
      </w:r>
    </w:p>
    <w:p w:rsidR="008317B9" w:rsidRPr="00DB7FEF" w:rsidRDefault="00CD2D0F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 xml:space="preserve">«Формирование современной </w:t>
      </w:r>
      <w:r w:rsidR="00EC5038">
        <w:rPr>
          <w:rFonts w:ascii="Times New Roman" w:hAnsi="Times New Roman" w:cs="Times New Roman"/>
          <w:b/>
          <w:sz w:val="24"/>
          <w:szCs w:val="24"/>
        </w:rPr>
        <w:t>комфортной городской</w:t>
      </w:r>
      <w:r w:rsidR="002F4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C77">
        <w:rPr>
          <w:rFonts w:ascii="Times New Roman" w:hAnsi="Times New Roman" w:cs="Times New Roman"/>
          <w:b/>
          <w:sz w:val="24"/>
          <w:szCs w:val="24"/>
        </w:rPr>
        <w:t>среды</w:t>
      </w:r>
      <w:r w:rsidRPr="00DB7FEF">
        <w:rPr>
          <w:rFonts w:ascii="Times New Roman" w:hAnsi="Times New Roman" w:cs="Times New Roman"/>
          <w:b/>
          <w:sz w:val="24"/>
          <w:szCs w:val="24"/>
        </w:rPr>
        <w:t>»</w:t>
      </w:r>
    </w:p>
    <w:p w:rsidR="008317B9" w:rsidRDefault="008317B9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3276"/>
        <w:gridCol w:w="2820"/>
        <w:gridCol w:w="1559"/>
        <w:gridCol w:w="1701"/>
        <w:gridCol w:w="1843"/>
        <w:gridCol w:w="1984"/>
        <w:gridCol w:w="1985"/>
      </w:tblGrid>
      <w:tr w:rsidR="00B7675B" w:rsidTr="00B7675B">
        <w:trPr>
          <w:trHeight w:val="133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Координатор (координаторы) муниципальной программы</w:t>
            </w:r>
          </w:p>
        </w:tc>
        <w:tc>
          <w:tcPr>
            <w:tcW w:w="11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 городского округа, курирующий вопросы благоустройства,  заместитель г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ы администрации городского округа, курирующий вопросы жилищно-коммунального хозяйства</w:t>
            </w:r>
          </w:p>
        </w:tc>
      </w:tr>
      <w:tr w:rsidR="00B7675B" w:rsidTr="00B7675B">
        <w:trPr>
          <w:trHeight w:val="79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чик программы</w:t>
            </w:r>
          </w:p>
        </w:tc>
        <w:tc>
          <w:tcPr>
            <w:tcW w:w="1189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 Сергиево-Посадского городского округа</w:t>
            </w:r>
          </w:p>
        </w:tc>
      </w:tr>
      <w:tr w:rsidR="00B7675B" w:rsidTr="00B7675B">
        <w:trPr>
          <w:trHeight w:val="735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Цель (цели)  муниципальной программы</w:t>
            </w:r>
          </w:p>
        </w:tc>
        <w:tc>
          <w:tcPr>
            <w:tcW w:w="11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Повышение качества и комфорта городской среды на территории Сергиево-Посадского городского округа</w:t>
            </w:r>
          </w:p>
        </w:tc>
      </w:tr>
      <w:tr w:rsidR="00B7675B" w:rsidTr="00B7675B">
        <w:trPr>
          <w:trHeight w:val="1350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</w:p>
        </w:tc>
        <w:tc>
          <w:tcPr>
            <w:tcW w:w="11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75B" w:rsidRDefault="00B7675B" w:rsidP="005D5428">
            <w:pPr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проживания граждан путем улучшения уровня благоустройства, сов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шенствования </w:t>
            </w:r>
            <w:proofErr w:type="gramStart"/>
            <w:r>
              <w:rPr>
                <w:color w:val="000000"/>
              </w:rPr>
              <w:t xml:space="preserve">эстетического </w:t>
            </w:r>
            <w:r w:rsidR="005D5428">
              <w:rPr>
                <w:color w:val="000000"/>
              </w:rPr>
              <w:t>вида</w:t>
            </w:r>
            <w:proofErr w:type="gramEnd"/>
            <w:r w:rsidR="005D5428">
              <w:rPr>
                <w:color w:val="000000"/>
              </w:rPr>
              <w:t xml:space="preserve">  территории Сергиево-Посадского городского округа и</w:t>
            </w:r>
            <w:r>
              <w:rPr>
                <w:color w:val="000000"/>
              </w:rPr>
              <w:t xml:space="preserve"> создания комфортной  среды  для  гостей и туристов.</w:t>
            </w:r>
          </w:p>
        </w:tc>
      </w:tr>
      <w:tr w:rsidR="00B7675B" w:rsidTr="00B7675B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Сроки реализ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 программы</w:t>
            </w:r>
          </w:p>
        </w:tc>
        <w:tc>
          <w:tcPr>
            <w:tcW w:w="11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2020-2024 годы</w:t>
            </w:r>
          </w:p>
        </w:tc>
      </w:tr>
      <w:tr w:rsidR="00B7675B" w:rsidTr="00B7675B">
        <w:trPr>
          <w:trHeight w:val="435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еречень подпрограмм</w:t>
            </w:r>
          </w:p>
        </w:tc>
        <w:tc>
          <w:tcPr>
            <w:tcW w:w="1189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 «Комфортная городская среда».</w:t>
            </w:r>
          </w:p>
        </w:tc>
      </w:tr>
      <w:tr w:rsidR="00B7675B" w:rsidTr="00B7675B">
        <w:trPr>
          <w:trHeight w:val="435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</w:p>
        </w:tc>
        <w:tc>
          <w:tcPr>
            <w:tcW w:w="1189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  «Благоустройство территорий».</w:t>
            </w:r>
          </w:p>
        </w:tc>
      </w:tr>
      <w:tr w:rsidR="00B7675B" w:rsidTr="00B7675B">
        <w:trPr>
          <w:trHeight w:val="660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</w:p>
        </w:tc>
        <w:tc>
          <w:tcPr>
            <w:tcW w:w="1189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 «Создание условий для обеспечения комфортного проживания жителей в многоквартирных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ах</w:t>
            </w:r>
            <w:r w:rsidR="002A42F3">
              <w:rPr>
                <w:color w:val="000000"/>
              </w:rPr>
              <w:t xml:space="preserve"> Московской области</w:t>
            </w:r>
            <w:r>
              <w:rPr>
                <w:color w:val="000000"/>
              </w:rPr>
              <w:t>».</w:t>
            </w:r>
          </w:p>
        </w:tc>
      </w:tr>
      <w:tr w:rsidR="008915E1" w:rsidTr="008915E1">
        <w:trPr>
          <w:trHeight w:val="720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15E1" w:rsidRDefault="008915E1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89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15E1" w:rsidRPr="00A73186" w:rsidRDefault="008915E1" w:rsidP="008915E1">
            <w:r w:rsidRPr="00A73186">
              <w:t>Расходы (тыс. рублей)</w:t>
            </w:r>
          </w:p>
        </w:tc>
      </w:tr>
      <w:tr w:rsidR="00942619" w:rsidTr="00FD7E82">
        <w:trPr>
          <w:trHeight w:val="435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2619" w:rsidRDefault="00942619">
            <w:pPr>
              <w:rPr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2619" w:rsidRDefault="00942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619" w:rsidRDefault="009426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42619" w:rsidRDefault="00942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619" w:rsidRDefault="00942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19" w:rsidRDefault="00942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619" w:rsidRDefault="00942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343A4B" w:rsidTr="00FD7E82">
        <w:trPr>
          <w:trHeight w:val="66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Pr="00343A4B" w:rsidRDefault="00343A4B">
            <w:pPr>
              <w:jc w:val="center"/>
              <w:rPr>
                <w:b/>
                <w:color w:val="000000"/>
              </w:rPr>
            </w:pPr>
            <w:r w:rsidRPr="00343A4B">
              <w:rPr>
                <w:b/>
                <w:color w:val="000000"/>
              </w:rPr>
              <w:t>293 137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 99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43A4B" w:rsidRDefault="00343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 137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43A4B" w:rsidTr="00FD7E82">
        <w:trPr>
          <w:trHeight w:val="7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й обла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Pr="00343A4B" w:rsidRDefault="00343A4B">
            <w:pPr>
              <w:jc w:val="center"/>
              <w:rPr>
                <w:b/>
                <w:color w:val="000000"/>
              </w:rPr>
            </w:pPr>
            <w:r w:rsidRPr="00343A4B">
              <w:rPr>
                <w:b/>
                <w:color w:val="000000"/>
              </w:rPr>
              <w:t>611 765,7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 78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43A4B" w:rsidRDefault="00343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 34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348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28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43A4B" w:rsidTr="00FD7E82">
        <w:trPr>
          <w:trHeight w:val="7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округ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Pr="00343A4B" w:rsidRDefault="00343A4B">
            <w:pPr>
              <w:jc w:val="center"/>
              <w:rPr>
                <w:b/>
                <w:color w:val="000000"/>
              </w:rPr>
            </w:pPr>
            <w:r w:rsidRPr="00343A4B">
              <w:rPr>
                <w:b/>
                <w:color w:val="000000"/>
              </w:rPr>
              <w:t>3 358 185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0 90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43A4B" w:rsidRDefault="00343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 32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 31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 32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 317,35</w:t>
            </w:r>
          </w:p>
        </w:tc>
      </w:tr>
      <w:tr w:rsidR="00343A4B" w:rsidTr="00FD7E82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Pr="00343A4B" w:rsidRDefault="00343A4B">
            <w:pPr>
              <w:jc w:val="center"/>
              <w:rPr>
                <w:b/>
                <w:color w:val="000000"/>
              </w:rPr>
            </w:pPr>
            <w:r w:rsidRPr="00343A4B">
              <w:rPr>
                <w:b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43A4B" w:rsidRDefault="00343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43A4B" w:rsidTr="00FD7E82">
        <w:trPr>
          <w:trHeight w:val="6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  <w:r>
              <w:rPr>
                <w:color w:val="000000"/>
              </w:rPr>
              <w:t>Всего, в том числе по годам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Pr="00343A4B" w:rsidRDefault="00343A4B">
            <w:pPr>
              <w:jc w:val="center"/>
              <w:rPr>
                <w:b/>
                <w:color w:val="000000"/>
              </w:rPr>
            </w:pPr>
            <w:r w:rsidRPr="00343A4B">
              <w:rPr>
                <w:b/>
                <w:color w:val="000000"/>
              </w:rPr>
              <w:t>4 263 08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8 68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43A4B" w:rsidRDefault="00343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4 67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 661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 752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 317,35</w:t>
            </w:r>
          </w:p>
        </w:tc>
      </w:tr>
    </w:tbl>
    <w:p w:rsidR="00A96173" w:rsidRDefault="00A96173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C06FC" w:rsidRDefault="002C06FC" w:rsidP="002C06FC">
      <w:pPr>
        <w:ind w:left="720"/>
        <w:jc w:val="both"/>
        <w:rPr>
          <w:rFonts w:eastAsia="Calibri"/>
        </w:rPr>
      </w:pP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3261"/>
        <w:gridCol w:w="2285"/>
        <w:gridCol w:w="1808"/>
        <w:gridCol w:w="1281"/>
        <w:gridCol w:w="1524"/>
        <w:gridCol w:w="1388"/>
        <w:gridCol w:w="1525"/>
        <w:gridCol w:w="844"/>
        <w:gridCol w:w="1252"/>
      </w:tblGrid>
      <w:tr w:rsidR="00656008" w:rsidTr="005D5428">
        <w:trPr>
          <w:trHeight w:val="61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008" w:rsidRDefault="0065600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1190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08" w:rsidRDefault="00656008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 Сергиево-Посадского городского округа</w:t>
            </w:r>
          </w:p>
        </w:tc>
      </w:tr>
      <w:tr w:rsidR="00656008" w:rsidTr="005D5428">
        <w:trPr>
          <w:trHeight w:val="885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008" w:rsidRDefault="006560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подпрограммы по годам ре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ации и главным распор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дителям бюджетных средств, в том числе по годам</w:t>
            </w:r>
            <w:r w:rsidR="00A2448E">
              <w:rPr>
                <w:color w:val="000000"/>
              </w:rPr>
              <w:t>: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008" w:rsidRDefault="006560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распоряд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 бюджетных средств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008" w:rsidRDefault="006560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 ф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ансирования</w:t>
            </w:r>
          </w:p>
        </w:tc>
        <w:tc>
          <w:tcPr>
            <w:tcW w:w="78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08" w:rsidRDefault="0065600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сходы (тыс. рублей)</w:t>
            </w:r>
          </w:p>
        </w:tc>
      </w:tr>
      <w:tr w:rsidR="008915E1" w:rsidTr="00884A1A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5E1" w:rsidRDefault="008915E1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5E1" w:rsidRDefault="00891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5E1" w:rsidRDefault="00891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5E1" w:rsidRDefault="008915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915E1" w:rsidRDefault="00891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915E1" w:rsidRDefault="00891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915E1" w:rsidRDefault="00891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915E1" w:rsidRDefault="00891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915E1" w:rsidRDefault="00891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</w:tr>
      <w:tr w:rsidR="00343A4B" w:rsidTr="00884A1A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1 </w:t>
            </w:r>
            <w:r>
              <w:rPr>
                <w:color w:val="000000"/>
              </w:rPr>
              <w:lastRenderedPageBreak/>
              <w:t>«Комфортная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ая среда»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345 180,88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46 321,88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97 013,87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4 596,15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07 248,98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 000,00  </w:t>
            </w:r>
          </w:p>
        </w:tc>
      </w:tr>
      <w:tr w:rsidR="00343A4B" w:rsidTr="00884A1A">
        <w:trPr>
          <w:trHeight w:val="96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  <w:r>
              <w:rPr>
                <w:color w:val="000000"/>
              </w:rPr>
              <w:t>Средства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дерального бюджета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93 137,79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49 999,95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43 137,84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343A4B" w:rsidTr="00884A1A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  <w:r>
              <w:rPr>
                <w:color w:val="000000"/>
              </w:rPr>
              <w:t>Средства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а Мос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й обла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55 434,80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6 170,95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79 628,40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8 348,77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1 286,68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343A4B" w:rsidTr="00884A1A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  <w:r>
              <w:rPr>
                <w:color w:val="000000"/>
              </w:rPr>
              <w:t>Средства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а город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96 608,29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0 150,98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7 385,47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6 247,38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12 824,46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 000,00  </w:t>
            </w:r>
          </w:p>
        </w:tc>
      </w:tr>
      <w:tr w:rsidR="00343A4B" w:rsidTr="00884A1A">
        <w:trPr>
          <w:trHeight w:val="64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343A4B" w:rsidTr="00884A1A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  «Благоустройство территорий»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826 834,78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38 077,67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56 870,29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66 065,62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29 503,85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36 317,35  </w:t>
            </w:r>
          </w:p>
        </w:tc>
      </w:tr>
      <w:tr w:rsidR="00343A4B" w:rsidTr="00884A1A">
        <w:trPr>
          <w:trHeight w:val="96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  <w:r>
              <w:rPr>
                <w:color w:val="000000"/>
              </w:rPr>
              <w:t>Средства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дерального бюджета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343A4B" w:rsidTr="00884A1A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  <w:r>
              <w:rPr>
                <w:color w:val="000000"/>
              </w:rPr>
              <w:t>Средства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а Мос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й обла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343A4B" w:rsidTr="00884A1A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  <w:r>
              <w:rPr>
                <w:color w:val="000000"/>
              </w:rPr>
              <w:t>Средства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а город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826 834,78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38 077,67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56 870,29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66 065,62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29 503,85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36 317,35  </w:t>
            </w:r>
          </w:p>
        </w:tc>
      </w:tr>
      <w:tr w:rsidR="00343A4B" w:rsidTr="00884A1A">
        <w:trPr>
          <w:trHeight w:val="64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343A4B" w:rsidTr="00884A1A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3 «С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здание условий для обеспечения </w:t>
            </w:r>
            <w:r w:rsidRPr="00E915B1">
              <w:rPr>
                <w:color w:val="000000"/>
                <w:sz w:val="22"/>
                <w:szCs w:val="22"/>
              </w:rPr>
              <w:t>ко</w:t>
            </w:r>
            <w:r w:rsidRPr="00E915B1">
              <w:rPr>
                <w:color w:val="000000"/>
                <w:sz w:val="22"/>
                <w:szCs w:val="22"/>
              </w:rPr>
              <w:t>м</w:t>
            </w:r>
            <w:r w:rsidRPr="00E915B1">
              <w:rPr>
                <w:color w:val="000000"/>
                <w:sz w:val="22"/>
                <w:szCs w:val="22"/>
              </w:rPr>
              <w:t>фортного прожив</w:t>
            </w:r>
            <w:r w:rsidRPr="00E915B1">
              <w:rPr>
                <w:color w:val="000000"/>
                <w:sz w:val="22"/>
                <w:szCs w:val="22"/>
              </w:rPr>
              <w:t>а</w:t>
            </w:r>
            <w:r w:rsidRPr="00E915B1">
              <w:rPr>
                <w:color w:val="000000"/>
                <w:sz w:val="22"/>
                <w:szCs w:val="22"/>
              </w:rPr>
              <w:t>ния жителей в мног</w:t>
            </w:r>
            <w:r w:rsidRPr="00E915B1">
              <w:rPr>
                <w:color w:val="000000"/>
                <w:sz w:val="22"/>
                <w:szCs w:val="22"/>
              </w:rPr>
              <w:t>о</w:t>
            </w:r>
            <w:r w:rsidRPr="00E915B1">
              <w:rPr>
                <w:color w:val="000000"/>
                <w:sz w:val="22"/>
                <w:szCs w:val="22"/>
              </w:rPr>
              <w:t>квартирных домах Московской обл</w:t>
            </w:r>
            <w:r w:rsidRPr="00E915B1">
              <w:rPr>
                <w:color w:val="000000"/>
                <w:sz w:val="22"/>
                <w:szCs w:val="22"/>
              </w:rPr>
              <w:t>а</w:t>
            </w:r>
            <w:r w:rsidRPr="00E915B1">
              <w:rPr>
                <w:color w:val="000000"/>
                <w:sz w:val="22"/>
                <w:szCs w:val="22"/>
              </w:rPr>
              <w:t>сти»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1 073,14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285,85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6 068,72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 000,00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 000,00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343A4B" w:rsidTr="00884A1A">
        <w:trPr>
          <w:trHeight w:val="96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  <w:r>
              <w:rPr>
                <w:color w:val="000000"/>
              </w:rPr>
              <w:t>Средства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дерального бюджета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343A4B" w:rsidTr="00884A1A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  <w:r>
              <w:rPr>
                <w:color w:val="000000"/>
              </w:rPr>
              <w:t>Средства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а Мос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й обла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6 330,93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612,36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4 718,57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343A4B" w:rsidTr="00884A1A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  <w:r>
              <w:rPr>
                <w:color w:val="000000"/>
              </w:rPr>
              <w:t>Средства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а город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4 742,21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673,49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6 068,72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 000,00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 000,00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343A4B" w:rsidTr="00884A1A">
        <w:trPr>
          <w:trHeight w:val="64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5D5428" w:rsidTr="005D5428">
        <w:trPr>
          <w:trHeight w:val="3860"/>
        </w:trPr>
        <w:tc>
          <w:tcPr>
            <w:tcW w:w="326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428" w:rsidRDefault="005D5428">
            <w:pPr>
              <w:rPr>
                <w:color w:val="000000"/>
              </w:rPr>
            </w:pPr>
            <w:r>
              <w:rPr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1190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5428" w:rsidRDefault="005D5428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величение количества благоустроенных общественных территорий; </w:t>
            </w:r>
          </w:p>
          <w:p w:rsidR="005D5428" w:rsidRDefault="005D5428">
            <w:pPr>
              <w:rPr>
                <w:color w:val="000000"/>
              </w:rPr>
            </w:pPr>
            <w:r>
              <w:rPr>
                <w:color w:val="000000"/>
              </w:rPr>
              <w:t>- увеличение количества  новых современных детских игровых площадок;</w:t>
            </w:r>
          </w:p>
          <w:p w:rsidR="005D5428" w:rsidRDefault="005D5428">
            <w:pPr>
              <w:rPr>
                <w:color w:val="000000"/>
              </w:rPr>
            </w:pPr>
            <w:r>
              <w:rPr>
                <w:color w:val="000000"/>
              </w:rPr>
              <w:t>- увеличение количества благоустроенных дворовых территорий;</w:t>
            </w:r>
          </w:p>
          <w:p w:rsidR="005D5428" w:rsidRDefault="005D5428">
            <w:pPr>
              <w:rPr>
                <w:color w:val="000000"/>
              </w:rPr>
            </w:pPr>
            <w:r>
              <w:rPr>
                <w:color w:val="000000"/>
              </w:rPr>
              <w:t xml:space="preserve"> увеличение количества объектов электросетевого хозяйства, систем наружного освещения  и архитектурно-художественного освещения, на которых реализованы мероприятия по устройству и капитальному ремонту в рамках реализации проекта «Светлый город»;</w:t>
            </w:r>
          </w:p>
          <w:p w:rsidR="005D5428" w:rsidRDefault="005D5428">
            <w:pPr>
              <w:rPr>
                <w:color w:val="000000"/>
              </w:rPr>
            </w:pPr>
            <w:r>
              <w:rPr>
                <w:color w:val="000000"/>
              </w:rPr>
              <w:t>- приведение к нормативному освещению улиц, проездов, набережных;</w:t>
            </w:r>
          </w:p>
          <w:p w:rsidR="005D5428" w:rsidRDefault="005D5428">
            <w:pPr>
              <w:rPr>
                <w:color w:val="000000"/>
              </w:rPr>
            </w:pPr>
            <w:r>
              <w:rPr>
                <w:color w:val="000000"/>
              </w:rPr>
              <w:t>- приведение  в надлежащее состояние  подъездов в  многоквартирных  домах;</w:t>
            </w:r>
          </w:p>
          <w:p w:rsidR="005D5428" w:rsidRDefault="005D5428" w:rsidP="00FB4F64">
            <w:pPr>
              <w:rPr>
                <w:color w:val="000000"/>
              </w:rPr>
            </w:pPr>
            <w:r>
              <w:rPr>
                <w:color w:val="000000"/>
              </w:rPr>
              <w:t>- создание  благоприятных  условий  для проживания  граждан  в многоквартирных  домах.</w:t>
            </w:r>
          </w:p>
        </w:tc>
      </w:tr>
    </w:tbl>
    <w:p w:rsidR="00896E5D" w:rsidRDefault="00896E5D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1121" w:rsidRDefault="00741121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1121" w:rsidRDefault="00741121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1121" w:rsidRDefault="00741121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1121" w:rsidRPr="00DB7FEF" w:rsidRDefault="00741121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081E" w:rsidRDefault="0063081E" w:rsidP="00C14ACF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81E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</w:t>
      </w:r>
      <w:r w:rsidR="00B82FB6">
        <w:rPr>
          <w:rFonts w:ascii="Times New Roman" w:hAnsi="Times New Roman" w:cs="Times New Roman"/>
          <w:b/>
          <w:sz w:val="24"/>
          <w:szCs w:val="24"/>
        </w:rPr>
        <w:t xml:space="preserve">, в том числе формулировка основных проблем </w:t>
      </w:r>
      <w:r w:rsidR="00B82FB6" w:rsidRPr="0079292F"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r w:rsidR="0079292F" w:rsidRPr="0079292F">
        <w:rPr>
          <w:rFonts w:ascii="Times New Roman" w:hAnsi="Times New Roman" w:cs="Times New Roman"/>
          <w:b/>
          <w:sz w:val="24"/>
          <w:szCs w:val="24"/>
        </w:rPr>
        <w:t>фо</w:t>
      </w:r>
      <w:r w:rsidR="0079292F" w:rsidRPr="0079292F">
        <w:rPr>
          <w:rFonts w:ascii="Times New Roman" w:hAnsi="Times New Roman" w:cs="Times New Roman"/>
          <w:b/>
          <w:sz w:val="24"/>
          <w:szCs w:val="24"/>
        </w:rPr>
        <w:t>р</w:t>
      </w:r>
      <w:r w:rsidR="0079292F" w:rsidRPr="0079292F">
        <w:rPr>
          <w:rFonts w:ascii="Times New Roman" w:hAnsi="Times New Roman" w:cs="Times New Roman"/>
          <w:b/>
          <w:sz w:val="24"/>
          <w:szCs w:val="24"/>
        </w:rPr>
        <w:t>мирование современной городской среды</w:t>
      </w:r>
      <w:r w:rsidR="00B82FB6">
        <w:rPr>
          <w:rFonts w:ascii="Times New Roman" w:hAnsi="Times New Roman" w:cs="Times New Roman"/>
          <w:b/>
          <w:sz w:val="24"/>
          <w:szCs w:val="24"/>
        </w:rPr>
        <w:t xml:space="preserve">, инерционный прогноз </w:t>
      </w:r>
      <w:r w:rsidR="0079292F">
        <w:rPr>
          <w:rFonts w:ascii="Times New Roman" w:hAnsi="Times New Roman" w:cs="Times New Roman"/>
          <w:b/>
          <w:sz w:val="24"/>
          <w:szCs w:val="24"/>
        </w:rPr>
        <w:t xml:space="preserve">её </w:t>
      </w:r>
      <w:r w:rsidR="00B82FB6">
        <w:rPr>
          <w:rFonts w:ascii="Times New Roman" w:hAnsi="Times New Roman" w:cs="Times New Roman"/>
          <w:b/>
          <w:sz w:val="24"/>
          <w:szCs w:val="24"/>
        </w:rPr>
        <w:t>развития, описание цели муниципальной программы</w:t>
      </w:r>
      <w:r w:rsidRPr="0063081E">
        <w:rPr>
          <w:rFonts w:ascii="Times New Roman" w:hAnsi="Times New Roman" w:cs="Times New Roman"/>
          <w:b/>
          <w:sz w:val="24"/>
          <w:szCs w:val="24"/>
        </w:rPr>
        <w:t>.</w:t>
      </w:r>
    </w:p>
    <w:p w:rsidR="0032739E" w:rsidRPr="0063081E" w:rsidRDefault="0032739E" w:rsidP="003273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872" w:rsidRDefault="00143872" w:rsidP="00143872">
      <w:pPr>
        <w:ind w:firstLine="426"/>
        <w:jc w:val="both"/>
      </w:pPr>
      <w:proofErr w:type="gramStart"/>
      <w:r>
        <w:t>Муниципальная программа «Формирование современной комфортной городской среды» 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, постановлением Прав</w:t>
      </w:r>
      <w:r>
        <w:t>и</w:t>
      </w:r>
      <w:r>
        <w:t>тельства Российской Федерации от 10 февраля 2017 г. №169 «Об утверждении Правил предоставления и распределения субсидий из федеральн</w:t>
      </w:r>
      <w:r>
        <w:t>о</w:t>
      </w:r>
      <w:r>
        <w:t>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>
        <w:t xml:space="preserve"> муниц</w:t>
      </w:r>
      <w:r>
        <w:t>и</w:t>
      </w:r>
      <w:r>
        <w:t>пальных программ формирования современной городской среды» и Государственной программой Московской области «Формирование совр</w:t>
      </w:r>
      <w:r>
        <w:t>е</w:t>
      </w:r>
      <w:r>
        <w:t>менной комфортной городской среды» на 2018-2022 годы, утвержденной постановлением Правительства Московской области от 17.10.2017  №864/38.</w:t>
      </w:r>
    </w:p>
    <w:p w:rsidR="00143872" w:rsidRDefault="00143872" w:rsidP="00143872">
      <w:pPr>
        <w:ind w:firstLine="426"/>
        <w:jc w:val="both"/>
      </w:pPr>
      <w:r>
        <w:t>Целью муниципальной программы является повышение качества и комфорта городской среды на территории Сергиево-Посадского горо</w:t>
      </w:r>
      <w:r>
        <w:t>д</w:t>
      </w:r>
      <w:r>
        <w:t>ского округа.</w:t>
      </w:r>
    </w:p>
    <w:p w:rsidR="00143872" w:rsidRDefault="00143872" w:rsidP="00143872">
      <w:pPr>
        <w:ind w:firstLine="426"/>
        <w:jc w:val="both"/>
      </w:pPr>
      <w:r>
        <w:t>Формирование  городской среды процесс постоянный, включающий в себя не только формирование застройки территории,  но и создание архитектурно-художественной среды в целом. Облик городских и сельских поселений  напрямую связан с созданием новых архитектурных об</w:t>
      </w:r>
      <w:r>
        <w:t>ъ</w:t>
      </w:r>
      <w:r>
        <w:t xml:space="preserve">ектов и сохранением старых, наиболее ценных. Качество среды проживания, которую мы формируем, является главным фактором, влияющим на архитектурно-художественный облик Сергиево-Посадского </w:t>
      </w:r>
      <w:r w:rsidR="004E35AF">
        <w:t>городского округа.</w:t>
      </w:r>
    </w:p>
    <w:p w:rsidR="00143872" w:rsidRDefault="00143872" w:rsidP="00143872">
      <w:pPr>
        <w:ind w:firstLine="426"/>
        <w:jc w:val="both"/>
      </w:pPr>
      <w:r>
        <w:t xml:space="preserve">В настоящее время при строительстве и оформлении фасадов зданий стали применяться современные материалы. Собственники нежилых зданий, помещений (торговых магазинов, офисов и др.) стремятся к индивидуальному решению оформления фасада, как правило, не учитывая общий облик архитектуры здания </w:t>
      </w:r>
      <w:r w:rsidR="003025FD">
        <w:t>городского округа</w:t>
      </w:r>
      <w:r>
        <w:t xml:space="preserve"> в целом. </w:t>
      </w:r>
    </w:p>
    <w:p w:rsidR="00143872" w:rsidRDefault="00143872" w:rsidP="00143872">
      <w:pPr>
        <w:ind w:firstLine="426"/>
        <w:jc w:val="both"/>
      </w:pPr>
      <w:r>
        <w:t>Регулярно возникает вопрос о необходимости проведения реконструкции и строительства объектов с использованием современных технол</w:t>
      </w:r>
      <w:r>
        <w:t>о</w:t>
      </w:r>
      <w:r>
        <w:t xml:space="preserve">гий и  материалов, отвечающих требованиям времени, с перспективой будущего развития </w:t>
      </w:r>
      <w:r w:rsidR="003025FD">
        <w:t>городского округа</w:t>
      </w:r>
      <w:r>
        <w:t xml:space="preserve">. </w:t>
      </w:r>
    </w:p>
    <w:p w:rsidR="00143872" w:rsidRDefault="00143872" w:rsidP="00143872">
      <w:pPr>
        <w:ind w:firstLine="426"/>
        <w:jc w:val="both"/>
      </w:pPr>
      <w:r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. </w:t>
      </w:r>
    </w:p>
    <w:p w:rsidR="00143872" w:rsidRDefault="00143872" w:rsidP="00143872">
      <w:pPr>
        <w:ind w:firstLine="426"/>
        <w:jc w:val="both"/>
      </w:pPr>
      <w:r>
        <w:t>Текущее состояние большинства дворовых территорий не соответствует современным требованиям к местам проживания населения. К о</w:t>
      </w:r>
      <w:r>
        <w:t>с</w:t>
      </w:r>
      <w:r>
        <w:t xml:space="preserve">новным  проблемам можно отнести низкий уровень общего благоустройства  дворовых территорий, высокий уровень износа асфальтобетонных покрытий, недостаточное количество гостевых  парковок, низкий уровень освещенности дворов. </w:t>
      </w:r>
    </w:p>
    <w:p w:rsidR="00143872" w:rsidRDefault="00143872" w:rsidP="00143872">
      <w:pPr>
        <w:ind w:firstLine="426"/>
        <w:jc w:val="both"/>
      </w:pPr>
      <w:r>
        <w:t xml:space="preserve">Особо остро стоит проблема озеленения </w:t>
      </w:r>
      <w:r w:rsidR="001E0E36">
        <w:t>сельских и городских населенных пунктов</w:t>
      </w:r>
      <w:r>
        <w:t>, сохранение лесопарковых массивов, закладка новых, р</w:t>
      </w:r>
      <w:r>
        <w:t>е</w:t>
      </w:r>
      <w:r>
        <w:t xml:space="preserve">конструкция и развитие существующих парков и скверов, бульваров и аллей, оформления летних цветников. </w:t>
      </w:r>
    </w:p>
    <w:p w:rsidR="00143872" w:rsidRDefault="00143872" w:rsidP="00143872">
      <w:pPr>
        <w:ind w:firstLine="426"/>
        <w:jc w:val="both"/>
      </w:pPr>
      <w:r>
        <w:t>Такое состояние сферы благоустройства территорий  обусловлено, в первую очередь, отсутствием комплексного подхода к решению  пр</w:t>
      </w:r>
      <w:r>
        <w:t>о</w:t>
      </w:r>
      <w:r>
        <w:t xml:space="preserve">блемы  формирования благоприятной, комфортной среды для проживания граждан. </w:t>
      </w:r>
    </w:p>
    <w:p w:rsidR="003025FD" w:rsidRDefault="00143872" w:rsidP="003025FD">
      <w:pPr>
        <w:ind w:firstLine="426"/>
        <w:jc w:val="both"/>
      </w:pPr>
      <w:r>
        <w:t>Существенную роль в формировании облика улиц,  скверов и парков играют малые архитектурные формы. Это скамейки, цветочные вазоны, декоративные скульптуры, урны. Наличие малых архитектурных форм позволит сформировать непов</w:t>
      </w:r>
      <w:r w:rsidR="003025FD">
        <w:t>торимый и комфортный облик городского округа.</w:t>
      </w:r>
    </w:p>
    <w:p w:rsidR="00143872" w:rsidRDefault="00143872" w:rsidP="003025FD">
      <w:pPr>
        <w:ind w:firstLine="426"/>
        <w:jc w:val="both"/>
      </w:pPr>
      <w:r>
        <w:lastRenderedPageBreak/>
        <w:t>Реализация концепций формирования  привлекательного облика, создание и развитие пешеходных зон и улиц Сергиево-</w:t>
      </w:r>
      <w:r w:rsidR="001E0E36">
        <w:t xml:space="preserve">Посадского </w:t>
      </w:r>
      <w:r w:rsidR="003025FD">
        <w:t>горо</w:t>
      </w:r>
      <w:r w:rsidR="003025FD">
        <w:t>д</w:t>
      </w:r>
      <w:r w:rsidR="003025FD">
        <w:t xml:space="preserve">ского округа </w:t>
      </w:r>
      <w:r>
        <w:t>изменит внешний облик в целом, и, как следствие, окажет влияние на повышение культурного и духовного уровня граждан, создаст условия для здорового образа жизни.</w:t>
      </w:r>
    </w:p>
    <w:p w:rsidR="00463281" w:rsidRPr="00711F20" w:rsidRDefault="00463281" w:rsidP="00143872">
      <w:pPr>
        <w:ind w:firstLine="426"/>
        <w:jc w:val="both"/>
      </w:pPr>
      <w:r w:rsidRPr="00711F20">
        <w:t>С 2017 года Московская область является участником приоритетного проекта "Формирование комфортной городской среды", нацеленного на создание условий для системного повышения качества и комфорта городской среды путем реализации комплекса первоочередных мер по бл</w:t>
      </w:r>
      <w:r w:rsidRPr="00711F20">
        <w:t>а</w:t>
      </w:r>
      <w:r w:rsidRPr="00711F20">
        <w:t>гоустройству.</w:t>
      </w:r>
    </w:p>
    <w:p w:rsidR="00463281" w:rsidRDefault="00463281" w:rsidP="00517398">
      <w:pPr>
        <w:ind w:firstLine="426"/>
        <w:jc w:val="both"/>
      </w:pPr>
      <w:proofErr w:type="gramStart"/>
      <w:r w:rsidRPr="00711F20">
        <w:t>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  <w:proofErr w:type="gramEnd"/>
    </w:p>
    <w:p w:rsidR="00B54E12" w:rsidRDefault="00B54E12" w:rsidP="00517398">
      <w:pPr>
        <w:ind w:firstLine="426"/>
        <w:jc w:val="both"/>
      </w:pPr>
      <w:r w:rsidRPr="00B54E12">
        <w:t>Перечень видов работ, на которые может быть израсходована субсидия, включает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134"/>
      </w:tblGrid>
      <w:tr w:rsidR="00B54E12" w:rsidTr="00B21650">
        <w:trPr>
          <w:trHeight w:val="1418"/>
        </w:trPr>
        <w:tc>
          <w:tcPr>
            <w:tcW w:w="15134" w:type="dxa"/>
            <w:tcBorders>
              <w:bottom w:val="nil"/>
            </w:tcBorders>
          </w:tcPr>
          <w:p w:rsidR="00B54E12" w:rsidRPr="00B54E12" w:rsidRDefault="00B54E12">
            <w:pPr>
              <w:pStyle w:val="Default"/>
            </w:pPr>
            <w:r>
              <w:t xml:space="preserve"> </w:t>
            </w:r>
            <w:r w:rsidRPr="00B54E12">
              <w:t xml:space="preserve">- разработку проекта благоустройства; </w:t>
            </w:r>
          </w:p>
          <w:p w:rsidR="00B54E12" w:rsidRPr="00B54E12" w:rsidRDefault="00B54E12">
            <w:pPr>
              <w:pStyle w:val="Default"/>
            </w:pPr>
            <w:r>
              <w:t xml:space="preserve"> </w:t>
            </w:r>
            <w:proofErr w:type="gramStart"/>
            <w:r w:rsidRPr="00B54E12">
              <w:t xml:space="preserve">- 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 </w:t>
            </w:r>
            <w:proofErr w:type="gramEnd"/>
          </w:p>
          <w:p w:rsidR="00B54E12" w:rsidRPr="00B54E12" w:rsidRDefault="00B54E12">
            <w:pPr>
              <w:pStyle w:val="Default"/>
            </w:pPr>
            <w:r w:rsidRPr="00B54E12">
              <w:t xml:space="preserve"> - 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  проведение компенсационных мероприятий; </w:t>
            </w:r>
          </w:p>
          <w:p w:rsidR="00B54E12" w:rsidRPr="00B54E12" w:rsidRDefault="00B54E12">
            <w:pPr>
              <w:pStyle w:val="Default"/>
            </w:pPr>
            <w:r>
              <w:t xml:space="preserve">- </w:t>
            </w:r>
            <w:r w:rsidRPr="00B54E12">
              <w:t>выполнение проектной документации, сметной документации на линейные объекты (за исключением автомобильных дорог, железнодоро</w:t>
            </w:r>
            <w:r w:rsidRPr="00B54E12">
              <w:t>ж</w:t>
            </w:r>
            <w:r w:rsidRPr="00B54E12">
              <w:t>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</w:t>
            </w:r>
            <w:r w:rsidRPr="00B54E12">
              <w:t>е</w:t>
            </w:r>
            <w:r w:rsidRPr="00B54E12">
              <w:t xml:space="preserve">ний для развития общественных территорий (пространств); </w:t>
            </w:r>
          </w:p>
          <w:p w:rsidR="00B54E12" w:rsidRPr="00B54E12" w:rsidRDefault="00B54E12">
            <w:pPr>
              <w:pStyle w:val="Default"/>
            </w:pPr>
            <w:r>
              <w:t xml:space="preserve"> - </w:t>
            </w:r>
            <w:r w:rsidRPr="00B54E12">
              <w:t xml:space="preserve">проведение государственной экспертизы документации с получением положительного заключения, содержащего сметную стоимость; </w:t>
            </w:r>
          </w:p>
          <w:p w:rsidR="00B54E12" w:rsidRPr="00B54E12" w:rsidRDefault="00B54E12">
            <w:pPr>
              <w:pStyle w:val="Default"/>
            </w:pPr>
            <w:r w:rsidRPr="00B54E12">
              <w:t>(на работы, указанные в абзацах втором - пятом настоящего пункта, субсидия может быть израсходована в случае, если реализация работ по проектированию включена в адресный перечень объектов муниципальной собственности, утвержденный настоящей Программой, как отдел</w:t>
            </w:r>
            <w:r w:rsidRPr="00B54E12">
              <w:t>ь</w:t>
            </w:r>
            <w:r w:rsidRPr="00B54E12">
              <w:t xml:space="preserve">ный объект); </w:t>
            </w:r>
          </w:p>
          <w:p w:rsidR="00B54E12" w:rsidRPr="00B54E12" w:rsidRDefault="00B54E12">
            <w:pPr>
              <w:pStyle w:val="Default"/>
            </w:pPr>
            <w:r>
              <w:t xml:space="preserve"> - </w:t>
            </w:r>
            <w:r w:rsidRPr="00B54E12"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</w:t>
            </w:r>
            <w:r w:rsidRPr="00B54E12">
              <w:t>е</w:t>
            </w:r>
            <w:r w:rsidRPr="00B54E12">
              <w:t xml:space="preserve">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 </w:t>
            </w:r>
          </w:p>
          <w:p w:rsidR="00B54E12" w:rsidRPr="00B54E12" w:rsidRDefault="00B54E12">
            <w:pPr>
              <w:pStyle w:val="Default"/>
            </w:pPr>
            <w:r>
              <w:t xml:space="preserve"> - </w:t>
            </w:r>
            <w:r w:rsidRPr="00B54E12">
              <w:t xml:space="preserve">благоустройство охранных зон, технических зон транспортных, инженерных коммуникаций, зон с особыми условиями водных объектов; </w:t>
            </w:r>
          </w:p>
          <w:p w:rsidR="00B54E12" w:rsidRPr="00B54E12" w:rsidRDefault="00B54E12">
            <w:pPr>
              <w:pStyle w:val="Default"/>
            </w:pPr>
            <w:r>
              <w:t xml:space="preserve"> - </w:t>
            </w:r>
            <w:r w:rsidRPr="00B54E12">
              <w:t xml:space="preserve">благоустройство озелененных территорий, зеленых зон; </w:t>
            </w:r>
          </w:p>
          <w:p w:rsidR="00B54E12" w:rsidRPr="00B54E12" w:rsidRDefault="00B54E12">
            <w:pPr>
              <w:pStyle w:val="Default"/>
            </w:pPr>
            <w:r>
              <w:t xml:space="preserve"> </w:t>
            </w:r>
            <w:proofErr w:type="gramStart"/>
            <w:r>
              <w:t xml:space="preserve">- </w:t>
            </w:r>
            <w:r w:rsidRPr="00B54E12">
              <w:t xml:space="preserve">благоустройство площадок (в том числе плоскостных открытых стоянок автомобилей и других </w:t>
            </w:r>
            <w:proofErr w:type="spellStart"/>
            <w:r w:rsidRPr="00B54E12">
              <w:t>мототранспортных</w:t>
            </w:r>
            <w:proofErr w:type="spellEnd"/>
            <w:r w:rsidRPr="00B54E12">
              <w:t xml:space="preserve"> средств, парковок, </w:t>
            </w:r>
            <w:proofErr w:type="spellStart"/>
            <w:r w:rsidRPr="00B54E12">
              <w:t>вел</w:t>
            </w:r>
            <w:r w:rsidRPr="00B54E12">
              <w:t>о</w:t>
            </w:r>
            <w:r w:rsidRPr="00B54E12">
              <w:t>парковок</w:t>
            </w:r>
            <w:proofErr w:type="spellEnd"/>
            <w:r w:rsidRPr="00B54E12">
              <w:t xml:space="preserve"> и велосипедных стоянок, детских игровых, спортивных площадок, площадок для выгула животных, дрессировки собак, барбекю, та</w:t>
            </w:r>
            <w:r w:rsidRPr="00B54E12">
              <w:t>н</w:t>
            </w:r>
            <w:r w:rsidRPr="00B54E12">
              <w:t xml:space="preserve">цев, размещения аттракционов, средств информации, отдыха и досуга, массовых мероприятий, контейнерных площадок); </w:t>
            </w:r>
            <w:proofErr w:type="gramEnd"/>
          </w:p>
          <w:p w:rsidR="00B54E12" w:rsidRPr="00B54E12" w:rsidRDefault="00B54E12">
            <w:pPr>
              <w:pStyle w:val="Default"/>
            </w:pPr>
            <w:r>
              <w:lastRenderedPageBreak/>
              <w:t xml:space="preserve"> - </w:t>
            </w:r>
            <w:r w:rsidRPr="00B54E12">
              <w:t xml:space="preserve">благоустройство парковых проездов (дорог); </w:t>
            </w:r>
          </w:p>
          <w:p w:rsidR="00B54E12" w:rsidRPr="00B54E12" w:rsidRDefault="00B54E12">
            <w:pPr>
              <w:pStyle w:val="Default"/>
            </w:pPr>
            <w:r>
              <w:t xml:space="preserve"> - </w:t>
            </w:r>
            <w:r w:rsidRPr="00B54E12">
              <w:t xml:space="preserve">благоустройство </w:t>
            </w:r>
            <w:proofErr w:type="spellStart"/>
            <w:r w:rsidRPr="00B54E12">
              <w:t>велокоммуникаций</w:t>
            </w:r>
            <w:proofErr w:type="spellEnd"/>
            <w:r w:rsidRPr="00B54E12">
              <w:t xml:space="preserve"> (</w:t>
            </w:r>
            <w:proofErr w:type="spellStart"/>
            <w:r w:rsidRPr="00B54E12">
              <w:t>велопешеходных</w:t>
            </w:r>
            <w:proofErr w:type="spellEnd"/>
            <w:r w:rsidRPr="00B54E12">
              <w:t xml:space="preserve">, велосипедных дорожек, полос для движения велосипедного транспорта); </w:t>
            </w:r>
          </w:p>
          <w:p w:rsidR="00B54E12" w:rsidRPr="00B54E12" w:rsidRDefault="00B54E12">
            <w:pPr>
              <w:pStyle w:val="Default"/>
            </w:pPr>
            <w:r>
              <w:t xml:space="preserve"> - </w:t>
            </w:r>
            <w:r w:rsidRPr="00B54E12">
              <w:t>благоустройство пешеходной инфраструктуры, в том числе пешеходных коммуникаций (тротуаров, пешеходных дорожек, эспланад, мост</w:t>
            </w:r>
            <w:r w:rsidRPr="00B54E12">
              <w:t>и</w:t>
            </w:r>
            <w:r w:rsidRPr="00B54E12">
              <w:t xml:space="preserve">ков, троп и тропинок и т.п.); </w:t>
            </w:r>
          </w:p>
          <w:p w:rsidR="00B54E12" w:rsidRDefault="00B54E12">
            <w:pPr>
              <w:pStyle w:val="Default"/>
              <w:rPr>
                <w:sz w:val="23"/>
                <w:szCs w:val="23"/>
              </w:rPr>
            </w:pPr>
            <w:r>
              <w:t xml:space="preserve"> - </w:t>
            </w:r>
            <w:r w:rsidRPr="00B54E12">
              <w:t>благоустройство мест размещения нестационарных торговых объектов;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54E12" w:rsidTr="00B21650">
        <w:trPr>
          <w:trHeight w:val="2704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</w:tcPr>
          <w:p w:rsidR="00B54E12" w:rsidRPr="00B54E12" w:rsidRDefault="00B54E12">
            <w:pPr>
              <w:pStyle w:val="Default"/>
            </w:pPr>
            <w:r>
              <w:lastRenderedPageBreak/>
              <w:t xml:space="preserve"> </w:t>
            </w:r>
            <w:proofErr w:type="gramStart"/>
            <w:r>
              <w:t xml:space="preserve">- </w:t>
            </w:r>
            <w:r w:rsidRPr="00B54E12">
              <w:t xml:space="preserve">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 </w:t>
            </w:r>
            <w:proofErr w:type="gramEnd"/>
          </w:p>
          <w:p w:rsidR="00B54E12" w:rsidRPr="00B54E12" w:rsidRDefault="00B54E12">
            <w:pPr>
              <w:pStyle w:val="Default"/>
            </w:pPr>
            <w:r w:rsidRPr="00B54E12">
              <w:t xml:space="preserve">благоустройство элементов озеленения, </w:t>
            </w:r>
            <w:proofErr w:type="spellStart"/>
            <w:r w:rsidRPr="00B54E12">
              <w:t>прикопов</w:t>
            </w:r>
            <w:proofErr w:type="spellEnd"/>
            <w:r w:rsidRPr="00B54E12">
              <w:t>, приствольных лунок, приствольных решеток, иных элементов сохранения и защиты корн</w:t>
            </w:r>
            <w:r w:rsidRPr="00B54E12">
              <w:t>е</w:t>
            </w:r>
            <w:r w:rsidRPr="00B54E12">
              <w:t xml:space="preserve">вой системы элементов озеленения; </w:t>
            </w:r>
          </w:p>
          <w:p w:rsidR="00B54E12" w:rsidRPr="00B54E12" w:rsidRDefault="00B54E12">
            <w:pPr>
              <w:pStyle w:val="Default"/>
            </w:pPr>
            <w:r>
              <w:t xml:space="preserve"> - </w:t>
            </w:r>
            <w:r w:rsidRPr="00B54E12">
              <w:t xml:space="preserve">благоустройство покрытий объектов благоустройства, рельефа и элементов организации рельефа, иных неотделимых улучшений объектов благоустройства; </w:t>
            </w:r>
          </w:p>
          <w:p w:rsidR="00B54E12" w:rsidRPr="00B54E12" w:rsidRDefault="00B54E12">
            <w:pPr>
              <w:pStyle w:val="Default"/>
            </w:pPr>
            <w:r>
              <w:t xml:space="preserve"> - </w:t>
            </w:r>
            <w:r w:rsidRPr="00B54E12">
              <w:t xml:space="preserve">благоустройство элементов сопряжения покрытий; </w:t>
            </w:r>
          </w:p>
          <w:p w:rsidR="00B54E12" w:rsidRPr="00B54E12" w:rsidRDefault="00B54E12">
            <w:pPr>
              <w:pStyle w:val="Default"/>
            </w:pPr>
            <w:r>
              <w:t xml:space="preserve"> - </w:t>
            </w:r>
            <w:r w:rsidRPr="00B54E12">
              <w:t xml:space="preserve">благоустройство конструкций </w:t>
            </w:r>
            <w:proofErr w:type="spellStart"/>
            <w:r w:rsidRPr="00B54E12">
              <w:t>велопарковок</w:t>
            </w:r>
            <w:proofErr w:type="spellEnd"/>
            <w:r w:rsidRPr="00B54E12">
              <w:t xml:space="preserve">; </w:t>
            </w:r>
          </w:p>
          <w:p w:rsidR="00B54E12" w:rsidRPr="00B54E12" w:rsidRDefault="00B54E12">
            <w:pPr>
              <w:pStyle w:val="Default"/>
            </w:pPr>
            <w:r>
              <w:t xml:space="preserve"> - </w:t>
            </w:r>
            <w:r w:rsidRPr="00B54E12">
              <w:t xml:space="preserve">благоустройство ограждений, ограждающих устройств, ограждающих элементов, придорожных экранов; </w:t>
            </w:r>
          </w:p>
          <w:p w:rsidR="00B54E12" w:rsidRPr="00AF5154" w:rsidRDefault="00B54E12">
            <w:pPr>
              <w:pStyle w:val="Default"/>
            </w:pPr>
            <w:r>
              <w:t xml:space="preserve"> - </w:t>
            </w:r>
            <w:r w:rsidRPr="00AF5154">
              <w:t xml:space="preserve">благоустройство водных устройств, плавучих домиков для птиц, скворечников, кормушек, голубятен; </w:t>
            </w:r>
          </w:p>
          <w:p w:rsidR="00B54E12" w:rsidRPr="00AF5154" w:rsidRDefault="00B54E12">
            <w:pPr>
              <w:pStyle w:val="Default"/>
            </w:pPr>
            <w:r w:rsidRPr="00AF5154">
              <w:t xml:space="preserve"> - благоустройство прудов и обводненных карьеров, искусственных сезонных водных объектов для массового отдыха; </w:t>
            </w:r>
          </w:p>
          <w:p w:rsidR="00B54E12" w:rsidRPr="00AF5154" w:rsidRDefault="00B54E12">
            <w:pPr>
              <w:pStyle w:val="Default"/>
            </w:pPr>
            <w:r w:rsidRPr="00AF5154">
              <w:t xml:space="preserve"> - благоустройство систем наружного освещения; </w:t>
            </w:r>
          </w:p>
          <w:p w:rsidR="00B54E12" w:rsidRPr="00AF5154" w:rsidRDefault="00B54E12">
            <w:pPr>
              <w:pStyle w:val="Default"/>
            </w:pPr>
            <w:r w:rsidRPr="00AF5154">
              <w:t xml:space="preserve"> - благоустройство праздничного оформления; </w:t>
            </w:r>
          </w:p>
          <w:p w:rsidR="00B54E12" w:rsidRPr="00AF5154" w:rsidRDefault="00B54E12">
            <w:pPr>
              <w:pStyle w:val="Default"/>
            </w:pPr>
            <w:r w:rsidRPr="00AF5154">
              <w:t xml:space="preserve"> - благоустройство средств размещения информации; </w:t>
            </w:r>
          </w:p>
          <w:p w:rsidR="00B54E12" w:rsidRPr="00AF5154" w:rsidRDefault="00B54E12">
            <w:pPr>
              <w:pStyle w:val="Default"/>
            </w:pPr>
            <w:r w:rsidRPr="00AF5154">
              <w:t xml:space="preserve"> - благоустройство малых архитектурных форм; </w:t>
            </w:r>
          </w:p>
          <w:p w:rsidR="00B54E12" w:rsidRPr="00AF5154" w:rsidRDefault="00B54E12">
            <w:pPr>
              <w:pStyle w:val="Default"/>
            </w:pPr>
            <w:r w:rsidRPr="00AF5154">
              <w:t xml:space="preserve"> - благоустройство въездных групп, стел; </w:t>
            </w:r>
          </w:p>
          <w:p w:rsidR="00B54E12" w:rsidRPr="00AF5154" w:rsidRDefault="00B54E12">
            <w:pPr>
              <w:pStyle w:val="Default"/>
            </w:pPr>
            <w:r w:rsidRPr="00AF5154">
              <w:t xml:space="preserve"> - проведение строительного контроля застройщика (технического заказчика) в случаях, предусмотренных законодательством Российской Ф</w:t>
            </w:r>
            <w:r w:rsidRPr="00AF5154">
              <w:t>е</w:t>
            </w:r>
            <w:r w:rsidRPr="00AF5154">
              <w:t xml:space="preserve">дерации; </w:t>
            </w:r>
          </w:p>
          <w:p w:rsidR="00B54E12" w:rsidRPr="00AF5154" w:rsidRDefault="00B54E12">
            <w:pPr>
              <w:pStyle w:val="Default"/>
            </w:pPr>
            <w:r w:rsidRPr="00AF5154">
              <w:t xml:space="preserve"> - 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 </w:t>
            </w:r>
          </w:p>
          <w:p w:rsidR="00B54E12" w:rsidRPr="00AF5154" w:rsidRDefault="00B54E12">
            <w:pPr>
              <w:pStyle w:val="Default"/>
            </w:pPr>
            <w:r w:rsidRPr="00AF5154">
              <w:t xml:space="preserve"> - выполнение работ по ремонту, реставрации, приспособлению к современному использованию произведений ландшафтной архитектуры и с</w:t>
            </w:r>
            <w:r w:rsidRPr="00AF5154">
              <w:t>а</w:t>
            </w:r>
            <w:r w:rsidRPr="00AF5154">
              <w:t xml:space="preserve">дово-паркового искусства (в случае проведения работ по благоустройству на территории объекта культурного наследия); </w:t>
            </w:r>
          </w:p>
          <w:p w:rsidR="00B54E12" w:rsidRPr="00AF5154" w:rsidRDefault="00B54E12">
            <w:pPr>
              <w:pStyle w:val="Default"/>
            </w:pPr>
            <w:r w:rsidRPr="00AF5154">
              <w:t xml:space="preserve"> - создание, реконструкцию, капитальный ремонт, ремонт линейных объектов (за исключением автомобильных дорог, железнодорожных л</w:t>
            </w:r>
            <w:r w:rsidRPr="00AF5154">
              <w:t>и</w:t>
            </w:r>
            <w:r w:rsidRPr="00AF5154">
              <w:t>ний), водосбросных, водоспускных, водовыпускных сооружений, насосных станций, сооружений, предназначенных для водоснабжения и вод</w:t>
            </w:r>
            <w:r w:rsidRPr="00AF5154">
              <w:t>о</w:t>
            </w:r>
            <w:r w:rsidRPr="00AF5154">
              <w:t xml:space="preserve">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 </w:t>
            </w:r>
          </w:p>
          <w:p w:rsidR="00B54E12" w:rsidRPr="00AF5154" w:rsidRDefault="00B54E12">
            <w:pPr>
              <w:pStyle w:val="Default"/>
            </w:pPr>
            <w:r w:rsidRPr="00AF5154">
              <w:t xml:space="preserve"> - проведение геотехнического мониторинга, рекультивации объекта благоустройства; </w:t>
            </w:r>
          </w:p>
          <w:p w:rsidR="00B54E12" w:rsidRPr="00AF5154" w:rsidRDefault="00B54E12">
            <w:pPr>
              <w:pStyle w:val="Default"/>
            </w:pPr>
            <w:r w:rsidRPr="00AF5154">
              <w:t xml:space="preserve"> </w:t>
            </w:r>
            <w:proofErr w:type="gramStart"/>
            <w:r w:rsidRPr="00AF5154">
              <w:t>- подготовку территории (строительной площадки), расчистку территории, организацию вырубки зеленых насаждений, вынос на площадку ге</w:t>
            </w:r>
            <w:r w:rsidRPr="00AF5154">
              <w:t>о</w:t>
            </w:r>
            <w:r w:rsidRPr="00AF5154">
              <w:t xml:space="preserve">дезической разбивочной основы, снос (демонтаж) строений, сооружений и перенос (демонтаж) сетей инженерно-технического обеспечения, </w:t>
            </w:r>
            <w:r w:rsidRPr="00AF5154">
              <w:lastRenderedPageBreak/>
              <w:t xml:space="preserve">иные подготовительные внутриплощадочные работы; </w:t>
            </w:r>
            <w:proofErr w:type="gramEnd"/>
          </w:p>
          <w:p w:rsidR="00B54E12" w:rsidRDefault="00B54E12" w:rsidP="00B84332">
            <w:pPr>
              <w:pStyle w:val="Default"/>
            </w:pPr>
            <w:r w:rsidRPr="00AF5154">
              <w:t xml:space="preserve"> - организацию производства работ по благоустройству (строительного производства) с обеспечением охраны строительной площадки и с</w:t>
            </w:r>
            <w:r w:rsidRPr="00AF5154">
              <w:t>о</w:t>
            </w:r>
            <w:r w:rsidRPr="00AF5154">
              <w:t>хранности объекта до его приемки заказчиком, обеспечение безопасности труда, безопасности работ для окружающей среды и населения, с</w:t>
            </w:r>
            <w:r w:rsidRPr="00AF5154">
              <w:t>и</w:t>
            </w:r>
            <w:r w:rsidRPr="00AF5154">
              <w:t xml:space="preserve">стемы звукового оповещения; </w:t>
            </w:r>
          </w:p>
          <w:p w:rsidR="00205407" w:rsidRPr="00B54E12" w:rsidRDefault="00205407" w:rsidP="00B21650">
            <w:pPr>
              <w:pStyle w:val="Default"/>
            </w:pPr>
            <w:proofErr w:type="gramStart"/>
            <w:r>
              <w:rPr>
                <w:sz w:val="23"/>
                <w:szCs w:val="23"/>
              </w:rPr>
              <w:t>- приобретение и установку программно-технических комплексов видеонаблюдения, соответствующих общим техническим требованиям к програм</w:t>
            </w:r>
            <w:r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проектом благоустройства или сме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ной документацией на благоустройство общественных территорий муниципальных образований, имеющей</w:t>
            </w:r>
            <w:proofErr w:type="gramEnd"/>
            <w:r>
              <w:rPr>
                <w:sz w:val="23"/>
                <w:szCs w:val="23"/>
              </w:rPr>
              <w:t xml:space="preserve"> положительное заключение, содержащее сметную стоимость, выданное учреждением, уполномоченным проводить государственную экспертизу). </w:t>
            </w:r>
          </w:p>
        </w:tc>
      </w:tr>
    </w:tbl>
    <w:p w:rsidR="00463281" w:rsidRPr="004E0A81" w:rsidRDefault="00463281" w:rsidP="00517398">
      <w:pPr>
        <w:ind w:firstLine="426"/>
        <w:jc w:val="both"/>
      </w:pPr>
      <w:proofErr w:type="gramStart"/>
      <w:r w:rsidRPr="00711F20">
        <w:lastRenderedPageBreak/>
        <w:t>Оплата выполненных и принятых работ по благоустройству дворовых и общественных территорий осуществляется при условии установл</w:t>
      </w:r>
      <w:r w:rsidRPr="00711F20">
        <w:t>е</w:t>
      </w:r>
      <w:r w:rsidRPr="00711F20">
        <w:t>ния минимального трехлетнего гарантийного срока на результаты выполненных работ по благоустройству дворовых и общественных террит</w:t>
      </w:r>
      <w:r w:rsidRPr="00711F20">
        <w:t>о</w:t>
      </w:r>
      <w:r w:rsidRPr="00711F20">
        <w:t xml:space="preserve">рий, </w:t>
      </w:r>
      <w:proofErr w:type="spellStart"/>
      <w:r w:rsidRPr="00711F20">
        <w:t>софинансируемых</w:t>
      </w:r>
      <w:proofErr w:type="spellEnd"/>
      <w:r w:rsidRPr="00711F20">
        <w:t xml:space="preserve"> за счет средств предоставленной субсидии, а также предельной даты заключения муниципальных контрактов по резул</w:t>
      </w:r>
      <w:r w:rsidRPr="00711F20">
        <w:t>ь</w:t>
      </w:r>
      <w:r w:rsidRPr="00711F20">
        <w:t>татам закупки товаров, работ и услуг для обеспечения муниципальных нужд в целях реализации мероприятий программы не позднее</w:t>
      </w:r>
      <w:proofErr w:type="gramEnd"/>
      <w:r w:rsidRPr="00711F20">
        <w:t xml:space="preserve"> </w:t>
      </w:r>
      <w:proofErr w:type="gramStart"/>
      <w:r w:rsidRPr="00711F20">
        <w:t>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</w:t>
      </w:r>
      <w:r w:rsidRPr="00711F20">
        <w:t>а</w:t>
      </w:r>
      <w:r w:rsidRPr="00711F20">
        <w:t>тора электронной площадки при осуществлении закупки товаров, работ, услуг в порядке</w:t>
      </w:r>
      <w:proofErr w:type="gramEnd"/>
      <w:r w:rsidRPr="00711F20">
        <w:t xml:space="preserve">, </w:t>
      </w:r>
      <w:proofErr w:type="gramStart"/>
      <w:r w:rsidRPr="00711F20">
        <w:t>установленном</w:t>
      </w:r>
      <w:proofErr w:type="gramEnd"/>
      <w:r w:rsidRPr="00711F20">
        <w:t xml:space="preserve"> законодательством Российской Федер</w:t>
      </w:r>
      <w:r w:rsidRPr="00711F20">
        <w:t>а</w:t>
      </w:r>
      <w:r w:rsidRPr="00711F20">
        <w:t>ции, при которых срок заключения таких муниципальных контрактов продлевается на срок указанного обжалования.</w:t>
      </w:r>
    </w:p>
    <w:p w:rsidR="003F7786" w:rsidRPr="004E0A81" w:rsidRDefault="003F7786" w:rsidP="00517398">
      <w:pPr>
        <w:ind w:firstLine="426"/>
        <w:jc w:val="both"/>
      </w:pPr>
      <w:proofErr w:type="gramStart"/>
      <w:r w:rsidRPr="004E0A81">
        <w:t xml:space="preserve">Программно-целевой подход к решению проблем </w:t>
      </w:r>
      <w:bookmarkStart w:id="0" w:name="YANDEX_68"/>
      <w:bookmarkEnd w:id="0"/>
      <w:r w:rsidR="00E853E9" w:rsidRPr="004E0A81">
        <w:fldChar w:fldCharType="begin"/>
      </w:r>
      <w:r w:rsidRPr="004E0A81">
        <w:instrText xml:space="preserve"> HYPERLINK 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\l "YANDEX_67" </w:instrText>
      </w:r>
      <w:r w:rsidR="00E853E9" w:rsidRPr="004E0A81">
        <w:fldChar w:fldCharType="end"/>
      </w:r>
      <w:r w:rsidRPr="004E0A81">
        <w:t> благоустройства </w:t>
      </w:r>
      <w:hyperlink r:id="rId9" w:anchor="YANDEX_69" w:history="1"/>
      <w:bookmarkStart w:id="1" w:name="YANDEX_69"/>
      <w:bookmarkEnd w:id="1"/>
      <w:r w:rsidR="00E853E9" w:rsidRPr="004E0A81">
        <w:fldChar w:fldCharType="begin"/>
      </w:r>
      <w:r w:rsidRPr="004E0A81">
        <w:instrText xml:space="preserve"> HYPERLINK 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\l "YANDEX_68" </w:instrText>
      </w:r>
      <w:r w:rsidR="00E853E9" w:rsidRPr="004E0A81">
        <w:fldChar w:fldCharType="end"/>
      </w:r>
      <w:r w:rsidRPr="004E0A81">
        <w:t>необходим для достижения более значимых результатов в обеспечении комфортных условий для деятельности и отдыха жителей поселения. Важна ч</w:t>
      </w:r>
      <w:r>
        <w:t>еткая согласованность действий А</w:t>
      </w:r>
      <w:r w:rsidRPr="004E0A81">
        <w:t xml:space="preserve">дминистрации </w:t>
      </w:r>
      <w:r>
        <w:t>Сергиев</w:t>
      </w:r>
      <w:r w:rsidR="000F1DB2">
        <w:t>-</w:t>
      </w:r>
      <w:r>
        <w:t>Посад</w:t>
      </w:r>
      <w:r w:rsidR="000F1DB2">
        <w:t xml:space="preserve">ского </w:t>
      </w:r>
      <w:r w:rsidR="00164AE8">
        <w:t>городского округа</w:t>
      </w:r>
      <w:r>
        <w:t xml:space="preserve"> </w:t>
      </w:r>
      <w:r w:rsidRPr="004E0A81">
        <w:t xml:space="preserve">и предприятий, учреждений,  населения, обеспечивающих жизнедеятельность поселения и занимающихся </w:t>
      </w:r>
      <w:bookmarkStart w:id="2" w:name="YANDEX_72"/>
      <w:bookmarkEnd w:id="2"/>
      <w:r w:rsidR="00E853E9" w:rsidRPr="004E0A81">
        <w:fldChar w:fldCharType="begin"/>
      </w:r>
      <w:r w:rsidRPr="004E0A81">
        <w:instrText xml:space="preserve"> HYPERLINK 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\l "YANDEX_71" </w:instrText>
      </w:r>
      <w:r w:rsidR="00E853E9" w:rsidRPr="004E0A81">
        <w:fldChar w:fldCharType="end"/>
      </w:r>
      <w:r w:rsidRPr="004E0A81">
        <w:t> благ</w:t>
      </w:r>
      <w:r w:rsidRPr="004E0A81">
        <w:t>о</w:t>
      </w:r>
      <w:r w:rsidRPr="004E0A81">
        <w:t>устройством</w:t>
      </w:r>
      <w:hyperlink r:id="rId10" w:anchor="YANDEX_73" w:history="1"/>
      <w:r w:rsidRPr="004E0A81">
        <w:t xml:space="preserve">. </w:t>
      </w:r>
      <w:proofErr w:type="gramEnd"/>
    </w:p>
    <w:p w:rsidR="003F7786" w:rsidRDefault="00745C93" w:rsidP="00517398">
      <w:pPr>
        <w:ind w:firstLine="426"/>
        <w:jc w:val="both"/>
      </w:pPr>
      <w:r>
        <w:t>Цели муниципальной программы:</w:t>
      </w:r>
    </w:p>
    <w:p w:rsidR="007E7B15" w:rsidRDefault="007E7B15" w:rsidP="00517398">
      <w:pPr>
        <w:ind w:firstLine="426"/>
        <w:jc w:val="both"/>
      </w:pPr>
      <w:r>
        <w:t>- повышение качества и комфорта городской среды на</w:t>
      </w:r>
      <w:r w:rsidR="00164AE8">
        <w:t xml:space="preserve"> территории</w:t>
      </w:r>
      <w:r>
        <w:t xml:space="preserve"> Сергиев</w:t>
      </w:r>
      <w:r w:rsidR="00164AE8">
        <w:t>о-</w:t>
      </w:r>
      <w:r>
        <w:t>Посад</w:t>
      </w:r>
      <w:r w:rsidR="00164AE8">
        <w:t>ского городского округа</w:t>
      </w:r>
      <w:r>
        <w:t xml:space="preserve">, </w:t>
      </w:r>
    </w:p>
    <w:p w:rsidR="007E7B15" w:rsidRDefault="007E7B15" w:rsidP="00517398">
      <w:pPr>
        <w:ind w:firstLine="426"/>
        <w:jc w:val="both"/>
      </w:pPr>
      <w:r>
        <w:t xml:space="preserve">- создание благоприятных условий для проживания граждан путем улучшения уровня благоустройства, совершенствования </w:t>
      </w:r>
      <w:proofErr w:type="gramStart"/>
      <w:r>
        <w:t>эстетического вида</w:t>
      </w:r>
      <w:proofErr w:type="gramEnd"/>
      <w:r>
        <w:t xml:space="preserve"> города, создания </w:t>
      </w:r>
      <w:r w:rsidR="00745C93">
        <w:t>к</w:t>
      </w:r>
      <w:r w:rsidR="002D0967">
        <w:t>о</w:t>
      </w:r>
      <w:r w:rsidR="00745C93">
        <w:t>мфортной</w:t>
      </w:r>
      <w:r>
        <w:t xml:space="preserve"> среды  для  гостей и туристов Сергиев</w:t>
      </w:r>
      <w:r w:rsidR="00164AE8">
        <w:t>о-Посадского городского округа</w:t>
      </w:r>
      <w:r>
        <w:t>.</w:t>
      </w:r>
    </w:p>
    <w:p w:rsidR="00741121" w:rsidRDefault="00741121" w:rsidP="00517398">
      <w:pPr>
        <w:ind w:firstLine="426"/>
        <w:jc w:val="both"/>
      </w:pPr>
    </w:p>
    <w:p w:rsidR="00BB72C8" w:rsidRDefault="0063081E" w:rsidP="00C14ACF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81E">
        <w:rPr>
          <w:rFonts w:ascii="Times New Roman" w:hAnsi="Times New Roman" w:cs="Times New Roman"/>
          <w:b/>
          <w:sz w:val="24"/>
          <w:szCs w:val="24"/>
        </w:rPr>
        <w:t xml:space="preserve">Прогноз развития сферы </w:t>
      </w:r>
      <w:r w:rsidR="005C28EF" w:rsidRPr="0079292F">
        <w:rPr>
          <w:rFonts w:ascii="Times New Roman" w:hAnsi="Times New Roman" w:cs="Times New Roman"/>
          <w:b/>
          <w:sz w:val="24"/>
          <w:szCs w:val="24"/>
        </w:rPr>
        <w:t>формировани</w:t>
      </w:r>
      <w:r w:rsidR="005C28EF">
        <w:rPr>
          <w:rFonts w:ascii="Times New Roman" w:hAnsi="Times New Roman" w:cs="Times New Roman"/>
          <w:b/>
          <w:sz w:val="24"/>
          <w:szCs w:val="24"/>
        </w:rPr>
        <w:t>я</w:t>
      </w:r>
      <w:r w:rsidR="005C28EF" w:rsidRPr="0079292F">
        <w:rPr>
          <w:rFonts w:ascii="Times New Roman" w:hAnsi="Times New Roman" w:cs="Times New Roman"/>
          <w:b/>
          <w:sz w:val="24"/>
          <w:szCs w:val="24"/>
        </w:rPr>
        <w:t xml:space="preserve"> современной городской среды</w:t>
      </w:r>
      <w:r w:rsidR="00C14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081E">
        <w:rPr>
          <w:rFonts w:ascii="Times New Roman" w:hAnsi="Times New Roman" w:cs="Times New Roman"/>
          <w:b/>
          <w:sz w:val="24"/>
          <w:szCs w:val="24"/>
        </w:rPr>
        <w:t xml:space="preserve">с учетом реализации </w:t>
      </w:r>
    </w:p>
    <w:p w:rsidR="0063081E" w:rsidRPr="00BB72C8" w:rsidRDefault="0063081E" w:rsidP="00BB72C8">
      <w:pPr>
        <w:pStyle w:val="ConsPlusNormal"/>
        <w:ind w:left="22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2C8">
        <w:rPr>
          <w:rFonts w:ascii="Times New Roman" w:hAnsi="Times New Roman" w:cs="Times New Roman"/>
          <w:b/>
          <w:sz w:val="24"/>
          <w:szCs w:val="24"/>
        </w:rPr>
        <w:t>муниципальной программы.</w:t>
      </w:r>
    </w:p>
    <w:p w:rsidR="0063081E" w:rsidRDefault="0063081E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4464" w:rsidRPr="00EE3878" w:rsidRDefault="00AF13EF" w:rsidP="00517398">
      <w:pPr>
        <w:ind w:firstLine="426"/>
        <w:jc w:val="both"/>
        <w:rPr>
          <w:color w:val="FF0000"/>
        </w:rPr>
      </w:pPr>
      <w:r w:rsidRPr="00EE3878">
        <w:t>Применение программно-целевого метода позволит осуществить реализацию комплекса мероприятий, в том числе организационно-информативного характера, позволяющих достигнуть необходимого уровня благоустроенности и надлежащего санитарного состояния террит</w:t>
      </w:r>
      <w:r w:rsidRPr="00EE3878">
        <w:t>о</w:t>
      </w:r>
      <w:r w:rsidRPr="00EE3878">
        <w:t>рий</w:t>
      </w:r>
      <w:r w:rsidR="008D4464" w:rsidRPr="00EE3878">
        <w:t>.</w:t>
      </w:r>
    </w:p>
    <w:p w:rsidR="004A44F2" w:rsidRPr="00D859BA" w:rsidRDefault="008D4464" w:rsidP="00517398">
      <w:pPr>
        <w:ind w:firstLine="426"/>
        <w:jc w:val="both"/>
      </w:pPr>
      <w:r w:rsidRPr="00EE3878">
        <w:lastRenderedPageBreak/>
        <w:t>В рамках комплексного благоустройства запланированы работы по установке новых детских игровых площадок, работы по асфальтиров</w:t>
      </w:r>
      <w:r w:rsidRPr="00EE3878">
        <w:t>а</w:t>
      </w:r>
      <w:r w:rsidRPr="00EE3878">
        <w:t>нию внутриквартальных проездов и устройству парковок, работы по установке дополнительного или ремонту существующего уличного освещ</w:t>
      </w:r>
      <w:r w:rsidRPr="00EE3878">
        <w:t>е</w:t>
      </w:r>
      <w:r w:rsidRPr="00EE3878">
        <w:t>ния, мероприятия по приобретению коммунальной техники для нужд благоустройства и коммунального хозяйства. При планировании и  сдаче работ особое внимание уделяется согласованию всех видов работ с жителями.</w:t>
      </w:r>
      <w:r w:rsidR="004A44F2" w:rsidRPr="004A44F2">
        <w:t xml:space="preserve"> </w:t>
      </w:r>
      <w:r w:rsidR="004A44F2">
        <w:t xml:space="preserve">Основных направлений развития ЖКХ определено ежегодное </w:t>
      </w:r>
      <w:r w:rsidR="004A44F2" w:rsidRPr="00D859BA">
        <w:t>комплексное благоустройство не менее 10 процентов дворовых территорий муниципальных образований Московской области.</w:t>
      </w:r>
    </w:p>
    <w:p w:rsidR="004A44F2" w:rsidRPr="00D859BA" w:rsidRDefault="004A44F2" w:rsidP="00517398">
      <w:pPr>
        <w:ind w:firstLine="426"/>
        <w:jc w:val="both"/>
      </w:pPr>
      <w:r w:rsidRPr="00D859BA">
        <w:t>Минимальный перечень выполняемых видов работ по благоустройству дворовых территорий включает:</w:t>
      </w:r>
    </w:p>
    <w:p w:rsidR="004A44F2" w:rsidRPr="00D859BA" w:rsidRDefault="004A44F2" w:rsidP="00517398">
      <w:pPr>
        <w:ind w:firstLine="426"/>
        <w:jc w:val="both"/>
      </w:pPr>
      <w:r w:rsidRPr="00D859BA">
        <w:t>- детская площадка;</w:t>
      </w:r>
    </w:p>
    <w:p w:rsidR="004A44F2" w:rsidRPr="00D859BA" w:rsidRDefault="004A44F2" w:rsidP="00517398">
      <w:pPr>
        <w:ind w:firstLine="426"/>
        <w:jc w:val="both"/>
      </w:pPr>
      <w:r w:rsidRPr="00D859BA">
        <w:t>- парковка;</w:t>
      </w:r>
    </w:p>
    <w:p w:rsidR="004A44F2" w:rsidRPr="00D859BA" w:rsidRDefault="004A44F2" w:rsidP="00517398">
      <w:pPr>
        <w:ind w:firstLine="426"/>
        <w:jc w:val="both"/>
      </w:pPr>
      <w:r w:rsidRPr="00D859BA">
        <w:t>- озеленение;</w:t>
      </w:r>
    </w:p>
    <w:p w:rsidR="004A44F2" w:rsidRPr="00D859BA" w:rsidRDefault="004A44F2" w:rsidP="00517398">
      <w:pPr>
        <w:ind w:firstLine="426"/>
        <w:jc w:val="both"/>
      </w:pPr>
      <w:r w:rsidRPr="00D859BA">
        <w:t>- наружное освещение;</w:t>
      </w:r>
    </w:p>
    <w:p w:rsidR="004A44F2" w:rsidRPr="00D859BA" w:rsidRDefault="004A44F2" w:rsidP="00517398">
      <w:pPr>
        <w:ind w:firstLine="426"/>
        <w:jc w:val="both"/>
      </w:pPr>
      <w:r w:rsidRPr="00D859BA">
        <w:t>- информационный стенд;</w:t>
      </w:r>
    </w:p>
    <w:p w:rsidR="004A44F2" w:rsidRPr="00D859BA" w:rsidRDefault="004A44F2" w:rsidP="00517398">
      <w:pPr>
        <w:ind w:firstLine="426"/>
        <w:jc w:val="both"/>
      </w:pPr>
      <w:r w:rsidRPr="00D859BA">
        <w:t>- контейнерная площадка;</w:t>
      </w:r>
    </w:p>
    <w:p w:rsidR="004A44F2" w:rsidRPr="00D859BA" w:rsidRDefault="004A44F2" w:rsidP="00517398">
      <w:pPr>
        <w:ind w:firstLine="426"/>
        <w:jc w:val="both"/>
      </w:pPr>
      <w:r w:rsidRPr="00D859BA">
        <w:t>- лавочки (скамейки);</w:t>
      </w:r>
    </w:p>
    <w:p w:rsidR="004A44F2" w:rsidRPr="00D859BA" w:rsidRDefault="004A44F2" w:rsidP="00517398">
      <w:pPr>
        <w:ind w:firstLine="426"/>
        <w:jc w:val="both"/>
      </w:pPr>
      <w:r w:rsidRPr="00D859BA">
        <w:t>- урны.</w:t>
      </w:r>
    </w:p>
    <w:p w:rsidR="004A44F2" w:rsidRPr="00D859BA" w:rsidRDefault="004A44F2" w:rsidP="00517398">
      <w:pPr>
        <w:ind w:firstLine="426"/>
        <w:jc w:val="both"/>
      </w:pPr>
      <w:r w:rsidRPr="00D859BA"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:rsidR="004A44F2" w:rsidRPr="00D859BA" w:rsidRDefault="004A44F2" w:rsidP="00517398">
      <w:pPr>
        <w:ind w:firstLine="426"/>
        <w:jc w:val="both"/>
      </w:pPr>
      <w:r w:rsidRPr="00D859BA">
        <w:t>- спортивной площадки (</w:t>
      </w:r>
      <w:proofErr w:type="spellStart"/>
      <w:r w:rsidRPr="00D859BA">
        <w:t>воркаут</w:t>
      </w:r>
      <w:proofErr w:type="spellEnd"/>
      <w:r w:rsidRPr="00D859BA">
        <w:t>);</w:t>
      </w:r>
    </w:p>
    <w:p w:rsidR="004A44F2" w:rsidRPr="00D859BA" w:rsidRDefault="004A44F2" w:rsidP="00517398">
      <w:pPr>
        <w:ind w:firstLine="426"/>
        <w:jc w:val="both"/>
      </w:pPr>
      <w:r w:rsidRPr="00D859BA">
        <w:t>- площадки для отдыха;</w:t>
      </w:r>
    </w:p>
    <w:p w:rsidR="004A44F2" w:rsidRPr="00D859BA" w:rsidRDefault="004A44F2" w:rsidP="00517398">
      <w:pPr>
        <w:ind w:firstLine="426"/>
        <w:jc w:val="both"/>
      </w:pPr>
      <w:r w:rsidRPr="00D859BA">
        <w:t>- приспособления для сушки белья;</w:t>
      </w:r>
    </w:p>
    <w:p w:rsidR="004A44F2" w:rsidRPr="00E029F7" w:rsidRDefault="004A44F2" w:rsidP="00517398">
      <w:pPr>
        <w:ind w:firstLine="426"/>
        <w:jc w:val="both"/>
      </w:pPr>
      <w:r w:rsidRPr="00D859BA"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</w:t>
      </w:r>
      <w:r w:rsidRPr="00D859BA">
        <w:t>о</w:t>
      </w:r>
      <w:r w:rsidRPr="00D859BA">
        <w:t>квартирных домов Московской области или их представители).</w:t>
      </w:r>
    </w:p>
    <w:p w:rsidR="003A2AB3" w:rsidRPr="00EE3878" w:rsidRDefault="00B91A76" w:rsidP="0051739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создать благоприятные условия </w:t>
      </w:r>
      <w:r w:rsidR="003F7786">
        <w:rPr>
          <w:rFonts w:ascii="Times New Roman" w:hAnsi="Times New Roman" w:cs="Times New Roman"/>
          <w:sz w:val="24"/>
          <w:szCs w:val="24"/>
        </w:rPr>
        <w:t>проживания</w:t>
      </w:r>
      <w:r w:rsidRPr="00EE3878">
        <w:rPr>
          <w:rFonts w:ascii="Times New Roman" w:hAnsi="Times New Roman" w:cs="Times New Roman"/>
          <w:sz w:val="24"/>
          <w:szCs w:val="24"/>
        </w:rPr>
        <w:t xml:space="preserve">, повысить </w:t>
      </w:r>
      <w:r w:rsidR="00164AE8">
        <w:rPr>
          <w:rFonts w:ascii="Times New Roman" w:hAnsi="Times New Roman" w:cs="Times New Roman"/>
          <w:sz w:val="24"/>
          <w:szCs w:val="24"/>
        </w:rPr>
        <w:t xml:space="preserve">комфортность проживания </w:t>
      </w:r>
      <w:r w:rsidR="003025FD">
        <w:rPr>
          <w:rFonts w:ascii="Times New Roman" w:hAnsi="Times New Roman" w:cs="Times New Roman"/>
          <w:sz w:val="24"/>
          <w:szCs w:val="24"/>
        </w:rPr>
        <w:t xml:space="preserve">в </w:t>
      </w:r>
      <w:r w:rsidR="000C5E56">
        <w:rPr>
          <w:rFonts w:ascii="Times New Roman" w:hAnsi="Times New Roman" w:cs="Times New Roman"/>
          <w:sz w:val="24"/>
          <w:szCs w:val="24"/>
        </w:rPr>
        <w:t>Серг</w:t>
      </w:r>
      <w:r w:rsidR="000C5E56">
        <w:rPr>
          <w:rFonts w:ascii="Times New Roman" w:hAnsi="Times New Roman" w:cs="Times New Roman"/>
          <w:sz w:val="24"/>
          <w:szCs w:val="24"/>
        </w:rPr>
        <w:t>и</w:t>
      </w:r>
      <w:r w:rsidR="000C5E56">
        <w:rPr>
          <w:rFonts w:ascii="Times New Roman" w:hAnsi="Times New Roman" w:cs="Times New Roman"/>
          <w:sz w:val="24"/>
          <w:szCs w:val="24"/>
        </w:rPr>
        <w:t>ев</w:t>
      </w:r>
      <w:r w:rsidR="00164AE8">
        <w:rPr>
          <w:rFonts w:ascii="Times New Roman" w:hAnsi="Times New Roman" w:cs="Times New Roman"/>
          <w:sz w:val="24"/>
          <w:szCs w:val="24"/>
        </w:rPr>
        <w:t>о-</w:t>
      </w:r>
      <w:r w:rsidR="000C5E56">
        <w:rPr>
          <w:rFonts w:ascii="Times New Roman" w:hAnsi="Times New Roman" w:cs="Times New Roman"/>
          <w:sz w:val="24"/>
          <w:szCs w:val="24"/>
        </w:rPr>
        <w:t>Посад</w:t>
      </w:r>
      <w:r w:rsidR="003025FD">
        <w:rPr>
          <w:rFonts w:ascii="Times New Roman" w:hAnsi="Times New Roman" w:cs="Times New Roman"/>
          <w:sz w:val="24"/>
          <w:szCs w:val="24"/>
        </w:rPr>
        <w:t>ском</w:t>
      </w:r>
      <w:r w:rsidR="00164AE8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3025FD">
        <w:rPr>
          <w:rFonts w:ascii="Times New Roman" w:hAnsi="Times New Roman" w:cs="Times New Roman"/>
          <w:sz w:val="24"/>
          <w:szCs w:val="24"/>
        </w:rPr>
        <w:t>м</w:t>
      </w:r>
      <w:r w:rsidR="00164AE8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025FD">
        <w:rPr>
          <w:rFonts w:ascii="Times New Roman" w:hAnsi="Times New Roman" w:cs="Times New Roman"/>
          <w:sz w:val="24"/>
          <w:szCs w:val="24"/>
        </w:rPr>
        <w:t>е</w:t>
      </w:r>
      <w:r w:rsidRPr="00EE3878">
        <w:rPr>
          <w:rFonts w:ascii="Times New Roman" w:hAnsi="Times New Roman" w:cs="Times New Roman"/>
          <w:sz w:val="24"/>
          <w:szCs w:val="24"/>
        </w:rPr>
        <w:t>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63081E" w:rsidRPr="00EE3878" w:rsidRDefault="009A2FD9" w:rsidP="00517398">
      <w:pPr>
        <w:pStyle w:val="ConsPlusNormal"/>
        <w:ind w:firstLine="397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>Итогом реализации муниципальной программы станет:</w:t>
      </w:r>
    </w:p>
    <w:p w:rsidR="009A2FD9" w:rsidRPr="00EE3878" w:rsidRDefault="009A2FD9" w:rsidP="00517398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 xml:space="preserve">- </w:t>
      </w:r>
      <w:r w:rsidR="00624277" w:rsidRPr="00EE3878">
        <w:rPr>
          <w:rFonts w:ascii="Times New Roman" w:hAnsi="Times New Roman" w:cs="Times New Roman"/>
          <w:sz w:val="24"/>
          <w:szCs w:val="24"/>
        </w:rPr>
        <w:t xml:space="preserve">формирование единого облика </w:t>
      </w:r>
      <w:r w:rsidR="00164AE8">
        <w:rPr>
          <w:rFonts w:ascii="Times New Roman" w:hAnsi="Times New Roman" w:cs="Times New Roman"/>
          <w:sz w:val="24"/>
          <w:szCs w:val="24"/>
        </w:rPr>
        <w:t>Сергиево-</w:t>
      </w:r>
      <w:r w:rsidR="000C5E56">
        <w:rPr>
          <w:rFonts w:ascii="Times New Roman" w:hAnsi="Times New Roman" w:cs="Times New Roman"/>
          <w:sz w:val="24"/>
          <w:szCs w:val="24"/>
        </w:rPr>
        <w:t>Посад</w:t>
      </w:r>
      <w:r w:rsidR="00164AE8">
        <w:rPr>
          <w:rFonts w:ascii="Times New Roman" w:hAnsi="Times New Roman" w:cs="Times New Roman"/>
          <w:sz w:val="24"/>
          <w:szCs w:val="24"/>
        </w:rPr>
        <w:t>ского городского округа</w:t>
      </w:r>
      <w:r w:rsidRPr="00EE3878">
        <w:rPr>
          <w:rFonts w:ascii="Times New Roman" w:hAnsi="Times New Roman" w:cs="Times New Roman"/>
          <w:sz w:val="24"/>
          <w:szCs w:val="24"/>
        </w:rPr>
        <w:t>;</w:t>
      </w:r>
    </w:p>
    <w:p w:rsidR="009A2FD9" w:rsidRPr="00EE3878" w:rsidRDefault="009A2FD9" w:rsidP="0051739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 xml:space="preserve">- повышение общественной значимости благоустройства городской среды, повышение качества жизни, улучшение </w:t>
      </w:r>
      <w:proofErr w:type="spellStart"/>
      <w:r w:rsidRPr="00EE3878">
        <w:rPr>
          <w:rFonts w:ascii="Times New Roman" w:hAnsi="Times New Roman" w:cs="Times New Roman"/>
          <w:sz w:val="24"/>
          <w:szCs w:val="24"/>
        </w:rPr>
        <w:t>имиджевых</w:t>
      </w:r>
      <w:proofErr w:type="spellEnd"/>
      <w:r w:rsidRPr="00EE3878"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Pr="00EE3878">
        <w:rPr>
          <w:rFonts w:ascii="Times New Roman" w:hAnsi="Times New Roman" w:cs="Times New Roman"/>
          <w:sz w:val="24"/>
          <w:szCs w:val="24"/>
        </w:rPr>
        <w:t>и</w:t>
      </w:r>
      <w:r w:rsidRPr="00EE3878">
        <w:rPr>
          <w:rFonts w:ascii="Times New Roman" w:hAnsi="Times New Roman" w:cs="Times New Roman"/>
          <w:sz w:val="24"/>
          <w:szCs w:val="24"/>
        </w:rPr>
        <w:t xml:space="preserve">стик </w:t>
      </w:r>
      <w:r w:rsidR="000C5E56">
        <w:rPr>
          <w:rFonts w:ascii="Times New Roman" w:hAnsi="Times New Roman" w:cs="Times New Roman"/>
          <w:sz w:val="24"/>
          <w:szCs w:val="24"/>
        </w:rPr>
        <w:t>Сергиев</w:t>
      </w:r>
      <w:r w:rsidR="00164AE8">
        <w:rPr>
          <w:rFonts w:ascii="Times New Roman" w:hAnsi="Times New Roman" w:cs="Times New Roman"/>
          <w:sz w:val="24"/>
          <w:szCs w:val="24"/>
        </w:rPr>
        <w:t>о-</w:t>
      </w:r>
      <w:r w:rsidR="000C5E56">
        <w:rPr>
          <w:rFonts w:ascii="Times New Roman" w:hAnsi="Times New Roman" w:cs="Times New Roman"/>
          <w:sz w:val="24"/>
          <w:szCs w:val="24"/>
        </w:rPr>
        <w:t>Посад</w:t>
      </w:r>
      <w:r w:rsidR="00164AE8">
        <w:rPr>
          <w:rFonts w:ascii="Times New Roman" w:hAnsi="Times New Roman" w:cs="Times New Roman"/>
          <w:sz w:val="24"/>
          <w:szCs w:val="24"/>
        </w:rPr>
        <w:t>ского городского округа</w:t>
      </w:r>
      <w:r w:rsidRPr="00EE3878">
        <w:rPr>
          <w:rFonts w:ascii="Times New Roman" w:hAnsi="Times New Roman" w:cs="Times New Roman"/>
          <w:sz w:val="24"/>
          <w:szCs w:val="24"/>
        </w:rPr>
        <w:t>;</w:t>
      </w:r>
    </w:p>
    <w:p w:rsidR="00AE5CE2" w:rsidRPr="00EE3878" w:rsidRDefault="00AE5CE2" w:rsidP="0051739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 xml:space="preserve">- создание комфортных и безопасных условий проживания в многоквартирных домах, а также повышение их </w:t>
      </w:r>
      <w:proofErr w:type="spellStart"/>
      <w:r w:rsidRPr="00EE3878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EE3878">
        <w:rPr>
          <w:rFonts w:ascii="Times New Roman" w:hAnsi="Times New Roman" w:cs="Times New Roman"/>
          <w:sz w:val="24"/>
          <w:szCs w:val="24"/>
        </w:rPr>
        <w:t xml:space="preserve"> путем организации и проведения в них капитального ремонта;</w:t>
      </w:r>
    </w:p>
    <w:p w:rsidR="00AE5CE2" w:rsidRDefault="00AE5CE2" w:rsidP="00517398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>- увеличение доли благоустроенных дворовых и общественных территорий.</w:t>
      </w:r>
    </w:p>
    <w:p w:rsidR="004A44F2" w:rsidRPr="00B05301" w:rsidRDefault="004A44F2" w:rsidP="00517398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</w:p>
    <w:p w:rsidR="0063081E" w:rsidRDefault="0063081E" w:rsidP="00C14ACF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81E">
        <w:rPr>
          <w:rFonts w:ascii="Times New Roman" w:hAnsi="Times New Roman" w:cs="Times New Roman"/>
          <w:b/>
          <w:sz w:val="24"/>
          <w:szCs w:val="24"/>
        </w:rPr>
        <w:t>Перечень подпрограмм и краткое их описание.</w:t>
      </w:r>
    </w:p>
    <w:p w:rsidR="00C14ACF" w:rsidRDefault="00C14ACF" w:rsidP="00C14ACF">
      <w:pPr>
        <w:pStyle w:val="ConsPlusNormal"/>
        <w:ind w:left="2630"/>
        <w:rPr>
          <w:rFonts w:ascii="Times New Roman" w:hAnsi="Times New Roman" w:cs="Times New Roman"/>
          <w:b/>
          <w:sz w:val="24"/>
          <w:szCs w:val="24"/>
        </w:rPr>
      </w:pPr>
    </w:p>
    <w:p w:rsidR="003A2AB3" w:rsidRDefault="003A2AB3" w:rsidP="0051739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2AB3">
        <w:rPr>
          <w:rFonts w:ascii="Times New Roman" w:hAnsi="Times New Roman" w:cs="Times New Roman"/>
          <w:sz w:val="24"/>
          <w:szCs w:val="24"/>
        </w:rPr>
        <w:t>Муни</w:t>
      </w:r>
      <w:r>
        <w:rPr>
          <w:rFonts w:ascii="Times New Roman" w:hAnsi="Times New Roman" w:cs="Times New Roman"/>
          <w:sz w:val="24"/>
          <w:szCs w:val="24"/>
        </w:rPr>
        <w:t>ципальная програ</w:t>
      </w:r>
      <w:r w:rsidR="001A1CFA">
        <w:rPr>
          <w:rFonts w:ascii="Times New Roman" w:hAnsi="Times New Roman" w:cs="Times New Roman"/>
          <w:sz w:val="24"/>
          <w:szCs w:val="24"/>
        </w:rPr>
        <w:t xml:space="preserve">мма муниципального образования </w:t>
      </w:r>
      <w:r w:rsidR="001A1CFA" w:rsidRPr="001A1CFA">
        <w:rPr>
          <w:rFonts w:ascii="Times New Roman" w:hAnsi="Times New Roman" w:cs="Times New Roman"/>
          <w:sz w:val="24"/>
          <w:szCs w:val="24"/>
        </w:rPr>
        <w:t>«Сергиево-Посадский городской округ Московской области»</w:t>
      </w:r>
      <w:r w:rsidR="00B27905">
        <w:rPr>
          <w:rFonts w:ascii="Times New Roman" w:hAnsi="Times New Roman" w:cs="Times New Roman"/>
          <w:sz w:val="24"/>
          <w:szCs w:val="24"/>
        </w:rPr>
        <w:t xml:space="preserve"> </w:t>
      </w:r>
      <w:r w:rsidR="001A1CFA" w:rsidRPr="001A1CFA">
        <w:rPr>
          <w:rFonts w:ascii="Times New Roman" w:hAnsi="Times New Roman" w:cs="Times New Roman"/>
          <w:sz w:val="24"/>
          <w:szCs w:val="24"/>
        </w:rPr>
        <w:t>«Формирование с</w:t>
      </w:r>
      <w:r w:rsidR="001A1CFA" w:rsidRPr="001A1CFA">
        <w:rPr>
          <w:rFonts w:ascii="Times New Roman" w:hAnsi="Times New Roman" w:cs="Times New Roman"/>
          <w:sz w:val="24"/>
          <w:szCs w:val="24"/>
        </w:rPr>
        <w:t>о</w:t>
      </w:r>
      <w:r w:rsidR="001A1CFA" w:rsidRPr="001A1CFA">
        <w:rPr>
          <w:rFonts w:ascii="Times New Roman" w:hAnsi="Times New Roman" w:cs="Times New Roman"/>
          <w:sz w:val="24"/>
          <w:szCs w:val="24"/>
        </w:rPr>
        <w:t xml:space="preserve">временной комфортной городской </w:t>
      </w:r>
      <w:r w:rsidR="003025FD">
        <w:rPr>
          <w:rFonts w:ascii="Times New Roman" w:hAnsi="Times New Roman" w:cs="Times New Roman"/>
          <w:sz w:val="24"/>
          <w:szCs w:val="24"/>
        </w:rPr>
        <w:t>среды</w:t>
      </w:r>
      <w:r w:rsidR="001A1CFA" w:rsidRPr="001A1CFA">
        <w:rPr>
          <w:rFonts w:ascii="Times New Roman" w:hAnsi="Times New Roman" w:cs="Times New Roman"/>
          <w:sz w:val="24"/>
          <w:szCs w:val="24"/>
        </w:rPr>
        <w:t>»</w:t>
      </w:r>
      <w:r w:rsidR="00AE6423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  <w:r>
        <w:rPr>
          <w:rFonts w:ascii="Times New Roman" w:hAnsi="Times New Roman" w:cs="Times New Roman"/>
          <w:sz w:val="24"/>
          <w:szCs w:val="24"/>
        </w:rPr>
        <w:t xml:space="preserve"> включает следующие подпрограммы:</w:t>
      </w:r>
    </w:p>
    <w:p w:rsidR="00C14ACF" w:rsidRDefault="00C14ACF" w:rsidP="0051739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A2AB3" w:rsidRPr="00726148" w:rsidRDefault="003A2AB3" w:rsidP="00517398">
      <w:pPr>
        <w:pStyle w:val="ConsPlusNormal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FC31FB">
        <w:rPr>
          <w:rFonts w:ascii="Times New Roman" w:hAnsi="Times New Roman" w:cs="Times New Roman"/>
          <w:b/>
          <w:sz w:val="24"/>
          <w:szCs w:val="24"/>
        </w:rPr>
        <w:t>1</w:t>
      </w:r>
      <w:r w:rsidRPr="00DB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FEF">
        <w:rPr>
          <w:rFonts w:ascii="Times New Roman" w:eastAsia="Calibri" w:hAnsi="Times New Roman" w:cs="Times New Roman"/>
          <w:b/>
          <w:sz w:val="24"/>
          <w:szCs w:val="24"/>
        </w:rPr>
        <w:t>«Комфортная городская среда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амках подпрограммы планируется </w:t>
      </w:r>
      <w:r w:rsidRPr="00950C93">
        <w:rPr>
          <w:rFonts w:ascii="Times New Roman" w:eastAsia="Calibri" w:hAnsi="Times New Roman" w:cs="Times New Roman"/>
          <w:sz w:val="24"/>
          <w:szCs w:val="24"/>
        </w:rPr>
        <w:t>увеличение доли благоустроенных обществе</w:t>
      </w:r>
      <w:r w:rsidRPr="00950C93">
        <w:rPr>
          <w:rFonts w:ascii="Times New Roman" w:eastAsia="Calibri" w:hAnsi="Times New Roman" w:cs="Times New Roman"/>
          <w:sz w:val="24"/>
          <w:szCs w:val="24"/>
        </w:rPr>
        <w:t>н</w:t>
      </w:r>
      <w:r w:rsidRPr="00950C93">
        <w:rPr>
          <w:rFonts w:ascii="Times New Roman" w:eastAsia="Calibri" w:hAnsi="Times New Roman" w:cs="Times New Roman"/>
          <w:sz w:val="24"/>
          <w:szCs w:val="24"/>
        </w:rPr>
        <w:t xml:space="preserve">ных и дворовых территорий от общего количества общественных и дворовых территорий </w:t>
      </w:r>
      <w:r w:rsidR="000C5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0C93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="00726148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="000C27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6148" w:rsidRPr="00270EDA" w:rsidRDefault="00726148" w:rsidP="00517398">
      <w:pPr>
        <w:pStyle w:val="ConsPlusNormal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FC31FB">
        <w:rPr>
          <w:rFonts w:ascii="Times New Roman" w:hAnsi="Times New Roman" w:cs="Times New Roman"/>
          <w:b/>
          <w:sz w:val="24"/>
          <w:szCs w:val="24"/>
        </w:rPr>
        <w:t>2</w:t>
      </w:r>
      <w:r w:rsidRPr="00270E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Благоустройство территорий»</w:t>
      </w:r>
      <w:r w:rsidR="00270E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0EDA">
        <w:rPr>
          <w:rFonts w:ascii="Times New Roman" w:hAnsi="Times New Roman" w:cs="Times New Roman"/>
          <w:sz w:val="24"/>
          <w:szCs w:val="24"/>
        </w:rPr>
        <w:t>О</w:t>
      </w:r>
      <w:r w:rsidR="00270EDA" w:rsidRPr="00270EDA">
        <w:rPr>
          <w:rFonts w:ascii="Times New Roman" w:hAnsi="Times New Roman" w:cs="Times New Roman"/>
          <w:sz w:val="24"/>
          <w:szCs w:val="24"/>
        </w:rPr>
        <w:t>сновным мероприятием подпрограммы является обеспечение комфортной среды проживания на территории Сергиево-Посадского городского</w:t>
      </w:r>
      <w:r w:rsidR="001E0E36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270EDA">
        <w:rPr>
          <w:rFonts w:ascii="Times New Roman" w:hAnsi="Times New Roman" w:cs="Times New Roman"/>
          <w:sz w:val="24"/>
          <w:szCs w:val="24"/>
        </w:rPr>
        <w:t>.</w:t>
      </w:r>
      <w:r w:rsidR="00270EDA" w:rsidRPr="00270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148" w:rsidRPr="00726148" w:rsidRDefault="00270EDA" w:rsidP="00517398">
      <w:pPr>
        <w:pStyle w:val="ab"/>
        <w:numPr>
          <w:ilvl w:val="0"/>
          <w:numId w:val="13"/>
        </w:numPr>
        <w:ind w:left="0" w:firstLine="426"/>
      </w:pPr>
      <w:r w:rsidRPr="00726148">
        <w:rPr>
          <w:b/>
        </w:rPr>
        <w:t>Подпрограмма</w:t>
      </w:r>
      <w:r w:rsidR="00726148" w:rsidRPr="00726148">
        <w:rPr>
          <w:b/>
        </w:rPr>
        <w:t xml:space="preserve"> </w:t>
      </w:r>
      <w:r w:rsidR="00FC31FB">
        <w:rPr>
          <w:b/>
        </w:rPr>
        <w:t>3</w:t>
      </w:r>
      <w:r w:rsidR="00726148" w:rsidRPr="00726148">
        <w:rPr>
          <w:b/>
        </w:rPr>
        <w:t xml:space="preserve"> «Создание условий для обеспечения комфортного проживания жителей в многоквартирных домах</w:t>
      </w:r>
      <w:r w:rsidR="00E915B1">
        <w:rPr>
          <w:b/>
        </w:rPr>
        <w:t xml:space="preserve"> </w:t>
      </w:r>
      <w:r w:rsidR="00E915B1" w:rsidRPr="00E915B1">
        <w:rPr>
          <w:b/>
          <w:color w:val="000000"/>
        </w:rPr>
        <w:t>Московской области</w:t>
      </w:r>
      <w:r w:rsidR="00726148" w:rsidRPr="00E915B1">
        <w:rPr>
          <w:b/>
        </w:rPr>
        <w:t xml:space="preserve">» </w:t>
      </w:r>
      <w:r w:rsidR="00726148" w:rsidRPr="00726148">
        <w:t xml:space="preserve">направлена на создание благоприятных условий для проживания граждан в многоквартирных домах, расположенных на территории </w:t>
      </w:r>
      <w:r w:rsidR="008F0D81">
        <w:t xml:space="preserve"> Сергиево-Посадского городского округа </w:t>
      </w:r>
      <w:r w:rsidR="00726148" w:rsidRPr="00726148">
        <w:t>Московской области.</w:t>
      </w:r>
    </w:p>
    <w:p w:rsidR="009B5CEC" w:rsidRPr="00950C93" w:rsidRDefault="009B5CEC" w:rsidP="0051739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30521" w:rsidRPr="007B1106" w:rsidRDefault="00E077DD" w:rsidP="007B1106">
      <w:pPr>
        <w:ind w:firstLine="426"/>
        <w:rPr>
          <w:rFonts w:eastAsia="Calibri"/>
          <w:b/>
        </w:rPr>
      </w:pPr>
      <w:r w:rsidRPr="007B1106">
        <w:rPr>
          <w:b/>
          <w:lang w:eastAsia="ar-SA"/>
        </w:rPr>
        <w:t>Подпрограмма 1</w:t>
      </w:r>
      <w:r w:rsidR="00F2056F" w:rsidRPr="007B1106">
        <w:rPr>
          <w:b/>
          <w:lang w:eastAsia="ar-SA"/>
        </w:rPr>
        <w:t>.</w:t>
      </w:r>
      <w:r w:rsidR="007B1106" w:rsidRPr="007B1106">
        <w:rPr>
          <w:b/>
          <w:lang w:eastAsia="ar-SA"/>
        </w:rPr>
        <w:t xml:space="preserve"> </w:t>
      </w:r>
      <w:r w:rsidR="00F2056F" w:rsidRPr="007B1106">
        <w:rPr>
          <w:rFonts w:eastAsia="Calibri"/>
          <w:b/>
        </w:rPr>
        <w:t>«Комфортная городская среда».</w:t>
      </w:r>
    </w:p>
    <w:p w:rsidR="008B1DBB" w:rsidRPr="007B1106" w:rsidRDefault="008B1DBB" w:rsidP="007B1106">
      <w:pPr>
        <w:ind w:firstLine="426"/>
        <w:rPr>
          <w:rFonts w:eastAsia="Calibri"/>
          <w:b/>
        </w:rPr>
      </w:pPr>
    </w:p>
    <w:p w:rsidR="00627C83" w:rsidRPr="008B1DBB" w:rsidRDefault="008B1DBB" w:rsidP="00517398">
      <w:pPr>
        <w:ind w:firstLine="426"/>
        <w:rPr>
          <w:rFonts w:eastAsia="Calibri"/>
          <w:b/>
        </w:rPr>
      </w:pPr>
      <w:r w:rsidRPr="007B1106">
        <w:rPr>
          <w:rFonts w:eastAsia="Calibri"/>
          <w:b/>
        </w:rPr>
        <w:t>Основное мероприятие 1. Благоустройство общественных территорий</w:t>
      </w:r>
      <w:r w:rsidR="005E24B0">
        <w:rPr>
          <w:rFonts w:eastAsia="Calibri"/>
          <w:b/>
        </w:rPr>
        <w:t xml:space="preserve"> муниципальных образований Московской области</w:t>
      </w:r>
      <w:r w:rsidRPr="007B1106">
        <w:rPr>
          <w:rFonts w:eastAsia="Calibri"/>
          <w:b/>
        </w:rPr>
        <w:t>.</w:t>
      </w:r>
    </w:p>
    <w:p w:rsidR="00522E01" w:rsidRDefault="00522E01" w:rsidP="00522E01">
      <w:pPr>
        <w:ind w:firstLine="708"/>
        <w:jc w:val="both"/>
      </w:pPr>
      <w:r>
        <w:t xml:space="preserve">В рамках указанного мероприятия </w:t>
      </w:r>
      <w:r w:rsidRPr="00522E01">
        <w:t xml:space="preserve"> планируется увеличение доли благоустроенных общественных территорий от общего количества о</w:t>
      </w:r>
      <w:r w:rsidRPr="00522E01">
        <w:t>б</w:t>
      </w:r>
      <w:r w:rsidRPr="00522E01">
        <w:t xml:space="preserve">щественных территорий </w:t>
      </w:r>
      <w:r>
        <w:t>округа</w:t>
      </w:r>
      <w:r w:rsidRPr="00522E01">
        <w:t>.</w:t>
      </w:r>
    </w:p>
    <w:p w:rsidR="00522E01" w:rsidRPr="00EE1B88" w:rsidRDefault="00522E01" w:rsidP="00522E01">
      <w:pPr>
        <w:ind w:firstLine="708"/>
        <w:jc w:val="both"/>
      </w:pPr>
      <w:r w:rsidRPr="00EE1B88">
        <w:t xml:space="preserve">Прогнозируемые конечные результаты реализации предусматривают повышение уровня благоустройства </w:t>
      </w:r>
      <w:r>
        <w:t>округа</w:t>
      </w:r>
      <w:r w:rsidRPr="00EE1B88">
        <w:t>, улучшение санитарного содержания территорий, экологической безопасности населенных пунктов</w:t>
      </w:r>
      <w:r w:rsidRPr="004D5214">
        <w:t>.</w:t>
      </w:r>
    </w:p>
    <w:p w:rsidR="00522E01" w:rsidRPr="00EE1B88" w:rsidRDefault="00522E01" w:rsidP="00522E01">
      <w:pPr>
        <w:ind w:firstLine="708"/>
        <w:jc w:val="both"/>
      </w:pPr>
      <w:r>
        <w:t>В</w:t>
      </w:r>
      <w:r w:rsidRPr="00EE1B88">
        <w:t xml:space="preserve"> результате реализации ожидается создание условий, обеспечивающих комфортные условия для работы и отдыха населения на террит</w:t>
      </w:r>
      <w:r w:rsidRPr="00EE1B88">
        <w:t>о</w:t>
      </w:r>
      <w:r w:rsidRPr="00EE1B88">
        <w:t xml:space="preserve">рии </w:t>
      </w:r>
      <w:r>
        <w:t>округа</w:t>
      </w:r>
      <w:r w:rsidRPr="00EE1B88">
        <w:t>.</w:t>
      </w:r>
    </w:p>
    <w:p w:rsidR="00522E01" w:rsidRDefault="00522E01" w:rsidP="00522E01">
      <w:pPr>
        <w:ind w:firstLine="708"/>
        <w:jc w:val="both"/>
      </w:pPr>
      <w:r>
        <w:t>Социально-экономическая эффективность мероприятия выражена в улучшении качества проживания населения и повышении привлек</w:t>
      </w:r>
      <w:r>
        <w:t>а</w:t>
      </w:r>
      <w:r>
        <w:t>тельности населенных пунктов округа.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Перечень видов работ по благоустройству общественных территорий включает: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инженерно-геодезические и инженерно-геологические работы, разработку проектно-сметной документации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установку ограждений (в том числе декоративных), заборов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закупку и установку малых архитектурных форм, детского и спортивного оборудования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озеленение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мощение и укладку иных покрытий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укладку асфальта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устройство дорожек, в том числе велосипедных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установку источников света, иллюминации, освещение, включая архитектурно-художественное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установку информационных стендов и знаков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изготовление и установку стел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lastRenderedPageBreak/>
        <w:t xml:space="preserve"> -изготовление, установку или восстановление произведений монументально-декоративного искусства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замену инженерных коммуникаций при необходимост</w:t>
      </w:r>
      <w:r w:rsidR="00995CF4" w:rsidRPr="00527B25">
        <w:t>и для проведения работ по благо</w:t>
      </w:r>
      <w:r w:rsidRPr="00527B25">
        <w:t>устройству в рамках реализации утвержденной архитектурно-планировочной концепции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proofErr w:type="gramStart"/>
      <w:r w:rsidRPr="00527B25">
        <w:t>- приобретение и установку программно-технических комплексов видеонаблюдения</w:t>
      </w:r>
      <w:r w:rsidR="00995CF4" w:rsidRPr="00527B25">
        <w:t xml:space="preserve">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утвержденным распоряжением Министерства государственного управления, информационных технологий и связи Московской области от 11.09.2017 </w:t>
      </w:r>
      <w:r w:rsidR="00995CF4" w:rsidRPr="00527B25">
        <w:rPr>
          <w:lang w:val="en-US"/>
        </w:rPr>
        <w:t>N</w:t>
      </w:r>
      <w:r w:rsidR="00995CF4" w:rsidRPr="00527B25">
        <w:t xml:space="preserve"> 10-116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</w:t>
      </w:r>
      <w:proofErr w:type="gramEnd"/>
      <w:r w:rsidR="00995CF4" w:rsidRPr="00527B25">
        <w:t xml:space="preserve"> полож</w:t>
      </w:r>
      <w:r w:rsidR="00995CF4" w:rsidRPr="00527B25">
        <w:t>и</w:t>
      </w:r>
      <w:r w:rsidR="00995CF4" w:rsidRPr="00527B25">
        <w:t>тельное заключение органа государственной экспертизы)</w:t>
      </w:r>
      <w:r w:rsidRPr="00527B25">
        <w:t>.</w:t>
      </w:r>
    </w:p>
    <w:p w:rsidR="00164ABA" w:rsidRPr="00527B25" w:rsidRDefault="00164ABA" w:rsidP="0051648C">
      <w:pPr>
        <w:shd w:val="clear" w:color="auto" w:fill="FFFFFF"/>
        <w:ind w:firstLine="708"/>
        <w:jc w:val="both"/>
      </w:pPr>
      <w:r w:rsidRPr="00527B25">
        <w:t xml:space="preserve">-ремонт дорог, ремонт автомобильных дорог, уширение дорог и устройство тротуаров </w:t>
      </w:r>
      <w:proofErr w:type="gramStart"/>
      <w:r w:rsidRPr="00527B25">
        <w:t xml:space="preserve">( </w:t>
      </w:r>
      <w:proofErr w:type="gramEnd"/>
      <w:r w:rsidRPr="00527B25">
        <w:t>в случае если указанные виды работ предусмотр</w:t>
      </w:r>
      <w:r w:rsidRPr="00527B25">
        <w:t>е</w:t>
      </w:r>
      <w:r w:rsidRPr="00527B25">
        <w:t>ны концепциями благоустройства общественных территорий муниципальных образований Московской области, согласованными до 1 января 2019 года художественным советом Главного управления архитектуры и градостроительства Московской области или с 15 февраля 2019года - Экспертным советом);</w:t>
      </w:r>
    </w:p>
    <w:p w:rsidR="00164ABA" w:rsidRPr="00527B25" w:rsidRDefault="00164ABA" w:rsidP="0051648C">
      <w:pPr>
        <w:shd w:val="clear" w:color="auto" w:fill="FFFFFF"/>
        <w:ind w:firstLine="708"/>
        <w:jc w:val="both"/>
      </w:pPr>
      <w:r w:rsidRPr="00527B25">
        <w:t xml:space="preserve">-работы по </w:t>
      </w:r>
      <w:proofErr w:type="spellStart"/>
      <w:r w:rsidRPr="00527B25">
        <w:t>берегоукреплению</w:t>
      </w:r>
      <w:proofErr w:type="spellEnd"/>
      <w:r w:rsidRPr="00527B25">
        <w:t xml:space="preserve"> (при необходимости осуществления таковых для проведения работ по благоустройству) в рамках реализ</w:t>
      </w:r>
      <w:r w:rsidRPr="00527B25">
        <w:t>а</w:t>
      </w:r>
      <w:r w:rsidRPr="00527B25">
        <w:t>ции утвержденной архитектурно-планировочной концепции.</w:t>
      </w:r>
    </w:p>
    <w:p w:rsidR="00164ABA" w:rsidRPr="00527B25" w:rsidRDefault="00164ABA" w:rsidP="0051648C">
      <w:pPr>
        <w:shd w:val="clear" w:color="auto" w:fill="FFFFFF"/>
        <w:ind w:firstLine="708"/>
        <w:jc w:val="both"/>
      </w:pPr>
      <w:r w:rsidRPr="00527B25">
        <w:t>Выполнение вышеперечисленных работ не должно быть связано с дорожной деятельностью.</w:t>
      </w:r>
    </w:p>
    <w:p w:rsidR="00BD320F" w:rsidRPr="00527B25" w:rsidRDefault="00BD320F" w:rsidP="0051648C">
      <w:pPr>
        <w:shd w:val="clear" w:color="auto" w:fill="FFFFFF"/>
        <w:ind w:firstLine="708"/>
        <w:jc w:val="both"/>
      </w:pPr>
      <w:r w:rsidRPr="00527B25">
        <w:t>Помимо кардинального повышения качества и комфорта городской среды приоритетами муниципальной политики в сфере реализации мероприятий подпрограммы являются:</w:t>
      </w:r>
    </w:p>
    <w:p w:rsidR="00BD320F" w:rsidRPr="00527B25" w:rsidRDefault="00BD320F" w:rsidP="0051648C">
      <w:pPr>
        <w:shd w:val="clear" w:color="auto" w:fill="FFFFFF"/>
        <w:ind w:firstLine="709"/>
        <w:jc w:val="both"/>
      </w:pPr>
      <w:r w:rsidRPr="00527B25">
        <w:t>- синхронизация выполнения работ в рамках подпрограммы с реализуемыми в Сергиево-Посадском городском округе федеральными, р</w:t>
      </w:r>
      <w:r w:rsidRPr="00527B25">
        <w:t>е</w:t>
      </w:r>
      <w:r w:rsidRPr="00527B25">
        <w:t>гиональными и муниципальными программами (планами) строительства (реконструкции, ремонта) объектов недвижимого имущества, програ</w:t>
      </w:r>
      <w:r w:rsidRPr="00527B25">
        <w:t>м</w:t>
      </w:r>
      <w:r w:rsidRPr="00527B25">
        <w:t>мами по ремонту и модернизации инженерных сетей и иных объектов;</w:t>
      </w:r>
    </w:p>
    <w:p w:rsidR="00BD320F" w:rsidRPr="00527B25" w:rsidRDefault="00BD320F" w:rsidP="005164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527B25">
        <w:t xml:space="preserve">- синхронизация реализации мероприятий </w:t>
      </w:r>
      <w:r w:rsidR="00A652F8" w:rsidRPr="00527B25">
        <w:t>подп</w:t>
      </w:r>
      <w:r w:rsidRPr="00527B25">
        <w:t xml:space="preserve">рограммы с реализуемыми в </w:t>
      </w:r>
      <w:r w:rsidR="00A652F8" w:rsidRPr="00527B25">
        <w:t xml:space="preserve">Сергиево-Посадском городском округе </w:t>
      </w:r>
      <w:r w:rsidRPr="00527B25">
        <w:t>мероприятиями в сф</w:t>
      </w:r>
      <w:r w:rsidRPr="00527B25">
        <w:t>е</w:t>
      </w:r>
      <w:r w:rsidRPr="00527B25">
        <w:t xml:space="preserve">ре обеспечения доступности городской среды для маломобильных групп населения, </w:t>
      </w:r>
      <w:proofErr w:type="spellStart"/>
      <w:r w:rsidRPr="00527B25">
        <w:t>цифровизации</w:t>
      </w:r>
      <w:proofErr w:type="spellEnd"/>
      <w:r w:rsidRPr="00527B25"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</w:t>
      </w:r>
      <w:r w:rsidRPr="00527B25">
        <w:t>е</w:t>
      </w:r>
      <w:r w:rsidRPr="00527B25">
        <w:t>роприятий и методическими рекомендациями по синхронизации</w:t>
      </w:r>
      <w:proofErr w:type="gramEnd"/>
      <w:r w:rsidRPr="00527B25">
        <w:t xml:space="preserve"> мероприятий в рамках государственных и муниципальных программ, </w:t>
      </w:r>
      <w:proofErr w:type="gramStart"/>
      <w:r w:rsidRPr="00527B25">
        <w:t>утвержд</w:t>
      </w:r>
      <w:r w:rsidRPr="00527B25">
        <w:t>а</w:t>
      </w:r>
      <w:r w:rsidRPr="00527B25">
        <w:t>емыми</w:t>
      </w:r>
      <w:proofErr w:type="gramEnd"/>
      <w:r w:rsidRPr="00527B25">
        <w:t xml:space="preserve"> Министерством строительства и жилищно-коммунального хозяйства Российской Федерации.</w:t>
      </w:r>
    </w:p>
    <w:p w:rsidR="00887DC5" w:rsidRDefault="00627C83" w:rsidP="0051648C">
      <w:pPr>
        <w:shd w:val="clear" w:color="auto" w:fill="FFFFFF"/>
        <w:ind w:firstLine="426"/>
        <w:rPr>
          <w:rFonts w:eastAsia="Calibri"/>
        </w:rPr>
      </w:pPr>
      <w:r w:rsidRPr="00527B25">
        <w:rPr>
          <w:rFonts w:eastAsia="Calibri"/>
          <w:b/>
        </w:rPr>
        <w:t xml:space="preserve">Основное мероприятие </w:t>
      </w:r>
      <w:r w:rsidR="008B1DBB" w:rsidRPr="00527B25">
        <w:rPr>
          <w:rFonts w:eastAsia="Calibri"/>
          <w:b/>
          <w:lang w:val="en-US"/>
        </w:rPr>
        <w:t>F</w:t>
      </w:r>
      <w:r w:rsidRPr="00527B25">
        <w:rPr>
          <w:rFonts w:eastAsia="Calibri"/>
          <w:b/>
        </w:rPr>
        <w:t xml:space="preserve">2. </w:t>
      </w:r>
      <w:r w:rsidRPr="00527B25">
        <w:rPr>
          <w:rFonts w:eastAsia="Calibri"/>
        </w:rPr>
        <w:t>Федеральный проект «Формирование комфортной городской среды»</w:t>
      </w:r>
      <w:r w:rsidR="00887DC5" w:rsidRPr="00527B25">
        <w:rPr>
          <w:rFonts w:eastAsia="Calibri"/>
        </w:rPr>
        <w:t>.</w:t>
      </w:r>
    </w:p>
    <w:p w:rsidR="00627C83" w:rsidRPr="00627C83" w:rsidRDefault="00887DC5" w:rsidP="00517398">
      <w:pPr>
        <w:ind w:firstLine="426"/>
        <w:jc w:val="both"/>
        <w:rPr>
          <w:rFonts w:eastAsia="Calibri"/>
        </w:rPr>
      </w:pPr>
      <w:proofErr w:type="gramStart"/>
      <w:r>
        <w:rPr>
          <w:rFonts w:eastAsia="Calibri"/>
        </w:rPr>
        <w:t>Государственная программа Московской области</w:t>
      </w:r>
      <w:r w:rsidR="00627C83" w:rsidRPr="00627C83">
        <w:rPr>
          <w:rFonts w:eastAsia="Calibri"/>
        </w:rPr>
        <w:t xml:space="preserve"> </w:t>
      </w:r>
      <w:r w:rsidRPr="00887DC5">
        <w:rPr>
          <w:rFonts w:eastAsia="Calibri"/>
        </w:rPr>
        <w:t>«Формирование комфортной городской среды»</w:t>
      </w:r>
      <w:r>
        <w:rPr>
          <w:rFonts w:eastAsia="Calibri"/>
        </w:rPr>
        <w:t xml:space="preserve">  утвержденная постановлением Правител</w:t>
      </w:r>
      <w:r>
        <w:rPr>
          <w:rFonts w:eastAsia="Calibri"/>
        </w:rPr>
        <w:t>ь</w:t>
      </w:r>
      <w:r>
        <w:rPr>
          <w:rFonts w:eastAsia="Calibri"/>
        </w:rPr>
        <w:t xml:space="preserve">ством Московской области от17.10.2017 </w:t>
      </w:r>
      <w:r w:rsidRPr="00887DC5">
        <w:rPr>
          <w:rFonts w:eastAsia="Calibri"/>
        </w:rPr>
        <w:t>№ 864/38</w:t>
      </w:r>
      <w:r>
        <w:rPr>
          <w:rFonts w:eastAsia="Calibri"/>
        </w:rPr>
        <w:t xml:space="preserve"> , является составной частью национального проекта </w:t>
      </w:r>
      <w:r w:rsidR="00627C83" w:rsidRPr="00627C83">
        <w:rPr>
          <w:rFonts w:eastAsia="Calibri"/>
        </w:rPr>
        <w:t>«Жилье и го</w:t>
      </w:r>
      <w:r w:rsidR="00627C83">
        <w:rPr>
          <w:rFonts w:eastAsia="Calibri"/>
        </w:rPr>
        <w:t>родская среда» предусмо</w:t>
      </w:r>
      <w:r w:rsidR="00627C83">
        <w:rPr>
          <w:rFonts w:eastAsia="Calibri"/>
        </w:rPr>
        <w:t>т</w:t>
      </w:r>
      <w:r w:rsidR="00627C83">
        <w:rPr>
          <w:rFonts w:eastAsia="Calibri"/>
        </w:rPr>
        <w:t>ренного Указом Президента</w:t>
      </w:r>
      <w:r w:rsidR="00627C83" w:rsidRPr="00627C83">
        <w:rPr>
          <w:rFonts w:eastAsia="Calibri"/>
        </w:rPr>
        <w:t xml:space="preserve"> </w:t>
      </w:r>
      <w:r w:rsidR="00627C83">
        <w:rPr>
          <w:rFonts w:eastAsia="Calibri"/>
        </w:rPr>
        <w:t>Российской Федера</w:t>
      </w:r>
      <w:r w:rsidR="00F3041F">
        <w:rPr>
          <w:rFonts w:eastAsia="Calibri"/>
        </w:rPr>
        <w:t>ции от 07.05.2018 № 204 « О национальных целях и стратегических задачах развития Российской Федерации на период до 2024 года», а так же федерального проекта «</w:t>
      </w:r>
      <w:r w:rsidR="00F3041F" w:rsidRPr="00F3041F">
        <w:rPr>
          <w:rFonts w:eastAsia="Calibri"/>
        </w:rPr>
        <w:t>Формирование комфортной городской среды».</w:t>
      </w:r>
      <w:r w:rsidR="00A652F8">
        <w:rPr>
          <w:rFonts w:eastAsia="Calibri"/>
        </w:rPr>
        <w:t xml:space="preserve"> </w:t>
      </w:r>
      <w:proofErr w:type="gramEnd"/>
    </w:p>
    <w:p w:rsidR="00557613" w:rsidRDefault="00627C83" w:rsidP="00517398">
      <w:pPr>
        <w:ind w:firstLine="426"/>
        <w:jc w:val="both"/>
        <w:rPr>
          <w:rFonts w:eastAsia="Calibri"/>
        </w:rPr>
      </w:pPr>
      <w:r w:rsidRPr="00627C83">
        <w:rPr>
          <w:rFonts w:eastAsia="Calibri"/>
        </w:rPr>
        <w:lastRenderedPageBreak/>
        <w:t>Участие муниципального образования в</w:t>
      </w:r>
      <w:r w:rsidR="00F3041F">
        <w:rPr>
          <w:rFonts w:eastAsia="Calibri"/>
        </w:rPr>
        <w:t xml:space="preserve"> федеральном</w:t>
      </w:r>
      <w:r w:rsidRPr="00627C83">
        <w:rPr>
          <w:rFonts w:eastAsia="Calibri"/>
        </w:rPr>
        <w:t xml:space="preserve"> проекте позволит более эффективно и масштабно реализовывать мероприятия  по</w:t>
      </w:r>
      <w:r w:rsidRPr="00627C83">
        <w:rPr>
          <w:rFonts w:eastAsia="Calibri"/>
        </w:rPr>
        <w:t>д</w:t>
      </w:r>
      <w:r w:rsidRPr="00627C83">
        <w:rPr>
          <w:rFonts w:eastAsia="Calibri"/>
        </w:rPr>
        <w:t>программы, что в свою очередь приведет к повышению уровня комфортности проживания жителей на территории Сергиево-Посадского горо</w:t>
      </w:r>
      <w:r w:rsidRPr="00627C83">
        <w:rPr>
          <w:rFonts w:eastAsia="Calibri"/>
        </w:rPr>
        <w:t>д</w:t>
      </w:r>
      <w:r w:rsidRPr="00627C83">
        <w:rPr>
          <w:rFonts w:eastAsia="Calibri"/>
        </w:rPr>
        <w:t>ского округа</w:t>
      </w:r>
      <w:r w:rsidR="00546B8E">
        <w:rPr>
          <w:rFonts w:eastAsia="Calibri"/>
        </w:rPr>
        <w:t>.</w:t>
      </w:r>
    </w:p>
    <w:p w:rsidR="00F3041F" w:rsidRPr="00627C83" w:rsidRDefault="00F3041F" w:rsidP="00517398">
      <w:pPr>
        <w:ind w:firstLine="426"/>
        <w:jc w:val="both"/>
        <w:rPr>
          <w:rFonts w:eastAsia="Calibri"/>
        </w:rPr>
      </w:pPr>
      <w:r>
        <w:rPr>
          <w:rFonts w:eastAsia="Calibri"/>
        </w:rPr>
        <w:t xml:space="preserve"> В основные мероприятия данного Федерального проекта входит у</w:t>
      </w:r>
      <w:r w:rsidRPr="00F3041F">
        <w:rPr>
          <w:rFonts w:eastAsia="Calibri"/>
        </w:rPr>
        <w:t>стройство и капитальный ремонт электросетевого хозяйства, систем наружного и архитектурно-художественного освещения, в рамках реализации приоритетного проекта «Светлый город».  Реализация меропри</w:t>
      </w:r>
      <w:r w:rsidRPr="00F3041F">
        <w:rPr>
          <w:rFonts w:eastAsia="Calibri"/>
        </w:rPr>
        <w:t>я</w:t>
      </w:r>
      <w:r w:rsidRPr="00F3041F">
        <w:rPr>
          <w:rFonts w:eastAsia="Calibri"/>
        </w:rPr>
        <w:t>тия позволит привести к нормативному освещению улиц, проездов, набережных</w:t>
      </w:r>
      <w:r w:rsidR="00546B8E">
        <w:rPr>
          <w:rFonts w:eastAsia="Calibri"/>
        </w:rPr>
        <w:t>.</w:t>
      </w:r>
    </w:p>
    <w:p w:rsidR="00C007E9" w:rsidRPr="002E3D21" w:rsidRDefault="00F3041F" w:rsidP="00517398">
      <w:pPr>
        <w:ind w:firstLine="426"/>
        <w:jc w:val="both"/>
        <w:rPr>
          <w:lang w:eastAsia="ar-SA"/>
        </w:rPr>
      </w:pPr>
      <w:r>
        <w:rPr>
          <w:rFonts w:eastAsia="Calibri"/>
        </w:rPr>
        <w:t xml:space="preserve">Так же к основным мероприятиям </w:t>
      </w:r>
      <w:r w:rsidR="0005062D">
        <w:rPr>
          <w:rFonts w:eastAsia="Calibri"/>
        </w:rPr>
        <w:t xml:space="preserve">относится </w:t>
      </w:r>
      <w:r w:rsidR="009441CD">
        <w:rPr>
          <w:rFonts w:eastAsia="Calibri"/>
        </w:rPr>
        <w:t>п</w:t>
      </w:r>
      <w:r w:rsidR="009441CD" w:rsidRPr="009441CD">
        <w:rPr>
          <w:rFonts w:eastAsia="Calibri"/>
        </w:rPr>
        <w:t>риобретение коммунальной техники. Реализация мероприяти</w:t>
      </w:r>
      <w:r w:rsidR="009441CD">
        <w:rPr>
          <w:rFonts w:eastAsia="Calibri"/>
        </w:rPr>
        <w:t>й</w:t>
      </w:r>
      <w:r w:rsidR="009441CD" w:rsidRPr="009441CD">
        <w:rPr>
          <w:rFonts w:eastAsia="Calibri"/>
        </w:rPr>
        <w:t xml:space="preserve"> позволит повысить качество содержания и благоустройства территорий городского </w:t>
      </w:r>
      <w:r w:rsidR="00546B8E">
        <w:rPr>
          <w:rFonts w:eastAsia="Calibri"/>
        </w:rPr>
        <w:t>округа</w:t>
      </w:r>
      <w:r w:rsidR="009441CD" w:rsidRPr="009441CD">
        <w:rPr>
          <w:rFonts w:eastAsia="Calibri"/>
        </w:rPr>
        <w:t>.</w:t>
      </w:r>
    </w:p>
    <w:p w:rsidR="0027311B" w:rsidRDefault="0027311B" w:rsidP="00517398">
      <w:pPr>
        <w:ind w:firstLine="426"/>
        <w:jc w:val="both"/>
      </w:pPr>
      <w:r>
        <w:t xml:space="preserve">Для реализации перечня мероприятий </w:t>
      </w:r>
      <w:r w:rsidR="003254A7">
        <w:t>муниципальной п</w:t>
      </w:r>
      <w:r>
        <w:t xml:space="preserve">рограммы осуществляется инвентаризация территорий </w:t>
      </w:r>
      <w:r w:rsidR="00546B8E" w:rsidRPr="00546B8E">
        <w:t>городского округа</w:t>
      </w:r>
      <w:r>
        <w:t>, утвержд</w:t>
      </w:r>
      <w:r>
        <w:t>а</w:t>
      </w:r>
      <w:r w:rsidR="003254A7">
        <w:t>е</w:t>
      </w:r>
      <w:r>
        <w:t>тся муниципальн</w:t>
      </w:r>
      <w:r w:rsidR="003254A7">
        <w:t>ая</w:t>
      </w:r>
      <w:r>
        <w:t xml:space="preserve"> программ</w:t>
      </w:r>
      <w:r w:rsidR="003254A7">
        <w:t>а</w:t>
      </w:r>
      <w:r w:rsidR="00FF6FC4">
        <w:t>, разработка которой</w:t>
      </w:r>
      <w:r>
        <w:t xml:space="preserve"> осуществляется на основе следующих принципов:</w:t>
      </w:r>
    </w:p>
    <w:p w:rsidR="0027311B" w:rsidRDefault="0027311B" w:rsidP="00517398">
      <w:pPr>
        <w:ind w:firstLine="426"/>
        <w:jc w:val="both"/>
      </w:pPr>
      <w:r>
        <w:t xml:space="preserve">- полнота и достоверность информации; </w:t>
      </w:r>
    </w:p>
    <w:p w:rsidR="0027311B" w:rsidRDefault="0027311B" w:rsidP="00517398">
      <w:pPr>
        <w:ind w:firstLine="426"/>
        <w:jc w:val="both"/>
      </w:pPr>
      <w:r>
        <w:t>- прозрачность и обоснованность решений органов местного самоуправления о включении дворовых и обществ</w:t>
      </w:r>
      <w:r w:rsidR="003254A7">
        <w:t>енных территорий в муниц</w:t>
      </w:r>
      <w:r w:rsidR="003254A7">
        <w:t>и</w:t>
      </w:r>
      <w:r w:rsidR="003254A7">
        <w:t>пальную</w:t>
      </w:r>
      <w:r>
        <w:t xml:space="preserve"> программ</w:t>
      </w:r>
      <w:r w:rsidR="003254A7">
        <w:t>у</w:t>
      </w:r>
      <w:r>
        <w:t>;</w:t>
      </w:r>
    </w:p>
    <w:p w:rsidR="0027311B" w:rsidRDefault="0027311B" w:rsidP="00517398">
      <w:pPr>
        <w:ind w:firstLine="426"/>
        <w:jc w:val="both"/>
      </w:pPr>
      <w:r>
        <w:t xml:space="preserve">- эффективность расходования субсидии из областного бюджета путем обеспечения высокой готовности к реализации  </w:t>
      </w:r>
      <w:r w:rsidR="003254A7">
        <w:t>муниципальной пр</w:t>
      </w:r>
      <w:r w:rsidR="003254A7">
        <w:t>о</w:t>
      </w:r>
      <w:r w:rsidR="003254A7">
        <w:t xml:space="preserve">граммы </w:t>
      </w:r>
      <w:r>
        <w:t>на стадии ее формирования.</w:t>
      </w:r>
    </w:p>
    <w:p w:rsidR="00646980" w:rsidRDefault="00646980" w:rsidP="00517398">
      <w:pPr>
        <w:ind w:firstLine="426"/>
        <w:jc w:val="both"/>
        <w:rPr>
          <w:b/>
          <w:lang w:eastAsia="ar-SA"/>
        </w:rPr>
      </w:pPr>
    </w:p>
    <w:p w:rsidR="00B27905" w:rsidRDefault="00E077DD" w:rsidP="00FC31FB">
      <w:pPr>
        <w:ind w:firstLine="567"/>
        <w:jc w:val="both"/>
        <w:rPr>
          <w:b/>
          <w:lang w:eastAsia="ar-SA"/>
        </w:rPr>
      </w:pPr>
      <w:r w:rsidRPr="00FE3299">
        <w:rPr>
          <w:b/>
          <w:lang w:eastAsia="ar-SA"/>
        </w:rPr>
        <w:t>Подпрограмма 2</w:t>
      </w:r>
      <w:r w:rsidR="00F2056F" w:rsidRPr="00FE3299">
        <w:rPr>
          <w:b/>
          <w:lang w:eastAsia="ar-SA"/>
        </w:rPr>
        <w:t>.</w:t>
      </w:r>
      <w:r w:rsidR="00B27905" w:rsidRPr="00B27905">
        <w:t xml:space="preserve"> </w:t>
      </w:r>
      <w:r w:rsidR="00B27905" w:rsidRPr="00B27905">
        <w:rPr>
          <w:b/>
          <w:lang w:eastAsia="ar-SA"/>
        </w:rPr>
        <w:t>«Благоустройство территорий».</w:t>
      </w:r>
    </w:p>
    <w:p w:rsidR="009441CD" w:rsidRDefault="009441CD" w:rsidP="00D610A1">
      <w:pPr>
        <w:ind w:firstLine="567"/>
        <w:rPr>
          <w:b/>
          <w:lang w:eastAsia="ar-SA"/>
        </w:rPr>
      </w:pPr>
      <w:r>
        <w:rPr>
          <w:b/>
          <w:lang w:eastAsia="ar-SA"/>
        </w:rPr>
        <w:t xml:space="preserve">Основное мероприятие 1 Обеспечение комфортной среды проживания на территории </w:t>
      </w:r>
      <w:r w:rsidR="00546B8E">
        <w:rPr>
          <w:b/>
          <w:lang w:eastAsia="ar-SA"/>
        </w:rPr>
        <w:t>муниципального образования</w:t>
      </w:r>
      <w:r>
        <w:rPr>
          <w:b/>
          <w:lang w:eastAsia="ar-SA"/>
        </w:rPr>
        <w:t>.</w:t>
      </w:r>
    </w:p>
    <w:p w:rsidR="00A9454D" w:rsidRDefault="009441CD" w:rsidP="00BB72C8">
      <w:pPr>
        <w:ind w:firstLine="567"/>
        <w:jc w:val="both"/>
      </w:pPr>
      <w:r>
        <w:rPr>
          <w:rFonts w:eastAsia="Calibri"/>
        </w:rPr>
        <w:t xml:space="preserve"> </w:t>
      </w:r>
      <w:r w:rsidR="00557613">
        <w:rPr>
          <w:rFonts w:eastAsia="Calibri"/>
        </w:rPr>
        <w:t xml:space="preserve"> Б</w:t>
      </w:r>
      <w:r w:rsidR="00A9454D" w:rsidRPr="0027311B">
        <w:rPr>
          <w:rFonts w:eastAsia="Calibri"/>
        </w:rPr>
        <w:t>лагоустройс</w:t>
      </w:r>
      <w:r w:rsidR="00A9454D">
        <w:rPr>
          <w:rFonts w:eastAsia="Calibri"/>
        </w:rPr>
        <w:t>тво</w:t>
      </w:r>
      <w:r w:rsidR="00557613">
        <w:rPr>
          <w:rFonts w:eastAsia="Calibri"/>
        </w:rPr>
        <w:t xml:space="preserve"> территорий</w:t>
      </w:r>
      <w:r w:rsidR="00A9454D">
        <w:rPr>
          <w:rFonts w:eastAsia="Calibri"/>
        </w:rPr>
        <w:t xml:space="preserve">, включая озеленение, </w:t>
      </w:r>
      <w:r w:rsidR="00A9454D" w:rsidRPr="0027311B">
        <w:rPr>
          <w:rFonts w:eastAsia="Calibri"/>
        </w:rPr>
        <w:t xml:space="preserve"> освещение и содержание внутриквартальных дорог</w:t>
      </w:r>
      <w:r w:rsidR="00557613">
        <w:rPr>
          <w:rFonts w:eastAsia="Calibri"/>
        </w:rPr>
        <w:t xml:space="preserve">, а так же </w:t>
      </w:r>
      <w:r>
        <w:rPr>
          <w:rFonts w:eastAsia="Calibri"/>
        </w:rPr>
        <w:t>обустройство</w:t>
      </w:r>
      <w:r w:rsidR="00557613">
        <w:rPr>
          <w:rFonts w:eastAsia="Calibri"/>
        </w:rPr>
        <w:t xml:space="preserve"> специал</w:t>
      </w:r>
      <w:r w:rsidR="00557613">
        <w:rPr>
          <w:rFonts w:eastAsia="Calibri"/>
        </w:rPr>
        <w:t>и</w:t>
      </w:r>
      <w:r w:rsidR="00557613">
        <w:rPr>
          <w:rFonts w:eastAsia="Calibri"/>
        </w:rPr>
        <w:t>зированных площа</w:t>
      </w:r>
      <w:r w:rsidR="00E029F7">
        <w:rPr>
          <w:rFonts w:eastAsia="Calibri"/>
        </w:rPr>
        <w:t xml:space="preserve">док для сбора и хранения мусора, а так же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.  </w:t>
      </w:r>
      <w:r w:rsidR="00557613">
        <w:rPr>
          <w:rFonts w:eastAsia="Calibri"/>
        </w:rPr>
        <w:t>Р</w:t>
      </w:r>
      <w:r w:rsidR="00A9454D" w:rsidRPr="003F7786">
        <w:rPr>
          <w:rFonts w:eastAsia="Calibri"/>
        </w:rPr>
        <w:t>еализация м</w:t>
      </w:r>
      <w:r w:rsidR="00A9454D" w:rsidRPr="003F7786">
        <w:rPr>
          <w:rFonts w:eastAsia="Calibri"/>
        </w:rPr>
        <w:t>е</w:t>
      </w:r>
      <w:r w:rsidR="00A9454D" w:rsidRPr="003F7786">
        <w:rPr>
          <w:rFonts w:eastAsia="Calibri"/>
        </w:rPr>
        <w:t xml:space="preserve">роприятия позволит </w:t>
      </w:r>
      <w:r w:rsidR="00A9454D" w:rsidRPr="003F7786">
        <w:t>пов</w:t>
      </w:r>
      <w:r w:rsidR="00A9454D">
        <w:t>ысить</w:t>
      </w:r>
      <w:r w:rsidR="00A9454D" w:rsidRPr="003F7786">
        <w:t xml:space="preserve"> уров</w:t>
      </w:r>
      <w:r w:rsidR="00A9454D">
        <w:t>е</w:t>
      </w:r>
      <w:r w:rsidR="00A9454D" w:rsidRPr="003F7786">
        <w:t>н</w:t>
      </w:r>
      <w:r w:rsidR="00A9454D">
        <w:t>ь</w:t>
      </w:r>
      <w:r w:rsidR="00A9454D" w:rsidRPr="003F7786">
        <w:t xml:space="preserve"> озеленения территории поселения, уров</w:t>
      </w:r>
      <w:r w:rsidR="00A9454D">
        <w:t>е</w:t>
      </w:r>
      <w:r w:rsidR="00A9454D" w:rsidRPr="003F7786">
        <w:t>н</w:t>
      </w:r>
      <w:r w:rsidR="00A9454D">
        <w:t>ь</w:t>
      </w:r>
      <w:r w:rsidR="00A9454D" w:rsidRPr="003F7786">
        <w:t xml:space="preserve"> комфортности и чистоты на территории </w:t>
      </w:r>
      <w:r w:rsidR="00546B8E" w:rsidRPr="00546B8E">
        <w:t>городского округа</w:t>
      </w:r>
      <w:r w:rsidR="00A9454D" w:rsidRPr="003F7786">
        <w:t>.</w:t>
      </w:r>
    </w:p>
    <w:p w:rsidR="009441CD" w:rsidRDefault="009441CD" w:rsidP="00D610A1">
      <w:pPr>
        <w:ind w:firstLine="567"/>
      </w:pPr>
      <w:r>
        <w:t>Перечень видов работ по благоустройству территорий:</w:t>
      </w:r>
    </w:p>
    <w:p w:rsidR="009441CD" w:rsidRDefault="009441CD" w:rsidP="00D610A1">
      <w:pPr>
        <w:ind w:firstLine="567"/>
      </w:pPr>
      <w:r>
        <w:t>- озеленение;</w:t>
      </w:r>
    </w:p>
    <w:p w:rsidR="009441CD" w:rsidRDefault="009441CD" w:rsidP="00D610A1">
      <w:pPr>
        <w:ind w:firstLine="567"/>
      </w:pPr>
      <w:r>
        <w:t>- содержание, ремонт и восстановление уличного освещения;</w:t>
      </w:r>
    </w:p>
    <w:p w:rsidR="009441CD" w:rsidRDefault="009441CD" w:rsidP="00D610A1">
      <w:pPr>
        <w:ind w:firstLine="567"/>
      </w:pPr>
      <w:r>
        <w:t>- ремонт асфальтового покрытия;</w:t>
      </w:r>
    </w:p>
    <w:p w:rsidR="009441CD" w:rsidRDefault="009441CD" w:rsidP="00D610A1">
      <w:pPr>
        <w:ind w:firstLine="567"/>
      </w:pPr>
      <w:r>
        <w:t xml:space="preserve">- </w:t>
      </w:r>
      <w:r w:rsidRPr="009441CD">
        <w:t>приобретение оборудования для обустройства специализированных площадок для сбор</w:t>
      </w:r>
      <w:r>
        <w:t>а</w:t>
      </w:r>
      <w:r w:rsidRPr="009441CD">
        <w:t xml:space="preserve"> и хранения мусора</w:t>
      </w:r>
      <w:r>
        <w:t>;</w:t>
      </w:r>
      <w:r w:rsidRPr="009441CD">
        <w:t xml:space="preserve"> </w:t>
      </w:r>
    </w:p>
    <w:p w:rsidR="009441CD" w:rsidRDefault="009441CD" w:rsidP="00D610A1">
      <w:pPr>
        <w:ind w:firstLine="567"/>
      </w:pPr>
      <w:r>
        <w:t>- обустройство общественных пространств;</w:t>
      </w:r>
    </w:p>
    <w:p w:rsidR="009441CD" w:rsidRDefault="009441CD" w:rsidP="00D610A1">
      <w:pPr>
        <w:ind w:firstLine="567"/>
      </w:pPr>
      <w:r>
        <w:t>-ремонт контейнерных площадок;</w:t>
      </w:r>
    </w:p>
    <w:p w:rsidR="009441CD" w:rsidRDefault="009441CD" w:rsidP="00D859BA">
      <w:pPr>
        <w:ind w:firstLine="567"/>
      </w:pPr>
      <w:r>
        <w:t>-вывоз снега;</w:t>
      </w:r>
    </w:p>
    <w:p w:rsidR="009441CD" w:rsidRDefault="009441CD" w:rsidP="00D859BA">
      <w:pPr>
        <w:ind w:firstLine="567"/>
      </w:pPr>
      <w:r>
        <w:t>-</w:t>
      </w:r>
      <w:r w:rsidRPr="009441CD">
        <w:t xml:space="preserve"> </w:t>
      </w:r>
      <w:r>
        <w:t>р</w:t>
      </w:r>
      <w:r w:rsidRPr="009441CD">
        <w:t xml:space="preserve">емонт асфальтового покрытия дворовых территорий </w:t>
      </w:r>
      <w:r w:rsidR="00546B8E" w:rsidRPr="00546B8E">
        <w:t>городского округа</w:t>
      </w:r>
      <w:r w:rsidRPr="009441CD">
        <w:t>.</w:t>
      </w:r>
    </w:p>
    <w:p w:rsidR="00247C77" w:rsidRPr="00D859BA" w:rsidRDefault="00247C77" w:rsidP="00D859BA">
      <w:pPr>
        <w:ind w:firstLine="567"/>
        <w:jc w:val="both"/>
      </w:pPr>
      <w:r w:rsidRPr="00D859BA">
        <w:t xml:space="preserve">Перечень минимальных и дополнительных работ по благоустройству, подлежащих выполнению на конкретной дворовой территории, определяется жителями, подлежит согласованию с представителями </w:t>
      </w:r>
      <w:r w:rsidR="00DB6DD7" w:rsidRPr="00D859BA">
        <w:t>общественных организаций</w:t>
      </w:r>
      <w:r w:rsidRPr="00D859BA">
        <w:t xml:space="preserve">, после чего фиксируется в Акте согласования </w:t>
      </w:r>
      <w:r w:rsidRPr="00D859BA">
        <w:lastRenderedPageBreak/>
        <w:t>комплексного благоустройства дворовой территории с жителями и (или) протоколе общего собрания собственников помещений в каждом мн</w:t>
      </w:r>
      <w:r w:rsidRPr="00D859BA">
        <w:t>о</w:t>
      </w:r>
      <w:r w:rsidRPr="00D859BA">
        <w:t>гоквартирном доме, расположенном в границах конкретной дворовой территории.</w:t>
      </w:r>
    </w:p>
    <w:p w:rsidR="00247C77" w:rsidRPr="00D859BA" w:rsidRDefault="00247C77" w:rsidP="00D859BA">
      <w:pPr>
        <w:ind w:firstLine="567"/>
        <w:jc w:val="both"/>
      </w:pPr>
      <w:r w:rsidRPr="00D859BA">
        <w:t>В рамках выполнения минимального перечня видов работ по благоустройству дворовых территорий по решению органа местного сам</w:t>
      </w:r>
      <w:r w:rsidRPr="00D859BA">
        <w:t>о</w:t>
      </w:r>
      <w:r w:rsidRPr="00D859BA">
        <w:t xml:space="preserve">управления может быть предусмотрено трудовое участие жителей. </w:t>
      </w:r>
    </w:p>
    <w:p w:rsidR="00247C77" w:rsidRPr="00D859BA" w:rsidRDefault="00247C77" w:rsidP="00D859BA">
      <w:pPr>
        <w:ind w:firstLine="567"/>
        <w:jc w:val="both"/>
      </w:pPr>
      <w:r w:rsidRPr="00D859BA"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:rsidR="00247C77" w:rsidRPr="00D859BA" w:rsidRDefault="00247C77" w:rsidP="00D859BA">
      <w:pPr>
        <w:ind w:firstLine="567"/>
        <w:jc w:val="both"/>
      </w:pPr>
      <w:r w:rsidRPr="00D859BA">
        <w:t xml:space="preserve">Формой трудового участия жителей в работах по благоустройству дворовых территорий является </w:t>
      </w:r>
      <w:r w:rsidR="00DB6DD7" w:rsidRPr="00D859BA">
        <w:t xml:space="preserve">также </w:t>
      </w:r>
      <w:r w:rsidRPr="00D859BA">
        <w:t>участие в субботниках, провод</w:t>
      </w:r>
      <w:r w:rsidRPr="00D859BA">
        <w:t>и</w:t>
      </w:r>
      <w:r w:rsidRPr="00D859BA">
        <w:t>мых в рамках месячников благоустройства.</w:t>
      </w:r>
    </w:p>
    <w:p w:rsidR="00D610A1" w:rsidRPr="00D859BA" w:rsidRDefault="00D610A1" w:rsidP="00D859BA">
      <w:pPr>
        <w:ind w:firstLine="567"/>
        <w:jc w:val="both"/>
      </w:pPr>
      <w:r w:rsidRPr="00D859BA">
        <w:t>Проведение мероприятий, направленных на благоустройство общественных и дворовых территорий Сергиево-Посадского городского окр</w:t>
      </w:r>
      <w:r w:rsidRPr="00D859BA">
        <w:t>у</w:t>
      </w:r>
      <w:r w:rsidRPr="00D859BA">
        <w:t>га, улучшение уровня благоустроенности и озеленения территорий, приведение уровня освещения улиц, проездов, набережных, площадей к но</w:t>
      </w:r>
      <w:r w:rsidRPr="00D859BA">
        <w:t>р</w:t>
      </w:r>
      <w:r w:rsidRPr="00D859BA">
        <w:t>мативным значениям, позволят повысить качество и обеспечить комфортные условия проживания граждан на территории округа.</w:t>
      </w:r>
    </w:p>
    <w:p w:rsidR="009B5CEC" w:rsidRPr="00D859BA" w:rsidRDefault="00247C77" w:rsidP="00D859BA">
      <w:pPr>
        <w:ind w:firstLine="567"/>
        <w:jc w:val="both"/>
      </w:pPr>
      <w:proofErr w:type="gramStart"/>
      <w:r w:rsidRPr="00D859BA">
        <w:t>В соответствии с распоряжением Министерства жилищно-коммунального хозяйства Московской области от 04.09.2017 N 162-РВ "Об утверждении Правил инвентаризации дворовых, общественных территорий и объектов недвижимого имущества (включая объекты незаверше</w:t>
      </w:r>
      <w:r w:rsidRPr="00D859BA">
        <w:t>н</w:t>
      </w:r>
      <w:r w:rsidRPr="00D859BA">
        <w:t>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" (далее - Распоряжение N 162-РВ), с целью оценки состояния благоустройства дворовых и общественных территорий, в том числе</w:t>
      </w:r>
      <w:proofErr w:type="gramEnd"/>
      <w:r w:rsidRPr="00D859BA">
        <w:t xml:space="preserve"> определения перечня общественных территорий, оценки их состояния, выявления территорий, требу</w:t>
      </w:r>
      <w:r w:rsidRPr="00D859BA">
        <w:t>ю</w:t>
      </w:r>
      <w:r w:rsidRPr="00D859BA">
        <w:t>щих приведения в нормативное состояние, ежегодно проводится инвентаризация общественных территорий муниципальных образований Мо</w:t>
      </w:r>
      <w:r w:rsidRPr="00D859BA">
        <w:t>с</w:t>
      </w:r>
      <w:r w:rsidRPr="00D859BA">
        <w:t xml:space="preserve">ковской области. </w:t>
      </w:r>
    </w:p>
    <w:p w:rsidR="00247C77" w:rsidRPr="00D859BA" w:rsidRDefault="00247C77" w:rsidP="00D859BA">
      <w:pPr>
        <w:ind w:firstLine="567"/>
        <w:jc w:val="both"/>
      </w:pPr>
      <w:r w:rsidRPr="00D859BA">
        <w:t>По итогам инвентаризации общественных территорий в соответствии с Порядками рассмотрения предложений заинтересованных лиц (со</w:t>
      </w:r>
      <w:r w:rsidRPr="00D859BA">
        <w:t>б</w:t>
      </w:r>
      <w:r w:rsidRPr="00D859BA">
        <w:t>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Администрацией, фо</w:t>
      </w:r>
      <w:r w:rsidRPr="00D859BA">
        <w:t>р</w:t>
      </w:r>
      <w:r w:rsidRPr="00D859BA">
        <w:t>мируются адресные перечни общественных территорий, подлежащих благоустройству.</w:t>
      </w:r>
    </w:p>
    <w:p w:rsidR="009B5CEC" w:rsidRPr="00D859BA" w:rsidRDefault="009B5CEC" w:rsidP="00D859BA">
      <w:pPr>
        <w:ind w:firstLine="567"/>
      </w:pPr>
      <w:r w:rsidRPr="00D859BA">
        <w:t>По итогам инвентаризации  также формируется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</w:t>
      </w:r>
      <w:r w:rsidRPr="00D859BA">
        <w:t>о</w:t>
      </w:r>
      <w:r w:rsidRPr="00D859BA">
        <w:t xml:space="preserve">торые подлежат благоустройству  не позднее 2024 года за счет средств указанных лиц (Приложение </w:t>
      </w:r>
      <w:r w:rsidR="003B08F6">
        <w:t>1</w:t>
      </w:r>
      <w:r w:rsidRPr="00D859BA">
        <w:t xml:space="preserve"> к </w:t>
      </w:r>
      <w:r w:rsidR="003B08F6">
        <w:t>программе)</w:t>
      </w:r>
      <w:r w:rsidRPr="00D859BA">
        <w:t>.</w:t>
      </w:r>
    </w:p>
    <w:p w:rsidR="00247C77" w:rsidRPr="00D859BA" w:rsidRDefault="00247C77" w:rsidP="00D859BA">
      <w:pPr>
        <w:ind w:firstLine="567"/>
      </w:pPr>
      <w:r w:rsidRPr="00D859BA">
        <w:t>Так же адресный перечень дворовых территорий, подлежащих комплексному благоустройству в 2019  г., формируется:</w:t>
      </w:r>
    </w:p>
    <w:p w:rsidR="00247C77" w:rsidRPr="00D859BA" w:rsidRDefault="00247C77" w:rsidP="00D859BA">
      <w:pPr>
        <w:ind w:firstLine="567"/>
      </w:pPr>
      <w:r w:rsidRPr="00D859BA">
        <w:t>1) по результатам голосования на «</w:t>
      </w:r>
      <w:proofErr w:type="spellStart"/>
      <w:r w:rsidRPr="00D859BA">
        <w:t>Добродел</w:t>
      </w:r>
      <w:proofErr w:type="spellEnd"/>
      <w:r w:rsidRPr="00D859BA">
        <w:t>» (50% от плана на год), учитывая победителей рейтин</w:t>
      </w:r>
      <w:r w:rsidR="004A4FE1">
        <w:t>гового голосования на портале (</w:t>
      </w:r>
      <w:r w:rsidRPr="00D859BA">
        <w:t>Прил</w:t>
      </w:r>
      <w:r w:rsidRPr="00D859BA">
        <w:t>о</w:t>
      </w:r>
      <w:r w:rsidRPr="00D859BA">
        <w:t xml:space="preserve">жение № 1 к муниципальной программе). Все дворовые </w:t>
      </w:r>
      <w:proofErr w:type="gramStart"/>
      <w:r w:rsidRPr="00D859BA">
        <w:t>территории</w:t>
      </w:r>
      <w:proofErr w:type="gramEnd"/>
      <w:r w:rsidRPr="00D859BA">
        <w:t xml:space="preserve"> по итогам инвентаризации нуждающиеся в благоустройстве с учетом их ф</w:t>
      </w:r>
      <w:r w:rsidRPr="00D859BA">
        <w:t>и</w:t>
      </w:r>
      <w:r w:rsidRPr="00D859BA">
        <w:t xml:space="preserve">зического состояния за исключением дворов, комплексно благоустроенных в предыдущие года, начиная с 2015 года, или сформированных менее 5 лет назад. </w:t>
      </w:r>
    </w:p>
    <w:p w:rsidR="00247C77" w:rsidRPr="00D859BA" w:rsidRDefault="00247C77" w:rsidP="00D859BA">
      <w:pPr>
        <w:ind w:firstLine="567"/>
      </w:pPr>
      <w:r w:rsidRPr="00D859BA">
        <w:t>2) на основании обращений (50% от плана на год):</w:t>
      </w:r>
    </w:p>
    <w:p w:rsidR="00247C77" w:rsidRPr="00D859BA" w:rsidRDefault="00247C77" w:rsidP="00D859BA">
      <w:pPr>
        <w:ind w:firstLine="567"/>
      </w:pPr>
      <w:r w:rsidRPr="00D859BA">
        <w:t>-  Президенту Российской Федерации;</w:t>
      </w:r>
    </w:p>
    <w:p w:rsidR="00247C77" w:rsidRPr="00D859BA" w:rsidRDefault="00247C77" w:rsidP="00D859BA">
      <w:pPr>
        <w:ind w:firstLine="567"/>
      </w:pPr>
      <w:r w:rsidRPr="00D859BA">
        <w:t>- Губернатору Московской области;</w:t>
      </w:r>
    </w:p>
    <w:p w:rsidR="00247C77" w:rsidRPr="00D859BA" w:rsidRDefault="00247C77" w:rsidP="0051648C">
      <w:pPr>
        <w:shd w:val="clear" w:color="auto" w:fill="FFFFFF"/>
        <w:ind w:firstLine="567"/>
      </w:pPr>
      <w:r w:rsidRPr="00527B25">
        <w:t xml:space="preserve">- министру </w:t>
      </w:r>
      <w:r w:rsidR="00C83640" w:rsidRPr="00527B25">
        <w:t>благоустройства</w:t>
      </w:r>
      <w:r w:rsidRPr="00527B25">
        <w:t xml:space="preserve"> Московской области;</w:t>
      </w:r>
    </w:p>
    <w:p w:rsidR="00247C77" w:rsidRPr="00D859BA" w:rsidRDefault="00247C77" w:rsidP="00D859BA">
      <w:pPr>
        <w:ind w:firstLine="567"/>
      </w:pPr>
      <w:r w:rsidRPr="00D859BA">
        <w:lastRenderedPageBreak/>
        <w:t xml:space="preserve">- в администрацию </w:t>
      </w:r>
      <w:r w:rsidR="00546B8E" w:rsidRPr="00546B8E">
        <w:t>городского округа</w:t>
      </w:r>
      <w:r w:rsidRPr="00D859BA">
        <w:t>;</w:t>
      </w:r>
    </w:p>
    <w:p w:rsidR="00247C77" w:rsidRPr="00D859BA" w:rsidRDefault="00247C77" w:rsidP="00D859BA">
      <w:pPr>
        <w:ind w:firstLine="567"/>
      </w:pPr>
      <w:r w:rsidRPr="00D859BA">
        <w:t>- на интернет-портал «</w:t>
      </w:r>
      <w:proofErr w:type="spellStart"/>
      <w:r w:rsidRPr="00D859BA">
        <w:t>Добродел</w:t>
      </w:r>
      <w:proofErr w:type="spellEnd"/>
      <w:r w:rsidRPr="00D859BA">
        <w:t>»;</w:t>
      </w:r>
    </w:p>
    <w:p w:rsidR="00247C77" w:rsidRPr="00D859BA" w:rsidRDefault="00247C77" w:rsidP="00D859BA">
      <w:pPr>
        <w:ind w:firstLine="567"/>
      </w:pPr>
      <w:r w:rsidRPr="00D859BA">
        <w:t>- другие обращения граждан о неудовлетворительном состоянии дворовых территорий.</w:t>
      </w:r>
    </w:p>
    <w:p w:rsidR="00247C77" w:rsidRPr="00D859BA" w:rsidRDefault="00247C77" w:rsidP="00D859BA">
      <w:pPr>
        <w:ind w:firstLine="567"/>
      </w:pPr>
      <w:r w:rsidRPr="00D859BA">
        <w:t>Адресный перечень дворовых территорий (Приложение № 1 к муниципальной программе)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</w:t>
      </w:r>
      <w:r w:rsidRPr="00D859BA">
        <w:t>е</w:t>
      </w:r>
      <w:r w:rsidRPr="00D859BA">
        <w:t>редность благоустройства определяется в порядке поступления предложений заинтересованных лиц об их участии в выполнении указанных р</w:t>
      </w:r>
      <w:r w:rsidRPr="00D859BA">
        <w:t>а</w:t>
      </w:r>
      <w:r w:rsidRPr="00D859BA">
        <w:t>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247C77" w:rsidRPr="00D859BA" w:rsidRDefault="00247C77" w:rsidP="00D859BA">
      <w:pPr>
        <w:ind w:firstLine="567"/>
      </w:pPr>
      <w:r w:rsidRPr="00D859BA">
        <w:t>В случае выявления физического износа основных конструктивных элементов (крыша, стены, фундамент) которых превышает 70 проце</w:t>
      </w:r>
      <w:r w:rsidRPr="00D859BA">
        <w:t>н</w:t>
      </w:r>
      <w:r w:rsidRPr="00D859BA">
        <w:t xml:space="preserve">тов на дворовых территориях, подлежащих благоустройству в рамках реализации Муниципальной программы Администрация </w:t>
      </w:r>
      <w:proofErr w:type="gramStart"/>
      <w:r w:rsidRPr="00D859BA">
        <w:t>в праве</w:t>
      </w:r>
      <w:proofErr w:type="gramEnd"/>
      <w:r w:rsidRPr="00D859BA">
        <w:t xml:space="preserve">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247C77" w:rsidRPr="00D859BA" w:rsidRDefault="00247C77" w:rsidP="0051648C">
      <w:pPr>
        <w:shd w:val="clear" w:color="auto" w:fill="FFFFFF"/>
        <w:ind w:firstLine="567"/>
        <w:jc w:val="both"/>
      </w:pPr>
      <w:r w:rsidRPr="00527B25">
        <w:t>Дворовая, общественная территория может быть исключена из перечня дворовых и общественных территорий, подлежащих благоустро</w:t>
      </w:r>
      <w:r w:rsidRPr="00527B25">
        <w:t>й</w:t>
      </w:r>
      <w:r w:rsidRPr="00527B25">
        <w:t>ству</w:t>
      </w:r>
      <w:r w:rsidR="00657BE7" w:rsidRPr="00527B25">
        <w:t xml:space="preserve"> в рамках реализации муниципальной программы, </w:t>
      </w:r>
      <w:r w:rsidRPr="00527B25">
        <w:t>по решению собственников помещений многоквартирных домов об отказе от благ</w:t>
      </w:r>
      <w:r w:rsidRPr="00527B25">
        <w:t>о</w:t>
      </w:r>
      <w:r w:rsidRPr="00527B25">
        <w:t>устрой</w:t>
      </w:r>
      <w:r w:rsidR="00657BE7" w:rsidRPr="00527B25">
        <w:t>ства дворовой территории в рамках реализации соответствующей</w:t>
      </w:r>
      <w:r w:rsidR="009A2FDD" w:rsidRPr="00527B25">
        <w:t xml:space="preserve"> программы или при не</w:t>
      </w:r>
      <w:r w:rsidR="00657BE7" w:rsidRPr="00527B25">
        <w:t>приня</w:t>
      </w:r>
      <w:r w:rsidR="009A2FDD" w:rsidRPr="00527B25">
        <w:t>тии</w:t>
      </w:r>
      <w:r w:rsidR="00657BE7" w:rsidRPr="00527B25">
        <w:t xml:space="preserve"> решение о благоустройстве дворовой территории в сроки, установленные соответствующей программой.</w:t>
      </w:r>
      <w:r w:rsidRPr="00527B25">
        <w:t xml:space="preserve"> </w:t>
      </w:r>
      <w:r w:rsidR="009A2FDD" w:rsidRPr="00527B25">
        <w:t>При этом исключение дворовой  из перечня дворовых территорий подлежит благоустройству в рамках реализации муниципальной программы. Это возможно только при условии одобрения соответствующего решения</w:t>
      </w:r>
      <w:r w:rsidRPr="00527B25">
        <w:t xml:space="preserve">  </w:t>
      </w:r>
      <w:r w:rsidR="00652D16" w:rsidRPr="00527B25">
        <w:t>межведомственной</w:t>
      </w:r>
      <w:r w:rsidR="009A2FDD" w:rsidRPr="00527B25">
        <w:t xml:space="preserve"> </w:t>
      </w:r>
      <w:r w:rsidR="00652D16" w:rsidRPr="00527B25">
        <w:t>комиссией в установленном порядке.</w:t>
      </w:r>
    </w:p>
    <w:p w:rsidR="00247C77" w:rsidRPr="00D859BA" w:rsidRDefault="00247C77" w:rsidP="00D859BA">
      <w:pPr>
        <w:ind w:firstLine="567"/>
      </w:pPr>
      <w:r w:rsidRPr="00D859BA">
        <w:t xml:space="preserve">В случае проведения работ по благоустройству дворовых территорий, которых с </w:t>
      </w:r>
      <w:proofErr w:type="spellStart"/>
      <w:r w:rsidRPr="00D859BA">
        <w:t>софинансированием</w:t>
      </w:r>
      <w:proofErr w:type="spellEnd"/>
      <w:r w:rsidRPr="00D859BA">
        <w:t xml:space="preserve"> из бюджета Московской области А</w:t>
      </w:r>
      <w:r w:rsidRPr="00D859BA">
        <w:t>д</w:t>
      </w:r>
      <w:r w:rsidRPr="00D859BA">
        <w:t xml:space="preserve">министрация </w:t>
      </w:r>
      <w:proofErr w:type="gramStart"/>
      <w:r w:rsidRPr="00D859BA">
        <w:t>в праве</w:t>
      </w:r>
      <w:proofErr w:type="gramEnd"/>
      <w:r w:rsidRPr="00D859BA">
        <w:t xml:space="preserve"> организовывать работы по образованию земельных участков, на которых расположены такие многоквартирные дома.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0 года в соответствии с требованиями действующего законодател</w:t>
      </w:r>
      <w:r w:rsidRPr="00D859BA">
        <w:t>ь</w:t>
      </w:r>
      <w:r w:rsidRPr="00D859BA">
        <w:t>ства в сфере благоустройства.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Мероприятиями по инвентаризации уровня благоустройства индивидуальных жилых домов и земельных участков, предоставленных для их размещения, являются: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D859BA">
        <w:t>- информирование жителей о проведении на территории инвентаризации уровня благоустройства индивидуальных жилых домов и з</w:t>
      </w:r>
      <w:r w:rsidRPr="00D859BA">
        <w:t>е</w:t>
      </w:r>
      <w:r w:rsidRPr="00D859BA">
        <w:t>мельных участков, предоставленных для их размещения, в целях реализации федерального проекта "Формирование комфортной городской ср</w:t>
      </w:r>
      <w:r w:rsidRPr="00D859BA">
        <w:t>е</w:t>
      </w:r>
      <w:r w:rsidRPr="00D859BA">
        <w:t>ды" национального проекта "Жилье и городская среда" и муниципальной программы "Формирование современной городской среды на террит</w:t>
      </w:r>
      <w:r w:rsidRPr="00D859BA">
        <w:t>о</w:t>
      </w:r>
      <w:r w:rsidRPr="00D859BA">
        <w:t>рии представить на 2018 - 2024 годы" с указанием даты и времени окончания инвентаризации, даты и времени актуализации информации;</w:t>
      </w:r>
      <w:proofErr w:type="gramEnd"/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- инвентаризация, сбор и анализ данных, полученных в ходе инвентаризации, уровня благоустройства индивидуальных жилых домов и земельных участков, предоставленных для их размещения;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- подготовка сводного перечня уровня благоустройства индивидуальных жилых домов и земельных участков, предоставленных для их размещения;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 xml:space="preserve">- информирование собственников (пользователей) индивидуальных жилых домов и собственников (землепользователей) земельных </w:t>
      </w:r>
      <w:r w:rsidRPr="00D859BA">
        <w:lastRenderedPageBreak/>
        <w:t xml:space="preserve">участков указанных домов о необходимости заключить </w:t>
      </w:r>
      <w:proofErr w:type="gramStart"/>
      <w:r w:rsidRPr="00D859BA">
        <w:t>соглашение</w:t>
      </w:r>
      <w:proofErr w:type="gramEnd"/>
      <w:r w:rsidRPr="00D859BA">
        <w:t xml:space="preserve"> о благоустройстве индивидуальных жилых домов и земельных участков ук</w:t>
      </w:r>
      <w:r w:rsidRPr="00D859BA">
        <w:t>а</w:t>
      </w:r>
      <w:r w:rsidRPr="00D859BA">
        <w:t>занных домов в соответствии с требованиями действующего законодательства в сфере благоустройства.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По итогам проведения инвентаризации объектов индивидуального жилищного строительства необход</w:t>
      </w:r>
      <w:r w:rsidRPr="00D859BA">
        <w:t>и</w:t>
      </w:r>
      <w:r w:rsidRPr="00D859BA">
        <w:t>мо получить следующие характеристики: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 xml:space="preserve">- состояние фасада объекта индивидуального жилищного строительства (в нормативном состоянии /не в нормативном состоянии); 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- состояние придомовой территории (</w:t>
      </w:r>
      <w:proofErr w:type="gramStart"/>
      <w:r w:rsidRPr="00D859BA">
        <w:t>требует благоустройства /не требует</w:t>
      </w:r>
      <w:proofErr w:type="gramEnd"/>
      <w:r w:rsidRPr="00D859BA">
        <w:t xml:space="preserve"> благоустройства); 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- информация о правообладателях объектов индивидуального жилищного строительства и придомовых земельных участков;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- перечень и описание элементов благоустройства, расположенных на прилегающей территории.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По итогам проведения инвентаризации собственникам (пользователям) индивидуальных жилых домов и собственникам (землепользов</w:t>
      </w:r>
      <w:r w:rsidRPr="00D859BA">
        <w:t>а</w:t>
      </w:r>
      <w:r w:rsidRPr="00D859BA">
        <w:t>телям) земельных участков указанных домов направляются соглашения о благоустройстве.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Заключение соглашений о благоустройстве индивидуальных жилых домов и земельных участков указанных домов производится в соо</w:t>
      </w:r>
      <w:r w:rsidRPr="00D859BA">
        <w:t>т</w:t>
      </w:r>
      <w:r w:rsidRPr="00D859BA">
        <w:t>ветствии с требованиями действующего законодательства в сфере благоустройства.</w:t>
      </w:r>
    </w:p>
    <w:p w:rsidR="009B5CEC" w:rsidRDefault="009B5CEC" w:rsidP="00D859BA">
      <w:pPr>
        <w:ind w:firstLine="709"/>
        <w:jc w:val="both"/>
      </w:pPr>
      <w:r w:rsidRPr="00D859BA">
        <w:t>Реализация мероприятий по благоустройству дворовых и общественных территорий</w:t>
      </w:r>
      <w:r>
        <w:t xml:space="preserve"> городского поселения Сергиев Посад</w:t>
      </w:r>
      <w:r w:rsidRPr="00AF54FA">
        <w:t>, реализуемых в рамках программы, может выполняться с привлечением добровольцев (волонтеров) и студенческих строительных отрядов.</w:t>
      </w:r>
    </w:p>
    <w:p w:rsidR="009B5CEC" w:rsidRDefault="009B5CEC" w:rsidP="00517398">
      <w:pPr>
        <w:ind w:firstLine="567"/>
        <w:rPr>
          <w:b/>
          <w:lang w:eastAsia="ar-SA"/>
        </w:rPr>
      </w:pPr>
    </w:p>
    <w:p w:rsidR="00D11990" w:rsidRDefault="00B27905" w:rsidP="00517398">
      <w:pPr>
        <w:ind w:firstLine="567"/>
        <w:rPr>
          <w:rFonts w:eastAsia="Calibri"/>
          <w:b/>
        </w:rPr>
      </w:pPr>
      <w:r>
        <w:rPr>
          <w:b/>
          <w:lang w:eastAsia="ar-SA"/>
        </w:rPr>
        <w:t>Подпрограмма 3</w:t>
      </w:r>
      <w:r w:rsidR="007B1106">
        <w:rPr>
          <w:b/>
          <w:lang w:eastAsia="ar-SA"/>
        </w:rPr>
        <w:t xml:space="preserve"> </w:t>
      </w:r>
      <w:r w:rsidR="00D11990" w:rsidRPr="00DB7FEF">
        <w:rPr>
          <w:rFonts w:eastAsia="Calibri"/>
          <w:b/>
        </w:rPr>
        <w:t>«Создание условий для обеспечения комфортного проживания жителей в многоквартирных домах</w:t>
      </w:r>
      <w:r w:rsidR="00E915B1">
        <w:rPr>
          <w:rFonts w:eastAsia="Calibri"/>
          <w:b/>
        </w:rPr>
        <w:t xml:space="preserve"> </w:t>
      </w:r>
      <w:r w:rsidR="00E915B1" w:rsidRPr="00E915B1">
        <w:rPr>
          <w:rFonts w:eastAsia="Calibri"/>
          <w:b/>
        </w:rPr>
        <w:t>Московской области</w:t>
      </w:r>
      <w:r w:rsidR="00D11990" w:rsidRPr="00DB7FEF">
        <w:rPr>
          <w:rFonts w:eastAsia="Calibri"/>
          <w:b/>
        </w:rPr>
        <w:t>».</w:t>
      </w:r>
    </w:p>
    <w:p w:rsidR="00D610A1" w:rsidRPr="00D610A1" w:rsidRDefault="00D610A1" w:rsidP="00517398">
      <w:pPr>
        <w:ind w:firstLine="567"/>
        <w:rPr>
          <w:rFonts w:eastAsia="Calibri"/>
        </w:rPr>
      </w:pPr>
      <w:r w:rsidRPr="00D610A1">
        <w:rPr>
          <w:rFonts w:eastAsia="Calibri"/>
        </w:rPr>
        <w:t xml:space="preserve">Частью формирования современной городской среды является качество проживания населения в жилых домах. В </w:t>
      </w:r>
      <w:proofErr w:type="gramStart"/>
      <w:r w:rsidRPr="00D610A1">
        <w:rPr>
          <w:rFonts w:eastAsia="Calibri"/>
        </w:rPr>
        <w:t>связи</w:t>
      </w:r>
      <w:proofErr w:type="gramEnd"/>
      <w:r w:rsidRPr="00D610A1">
        <w:rPr>
          <w:rFonts w:eastAsia="Calibri"/>
        </w:rPr>
        <w:t xml:space="preserve"> с чем целью по</w:t>
      </w:r>
      <w:r w:rsidRPr="00D610A1">
        <w:rPr>
          <w:rFonts w:eastAsia="Calibri"/>
        </w:rPr>
        <w:t>д</w:t>
      </w:r>
      <w:r w:rsidRPr="00D610A1">
        <w:rPr>
          <w:rFonts w:eastAsia="Calibri"/>
        </w:rPr>
        <w:t xml:space="preserve">программы </w:t>
      </w:r>
      <w:r w:rsidR="00E029F7">
        <w:rPr>
          <w:rFonts w:eastAsia="Calibri"/>
        </w:rPr>
        <w:t>3</w:t>
      </w:r>
      <w:r w:rsidRPr="00D610A1">
        <w:rPr>
          <w:rFonts w:eastAsia="Calibri"/>
        </w:rPr>
        <w:t xml:space="preserve"> «Создание условий для обеспечения комфортного проживания жителей </w:t>
      </w:r>
      <w:r w:rsidR="003025FD">
        <w:rPr>
          <w:rFonts w:eastAsia="Calibri"/>
        </w:rPr>
        <w:t xml:space="preserve">в </w:t>
      </w:r>
      <w:r w:rsidRPr="00D610A1">
        <w:rPr>
          <w:rFonts w:eastAsia="Calibri"/>
        </w:rPr>
        <w:t>многоквартирных дом</w:t>
      </w:r>
      <w:r w:rsidR="003025FD">
        <w:rPr>
          <w:rFonts w:eastAsia="Calibri"/>
        </w:rPr>
        <w:t>ах</w:t>
      </w:r>
      <w:r w:rsidRPr="00D610A1">
        <w:rPr>
          <w:rFonts w:eastAsia="Calibri"/>
        </w:rPr>
        <w:t xml:space="preserve">» является  выполнение работ по ремонту многоквартирных домов на территории </w:t>
      </w:r>
      <w:r w:rsidR="00B71536">
        <w:rPr>
          <w:rFonts w:eastAsia="Calibri"/>
        </w:rPr>
        <w:t>Сергиево-Посадского городского округа</w:t>
      </w:r>
      <w:r w:rsidRPr="00D610A1">
        <w:rPr>
          <w:rFonts w:eastAsia="Calibri"/>
        </w:rPr>
        <w:t>. Для достижения поставленной цели необходимо в</w:t>
      </w:r>
      <w:r w:rsidRPr="00D610A1">
        <w:rPr>
          <w:rFonts w:eastAsia="Calibri"/>
        </w:rPr>
        <w:t>ы</w:t>
      </w:r>
      <w:r w:rsidRPr="00D610A1">
        <w:rPr>
          <w:rFonts w:eastAsia="Calibri"/>
        </w:rPr>
        <w:t>полнение следующих основных мероприятий:</w:t>
      </w:r>
    </w:p>
    <w:p w:rsidR="00B71536" w:rsidRDefault="0098073B" w:rsidP="00517398">
      <w:pPr>
        <w:ind w:firstLine="567"/>
        <w:rPr>
          <w:rFonts w:eastAsia="Calibri"/>
        </w:rPr>
      </w:pPr>
      <w:r>
        <w:rPr>
          <w:rFonts w:eastAsia="Calibri"/>
          <w:b/>
        </w:rPr>
        <w:t>Основное мероприятие 1 Приведение в надлежащее состояние подъездов в многоквартирных домах.</w:t>
      </w:r>
      <w:r w:rsidRPr="0098073B">
        <w:t xml:space="preserve"> </w:t>
      </w:r>
      <w:r w:rsidRPr="0098073B">
        <w:rPr>
          <w:rFonts w:eastAsia="Calibri"/>
        </w:rPr>
        <w:t>Приведение в надлежащее с</w:t>
      </w:r>
      <w:r w:rsidRPr="0098073B">
        <w:rPr>
          <w:rFonts w:eastAsia="Calibri"/>
        </w:rPr>
        <w:t>о</w:t>
      </w:r>
      <w:r w:rsidRPr="0098073B">
        <w:rPr>
          <w:rFonts w:eastAsia="Calibri"/>
        </w:rPr>
        <w:t>стояние подъездов в многоквартирных домах включает в себя подготовку предложений по включению подъездов многоквартирных домов в Программу ремонта подъездов многоквартирных домов Московской области, а также организацию работ по ремонту подъездов в многокварти</w:t>
      </w:r>
      <w:r w:rsidRPr="0098073B">
        <w:rPr>
          <w:rFonts w:eastAsia="Calibri"/>
        </w:rPr>
        <w:t>р</w:t>
      </w:r>
      <w:r w:rsidRPr="0098073B">
        <w:rPr>
          <w:rFonts w:eastAsia="Calibri"/>
        </w:rPr>
        <w:t>ных домах в соответствии с программным адресным перечнем.</w:t>
      </w:r>
      <w:r w:rsidR="00E029F7">
        <w:rPr>
          <w:rFonts w:eastAsia="Calibri"/>
        </w:rPr>
        <w:t xml:space="preserve"> </w:t>
      </w:r>
    </w:p>
    <w:p w:rsidR="004D26F5" w:rsidRPr="004D26F5" w:rsidRDefault="004D26F5" w:rsidP="00517398">
      <w:pPr>
        <w:ind w:firstLine="567"/>
        <w:rPr>
          <w:rFonts w:eastAsia="Calibri"/>
        </w:rPr>
      </w:pPr>
      <w:r>
        <w:rPr>
          <w:rFonts w:eastAsia="Calibri"/>
          <w:b/>
        </w:rPr>
        <w:t>Основное мероприятие 2 Создание благоприятных условий для проживания граждан в многоквартирных домах</w:t>
      </w:r>
      <w:r w:rsidR="00546B8E">
        <w:rPr>
          <w:rFonts w:eastAsia="Calibri"/>
          <w:b/>
        </w:rPr>
        <w:t>, расположенных на территории Московской области</w:t>
      </w:r>
      <w:r>
        <w:rPr>
          <w:rFonts w:eastAsia="Calibri"/>
          <w:b/>
        </w:rPr>
        <w:t xml:space="preserve">. </w:t>
      </w:r>
      <w:r w:rsidRPr="004D26F5">
        <w:rPr>
          <w:rFonts w:eastAsia="Calibri"/>
        </w:rPr>
        <w:t xml:space="preserve">Создание благоприятных условий для проживания граждан </w:t>
      </w:r>
      <w:r>
        <w:rPr>
          <w:rFonts w:eastAsia="Calibri"/>
        </w:rPr>
        <w:t>в многоквартирных домах направлено на ре</w:t>
      </w:r>
      <w:r>
        <w:rPr>
          <w:rFonts w:eastAsia="Calibri"/>
        </w:rPr>
        <w:t>а</w:t>
      </w:r>
      <w:r>
        <w:rPr>
          <w:rFonts w:eastAsia="Calibri"/>
        </w:rPr>
        <w:t xml:space="preserve">лизацию текущего ремонта подъездов в многоквартирных домах. Мероприятие реализуется с участием бюджета Московской области, бюджета Сергиево-Посадского городского округа и внебюджетных источников (средства управляющих компаний и собственников </w:t>
      </w:r>
      <w:r w:rsidR="00373913">
        <w:rPr>
          <w:rFonts w:eastAsia="Calibri"/>
        </w:rPr>
        <w:t>жилых помещений в МКД).</w:t>
      </w:r>
    </w:p>
    <w:p w:rsidR="00745C93" w:rsidRDefault="00745C93" w:rsidP="001573CE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7056F" w:rsidRDefault="0057056F" w:rsidP="001573CE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7056F" w:rsidRDefault="0057056F" w:rsidP="001573CE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7056F" w:rsidRDefault="0057056F" w:rsidP="001573CE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317B9" w:rsidRPr="009367E4" w:rsidRDefault="008C5051" w:rsidP="001573CE">
      <w:pPr>
        <w:widowControl w:val="0"/>
        <w:numPr>
          <w:ilvl w:val="0"/>
          <w:numId w:val="12"/>
        </w:numPr>
        <w:autoSpaceDE w:val="0"/>
        <w:autoSpaceDN w:val="0"/>
        <w:jc w:val="center"/>
        <w:rPr>
          <w:b/>
          <w:szCs w:val="20"/>
        </w:rPr>
      </w:pPr>
      <w:r w:rsidRPr="009367E4">
        <w:rPr>
          <w:b/>
          <w:szCs w:val="20"/>
        </w:rPr>
        <w:t>П</w:t>
      </w:r>
      <w:r w:rsidR="008317B9" w:rsidRPr="009367E4">
        <w:rPr>
          <w:b/>
          <w:szCs w:val="20"/>
        </w:rPr>
        <w:t>ланируемы</w:t>
      </w:r>
      <w:r w:rsidRPr="009367E4">
        <w:rPr>
          <w:b/>
          <w:szCs w:val="20"/>
        </w:rPr>
        <w:t>е</w:t>
      </w:r>
      <w:r w:rsidR="008317B9" w:rsidRPr="009367E4">
        <w:rPr>
          <w:b/>
          <w:szCs w:val="20"/>
        </w:rPr>
        <w:t xml:space="preserve">  результат</w:t>
      </w:r>
      <w:r w:rsidRPr="009367E4">
        <w:rPr>
          <w:b/>
          <w:szCs w:val="20"/>
        </w:rPr>
        <w:t>ы</w:t>
      </w:r>
      <w:r w:rsidR="008317B9" w:rsidRPr="009367E4">
        <w:rPr>
          <w:b/>
          <w:szCs w:val="20"/>
        </w:rPr>
        <w:t xml:space="preserve"> реализации муниципальной программы</w:t>
      </w:r>
      <w:r w:rsidR="00C3016A" w:rsidRPr="009367E4">
        <w:rPr>
          <w:b/>
          <w:szCs w:val="20"/>
        </w:rPr>
        <w:t>.</w:t>
      </w:r>
    </w:p>
    <w:p w:rsidR="00DF2F72" w:rsidRDefault="00DF2F72" w:rsidP="001573CE">
      <w:pPr>
        <w:widowControl w:val="0"/>
        <w:autoSpaceDE w:val="0"/>
        <w:autoSpaceDN w:val="0"/>
        <w:jc w:val="center"/>
        <w:rPr>
          <w:b/>
          <w:szCs w:val="20"/>
        </w:rPr>
      </w:pPr>
    </w:p>
    <w:tbl>
      <w:tblPr>
        <w:tblW w:w="493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0"/>
        <w:gridCol w:w="3852"/>
        <w:gridCol w:w="1605"/>
        <w:gridCol w:w="1199"/>
        <w:gridCol w:w="1399"/>
        <w:gridCol w:w="1187"/>
        <w:gridCol w:w="989"/>
        <w:gridCol w:w="855"/>
        <w:gridCol w:w="852"/>
        <w:gridCol w:w="861"/>
        <w:gridCol w:w="1375"/>
      </w:tblGrid>
      <w:tr w:rsidR="00B8312F" w:rsidRPr="00527B25" w:rsidTr="00B8312F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 xml:space="preserve">№ </w:t>
            </w:r>
            <w:proofErr w:type="gramStart"/>
            <w:r w:rsidRPr="00527B25">
              <w:t>п</w:t>
            </w:r>
            <w:proofErr w:type="gramEnd"/>
            <w:r w:rsidRPr="00527B25">
              <w:t>/п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Планируемые результаты реализ</w:t>
            </w:r>
            <w:r w:rsidRPr="00527B25">
              <w:t>а</w:t>
            </w:r>
            <w:r w:rsidRPr="00527B25">
              <w:t xml:space="preserve">ции муниципальной программы 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Тип показат</w:t>
            </w:r>
            <w:r w:rsidRPr="00527B25">
              <w:t>е</w:t>
            </w:r>
            <w:r w:rsidRPr="00527B25">
              <w:t>ля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Единица измер</w:t>
            </w:r>
            <w:r w:rsidRPr="00527B25">
              <w:t>е</w:t>
            </w:r>
            <w:r w:rsidRPr="00527B25">
              <w:t>ни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7B25">
              <w:rPr>
                <w:sz w:val="20"/>
                <w:szCs w:val="20"/>
              </w:rPr>
              <w:t>Базовое зн</w:t>
            </w:r>
            <w:r w:rsidRPr="00527B25">
              <w:rPr>
                <w:sz w:val="20"/>
                <w:szCs w:val="20"/>
              </w:rPr>
              <w:t>а</w:t>
            </w:r>
            <w:r w:rsidRPr="00527B25">
              <w:rPr>
                <w:sz w:val="20"/>
                <w:szCs w:val="20"/>
              </w:rPr>
              <w:t>чение на нач</w:t>
            </w:r>
            <w:r w:rsidRPr="00527B25">
              <w:rPr>
                <w:sz w:val="20"/>
                <w:szCs w:val="20"/>
              </w:rPr>
              <w:t>а</w:t>
            </w:r>
            <w:r w:rsidRPr="00527B25">
              <w:rPr>
                <w:sz w:val="20"/>
                <w:szCs w:val="20"/>
              </w:rPr>
              <w:t>ло реализации подпрограммы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 xml:space="preserve">Планируемое значение по годам </w:t>
            </w:r>
          </w:p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7B25">
              <w:t>реализации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7B25">
              <w:rPr>
                <w:sz w:val="20"/>
                <w:szCs w:val="20"/>
              </w:rPr>
              <w:t>№ основного мероприятия в перечне м</w:t>
            </w:r>
            <w:r w:rsidRPr="00527B25">
              <w:rPr>
                <w:sz w:val="20"/>
                <w:szCs w:val="20"/>
              </w:rPr>
              <w:t>е</w:t>
            </w:r>
            <w:r w:rsidRPr="00527B25">
              <w:rPr>
                <w:sz w:val="20"/>
                <w:szCs w:val="20"/>
              </w:rPr>
              <w:t>роприятий подпрогра</w:t>
            </w:r>
            <w:r w:rsidRPr="00527B25">
              <w:rPr>
                <w:sz w:val="20"/>
                <w:szCs w:val="20"/>
              </w:rPr>
              <w:t>м</w:t>
            </w:r>
            <w:r w:rsidRPr="00527B25">
              <w:rPr>
                <w:sz w:val="20"/>
                <w:szCs w:val="20"/>
              </w:rPr>
              <w:t>мы</w:t>
            </w:r>
          </w:p>
        </w:tc>
      </w:tr>
      <w:tr w:rsidR="00B8312F" w:rsidRPr="00527B25" w:rsidTr="00B8312F"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12F" w:rsidRPr="00527B25" w:rsidRDefault="00B8312F" w:rsidP="00B8312F">
            <w:pPr>
              <w:jc w:val="center"/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12F" w:rsidRPr="00527B25" w:rsidRDefault="00B8312F" w:rsidP="00B8312F"/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/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12F" w:rsidRPr="00527B25" w:rsidRDefault="00B8312F" w:rsidP="00B8312F"/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12F" w:rsidRPr="00527B25" w:rsidRDefault="00B8312F" w:rsidP="00B8312F"/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20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2021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2022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2023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2024</w:t>
            </w: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</w:p>
        </w:tc>
      </w:tr>
      <w:tr w:rsidR="00B8312F" w:rsidRPr="00527B25" w:rsidTr="00B8312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11</w:t>
            </w:r>
          </w:p>
        </w:tc>
      </w:tr>
      <w:tr w:rsidR="00B8312F" w:rsidRPr="00527B25" w:rsidTr="00B8312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  <w:tc>
          <w:tcPr>
            <w:tcW w:w="42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527B25">
              <w:rPr>
                <w:b/>
              </w:rPr>
              <w:t>Подпрограмма 1 «Комфортная городская среда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527B25">
              <w:rPr>
                <w:lang w:val="en-US"/>
              </w:rPr>
              <w:t>X</w:t>
            </w:r>
          </w:p>
        </w:tc>
      </w:tr>
      <w:tr w:rsidR="00B8312F" w:rsidRPr="00527B25" w:rsidTr="00B8312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1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pStyle w:val="Default"/>
              <w:rPr>
                <w:color w:val="auto"/>
              </w:rPr>
            </w:pPr>
            <w:r w:rsidRPr="00527B25">
              <w:rPr>
                <w:color w:val="auto"/>
              </w:rPr>
              <w:t>Количество реализованных мер</w:t>
            </w:r>
            <w:r w:rsidRPr="00527B25">
              <w:rPr>
                <w:color w:val="auto"/>
              </w:rPr>
              <w:t>о</w:t>
            </w:r>
            <w:r w:rsidRPr="00527B25">
              <w:rPr>
                <w:color w:val="auto"/>
              </w:rPr>
              <w:t>приятий по благоустройству общ</w:t>
            </w:r>
            <w:r w:rsidRPr="00527B25">
              <w:rPr>
                <w:color w:val="auto"/>
              </w:rPr>
              <w:t>е</w:t>
            </w:r>
            <w:r w:rsidRPr="00527B25">
              <w:rPr>
                <w:color w:val="auto"/>
              </w:rPr>
              <w:t>ственных территорий, в том числе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A97457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приоритет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ед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  <w:rPr>
                <w:szCs w:val="22"/>
              </w:rPr>
            </w:pPr>
            <w:r w:rsidRPr="0027309D">
              <w:rPr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1</w:t>
            </w:r>
          </w:p>
        </w:tc>
      </w:tr>
      <w:tr w:rsidR="00A97457" w:rsidRPr="00527B25" w:rsidTr="00B8312F">
        <w:trPr>
          <w:trHeight w:val="2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</w:pPr>
            <w:r w:rsidRPr="00527B25">
              <w:t>1.1.</w:t>
            </w:r>
            <w: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457" w:rsidRPr="003271D4" w:rsidRDefault="00A97457" w:rsidP="00B8312F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3271D4">
              <w:rPr>
                <w:szCs w:val="22"/>
              </w:rPr>
              <w:t>- пешеходные зон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457" w:rsidRDefault="00A97457">
            <w:r w:rsidRPr="00140391">
              <w:t>приоритет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457" w:rsidRPr="00527B25" w:rsidRDefault="00A97457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</w:pPr>
            <w:r w:rsidRPr="00527B25"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1</w:t>
            </w:r>
          </w:p>
        </w:tc>
      </w:tr>
      <w:tr w:rsidR="00A97457" w:rsidRPr="00527B25" w:rsidTr="00B8312F">
        <w:trPr>
          <w:trHeight w:val="10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</w:pPr>
            <w:r w:rsidRPr="00527B25">
              <w:t>1.1.</w:t>
            </w:r>
            <w:r>
              <w:t>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457" w:rsidRPr="003271D4" w:rsidRDefault="00A97457" w:rsidP="00B8312F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3271D4">
              <w:rPr>
                <w:szCs w:val="22"/>
              </w:rPr>
              <w:t>- набережны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457" w:rsidRDefault="00A97457">
            <w:r w:rsidRPr="00140391">
              <w:t>приоритет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457" w:rsidRPr="00527B25" w:rsidRDefault="00A97457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 w:rsidRPr="00527B25">
              <w:rPr>
                <w:szCs w:val="22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1</w:t>
            </w:r>
          </w:p>
        </w:tc>
      </w:tr>
      <w:tr w:rsidR="00A97457" w:rsidRPr="00527B25" w:rsidTr="00B8312F">
        <w:trPr>
          <w:trHeight w:val="10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</w:pPr>
            <w:r w:rsidRPr="00527B25">
              <w:t>1.1.</w:t>
            </w:r>
            <w:r>
              <w:t>3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457" w:rsidRPr="003271D4" w:rsidRDefault="00A97457" w:rsidP="00B8312F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3271D4">
              <w:rPr>
                <w:szCs w:val="22"/>
              </w:rPr>
              <w:t>- сквер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457" w:rsidRDefault="00A97457">
            <w:r w:rsidRPr="00140391">
              <w:t>приоритет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457" w:rsidRPr="00527B25" w:rsidRDefault="00A97457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1</w:t>
            </w:r>
          </w:p>
        </w:tc>
      </w:tr>
      <w:tr w:rsidR="00A97457" w:rsidRPr="00527B25" w:rsidTr="00B8312F">
        <w:trPr>
          <w:trHeight w:val="10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</w:pPr>
            <w:r>
              <w:t>1.1.4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457" w:rsidRPr="003271D4" w:rsidRDefault="00A97457" w:rsidP="00B8312F">
            <w:pPr>
              <w:widowControl w:val="0"/>
              <w:autoSpaceDE w:val="0"/>
              <w:autoSpaceDN w:val="0"/>
              <w:jc w:val="right"/>
            </w:pPr>
            <w:r w:rsidRPr="003271D4">
              <w:t>- зоны отдых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457" w:rsidRDefault="00A97457">
            <w:r w:rsidRPr="00140391">
              <w:t>приоритет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457" w:rsidRPr="00527B25" w:rsidRDefault="00A97457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1</w:t>
            </w:r>
          </w:p>
        </w:tc>
      </w:tr>
      <w:tr w:rsidR="00A97457" w:rsidRPr="00527B25" w:rsidTr="00B8312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</w:pPr>
            <w:r w:rsidRPr="00527B25">
              <w:t>1.1.5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457" w:rsidRPr="003271D4" w:rsidRDefault="00A97457" w:rsidP="00B8312F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3271D4">
              <w:rPr>
                <w:szCs w:val="22"/>
              </w:rPr>
              <w:t>- площад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457" w:rsidRDefault="00A97457">
            <w:r w:rsidRPr="00140391">
              <w:t>приоритет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457" w:rsidRPr="00527B25" w:rsidRDefault="00A97457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</w:pPr>
            <w: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</w:pPr>
            <w:r w:rsidRPr="00527B25"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</w:pPr>
            <w:r w:rsidRPr="00527B25">
              <w:t>1</w:t>
            </w:r>
          </w:p>
        </w:tc>
      </w:tr>
      <w:tr w:rsidR="00A97457" w:rsidRPr="00527B25" w:rsidTr="00B8312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</w:pPr>
            <w:r>
              <w:t>1.1.6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457" w:rsidRPr="0027309D" w:rsidRDefault="00A97457" w:rsidP="00B8312F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27309D">
              <w:rPr>
                <w:szCs w:val="22"/>
              </w:rPr>
              <w:t>-стел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457" w:rsidRDefault="00A97457">
            <w:r w:rsidRPr="00140391">
              <w:t>приоритет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457" w:rsidRPr="0027309D" w:rsidRDefault="00A97457" w:rsidP="00B8312F">
            <w:pPr>
              <w:jc w:val="center"/>
            </w:pPr>
            <w:proofErr w:type="spellStart"/>
            <w:proofErr w:type="gramStart"/>
            <w:r w:rsidRPr="0027309D">
              <w:t>ед</w:t>
            </w:r>
            <w:proofErr w:type="spellEnd"/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3271D4" w:rsidRDefault="00A97457" w:rsidP="00B8312F">
            <w:pPr>
              <w:jc w:val="center"/>
            </w:pPr>
            <w: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3271D4" w:rsidRDefault="00A97457" w:rsidP="00B8312F">
            <w:pPr>
              <w:jc w:val="center"/>
            </w:pPr>
            <w: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3271D4" w:rsidRDefault="00A97457" w:rsidP="00B8312F">
            <w:pPr>
              <w:jc w:val="center"/>
            </w:pPr>
            <w:r>
              <w:t>1</w:t>
            </w:r>
          </w:p>
        </w:tc>
      </w:tr>
      <w:tr w:rsidR="00A97457" w:rsidRPr="00527B25" w:rsidTr="00B8312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</w:pPr>
            <w:r>
              <w:t>1.1.7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457" w:rsidRPr="0027309D" w:rsidRDefault="00A97457" w:rsidP="00B8312F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27309D">
              <w:rPr>
                <w:szCs w:val="22"/>
              </w:rPr>
              <w:t>-парк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457" w:rsidRDefault="00A97457">
            <w:r w:rsidRPr="00140391">
              <w:t>приоритет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457" w:rsidRPr="0027309D" w:rsidRDefault="00A97457" w:rsidP="00B8312F">
            <w:pPr>
              <w:jc w:val="center"/>
            </w:pPr>
            <w:proofErr w:type="spellStart"/>
            <w:proofErr w:type="gramStart"/>
            <w:r w:rsidRPr="0027309D">
              <w:t>ед</w:t>
            </w:r>
            <w:proofErr w:type="spellEnd"/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3271D4" w:rsidRDefault="00A97457" w:rsidP="00B8312F">
            <w:pPr>
              <w:jc w:val="center"/>
            </w:pPr>
            <w: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3271D4" w:rsidRDefault="00A97457" w:rsidP="00B8312F">
            <w:pPr>
              <w:jc w:val="center"/>
            </w:pPr>
            <w: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57" w:rsidRPr="003271D4" w:rsidRDefault="00A97457" w:rsidP="00B8312F">
            <w:pPr>
              <w:jc w:val="center"/>
            </w:pPr>
            <w:r>
              <w:t>1</w:t>
            </w:r>
          </w:p>
        </w:tc>
      </w:tr>
      <w:tr w:rsidR="00B8312F" w:rsidRPr="00527B25" w:rsidTr="00B8312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2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r w:rsidRPr="00527B25">
              <w:t>Количество разработанных конце</w:t>
            </w:r>
            <w:r w:rsidRPr="00527B25">
              <w:t>п</w:t>
            </w:r>
            <w:r w:rsidRPr="00527B25">
              <w:t>ций благоустройства общественных территорий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приоритет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</w:tr>
      <w:tr w:rsidR="00B8312F" w:rsidRPr="00527B25" w:rsidTr="00B8312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3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r w:rsidRPr="00527B25">
              <w:t>Количество разработанных прое</w:t>
            </w:r>
            <w:r w:rsidRPr="00527B25">
              <w:t>к</w:t>
            </w:r>
            <w:r w:rsidRPr="00527B25">
              <w:lastRenderedPageBreak/>
              <w:t>тов благоустройства общественных территорий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lastRenderedPageBreak/>
              <w:t>приоритет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906740" w:rsidRDefault="00906740" w:rsidP="00B831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</w:tr>
      <w:tr w:rsidR="00B8312F" w:rsidRPr="00527B25" w:rsidTr="00B8312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lastRenderedPageBreak/>
              <w:t>1.4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r w:rsidRPr="00527B25">
              <w:t>Количество установленных детских игровых площадок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приоритет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rPr>
                <w:lang w:val="en-US"/>
              </w:rPr>
              <w:t>F</w:t>
            </w:r>
            <w:r w:rsidRPr="00527B25">
              <w:t>2</w:t>
            </w:r>
          </w:p>
        </w:tc>
      </w:tr>
      <w:tr w:rsidR="00B8312F" w:rsidRPr="003271D4" w:rsidTr="00B8312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1.5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27309D" w:rsidRDefault="00B8312F" w:rsidP="00B8312F">
            <w:pPr>
              <w:widowControl w:val="0"/>
              <w:autoSpaceDE w:val="0"/>
              <w:autoSpaceDN w:val="0"/>
            </w:pPr>
            <w:r w:rsidRPr="0027309D">
              <w:t>Количество благоустроенных</w:t>
            </w:r>
            <w:r>
              <w:t xml:space="preserve"> дв</w:t>
            </w:r>
            <w:r>
              <w:t>о</w:t>
            </w:r>
            <w:r>
              <w:t>ровых</w:t>
            </w:r>
            <w:r w:rsidRPr="0027309D">
              <w:t xml:space="preserve"> территорий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приоритет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ед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3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1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pPr>
              <w:jc w:val="center"/>
            </w:pPr>
            <w:r>
              <w:t>1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3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pPr>
              <w:jc w:val="center"/>
            </w:pPr>
            <w:r w:rsidRPr="00E915B1">
              <w:t>F2</w:t>
            </w:r>
          </w:p>
        </w:tc>
      </w:tr>
      <w:tr w:rsidR="00B8312F" w:rsidRPr="00527B25" w:rsidTr="00B8312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6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343A4B" w:rsidP="003015CF">
            <w:pPr>
              <w:widowControl w:val="0"/>
              <w:autoSpaceDE w:val="0"/>
              <w:autoSpaceDN w:val="0"/>
            </w:pPr>
            <w:r w:rsidRPr="00343A4B">
              <w:t>Количество объектов систем наружного освещения, в отношении которых реализованы мероприятия по устройству и капитальному р</w:t>
            </w:r>
            <w:r w:rsidRPr="00343A4B">
              <w:t>е</w:t>
            </w:r>
            <w:r w:rsidRPr="00343A4B">
              <w:t>монту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приоритет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rPr>
                <w:lang w:val="en-US"/>
              </w:rPr>
              <w:t>F</w:t>
            </w:r>
            <w:r w:rsidRPr="00527B25">
              <w:t>2</w:t>
            </w:r>
          </w:p>
        </w:tc>
      </w:tr>
      <w:tr w:rsidR="00B8312F" w:rsidRPr="00527B25" w:rsidTr="00B8312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7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r w:rsidRPr="00527B25">
              <w:t xml:space="preserve"> Доля граждан, принявших участие в решении вопросов развития г</w:t>
            </w:r>
            <w:r w:rsidRPr="00527B25">
              <w:t>о</w:t>
            </w:r>
            <w:r w:rsidRPr="00527B25">
              <w:t>родской среды от общего колич</w:t>
            </w:r>
            <w:r w:rsidRPr="00527B25">
              <w:t>е</w:t>
            </w:r>
            <w:r w:rsidRPr="00527B25">
              <w:t>ства граждан в возрасте от 14 лет</w:t>
            </w:r>
            <w:r>
              <w:t xml:space="preserve">, </w:t>
            </w:r>
            <w:r w:rsidRPr="00254FA9">
              <w:rPr>
                <w:sz w:val="22"/>
              </w:rPr>
              <w:t>проживающих в муниципальных обр</w:t>
            </w:r>
            <w:r w:rsidRPr="00254FA9">
              <w:rPr>
                <w:sz w:val="22"/>
              </w:rPr>
              <w:t>а</w:t>
            </w:r>
            <w:r w:rsidRPr="00254FA9">
              <w:rPr>
                <w:sz w:val="22"/>
              </w:rPr>
              <w:t>зованиях, на территории которых ре</w:t>
            </w:r>
            <w:r w:rsidRPr="00254FA9">
              <w:rPr>
                <w:sz w:val="22"/>
              </w:rPr>
              <w:t>а</w:t>
            </w:r>
            <w:r w:rsidRPr="00254FA9">
              <w:rPr>
                <w:sz w:val="22"/>
              </w:rPr>
              <w:t>лизуются проекты по созданию ко</w:t>
            </w:r>
            <w:r w:rsidRPr="00254FA9">
              <w:rPr>
                <w:sz w:val="22"/>
              </w:rPr>
              <w:t>м</w:t>
            </w:r>
            <w:r w:rsidRPr="00254FA9">
              <w:rPr>
                <w:sz w:val="22"/>
              </w:rPr>
              <w:t>фортной городской сред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приоритет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rPr>
                <w:lang w:val="en-US"/>
              </w:rPr>
              <w:t>F</w:t>
            </w:r>
            <w:r w:rsidRPr="00527B25">
              <w:t>2</w:t>
            </w:r>
          </w:p>
        </w:tc>
      </w:tr>
      <w:tr w:rsidR="00B8312F" w:rsidRPr="00527B25" w:rsidTr="00B8312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8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343A4B" w:rsidP="00B8312F">
            <w:pPr>
              <w:widowControl w:val="0"/>
              <w:autoSpaceDE w:val="0"/>
              <w:autoSpaceDN w:val="0"/>
            </w:pPr>
            <w:r w:rsidRPr="00343A4B">
              <w:t xml:space="preserve">Количество </w:t>
            </w:r>
            <w:proofErr w:type="gramStart"/>
            <w:r w:rsidRPr="00343A4B">
              <w:t>объектов</w:t>
            </w:r>
            <w:proofErr w:type="gramEnd"/>
            <w:r w:rsidRPr="00343A4B">
              <w:t xml:space="preserve">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приоритет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r>
              <w:t xml:space="preserve">      ед</w:t>
            </w:r>
            <w:r w:rsidRPr="00527B25"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rPr>
                <w:lang w:val="en-US"/>
              </w:rPr>
              <w:t>F</w:t>
            </w:r>
            <w:r w:rsidRPr="00527B25">
              <w:t>2</w:t>
            </w:r>
          </w:p>
        </w:tc>
      </w:tr>
      <w:tr w:rsidR="00B8312F" w:rsidRPr="00527B25" w:rsidTr="00B8312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9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r w:rsidRPr="00527B25">
              <w:t>Соответствие нормативу обесп</w:t>
            </w:r>
            <w:r w:rsidRPr="00527B25">
              <w:t>е</w:t>
            </w:r>
            <w:r w:rsidRPr="00527B25">
              <w:t>ченности парками культуры и о</w:t>
            </w:r>
            <w:r w:rsidRPr="00527B25">
              <w:t>т</w:t>
            </w:r>
            <w:r w:rsidRPr="00527B25">
              <w:t>дых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приоритет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%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3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rPr>
                <w:lang w:val="en-US"/>
              </w:rPr>
              <w:t>F</w:t>
            </w:r>
            <w:r w:rsidRPr="00527B25">
              <w:t>2</w:t>
            </w:r>
          </w:p>
        </w:tc>
      </w:tr>
      <w:tr w:rsidR="00B8312F" w:rsidRPr="00527B25" w:rsidTr="00B8312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10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r w:rsidRPr="00527B25">
              <w:t>Увеличение числа посетителей па</w:t>
            </w:r>
            <w:r w:rsidRPr="00527B25">
              <w:t>р</w:t>
            </w:r>
            <w:r w:rsidRPr="00527B25">
              <w:t>ков культуры и отдых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приоритет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%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1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1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t>1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rPr>
                <w:lang w:val="en-US"/>
              </w:rPr>
              <w:t>F</w:t>
            </w:r>
            <w:r w:rsidRPr="00527B25">
              <w:t>2</w:t>
            </w:r>
          </w:p>
        </w:tc>
      </w:tr>
      <w:tr w:rsidR="00B8312F" w:rsidRPr="00527B25" w:rsidTr="00B8312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lastRenderedPageBreak/>
              <w:t>1.11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proofErr w:type="spellStart"/>
            <w:r w:rsidRPr="00527B25">
              <w:t>Реализованны</w:t>
            </w:r>
            <w:proofErr w:type="spellEnd"/>
            <w:r w:rsidRPr="00527B25">
              <w:t xml:space="preserve"> проекты </w:t>
            </w:r>
            <w:proofErr w:type="gramStart"/>
            <w:r w:rsidRPr="00527B25">
              <w:t>победителей Всероссийского конкурса лучших проектов создания комфортной г</w:t>
            </w:r>
            <w:r w:rsidRPr="00527B25">
              <w:t>о</w:t>
            </w:r>
            <w:r w:rsidRPr="00527B25">
              <w:t>родской среды</w:t>
            </w:r>
            <w:proofErr w:type="gramEnd"/>
            <w:r w:rsidRPr="00527B25">
              <w:t xml:space="preserve"> в малых городах и исторических поселениях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приоритет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rPr>
                <w:lang w:val="en-US"/>
              </w:rPr>
              <w:t>F</w:t>
            </w:r>
            <w:r w:rsidRPr="00527B25">
              <w:t>2</w:t>
            </w:r>
          </w:p>
        </w:tc>
      </w:tr>
      <w:tr w:rsidR="00B8312F" w:rsidRPr="00527B25" w:rsidTr="00B8312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12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r w:rsidRPr="00527B25">
              <w:t>Количество созданных и благ</w:t>
            </w:r>
            <w:r w:rsidRPr="00527B25">
              <w:t>о</w:t>
            </w:r>
            <w:r w:rsidRPr="00527B25">
              <w:t>устроенных парков культуры и о</w:t>
            </w:r>
            <w:r w:rsidRPr="00527B25">
              <w:t>т</w:t>
            </w:r>
            <w:r w:rsidRPr="00527B25">
              <w:t>дыха</w:t>
            </w:r>
            <w:r>
              <w:t xml:space="preserve"> </w:t>
            </w:r>
            <w:r w:rsidRPr="00254FA9">
              <w:t>на территории Московской област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приоритет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rPr>
                <w:lang w:val="en-US"/>
              </w:rPr>
              <w:t>F</w:t>
            </w:r>
            <w:r>
              <w:t>2</w:t>
            </w:r>
          </w:p>
        </w:tc>
      </w:tr>
      <w:tr w:rsidR="00B8312F" w:rsidRPr="00527B25" w:rsidTr="00B8312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13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r w:rsidRPr="00527B25">
              <w:t>Количество установленных детских игровых площадок в парках кул</w:t>
            </w:r>
            <w:r w:rsidRPr="00527B25">
              <w:t>ь</w:t>
            </w:r>
            <w:r w:rsidRPr="00527B25">
              <w:t>туры и отдых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приоритет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>
              <w:rPr>
                <w:lang w:val="en-US"/>
              </w:rPr>
              <w:t>F</w:t>
            </w:r>
            <w:r>
              <w:t>2</w:t>
            </w:r>
          </w:p>
        </w:tc>
      </w:tr>
      <w:tr w:rsidR="00B8312F" w:rsidRPr="00527B25" w:rsidTr="00B8312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1.14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Default="00B8312F" w:rsidP="00B8312F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лощадь устраненных дефектов асфальтового покрытия дворовых территорий, в том числе проездов на дворовые территории, в том ч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ле внутриквартальных проездов, в рамках проведения ямочного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нта</w:t>
            </w:r>
          </w:p>
          <w:p w:rsidR="00B8312F" w:rsidRPr="0027309D" w:rsidRDefault="00B8312F" w:rsidP="00B8312F">
            <w:pPr>
              <w:widowControl w:val="0"/>
              <w:autoSpaceDE w:val="0"/>
              <w:autoSpaceDN w:val="0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приоритет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pPr>
              <w:jc w:val="center"/>
            </w:pPr>
            <w:proofErr w:type="spellStart"/>
            <w:r w:rsidRPr="0027309D">
              <w:t>кв</w:t>
            </w:r>
            <w:proofErr w:type="gramStart"/>
            <w:r w:rsidRPr="0027309D">
              <w:t>.м</w:t>
            </w:r>
            <w:proofErr w:type="spellEnd"/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3286</w:t>
            </w:r>
            <w: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32863,5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Default="00B8312F" w:rsidP="00B8312F">
            <w:pPr>
              <w:jc w:val="center"/>
            </w:pPr>
            <w:r>
              <w:t>59853,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Default="00B8312F" w:rsidP="00B8312F">
            <w:pPr>
              <w:jc w:val="center"/>
            </w:pPr>
            <w:r>
              <w:rPr>
                <w:lang w:val="en-US"/>
              </w:rPr>
              <w:t>F</w:t>
            </w:r>
            <w:r>
              <w:t>2</w:t>
            </w:r>
          </w:p>
        </w:tc>
      </w:tr>
      <w:tr w:rsidR="00B8312F" w:rsidRPr="00527B25" w:rsidTr="00B8312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pPr>
              <w:jc w:val="center"/>
            </w:pPr>
            <w:r>
              <w:t>1.15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Default="00B8312F" w:rsidP="00B8312F">
            <w:pPr>
              <w:rPr>
                <w:color w:val="000000"/>
              </w:rPr>
            </w:pPr>
            <w:r>
              <w:rPr>
                <w:color w:val="000000"/>
              </w:rPr>
              <w:t>Количество благоустроенных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щественных территорий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приоритет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pPr>
              <w:jc w:val="center"/>
            </w:pPr>
            <w:r>
              <w:t>единиц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Default="00B8312F" w:rsidP="00B8312F">
            <w:pPr>
              <w:jc w:val="center"/>
            </w:pPr>
            <w: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Default="00B8312F" w:rsidP="00B8312F">
            <w:pPr>
              <w:jc w:val="center"/>
            </w:pPr>
            <w: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Default="00B8312F" w:rsidP="00B8312F">
            <w:pPr>
              <w:jc w:val="center"/>
            </w:pPr>
            <w: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Default="00B8312F" w:rsidP="00B8312F">
            <w:pPr>
              <w:jc w:val="center"/>
            </w:pPr>
            <w: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B8312F" w:rsidRDefault="00B8312F" w:rsidP="00B8312F">
            <w:pPr>
              <w:jc w:val="center"/>
            </w:pPr>
            <w:r>
              <w:t>F2</w:t>
            </w:r>
          </w:p>
        </w:tc>
      </w:tr>
      <w:tr w:rsidR="00B8312F" w:rsidRPr="00527B25" w:rsidTr="00B8312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pPr>
              <w:jc w:val="center"/>
            </w:pPr>
            <w:r>
              <w:t>1.16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Default="00B8312F" w:rsidP="00B8312F">
            <w:pPr>
              <w:rPr>
                <w:color w:val="000000"/>
              </w:rPr>
            </w:pPr>
            <w:r>
              <w:rPr>
                <w:color w:val="000000"/>
              </w:rPr>
              <w:t>Количество благоустроенных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щественных </w:t>
            </w:r>
            <w:proofErr w:type="spellStart"/>
            <w:r>
              <w:rPr>
                <w:color w:val="000000"/>
              </w:rPr>
              <w:t>территрий</w:t>
            </w:r>
            <w:proofErr w:type="spellEnd"/>
            <w:r>
              <w:rPr>
                <w:color w:val="000000"/>
              </w:rPr>
              <w:t>, реали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анных без привлечения средств федерального бюджета Московской области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приоритет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pPr>
              <w:jc w:val="center"/>
            </w:pPr>
            <w:r>
              <w:t>единиц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Default="00B8312F" w:rsidP="00B8312F">
            <w:pPr>
              <w:jc w:val="center"/>
            </w:pPr>
            <w: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B8312F" w:rsidRDefault="00B8312F" w:rsidP="00B8312F">
            <w:pPr>
              <w:jc w:val="center"/>
            </w:pPr>
            <w:r>
              <w:t>01</w:t>
            </w:r>
          </w:p>
        </w:tc>
      </w:tr>
      <w:tr w:rsidR="00B8312F" w:rsidRPr="00527B25" w:rsidTr="00B8312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pPr>
              <w:jc w:val="center"/>
            </w:pPr>
            <w:r>
              <w:t>1.17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Default="00B8312F" w:rsidP="00B8312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ответсвие</w:t>
            </w:r>
            <w:proofErr w:type="spellEnd"/>
            <w:r>
              <w:rPr>
                <w:color w:val="000000"/>
              </w:rPr>
              <w:t xml:space="preserve"> внешнего вида огра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 xml:space="preserve">дений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r>
              <w:t>Приорите</w:t>
            </w:r>
            <w:r>
              <w:t>т</w:t>
            </w:r>
            <w:r>
              <w:t xml:space="preserve">ный </w:t>
            </w:r>
            <w:proofErr w:type="gramStart"/>
            <w:r>
              <w:t xml:space="preserve">( </w:t>
            </w:r>
            <w:proofErr w:type="gramEnd"/>
            <w:r>
              <w:t xml:space="preserve">рейтинг </w:t>
            </w:r>
            <w:r>
              <w:lastRenderedPageBreak/>
              <w:t>45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pPr>
              <w:jc w:val="center"/>
            </w:pPr>
            <w:r>
              <w:lastRenderedPageBreak/>
              <w:t>балл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Default="00B8312F" w:rsidP="00B8312F">
            <w:pPr>
              <w:jc w:val="center"/>
            </w:pPr>
            <w: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B8312F" w:rsidRDefault="00B8312F" w:rsidP="00B831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B8312F" w:rsidRPr="00527B25" w:rsidTr="00B8312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Default="00B8312F" w:rsidP="00B8312F">
            <w:pPr>
              <w:jc w:val="center"/>
            </w:pPr>
            <w:r>
              <w:lastRenderedPageBreak/>
              <w:t>1.18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Default="00B8312F" w:rsidP="00B8312F">
            <w:pPr>
              <w:rPr>
                <w:color w:val="000000"/>
              </w:rPr>
            </w:pPr>
            <w:r>
              <w:rPr>
                <w:color w:val="000000"/>
              </w:rPr>
              <w:t>Количество парков культуры 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ыха на территории Московской области, в которых благоустроены зоны отдыха для досуга и отдыха населе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приоритет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pPr>
              <w:jc w:val="center"/>
            </w:pPr>
            <w:r>
              <w:t>единиц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27309D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Default="00B8312F" w:rsidP="00B8312F">
            <w:pPr>
              <w:jc w:val="center"/>
            </w:pPr>
            <w: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B8312F" w:rsidRDefault="001C2F19" w:rsidP="00B8312F">
            <w:pPr>
              <w:jc w:val="center"/>
            </w:pPr>
            <w:r w:rsidRPr="001C2F19">
              <w:t>F2</w:t>
            </w:r>
          </w:p>
        </w:tc>
      </w:tr>
      <w:tr w:rsidR="00B8312F" w:rsidRPr="00527B25" w:rsidTr="00B8312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  <w:rPr>
                <w:b/>
              </w:rPr>
            </w:pPr>
            <w:r w:rsidRPr="00527B25">
              <w:rPr>
                <w:b/>
              </w:rPr>
              <w:t>2</w:t>
            </w:r>
          </w:p>
        </w:tc>
        <w:tc>
          <w:tcPr>
            <w:tcW w:w="42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rPr>
                <w:b/>
              </w:rPr>
            </w:pPr>
            <w:r w:rsidRPr="00527B25">
              <w:rPr>
                <w:b/>
              </w:rPr>
              <w:t>Подпрограмма 2 «Благоустройство территорий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rPr>
                <w:sz w:val="22"/>
                <w:szCs w:val="22"/>
                <w:lang w:val="en-US"/>
              </w:rPr>
              <w:t>X</w:t>
            </w:r>
          </w:p>
        </w:tc>
      </w:tr>
      <w:tr w:rsidR="00B8312F" w:rsidRPr="00527B25" w:rsidTr="00B8312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2.1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27B25">
              <w:rPr>
                <w:szCs w:val="22"/>
              </w:rPr>
              <w:t xml:space="preserve">Увеличение площади асфальтового покрытия дворовых территорий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отраслев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527B25">
              <w:t>кв</w:t>
            </w:r>
            <w:proofErr w:type="gramStart"/>
            <w:r w:rsidRPr="00527B25">
              <w:t>.м</w:t>
            </w:r>
            <w:proofErr w:type="spellEnd"/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rPr>
                <w:color w:val="000000"/>
                <w:sz w:val="22"/>
                <w:szCs w:val="22"/>
              </w:rPr>
              <w:t>30 398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1C2F19" w:rsidRDefault="001C2F19" w:rsidP="00B831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043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1C2F19" w:rsidRDefault="00B8312F" w:rsidP="00B8312F">
            <w:pPr>
              <w:jc w:val="center"/>
              <w:rPr>
                <w:lang w:val="en-US"/>
              </w:rPr>
            </w:pPr>
            <w:r w:rsidRPr="00527B25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1C2F19">
            <w:pPr>
              <w:jc w:val="center"/>
            </w:pPr>
            <w:r w:rsidRPr="00527B25"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1C2F19">
            <w:pPr>
              <w:jc w:val="center"/>
            </w:pPr>
            <w:r w:rsidRPr="00527B25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1C2F19">
            <w:pPr>
              <w:jc w:val="center"/>
            </w:pPr>
            <w:r w:rsidRPr="00527B25">
              <w:rPr>
                <w:sz w:val="22"/>
                <w:szCs w:val="22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</w:tr>
      <w:tr w:rsidR="00B8312F" w:rsidRPr="00527B25" w:rsidTr="00B8312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  <w:rPr>
                <w:b/>
              </w:rPr>
            </w:pPr>
            <w:r w:rsidRPr="00527B25">
              <w:rPr>
                <w:b/>
              </w:rPr>
              <w:t>3</w:t>
            </w:r>
          </w:p>
        </w:tc>
        <w:tc>
          <w:tcPr>
            <w:tcW w:w="42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rPr>
                <w:b/>
              </w:rPr>
            </w:pPr>
          </w:p>
          <w:p w:rsidR="00B8312F" w:rsidRPr="00527B25" w:rsidRDefault="00B8312F" w:rsidP="00B8312F">
            <w:pPr>
              <w:rPr>
                <w:sz w:val="22"/>
                <w:szCs w:val="22"/>
              </w:rPr>
            </w:pPr>
            <w:r w:rsidRPr="00527B25">
              <w:rPr>
                <w:b/>
              </w:rPr>
              <w:t>Подпрограмма 3 «</w:t>
            </w:r>
            <w:r w:rsidRPr="00527B25">
              <w:rPr>
                <w:b/>
                <w:color w:val="000000"/>
                <w:spacing w:val="1"/>
              </w:rPr>
              <w:t>Создание условий для обеспечения комфортного проживания жителей в многоквартирных д</w:t>
            </w:r>
            <w:r w:rsidRPr="00527B25">
              <w:rPr>
                <w:b/>
                <w:color w:val="000000"/>
                <w:spacing w:val="1"/>
              </w:rPr>
              <w:t>о</w:t>
            </w:r>
            <w:r w:rsidRPr="00527B25">
              <w:rPr>
                <w:b/>
                <w:color w:val="000000"/>
                <w:spacing w:val="1"/>
              </w:rPr>
              <w:t>мах</w:t>
            </w:r>
            <w:r w:rsidRPr="00527B25">
              <w:rPr>
                <w:b/>
              </w:rPr>
              <w:t>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  <w:rPr>
                <w:sz w:val="22"/>
                <w:szCs w:val="22"/>
                <w:lang w:val="en-US"/>
              </w:rPr>
            </w:pPr>
            <w:r w:rsidRPr="00527B25">
              <w:rPr>
                <w:sz w:val="22"/>
                <w:szCs w:val="22"/>
                <w:lang w:val="en-US"/>
              </w:rPr>
              <w:t>X</w:t>
            </w:r>
          </w:p>
        </w:tc>
      </w:tr>
      <w:tr w:rsidR="00B8312F" w:rsidRPr="00527B25" w:rsidTr="00B8312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3.1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r w:rsidRPr="00527B25">
              <w:t>Количество отремонтированных подъездов в МК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приоритет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rPr>
                <w:sz w:val="22"/>
                <w:szCs w:val="22"/>
              </w:rPr>
              <w:t>ед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37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1509DF" w:rsidRDefault="001509DF" w:rsidP="00B8312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  <w:rPr>
                <w:color w:val="000000"/>
                <w:szCs w:val="22"/>
              </w:rPr>
            </w:pPr>
            <w:r w:rsidRPr="00527B25">
              <w:rPr>
                <w:color w:val="000000"/>
                <w:szCs w:val="22"/>
              </w:rPr>
              <w:t>38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3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38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</w:tr>
      <w:tr w:rsidR="00B8312F" w:rsidRPr="00271A79" w:rsidTr="00B8312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3.2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proofErr w:type="gramStart"/>
            <w:r w:rsidRPr="00527B25">
              <w:t>Количество МКД, в которых пров</w:t>
            </w:r>
            <w:r w:rsidRPr="00527B25">
              <w:t>е</w:t>
            </w:r>
            <w:r w:rsidRPr="00527B25">
              <w:t>ден капитальный ремонт, в рамках региональной программы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приоритетны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27B25">
              <w:rPr>
                <w:sz w:val="22"/>
                <w:szCs w:val="22"/>
              </w:rPr>
              <w:t>ед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4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  <w:rPr>
                <w:color w:val="000000"/>
                <w:szCs w:val="22"/>
              </w:rPr>
            </w:pPr>
            <w:r w:rsidRPr="00527B25">
              <w:rPr>
                <w:color w:val="000000"/>
                <w:szCs w:val="22"/>
              </w:rPr>
              <w:t>4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1C2F19" w:rsidRDefault="001C2F19" w:rsidP="001C2F19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8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  <w:rPr>
                <w:color w:val="000000"/>
                <w:szCs w:val="22"/>
              </w:rPr>
            </w:pPr>
            <w:r w:rsidRPr="00527B25">
              <w:rPr>
                <w:color w:val="000000"/>
                <w:szCs w:val="22"/>
              </w:rPr>
              <w:t>3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401099" w:rsidRDefault="00B8312F" w:rsidP="00B8312F">
            <w:pPr>
              <w:jc w:val="center"/>
            </w:pPr>
            <w:r w:rsidRPr="00527B25">
              <w:t>2</w:t>
            </w:r>
          </w:p>
        </w:tc>
      </w:tr>
    </w:tbl>
    <w:p w:rsidR="00B8312F" w:rsidRDefault="00B8312F" w:rsidP="001573CE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DF2F72" w:rsidRDefault="00DF2F72" w:rsidP="001573CE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DF2F72" w:rsidRPr="008C5051" w:rsidRDefault="00DF2F72" w:rsidP="00FE581E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AE6423" w:rsidRDefault="001C2F19" w:rsidP="001573CE">
      <w:pPr>
        <w:numPr>
          <w:ilvl w:val="0"/>
          <w:numId w:val="12"/>
        </w:numPr>
        <w:jc w:val="center"/>
        <w:rPr>
          <w:b/>
        </w:rPr>
      </w:pPr>
      <w:r w:rsidRPr="001C2F19">
        <w:rPr>
          <w:b/>
        </w:rPr>
        <w:t>М</w:t>
      </w:r>
      <w:r w:rsidR="00AE6423" w:rsidRPr="00ED0A9D">
        <w:rPr>
          <w:b/>
        </w:rPr>
        <w:t xml:space="preserve">етодика </w:t>
      </w:r>
      <w:proofErr w:type="gramStart"/>
      <w:r w:rsidR="00AE6423" w:rsidRPr="00ED0A9D">
        <w:rPr>
          <w:b/>
        </w:rPr>
        <w:t>расчета значений планируемых результатов реа</w:t>
      </w:r>
      <w:r w:rsidR="00711F20">
        <w:rPr>
          <w:b/>
        </w:rPr>
        <w:t>лизации муниципальной программы</w:t>
      </w:r>
      <w:proofErr w:type="gramEnd"/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923"/>
        <w:gridCol w:w="1217"/>
        <w:gridCol w:w="5386"/>
        <w:gridCol w:w="2126"/>
        <w:gridCol w:w="2411"/>
      </w:tblGrid>
      <w:tr w:rsidR="00853333" w:rsidRPr="003105EA" w:rsidTr="00853333">
        <w:trPr>
          <w:trHeight w:val="276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№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sz w:val="20"/>
                <w:szCs w:val="20"/>
              </w:rPr>
            </w:pPr>
            <w:proofErr w:type="gramStart"/>
            <w:r w:rsidRPr="003105EA">
              <w:rPr>
                <w:sz w:val="20"/>
                <w:szCs w:val="20"/>
              </w:rPr>
              <w:t>п</w:t>
            </w:r>
            <w:proofErr w:type="gramEnd"/>
            <w:r w:rsidRPr="003105EA">
              <w:rPr>
                <w:sz w:val="20"/>
                <w:szCs w:val="20"/>
              </w:rPr>
              <w:t>/п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 xml:space="preserve">Методика расчета показателя 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Период представления отчетности</w:t>
            </w:r>
          </w:p>
        </w:tc>
      </w:tr>
      <w:tr w:rsidR="00853333" w:rsidRPr="003105EA" w:rsidTr="00853333">
        <w:trPr>
          <w:trHeight w:val="28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1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6</w:t>
            </w:r>
          </w:p>
        </w:tc>
      </w:tr>
      <w:tr w:rsidR="00853333" w:rsidRPr="003105EA" w:rsidTr="00853333">
        <w:trPr>
          <w:trHeight w:val="297"/>
        </w:trPr>
        <w:tc>
          <w:tcPr>
            <w:tcW w:w="709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3105EA">
              <w:t>2</w:t>
            </w:r>
          </w:p>
        </w:tc>
        <w:tc>
          <w:tcPr>
            <w:tcW w:w="14063" w:type="dxa"/>
            <w:gridSpan w:val="5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105EA">
              <w:rPr>
                <w:i/>
              </w:rPr>
              <w:t>Подпрограмма 1 «Комфортная городская среда»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1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 xml:space="preserve">Количество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реализованных </w:t>
            </w:r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>мероприятий по благ</w:t>
            </w:r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>устройству общественных территорий, в том числе: пешеходные зоны, наб</w:t>
            </w:r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>е</w:t>
            </w:r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режные, скверы, зоны о</w:t>
            </w:r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>т</w:t>
            </w:r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 xml:space="preserve">дыха, площади, </w:t>
            </w:r>
            <w:proofErr w:type="spellStart"/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>стеллы</w:t>
            </w:r>
            <w:proofErr w:type="spellEnd"/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>, парки, единиц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lastRenderedPageBreak/>
              <w:t>Ед.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Плановое значение показателя определяется в с</w:t>
            </w:r>
            <w:r w:rsidRPr="003105EA">
              <w:t>о</w:t>
            </w:r>
            <w:r w:rsidRPr="003105EA">
              <w:t>ответствии с адресными перечнями объектов бл</w:t>
            </w:r>
            <w:r w:rsidRPr="003105EA">
              <w:t>а</w:t>
            </w:r>
            <w:r w:rsidRPr="003105EA">
              <w:t>гоустройства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и</w:t>
            </w:r>
            <w:r w:rsidRPr="00B42FDC">
              <w:t>нформация</w:t>
            </w:r>
            <w:r>
              <w:t>,</w:t>
            </w:r>
            <w:r w:rsidRPr="00B42FDC">
              <w:t xml:space="preserve"> предоставляемая</w:t>
            </w:r>
            <w:r>
              <w:t xml:space="preserve"> подразделениями администрации </w:t>
            </w:r>
            <w:r>
              <w:lastRenderedPageBreak/>
              <w:t>городского округ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lastRenderedPageBreak/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lastRenderedPageBreak/>
              <w:t>1.</w:t>
            </w:r>
            <w:r>
              <w:t>2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Ед.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Плановое значение показателя определяется в с</w:t>
            </w:r>
            <w:r w:rsidRPr="003105EA">
              <w:t>о</w:t>
            </w:r>
            <w:r w:rsidRPr="003105EA">
              <w:t>ответствии с адресными перечнями объектов, планируемых к благоустройству</w:t>
            </w:r>
            <w:r>
              <w:t>, утвержденных администрацией городского округа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42FDC">
              <w:t>информация, 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</w:t>
            </w:r>
            <w:r>
              <w:t>3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Ед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Плановое значение показателя определяется в с</w:t>
            </w:r>
            <w:r w:rsidRPr="003105EA">
              <w:t>о</w:t>
            </w:r>
            <w:r w:rsidRPr="003105EA">
              <w:t>ответствии с адресными перечнями объектов, планируемых к благоустройству</w:t>
            </w:r>
            <w:r>
              <w:t>, утвержденных администрацией городского ок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B42FDC">
              <w:t>нформация</w:t>
            </w:r>
            <w:r>
              <w:t xml:space="preserve">, </w:t>
            </w:r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</w:t>
            </w:r>
            <w:r>
              <w:t>4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Количество установленных детских игровых площадок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Ед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Плановые значения устанавливаются на основ</w:t>
            </w:r>
            <w:r w:rsidRPr="003105EA">
              <w:t>а</w:t>
            </w:r>
            <w:r w:rsidRPr="003105EA">
              <w:t>нии заявок, сформированных по согласованию с жител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и</w:t>
            </w:r>
            <w:r w:rsidRPr="00B42FDC">
              <w:t>нформация</w:t>
            </w:r>
            <w:r>
              <w:t xml:space="preserve">, </w:t>
            </w:r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</w:t>
            </w:r>
            <w:r>
              <w:t>5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К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оличество благоустрое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ных дворовых территорий,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единица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C71DAA">
              <w:rPr>
                <w:color w:val="000000"/>
              </w:rPr>
              <w:t>Количество дворовых территорий, подлежащих комплексному благоустройству в 2020-2024 г</w:t>
            </w:r>
            <w:r w:rsidRPr="00C71DAA">
              <w:rPr>
                <w:color w:val="000000"/>
              </w:rPr>
              <w:t>о</w:t>
            </w:r>
            <w:r w:rsidRPr="00C71DAA">
              <w:rPr>
                <w:color w:val="000000"/>
              </w:rPr>
              <w:t>дах, утверждается органами местного самоупра</w:t>
            </w:r>
            <w:r w:rsidRPr="00C71DAA">
              <w:rPr>
                <w:color w:val="000000"/>
              </w:rPr>
              <w:t>в</w:t>
            </w:r>
            <w:r w:rsidRPr="00C71DAA">
              <w:rPr>
                <w:color w:val="000000"/>
              </w:rPr>
              <w:t>ления в конце года, предшествующего году ре</w:t>
            </w:r>
            <w:r w:rsidRPr="00C71DAA">
              <w:rPr>
                <w:color w:val="000000"/>
              </w:rPr>
              <w:t>а</w:t>
            </w:r>
            <w:r w:rsidRPr="00C71DAA">
              <w:rPr>
                <w:color w:val="000000"/>
              </w:rPr>
              <w:t>лизации, с учетом развития территории и по ит</w:t>
            </w:r>
            <w:r w:rsidRPr="00C71DAA">
              <w:rPr>
                <w:color w:val="000000"/>
              </w:rPr>
              <w:t>о</w:t>
            </w:r>
            <w:r w:rsidRPr="00C71DAA">
              <w:rPr>
                <w:color w:val="000000"/>
              </w:rPr>
              <w:t>гам согласования планов по благоустройству с объединениями граждан, общественными орган</w:t>
            </w:r>
            <w:r w:rsidRPr="00C71DAA">
              <w:rPr>
                <w:color w:val="000000"/>
              </w:rPr>
              <w:t>и</w:t>
            </w:r>
            <w:r w:rsidRPr="00C71DAA">
              <w:rPr>
                <w:color w:val="000000"/>
              </w:rPr>
              <w:t>зациями и объединениями и подлежит коррект</w:t>
            </w:r>
            <w:r w:rsidRPr="00C71DAA">
              <w:rPr>
                <w:color w:val="000000"/>
              </w:rPr>
              <w:t>и</w:t>
            </w:r>
            <w:r w:rsidRPr="00C71DAA">
              <w:rPr>
                <w:color w:val="000000"/>
              </w:rPr>
              <w:t>ровке путем внесения изменений в Программу.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и</w:t>
            </w:r>
            <w:r w:rsidRPr="00B42FDC">
              <w:t>нформация</w:t>
            </w:r>
            <w:r>
              <w:t xml:space="preserve">, </w:t>
            </w:r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</w:t>
            </w:r>
            <w:r>
              <w:t>6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343A4B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</w:rPr>
              <w:t>Количество объектов с</w:t>
            </w:r>
            <w:r>
              <w:rPr>
                <w:i/>
                <w:sz w:val="22"/>
              </w:rPr>
              <w:t>и</w:t>
            </w:r>
            <w:r>
              <w:rPr>
                <w:i/>
                <w:sz w:val="22"/>
              </w:rPr>
              <w:t>стем наружного освещения, в отношении которых ре</w:t>
            </w:r>
            <w:r>
              <w:rPr>
                <w:i/>
                <w:sz w:val="22"/>
              </w:rPr>
              <w:t>а</w:t>
            </w:r>
            <w:r>
              <w:rPr>
                <w:i/>
                <w:sz w:val="22"/>
              </w:rPr>
              <w:t>лизованы мероприятия по устройству и капитальн</w:t>
            </w:r>
            <w:r>
              <w:rPr>
                <w:i/>
                <w:sz w:val="22"/>
              </w:rPr>
              <w:t>о</w:t>
            </w:r>
            <w:r>
              <w:rPr>
                <w:i/>
                <w:sz w:val="22"/>
              </w:rPr>
              <w:t>му ремонту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Ед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Количество участков улиц, проездов, дворовых территорий и прочих объектов, на которых реал</w:t>
            </w:r>
            <w:r w:rsidRPr="003105EA">
              <w:t>и</w:t>
            </w:r>
            <w:r w:rsidRPr="003105EA">
              <w:t>зованы мероприятия по устройству и капитал</w:t>
            </w:r>
            <w:r w:rsidRPr="003105EA">
              <w:t>ь</w:t>
            </w:r>
            <w:r w:rsidRPr="003105EA">
              <w:t>ному ремонту электросетевого хозяйства и с</w:t>
            </w:r>
            <w:r w:rsidRPr="003105EA">
              <w:t>и</w:t>
            </w:r>
            <w:r w:rsidRPr="003105EA">
              <w:t>стем наружного освещения. Значение показателя определяется в соответствии с результатами в</w:t>
            </w:r>
            <w:r w:rsidRPr="003105EA">
              <w:t>ы</w:t>
            </w:r>
            <w:r w:rsidRPr="003105EA">
              <w:t>полненных строительно-монтажных работ на ук</w:t>
            </w:r>
            <w:r w:rsidRPr="003105EA">
              <w:t>а</w:t>
            </w:r>
            <w:r w:rsidRPr="003105EA">
              <w:lastRenderedPageBreak/>
              <w:t>занных объект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lastRenderedPageBreak/>
              <w:t>и</w:t>
            </w:r>
            <w:r w:rsidRPr="00B42FDC">
              <w:t>нформация</w:t>
            </w:r>
            <w:r>
              <w:t xml:space="preserve">, </w:t>
            </w:r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lastRenderedPageBreak/>
              <w:t>1.</w:t>
            </w:r>
            <w:r>
              <w:t>7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и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ципальных образованиях, на территории которых ре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а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лизуются проекты по с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зданию комфортной горо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д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ской сред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%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105EA">
              <w:t>Dn</w:t>
            </w:r>
            <w:proofErr w:type="spellEnd"/>
            <w:r w:rsidRPr="003105EA">
              <w:t xml:space="preserve"> = </w:t>
            </w:r>
            <w:proofErr w:type="spellStart"/>
            <w:r w:rsidRPr="003105EA">
              <w:t>Ny</w:t>
            </w:r>
            <w:proofErr w:type="spellEnd"/>
            <w:r w:rsidRPr="003105EA">
              <w:t xml:space="preserve"> / N x 100%,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 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где: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105EA">
              <w:t>Dn</w:t>
            </w:r>
            <w:proofErr w:type="spellEnd"/>
            <w:r w:rsidRPr="003105EA"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на территории которого проводятся мероприятия</w:t>
            </w:r>
            <w:proofErr w:type="gramStart"/>
            <w:r w:rsidRPr="003105EA">
              <w:t>, %;</w:t>
            </w:r>
            <w:proofErr w:type="gramEnd"/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N - количество граждан в возрасте 14 лет и ста</w:t>
            </w:r>
            <w:r w:rsidRPr="003105EA">
              <w:t>р</w:t>
            </w:r>
            <w:r w:rsidRPr="003105EA">
              <w:t>ше, проживающих в муниципальном образов</w:t>
            </w:r>
            <w:r w:rsidRPr="003105EA">
              <w:t>а</w:t>
            </w:r>
            <w:r w:rsidRPr="003105EA">
              <w:t>нии, на территории которого реализуются гос</w:t>
            </w:r>
            <w:r w:rsidRPr="003105EA">
              <w:t>у</w:t>
            </w:r>
            <w:r w:rsidRPr="003105EA">
              <w:t>дарственные (муниципальные) программы фо</w:t>
            </w:r>
            <w:r w:rsidRPr="003105EA">
              <w:t>р</w:t>
            </w:r>
            <w:r w:rsidRPr="003105EA">
              <w:t xml:space="preserve">мирования современной городской среды, </w:t>
            </w:r>
            <w:proofErr w:type="spellStart"/>
            <w:r w:rsidRPr="003105EA">
              <w:t>тыс</w:t>
            </w:r>
            <w:proofErr w:type="gramStart"/>
            <w:r w:rsidRPr="003105EA">
              <w:t>.ч</w:t>
            </w:r>
            <w:proofErr w:type="gramEnd"/>
            <w:r w:rsidRPr="003105EA">
              <w:t>ел</w:t>
            </w:r>
            <w:proofErr w:type="spellEnd"/>
            <w:r w:rsidRPr="003105EA">
              <w:t>., согласно официальным данным Росст</w:t>
            </w:r>
            <w:r w:rsidRPr="003105EA">
              <w:t>а</w:t>
            </w:r>
            <w:r w:rsidRPr="003105EA">
              <w:t>та;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105EA">
              <w:t>Ny</w:t>
            </w:r>
            <w:proofErr w:type="spellEnd"/>
            <w:r w:rsidRPr="003105EA">
              <w:t xml:space="preserve"> - количество граждан, принимающих участие в решении вопросов развития городской среды, тыс.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и</w:t>
            </w:r>
            <w:r w:rsidRPr="00B42FDC">
              <w:t>нформация</w:t>
            </w:r>
            <w:r>
              <w:t xml:space="preserve">, </w:t>
            </w:r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квартальн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</w:t>
            </w:r>
            <w:r>
              <w:t>8</w:t>
            </w:r>
          </w:p>
        </w:tc>
        <w:tc>
          <w:tcPr>
            <w:tcW w:w="2923" w:type="dxa"/>
          </w:tcPr>
          <w:p w:rsidR="00853333" w:rsidRPr="003105EA" w:rsidRDefault="00343A4B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>объектов</w:t>
            </w:r>
            <w:proofErr w:type="gramEnd"/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 xml:space="preserve"> в о</w:t>
            </w:r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>т</w:t>
            </w:r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>ношении которых реализ</w:t>
            </w:r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>ваны мероприятия по устройству архитектурно-художественного освещ</w:t>
            </w:r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>е</w:t>
            </w:r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Ед.</w:t>
            </w:r>
          </w:p>
        </w:tc>
        <w:tc>
          <w:tcPr>
            <w:tcW w:w="5386" w:type="dxa"/>
          </w:tcPr>
          <w:p w:rsidR="00853333" w:rsidRPr="003105EA" w:rsidRDefault="00343A4B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4B">
              <w:t>Количество зданий, строений, сооружений, п</w:t>
            </w:r>
            <w:r w:rsidRPr="00343A4B">
              <w:t>а</w:t>
            </w:r>
            <w:r w:rsidRPr="00343A4B">
              <w:t>мятников, на которых реализованы мероприятия по устройству архитектурно-художественной подсветки.  Значение показателя определяется в соответствии с результатами выполненных стр</w:t>
            </w:r>
            <w:r w:rsidRPr="00343A4B">
              <w:t>о</w:t>
            </w:r>
            <w:r w:rsidRPr="00343A4B">
              <w:t>ительно-монтажных работ на указанных объектах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proofErr w:type="gramStart"/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  <w:proofErr w:type="gramEnd"/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</w:t>
            </w:r>
            <w:r>
              <w:t>9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%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 xml:space="preserve">Но = </w:t>
            </w:r>
            <w:proofErr w:type="spellStart"/>
            <w:r w:rsidRPr="003105EA">
              <w:t>Фо</w:t>
            </w:r>
            <w:proofErr w:type="spellEnd"/>
            <w:r w:rsidRPr="003105EA">
              <w:t xml:space="preserve"> / </w:t>
            </w:r>
            <w:proofErr w:type="spellStart"/>
            <w:r w:rsidRPr="003105EA">
              <w:t>Нп</w:t>
            </w:r>
            <w:proofErr w:type="spellEnd"/>
            <w:r w:rsidRPr="003105EA">
              <w:t xml:space="preserve"> x 100,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 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где: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Но - соответствие нормативу обеспеченности парками культуры и отдыха;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105EA">
              <w:t>Нп</w:t>
            </w:r>
            <w:proofErr w:type="spellEnd"/>
            <w:r w:rsidRPr="003105EA">
              <w:t xml:space="preserve"> - нормативная потребность;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105EA">
              <w:t>Фо</w:t>
            </w:r>
            <w:proofErr w:type="spellEnd"/>
            <w:r w:rsidRPr="003105EA">
              <w:t xml:space="preserve"> - фактическая обеспеченность парками кул</w:t>
            </w:r>
            <w:r w:rsidRPr="003105EA">
              <w:t>ь</w:t>
            </w:r>
            <w:r w:rsidRPr="003105EA">
              <w:t>туры и отдыха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и</w:t>
            </w:r>
            <w:r w:rsidRPr="00B42FDC">
              <w:t>нформация</w:t>
            </w:r>
            <w:r>
              <w:t xml:space="preserve">, </w:t>
            </w:r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1</w:t>
            </w:r>
            <w:r>
              <w:t>0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Увеличение числа посет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и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телей парков культуры и отдых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lastRenderedPageBreak/>
              <w:t>%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105EA">
              <w:t>Кпп</w:t>
            </w:r>
            <w:proofErr w:type="spellEnd"/>
            <w:proofErr w:type="gramStart"/>
            <w:r w:rsidRPr="003105EA">
              <w:t>% = К</w:t>
            </w:r>
            <w:proofErr w:type="gramEnd"/>
            <w:r w:rsidRPr="003105EA">
              <w:t xml:space="preserve">о / </w:t>
            </w:r>
            <w:proofErr w:type="spellStart"/>
            <w:r w:rsidRPr="003105EA">
              <w:t>Кп</w:t>
            </w:r>
            <w:proofErr w:type="spellEnd"/>
            <w:r w:rsidRPr="003105EA">
              <w:t xml:space="preserve"> x 100%,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lastRenderedPageBreak/>
              <w:t> 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где: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105EA">
              <w:t>Кпп</w:t>
            </w:r>
            <w:proofErr w:type="spellEnd"/>
            <w:r w:rsidRPr="003105EA">
              <w:t xml:space="preserve"> - количество посетителей по отношению к базовому году;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3105EA">
              <w:t>Ко</w:t>
            </w:r>
            <w:proofErr w:type="gramEnd"/>
            <w:r w:rsidRPr="003105EA">
              <w:t xml:space="preserve"> - количество посетителей в отчетном году, тыс. чел.;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105EA">
              <w:t>Кп</w:t>
            </w:r>
            <w:proofErr w:type="spellEnd"/>
            <w:r w:rsidRPr="003105EA">
              <w:t xml:space="preserve"> - количество посетителей в базовом году, тыс.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lastRenderedPageBreak/>
              <w:t>и</w:t>
            </w:r>
            <w:r w:rsidRPr="00B42FDC">
              <w:t>нформация</w:t>
            </w:r>
            <w:r>
              <w:t xml:space="preserve">, </w:t>
            </w:r>
            <w:r w:rsidRPr="00B42FDC">
              <w:lastRenderedPageBreak/>
              <w:t>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lastRenderedPageBreak/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>
              <w:lastRenderedPageBreak/>
              <w:t>1.11.</w:t>
            </w:r>
          </w:p>
        </w:tc>
        <w:tc>
          <w:tcPr>
            <w:tcW w:w="2923" w:type="dxa"/>
          </w:tcPr>
          <w:p w:rsidR="00853333" w:rsidRPr="0069490B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spellStart"/>
            <w:r w:rsidRPr="0069490B">
              <w:rPr>
                <w:i/>
              </w:rPr>
              <w:t>Реализованны</w:t>
            </w:r>
            <w:proofErr w:type="spellEnd"/>
            <w:r w:rsidRPr="0069490B">
              <w:rPr>
                <w:i/>
              </w:rPr>
              <w:t xml:space="preserve"> проекты </w:t>
            </w:r>
            <w:proofErr w:type="gramStart"/>
            <w:r w:rsidRPr="0069490B">
              <w:rPr>
                <w:i/>
              </w:rPr>
              <w:t>победителей Всеросси</w:t>
            </w:r>
            <w:r w:rsidRPr="0069490B">
              <w:rPr>
                <w:i/>
              </w:rPr>
              <w:t>й</w:t>
            </w:r>
            <w:r w:rsidRPr="0069490B">
              <w:rPr>
                <w:i/>
              </w:rPr>
              <w:t>ского конкурса лучших проектов создания ко</w:t>
            </w:r>
            <w:r w:rsidRPr="0069490B">
              <w:rPr>
                <w:i/>
              </w:rPr>
              <w:t>м</w:t>
            </w:r>
            <w:r w:rsidRPr="0069490B">
              <w:rPr>
                <w:i/>
              </w:rPr>
              <w:t>фортной городской ср</w:t>
            </w:r>
            <w:r w:rsidRPr="0069490B">
              <w:rPr>
                <w:i/>
              </w:rPr>
              <w:t>е</w:t>
            </w:r>
            <w:r w:rsidRPr="0069490B">
              <w:rPr>
                <w:i/>
              </w:rPr>
              <w:t>ды</w:t>
            </w:r>
            <w:proofErr w:type="gramEnd"/>
            <w:r w:rsidRPr="0069490B">
              <w:rPr>
                <w:i/>
              </w:rPr>
              <w:t xml:space="preserve"> в малых городах и и</w:t>
            </w:r>
            <w:r w:rsidRPr="0069490B">
              <w:rPr>
                <w:i/>
              </w:rPr>
              <w:t>с</w:t>
            </w:r>
            <w:r w:rsidRPr="0069490B">
              <w:rPr>
                <w:i/>
              </w:rPr>
              <w:t>торических поселениях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считывается как количество реализованных проектов, победивших во Всероссийском конку</w:t>
            </w:r>
            <w:r>
              <w:t>р</w:t>
            </w:r>
            <w:r>
              <w:t>се лучших проектов создания комфортной горо</w:t>
            </w:r>
            <w:r>
              <w:t>д</w:t>
            </w:r>
            <w:r>
              <w:t>ской среды в малых городах и исторических п</w:t>
            </w:r>
            <w:r>
              <w:t>о</w:t>
            </w:r>
            <w:r>
              <w:t>селениях.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и</w:t>
            </w:r>
            <w:r w:rsidRPr="00B42FDC">
              <w:t>нформация</w:t>
            </w:r>
            <w:r>
              <w:t xml:space="preserve">, </w:t>
            </w:r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</w:t>
            </w:r>
            <w:r>
              <w:t>12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rPr>
                <w:i/>
              </w:rPr>
            </w:pPr>
            <w:r w:rsidRPr="003105EA">
              <w:rPr>
                <w:i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Ед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Количество парков, получивших правовой статус юридического лица и/или являющихся структу</w:t>
            </w:r>
            <w:r w:rsidRPr="003105EA">
              <w:t>р</w:t>
            </w:r>
            <w:r w:rsidRPr="003105EA">
              <w:t>ным подразделением учреждения культуры клу</w:t>
            </w:r>
            <w:r w:rsidRPr="003105EA">
              <w:t>б</w:t>
            </w:r>
            <w:r w:rsidRPr="003105EA">
              <w:t>ного ти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и</w:t>
            </w:r>
            <w:r w:rsidRPr="00B42FDC">
              <w:t>нформация</w:t>
            </w:r>
            <w:r>
              <w:t xml:space="preserve">, </w:t>
            </w:r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 xml:space="preserve">годовая 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13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Количество установленных детских игровых площадок в парках культуры и отд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ы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ха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Ед.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Количество установленных детских игровых площадок в парках культуры и отдыха в отчетном году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proofErr w:type="gramStart"/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  <w:proofErr w:type="gramEnd"/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893CD7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893CD7">
              <w:t>1.14</w:t>
            </w:r>
          </w:p>
        </w:tc>
        <w:tc>
          <w:tcPr>
            <w:tcW w:w="2923" w:type="dxa"/>
          </w:tcPr>
          <w:p w:rsidR="00853333" w:rsidRPr="00893CD7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Площадь устраненных д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е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фектов асфальтового п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крытия дворовых террит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рий, в том числе проездов на дворовые территории, в том числе внутриквартал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ь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ных проездов, в рамках пр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ведения ямочного ремонта</w:t>
            </w:r>
          </w:p>
        </w:tc>
        <w:tc>
          <w:tcPr>
            <w:tcW w:w="1217" w:type="dxa"/>
          </w:tcPr>
          <w:p w:rsidR="00853333" w:rsidRPr="00893CD7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93CD7">
              <w:t>кв</w:t>
            </w:r>
            <w:proofErr w:type="gramStart"/>
            <w:r w:rsidRPr="00893CD7">
              <w:t>.м</w:t>
            </w:r>
            <w:proofErr w:type="spellEnd"/>
            <w:proofErr w:type="gramEnd"/>
          </w:p>
        </w:tc>
        <w:tc>
          <w:tcPr>
            <w:tcW w:w="5386" w:type="dxa"/>
          </w:tcPr>
          <w:p w:rsidR="00853333" w:rsidRPr="00C71DA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71DAA">
              <w:rPr>
                <w:color w:val="000000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</w:t>
            </w:r>
            <w:r w:rsidRPr="00C71DAA">
              <w:rPr>
                <w:color w:val="000000"/>
              </w:rPr>
              <w:t>р</w:t>
            </w:r>
            <w:r w:rsidRPr="00C71DAA">
              <w:rPr>
                <w:color w:val="000000"/>
              </w:rPr>
              <w:t>тальных проездов, в рамках проведения ямочного ремонта</w:t>
            </w:r>
          </w:p>
        </w:tc>
        <w:tc>
          <w:tcPr>
            <w:tcW w:w="2126" w:type="dxa"/>
          </w:tcPr>
          <w:p w:rsidR="00853333" w:rsidRPr="00893CD7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93CD7">
              <w:t>предоставляемая подразделениями администрации городского округа</w:t>
            </w:r>
            <w:proofErr w:type="gramEnd"/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893CD7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3CD7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853333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lang w:val="en-US"/>
              </w:rPr>
            </w:pPr>
            <w:r>
              <w:rPr>
                <w:lang w:val="en-US"/>
              </w:rPr>
              <w:t>1.15</w:t>
            </w:r>
          </w:p>
        </w:tc>
        <w:tc>
          <w:tcPr>
            <w:tcW w:w="2923" w:type="dxa"/>
          </w:tcPr>
          <w:p w:rsidR="00853333" w:rsidRPr="00225BFD" w:rsidRDefault="00853333" w:rsidP="00DA1A9E">
            <w:r w:rsidRPr="00853333">
              <w:rPr>
                <w:rFonts w:eastAsia="Calibri"/>
                <w:i/>
                <w:sz w:val="22"/>
                <w:szCs w:val="22"/>
                <w:lang w:eastAsia="en-US"/>
              </w:rPr>
              <w:t>Количество благоустрое</w:t>
            </w:r>
            <w:r w:rsidRPr="00853333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Pr="00853333">
              <w:rPr>
                <w:rFonts w:eastAsia="Calibri"/>
                <w:i/>
                <w:sz w:val="22"/>
                <w:szCs w:val="22"/>
                <w:lang w:eastAsia="en-US"/>
              </w:rPr>
              <w:t>ных общественных терр</w:t>
            </w:r>
            <w:r w:rsidRPr="00853333">
              <w:rPr>
                <w:rFonts w:eastAsia="Calibri"/>
                <w:i/>
                <w:sz w:val="22"/>
                <w:szCs w:val="22"/>
                <w:lang w:eastAsia="en-US"/>
              </w:rPr>
              <w:t>и</w:t>
            </w:r>
            <w:r w:rsidRPr="00225BFD">
              <w:t>торий</w:t>
            </w:r>
          </w:p>
        </w:tc>
        <w:tc>
          <w:tcPr>
            <w:tcW w:w="1217" w:type="dxa"/>
          </w:tcPr>
          <w:p w:rsidR="00853333" w:rsidRPr="00D60A1E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A1E">
              <w:t>Ед.</w:t>
            </w:r>
          </w:p>
        </w:tc>
        <w:tc>
          <w:tcPr>
            <w:tcW w:w="5386" w:type="dxa"/>
          </w:tcPr>
          <w:p w:rsidR="00853333" w:rsidRPr="00D60A1E" w:rsidRDefault="00853333" w:rsidP="00DA1A9E">
            <w:pPr>
              <w:widowControl w:val="0"/>
              <w:autoSpaceDE w:val="0"/>
              <w:autoSpaceDN w:val="0"/>
              <w:adjustRightInd w:val="0"/>
            </w:pPr>
            <w:r w:rsidRPr="00D60A1E">
              <w:t>Плановое значение показателя определяется в с</w:t>
            </w:r>
            <w:r w:rsidRPr="00D60A1E">
              <w:t>о</w:t>
            </w:r>
            <w:r w:rsidRPr="00D60A1E">
              <w:t>ответствии с Соглашением о предоставлении су</w:t>
            </w:r>
            <w:r w:rsidRPr="00D60A1E">
              <w:t>б</w:t>
            </w:r>
            <w:r w:rsidRPr="00D60A1E">
              <w:t xml:space="preserve">сидии из бюджета Московской области бюджету </w:t>
            </w:r>
            <w:r w:rsidRPr="00D60A1E">
              <w:lastRenderedPageBreak/>
              <w:t>муниципального образования</w:t>
            </w:r>
          </w:p>
        </w:tc>
        <w:tc>
          <w:tcPr>
            <w:tcW w:w="2126" w:type="dxa"/>
          </w:tcPr>
          <w:p w:rsidR="00853333" w:rsidRPr="00D60A1E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proofErr w:type="gramStart"/>
            <w:r w:rsidRPr="00853333">
              <w:lastRenderedPageBreak/>
              <w:t xml:space="preserve">предоставляемая подразделениями администрации </w:t>
            </w:r>
            <w:r w:rsidRPr="00853333">
              <w:lastRenderedPageBreak/>
              <w:t>городского округа</w:t>
            </w:r>
            <w:r>
              <w:t xml:space="preserve"> </w:t>
            </w:r>
            <w:r w:rsidRPr="00853333">
              <w:t>предоставляемая подразделениями администрации городского округа</w:t>
            </w:r>
            <w:proofErr w:type="gramEnd"/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D60A1E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A1E">
              <w:lastRenderedPageBreak/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853333" w:rsidRDefault="00853333" w:rsidP="0085333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.16</w:t>
            </w:r>
          </w:p>
        </w:tc>
        <w:tc>
          <w:tcPr>
            <w:tcW w:w="2923" w:type="dxa"/>
          </w:tcPr>
          <w:p w:rsidR="00853333" w:rsidRPr="001C2028" w:rsidRDefault="00853333" w:rsidP="00DA1A9E">
            <w:pPr>
              <w:rPr>
                <w:i/>
                <w:sz w:val="22"/>
              </w:rPr>
            </w:pPr>
            <w:r w:rsidRPr="00966CD8">
              <w:rPr>
                <w:i/>
                <w:sz w:val="22"/>
              </w:rPr>
              <w:t>Количество благоустрое</w:t>
            </w:r>
            <w:r w:rsidRPr="00966CD8">
              <w:rPr>
                <w:i/>
                <w:sz w:val="22"/>
              </w:rPr>
              <w:t>н</w:t>
            </w:r>
            <w:r w:rsidRPr="00966CD8">
              <w:rPr>
                <w:i/>
                <w:sz w:val="22"/>
              </w:rPr>
              <w:t>ных общественных терр</w:t>
            </w:r>
            <w:r w:rsidRPr="00966CD8">
              <w:rPr>
                <w:i/>
                <w:sz w:val="22"/>
              </w:rPr>
              <w:t>и</w:t>
            </w:r>
            <w:r w:rsidRPr="00966CD8">
              <w:rPr>
                <w:i/>
                <w:sz w:val="22"/>
              </w:rPr>
              <w:t>торий, реализованных без привлечения средств фед</w:t>
            </w:r>
            <w:r w:rsidRPr="00966CD8">
              <w:rPr>
                <w:i/>
                <w:sz w:val="22"/>
              </w:rPr>
              <w:t>е</w:t>
            </w:r>
            <w:r w:rsidRPr="00966CD8">
              <w:rPr>
                <w:i/>
                <w:sz w:val="22"/>
              </w:rPr>
              <w:t>рального бюджета и бю</w:t>
            </w:r>
            <w:r w:rsidRPr="00966CD8">
              <w:rPr>
                <w:i/>
                <w:sz w:val="22"/>
              </w:rPr>
              <w:t>д</w:t>
            </w:r>
            <w:r w:rsidRPr="00966CD8">
              <w:rPr>
                <w:i/>
                <w:sz w:val="22"/>
              </w:rPr>
              <w:t>жета Московской области</w:t>
            </w:r>
          </w:p>
        </w:tc>
        <w:tc>
          <w:tcPr>
            <w:tcW w:w="1217" w:type="dxa"/>
          </w:tcPr>
          <w:p w:rsidR="00853333" w:rsidRPr="00D60A1E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A1E">
              <w:t>Ед.</w:t>
            </w:r>
          </w:p>
        </w:tc>
        <w:tc>
          <w:tcPr>
            <w:tcW w:w="5386" w:type="dxa"/>
          </w:tcPr>
          <w:p w:rsidR="00853333" w:rsidRPr="00D60A1E" w:rsidRDefault="00853333" w:rsidP="00DA1A9E">
            <w:pPr>
              <w:widowControl w:val="0"/>
              <w:autoSpaceDE w:val="0"/>
              <w:autoSpaceDN w:val="0"/>
              <w:adjustRightInd w:val="0"/>
            </w:pPr>
            <w:r w:rsidRPr="00A56415">
              <w:rPr>
                <w:sz w:val="22"/>
              </w:rPr>
              <w:t>Плановое значение показателя определяется в соо</w:t>
            </w:r>
            <w:r w:rsidRPr="00A56415">
              <w:rPr>
                <w:sz w:val="22"/>
              </w:rPr>
              <w:t>т</w:t>
            </w:r>
            <w:r w:rsidRPr="00A56415">
              <w:rPr>
                <w:sz w:val="22"/>
              </w:rPr>
              <w:t>ветствии с адресными перечнями объектов благ</w:t>
            </w:r>
            <w:r w:rsidRPr="00A56415">
              <w:rPr>
                <w:sz w:val="22"/>
              </w:rPr>
              <w:t>о</w:t>
            </w:r>
            <w:r w:rsidRPr="00A56415">
              <w:rPr>
                <w:sz w:val="22"/>
              </w:rPr>
              <w:t>устройства за исключением объектов благоустро</w:t>
            </w:r>
            <w:r w:rsidRPr="00A56415">
              <w:rPr>
                <w:sz w:val="22"/>
              </w:rPr>
              <w:t>й</w:t>
            </w:r>
            <w:r w:rsidRPr="00A56415">
              <w:rPr>
                <w:sz w:val="22"/>
              </w:rPr>
              <w:t>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126" w:type="dxa"/>
          </w:tcPr>
          <w:p w:rsidR="00853333" w:rsidRPr="00893CD7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53333">
              <w:t>предоставляемая подразделениями администрации городского округа</w:t>
            </w:r>
            <w:proofErr w:type="gramEnd"/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893CD7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333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853333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lang w:val="en-US"/>
              </w:rPr>
            </w:pPr>
            <w:r>
              <w:rPr>
                <w:lang w:val="en-US"/>
              </w:rPr>
              <w:t>1.17</w:t>
            </w:r>
          </w:p>
        </w:tc>
        <w:tc>
          <w:tcPr>
            <w:tcW w:w="2923" w:type="dxa"/>
          </w:tcPr>
          <w:p w:rsidR="00853333" w:rsidRPr="00EF40AD" w:rsidRDefault="00853333" w:rsidP="00DA1A9E">
            <w:pPr>
              <w:rPr>
                <w:i/>
                <w:sz w:val="22"/>
              </w:rPr>
            </w:pPr>
            <w:r w:rsidRPr="001350D1">
              <w:rPr>
                <w:i/>
                <w:sz w:val="22"/>
              </w:rPr>
              <w:t>Соответствие внешнего вида ограждений реги</w:t>
            </w:r>
            <w:r w:rsidRPr="001350D1">
              <w:rPr>
                <w:i/>
                <w:sz w:val="22"/>
              </w:rPr>
              <w:t>о</w:t>
            </w:r>
            <w:r w:rsidRPr="001350D1">
              <w:rPr>
                <w:i/>
                <w:sz w:val="22"/>
              </w:rPr>
              <w:t>нальным требованиям</w:t>
            </w:r>
          </w:p>
        </w:tc>
        <w:tc>
          <w:tcPr>
            <w:tcW w:w="1217" w:type="dxa"/>
          </w:tcPr>
          <w:p w:rsidR="00853333" w:rsidRPr="00D60A1E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A1E">
              <w:t>баллов</w:t>
            </w:r>
          </w:p>
        </w:tc>
        <w:tc>
          <w:tcPr>
            <w:tcW w:w="5386" w:type="dxa"/>
          </w:tcPr>
          <w:p w:rsidR="00853333" w:rsidRPr="00D60A1E" w:rsidRDefault="00853333" w:rsidP="00DA1A9E">
            <w:pPr>
              <w:widowControl w:val="0"/>
              <w:autoSpaceDE w:val="0"/>
              <w:autoSpaceDN w:val="0"/>
              <w:adjustRightInd w:val="0"/>
            </w:pPr>
            <w:r w:rsidRPr="00D60A1E">
              <w:t>Расчет производится в соответствии с Методикой расчета показателя «Соответствие внешнего вида ограждений региональным требованиям» рейти</w:t>
            </w:r>
            <w:r w:rsidRPr="00D60A1E">
              <w:t>н</w:t>
            </w:r>
            <w:r w:rsidRPr="00D60A1E">
              <w:t xml:space="preserve">га </w:t>
            </w:r>
            <w:proofErr w:type="gramStart"/>
            <w:r w:rsidRPr="00D60A1E">
              <w:t>оценки эффективности работы органов местн</w:t>
            </w:r>
            <w:r w:rsidRPr="00D60A1E">
              <w:t>о</w:t>
            </w:r>
            <w:r w:rsidRPr="00D60A1E">
              <w:t>го самоуправления Московской</w:t>
            </w:r>
            <w:proofErr w:type="gramEnd"/>
            <w:r w:rsidRPr="00D60A1E">
              <w:t xml:space="preserve"> области (горо</w:t>
            </w:r>
            <w:r w:rsidRPr="00D60A1E">
              <w:t>д</w:t>
            </w:r>
            <w:r w:rsidRPr="00D60A1E">
              <w:t>ских округов) по обеспечению достижения цел</w:t>
            </w:r>
            <w:r w:rsidRPr="00D60A1E">
              <w:t>е</w:t>
            </w:r>
            <w:r w:rsidRPr="00D60A1E">
              <w:t>вых показателей развития Московской области, утвержденной Министром благоустройства Мо</w:t>
            </w:r>
            <w:r w:rsidRPr="00D60A1E">
              <w:t>с</w:t>
            </w:r>
            <w:r w:rsidRPr="00D60A1E">
              <w:t>ковской области</w:t>
            </w:r>
          </w:p>
        </w:tc>
        <w:tc>
          <w:tcPr>
            <w:tcW w:w="2126" w:type="dxa"/>
          </w:tcPr>
          <w:p w:rsidR="00853333" w:rsidRPr="00893CD7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53333">
              <w:t>предоставляемая подразделениями администрации городского округа</w:t>
            </w:r>
            <w:proofErr w:type="gramEnd"/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853333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артальная</w:t>
            </w:r>
            <w:proofErr w:type="spellEnd"/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853333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lang w:val="en-US"/>
              </w:rPr>
            </w:pPr>
            <w:r>
              <w:rPr>
                <w:lang w:val="en-US"/>
              </w:rPr>
              <w:t>1.18</w:t>
            </w:r>
          </w:p>
        </w:tc>
        <w:tc>
          <w:tcPr>
            <w:tcW w:w="2923" w:type="dxa"/>
          </w:tcPr>
          <w:p w:rsidR="00853333" w:rsidRPr="009011EE" w:rsidRDefault="00853333" w:rsidP="00DA1A9E">
            <w:pPr>
              <w:rPr>
                <w:i/>
                <w:sz w:val="22"/>
              </w:rPr>
            </w:pPr>
            <w:r w:rsidRPr="004F5262">
              <w:rPr>
                <w:i/>
                <w:sz w:val="22"/>
              </w:rPr>
              <w:t>Количество парков культ</w:t>
            </w:r>
            <w:r w:rsidRPr="004F5262">
              <w:rPr>
                <w:i/>
                <w:sz w:val="22"/>
              </w:rPr>
              <w:t>у</w:t>
            </w:r>
            <w:r w:rsidRPr="004F5262">
              <w:rPr>
                <w:i/>
                <w:sz w:val="22"/>
              </w:rPr>
              <w:t>ры и отдыха на террит</w:t>
            </w:r>
            <w:r w:rsidRPr="004F5262">
              <w:rPr>
                <w:i/>
                <w:sz w:val="22"/>
              </w:rPr>
              <w:t>о</w:t>
            </w:r>
            <w:r w:rsidRPr="004F5262">
              <w:rPr>
                <w:i/>
                <w:sz w:val="22"/>
              </w:rPr>
              <w:t>рии Московской области, в которых благоустроены зоны для досуга и отдыха населения</w:t>
            </w:r>
          </w:p>
        </w:tc>
        <w:tc>
          <w:tcPr>
            <w:tcW w:w="1217" w:type="dxa"/>
          </w:tcPr>
          <w:p w:rsidR="00853333" w:rsidRPr="00D60A1E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A1E">
              <w:t>Ед.</w:t>
            </w:r>
          </w:p>
        </w:tc>
        <w:tc>
          <w:tcPr>
            <w:tcW w:w="5386" w:type="dxa"/>
          </w:tcPr>
          <w:p w:rsidR="00853333" w:rsidRPr="00D60A1E" w:rsidRDefault="00853333" w:rsidP="00DA1A9E">
            <w:pPr>
              <w:widowControl w:val="0"/>
              <w:autoSpaceDE w:val="0"/>
              <w:autoSpaceDN w:val="0"/>
              <w:adjustRightInd w:val="0"/>
            </w:pPr>
            <w:r w:rsidRPr="00D60A1E">
              <w:t>Рассчитывается как сумма парков культуры и о</w:t>
            </w:r>
            <w:r w:rsidRPr="00D60A1E">
              <w:t>т</w:t>
            </w:r>
            <w:r w:rsidRPr="00D60A1E">
              <w:t>дыха, в которых благоустроены зоны для досуга и отдыха населения</w:t>
            </w:r>
          </w:p>
        </w:tc>
        <w:tc>
          <w:tcPr>
            <w:tcW w:w="2126" w:type="dxa"/>
          </w:tcPr>
          <w:p w:rsidR="00853333" w:rsidRPr="00893CD7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53333">
              <w:t>предоставляемая подразделениями администрации городского округа</w:t>
            </w:r>
            <w:proofErr w:type="gramEnd"/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853333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артальная</w:t>
            </w:r>
            <w:proofErr w:type="spellEnd"/>
          </w:p>
        </w:tc>
      </w:tr>
      <w:tr w:rsidR="00853333" w:rsidRPr="003105EA" w:rsidTr="00853333">
        <w:trPr>
          <w:trHeight w:val="293"/>
        </w:trPr>
        <w:tc>
          <w:tcPr>
            <w:tcW w:w="709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3105EA">
              <w:t>3</w:t>
            </w:r>
          </w:p>
        </w:tc>
        <w:tc>
          <w:tcPr>
            <w:tcW w:w="14063" w:type="dxa"/>
            <w:gridSpan w:val="5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105EA">
              <w:rPr>
                <w:rFonts w:eastAsia="Calibri"/>
                <w:lang w:eastAsia="en-US"/>
              </w:rPr>
              <w:t xml:space="preserve">Подпрограмма 2 </w:t>
            </w:r>
            <w:r w:rsidRPr="003105EA">
              <w:rPr>
                <w:i/>
              </w:rPr>
              <w:t>«Благоустройство территорий»</w:t>
            </w:r>
          </w:p>
        </w:tc>
      </w:tr>
      <w:tr w:rsidR="00853333" w:rsidRPr="003105EA" w:rsidTr="00853333">
        <w:trPr>
          <w:trHeight w:val="390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</w:pPr>
            <w:r w:rsidRPr="003105EA">
              <w:t>2.1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105EA">
              <w:rPr>
                <w:i/>
                <w:szCs w:val="22"/>
              </w:rPr>
              <w:t>Увеличение площади а</w:t>
            </w:r>
            <w:r w:rsidRPr="003105EA">
              <w:rPr>
                <w:i/>
                <w:szCs w:val="22"/>
              </w:rPr>
              <w:t>с</w:t>
            </w:r>
            <w:r w:rsidRPr="003105EA">
              <w:rPr>
                <w:i/>
                <w:szCs w:val="22"/>
              </w:rPr>
              <w:t>фальтового покрытия дворовых территорий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proofErr w:type="spellStart"/>
            <w:r w:rsidRPr="009728D8">
              <w:t>кв</w:t>
            </w:r>
            <w:proofErr w:type="gramStart"/>
            <w:r w:rsidRPr="009728D8">
              <w:t>.м</w:t>
            </w:r>
            <w:proofErr w:type="spellEnd"/>
            <w:proofErr w:type="gramEnd"/>
          </w:p>
        </w:tc>
        <w:tc>
          <w:tcPr>
            <w:tcW w:w="5386" w:type="dxa"/>
          </w:tcPr>
          <w:p w:rsidR="00853333" w:rsidRPr="003105EA" w:rsidRDefault="00853333" w:rsidP="00DA1A9E">
            <w:r w:rsidRPr="003105EA">
              <w:t>Плановое значение показателя определяется в с</w:t>
            </w:r>
            <w:r w:rsidRPr="003105EA">
              <w:t>о</w:t>
            </w:r>
            <w:r w:rsidRPr="003105EA">
              <w:t>ответствии с муниципальной программой. Знач</w:t>
            </w:r>
            <w:r w:rsidRPr="003105EA">
              <w:t>е</w:t>
            </w:r>
            <w:r w:rsidRPr="003105EA">
              <w:t>ние показателя определяется в соответствии с р</w:t>
            </w:r>
            <w:r w:rsidRPr="003105EA">
              <w:t>е</w:t>
            </w:r>
            <w:r w:rsidRPr="003105EA">
              <w:t>зультатами выполненных работ на указанных объектах.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highlight w:val="yellow"/>
              </w:rPr>
            </w:pPr>
            <w:r w:rsidRPr="009728D8">
              <w:t>информация, предоставляемая управлением бл</w:t>
            </w:r>
            <w:r w:rsidRPr="009728D8">
              <w:t>а</w:t>
            </w:r>
            <w:r w:rsidRPr="009728D8">
              <w:t>гоустройства</w:t>
            </w:r>
          </w:p>
        </w:tc>
        <w:tc>
          <w:tcPr>
            <w:tcW w:w="2411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293"/>
        </w:trPr>
        <w:tc>
          <w:tcPr>
            <w:tcW w:w="709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3105EA">
              <w:t>3</w:t>
            </w:r>
          </w:p>
        </w:tc>
        <w:tc>
          <w:tcPr>
            <w:tcW w:w="14063" w:type="dxa"/>
            <w:gridSpan w:val="5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105EA">
              <w:rPr>
                <w:rFonts w:eastAsia="Calibri"/>
                <w:lang w:eastAsia="en-US"/>
              </w:rPr>
              <w:t xml:space="preserve">Подпрограмма 3 </w:t>
            </w:r>
            <w:r w:rsidRPr="003105EA">
              <w:rPr>
                <w:i/>
              </w:rPr>
              <w:t>«Создание условий для обеспечения комфортного проживания жителей в многоквартирных домах Моско</w:t>
            </w:r>
            <w:r w:rsidRPr="003105EA">
              <w:rPr>
                <w:i/>
              </w:rPr>
              <w:t>в</w:t>
            </w:r>
            <w:r w:rsidRPr="003105EA">
              <w:rPr>
                <w:i/>
              </w:rPr>
              <w:lastRenderedPageBreak/>
              <w:t>ской области»</w:t>
            </w:r>
          </w:p>
        </w:tc>
      </w:tr>
      <w:tr w:rsidR="00853333" w:rsidRPr="003105EA" w:rsidTr="00853333">
        <w:trPr>
          <w:trHeight w:val="390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</w:pPr>
            <w:r w:rsidRPr="003105EA">
              <w:lastRenderedPageBreak/>
              <w:t>3.1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105EA">
              <w:rPr>
                <w:i/>
              </w:rPr>
              <w:t>Количество отремонт</w:t>
            </w:r>
            <w:r w:rsidRPr="003105EA">
              <w:rPr>
                <w:i/>
              </w:rPr>
              <w:t>и</w:t>
            </w:r>
            <w:r w:rsidRPr="003105EA">
              <w:rPr>
                <w:i/>
              </w:rPr>
              <w:t>рованных подъездов в МКД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3105EA">
              <w:t>Единиц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3105EA">
              <w:t>Плановое значение показателя                       опр</w:t>
            </w:r>
            <w:r w:rsidRPr="003105EA">
              <w:t>е</w:t>
            </w:r>
            <w:r w:rsidRPr="003105EA">
              <w:t>деляется в соответствии с Программой ремонта подъездов МКД МО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B42FDC">
              <w:t xml:space="preserve">информация, предоставляемая </w:t>
            </w:r>
            <w:r>
              <w:t>управляющими организациями округа</w:t>
            </w:r>
          </w:p>
        </w:tc>
        <w:tc>
          <w:tcPr>
            <w:tcW w:w="2411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3105EA">
              <w:t xml:space="preserve">Годовая </w:t>
            </w:r>
          </w:p>
        </w:tc>
      </w:tr>
      <w:tr w:rsidR="00853333" w:rsidRPr="003105EA" w:rsidTr="00853333">
        <w:trPr>
          <w:trHeight w:val="253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</w:pPr>
            <w:r w:rsidRPr="003105EA">
              <w:t>3.2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3105EA">
              <w:rPr>
                <w:i/>
              </w:rPr>
              <w:t>Количество МКД, в к</w:t>
            </w:r>
            <w:r w:rsidRPr="003105EA">
              <w:rPr>
                <w:i/>
              </w:rPr>
              <w:t>о</w:t>
            </w:r>
            <w:r w:rsidRPr="003105EA">
              <w:rPr>
                <w:i/>
              </w:rPr>
              <w:t>торых проведен кап</w:t>
            </w:r>
            <w:r w:rsidRPr="003105EA">
              <w:rPr>
                <w:i/>
              </w:rPr>
              <w:t>и</w:t>
            </w:r>
            <w:r w:rsidRPr="003105EA">
              <w:rPr>
                <w:i/>
              </w:rPr>
              <w:t>тальный ремонт в ра</w:t>
            </w:r>
            <w:r w:rsidRPr="003105EA">
              <w:rPr>
                <w:i/>
              </w:rPr>
              <w:t>м</w:t>
            </w:r>
            <w:r w:rsidRPr="003105EA">
              <w:rPr>
                <w:i/>
              </w:rPr>
              <w:t>ках региональной пр</w:t>
            </w:r>
            <w:r w:rsidRPr="003105EA">
              <w:rPr>
                <w:i/>
              </w:rPr>
              <w:t>о</w:t>
            </w:r>
            <w:r w:rsidRPr="003105EA">
              <w:rPr>
                <w:i/>
              </w:rPr>
              <w:t>граммы</w:t>
            </w:r>
            <w:proofErr w:type="gramEnd"/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единиц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FDC">
              <w:t xml:space="preserve">информация, предоставляемая </w:t>
            </w:r>
            <w:r>
              <w:t>управляющими организациями округа</w:t>
            </w:r>
          </w:p>
        </w:tc>
        <w:tc>
          <w:tcPr>
            <w:tcW w:w="2411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 xml:space="preserve">Годовая </w:t>
            </w:r>
          </w:p>
        </w:tc>
      </w:tr>
    </w:tbl>
    <w:p w:rsidR="003105EA" w:rsidRDefault="003105EA" w:rsidP="003105EA">
      <w:pPr>
        <w:ind w:left="2204"/>
        <w:rPr>
          <w:b/>
          <w:lang w:val="en-US"/>
        </w:rPr>
      </w:pPr>
    </w:p>
    <w:p w:rsidR="003105EA" w:rsidRDefault="003105EA" w:rsidP="003105EA">
      <w:pPr>
        <w:ind w:left="2204"/>
        <w:rPr>
          <w:b/>
        </w:rPr>
      </w:pPr>
    </w:p>
    <w:p w:rsidR="00AE6423" w:rsidRDefault="00AE6423" w:rsidP="005F24AB">
      <w:pPr>
        <w:numPr>
          <w:ilvl w:val="0"/>
          <w:numId w:val="12"/>
        </w:numPr>
        <w:ind w:left="0" w:firstLine="64"/>
        <w:jc w:val="center"/>
        <w:rPr>
          <w:b/>
        </w:rPr>
      </w:pPr>
      <w:r>
        <w:rPr>
          <w:b/>
        </w:rPr>
        <w:t>Порядок взаимодействия ответственного за выполнение мероприятия с муниципальным заказчиком.</w:t>
      </w:r>
    </w:p>
    <w:p w:rsidR="005F24AB" w:rsidRDefault="005F24AB" w:rsidP="009728D8">
      <w:pPr>
        <w:ind w:left="64"/>
        <w:rPr>
          <w:b/>
        </w:rPr>
      </w:pPr>
    </w:p>
    <w:p w:rsidR="00401099" w:rsidRDefault="004A44F2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401099" w:rsidRPr="006C4AFA">
        <w:rPr>
          <w:rFonts w:ascii="Times New Roman" w:hAnsi="Times New Roman" w:cs="Times New Roman"/>
          <w:bCs/>
          <w:sz w:val="24"/>
          <w:szCs w:val="24"/>
        </w:rPr>
        <w:t>.1</w:t>
      </w:r>
      <w:r w:rsidR="00401099" w:rsidRPr="006C4AFA">
        <w:rPr>
          <w:bCs/>
          <w:sz w:val="24"/>
          <w:szCs w:val="24"/>
        </w:rPr>
        <w:t>.</w:t>
      </w:r>
      <w:r w:rsidR="009728D8">
        <w:rPr>
          <w:bCs/>
          <w:sz w:val="24"/>
          <w:szCs w:val="24"/>
        </w:rPr>
        <w:t xml:space="preserve"> </w:t>
      </w:r>
      <w:r w:rsidR="00401099" w:rsidRPr="006C4AFA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401099" w:rsidRPr="006C4AFA" w:rsidRDefault="00546B8E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01099" w:rsidRPr="006C4AFA">
        <w:rPr>
          <w:rFonts w:ascii="Times New Roman" w:hAnsi="Times New Roman" w:cs="Times New Roman"/>
          <w:sz w:val="24"/>
          <w:szCs w:val="24"/>
        </w:rPr>
        <w:t xml:space="preserve">.2. Координатор муниципальной программы организовывает работу, направленную </w:t>
      </w:r>
      <w:proofErr w:type="gramStart"/>
      <w:r w:rsidR="00401099" w:rsidRPr="006C4AF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01099" w:rsidRPr="006C4AFA">
        <w:rPr>
          <w:rFonts w:ascii="Times New Roman" w:hAnsi="Times New Roman" w:cs="Times New Roman"/>
          <w:sz w:val="24"/>
          <w:szCs w:val="24"/>
        </w:rPr>
        <w:t>: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</w:t>
      </w:r>
      <w:r w:rsidR="00546B8E">
        <w:rPr>
          <w:rFonts w:ascii="Times New Roman" w:hAnsi="Times New Roman" w:cs="Times New Roman"/>
          <w:sz w:val="24"/>
          <w:szCs w:val="24"/>
        </w:rPr>
        <w:t>г</w:t>
      </w:r>
      <w:r w:rsidRPr="006C4AFA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98073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C4AFA">
        <w:rPr>
          <w:rFonts w:ascii="Times New Roman" w:hAnsi="Times New Roman" w:cs="Times New Roman"/>
          <w:sz w:val="24"/>
          <w:szCs w:val="24"/>
        </w:rPr>
        <w:t xml:space="preserve">  об утверждении муниципальной программы; 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401099" w:rsidRPr="006C4AFA" w:rsidRDefault="004A44F2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7"/>
      <w:bookmarkEnd w:id="3"/>
      <w:r>
        <w:rPr>
          <w:rFonts w:ascii="Times New Roman" w:hAnsi="Times New Roman" w:cs="Times New Roman"/>
          <w:sz w:val="24"/>
          <w:szCs w:val="24"/>
        </w:rPr>
        <w:t>6</w:t>
      </w:r>
      <w:r w:rsidR="00401099" w:rsidRPr="006C4AFA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0"/>
      <w:bookmarkEnd w:id="4"/>
      <w:r w:rsidRPr="006C4AFA">
        <w:rPr>
          <w:rFonts w:ascii="Times New Roman" w:hAnsi="Times New Roman" w:cs="Times New Roman"/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</w:t>
      </w:r>
      <w:r w:rsidRPr="006C4AFA">
        <w:rPr>
          <w:rFonts w:ascii="Times New Roman" w:hAnsi="Times New Roman" w:cs="Times New Roman"/>
          <w:sz w:val="24"/>
          <w:szCs w:val="24"/>
        </w:rPr>
        <w:t>е</w:t>
      </w:r>
      <w:r w:rsidRPr="006C4AFA">
        <w:rPr>
          <w:rFonts w:ascii="Times New Roman" w:hAnsi="Times New Roman" w:cs="Times New Roman"/>
          <w:sz w:val="24"/>
          <w:szCs w:val="24"/>
        </w:rPr>
        <w:t xml:space="preserve">рации (государственным программам Московской области); 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4)</w:t>
      </w:r>
      <w:r w:rsidR="009728D8">
        <w:rPr>
          <w:rFonts w:ascii="Times New Roman" w:hAnsi="Times New Roman" w:cs="Times New Roman"/>
          <w:sz w:val="24"/>
          <w:szCs w:val="24"/>
        </w:rPr>
        <w:t xml:space="preserve"> </w:t>
      </w:r>
      <w:r w:rsidRPr="006C4AFA">
        <w:rPr>
          <w:rFonts w:ascii="Times New Roman" w:hAnsi="Times New Roman" w:cs="Times New Roman"/>
          <w:sz w:val="24"/>
          <w:szCs w:val="24"/>
        </w:rPr>
        <w:t>обеспечивает взаимодействие между муниципальными заказчиками  подпрограммы и ответственными за выполнение мероприятий м</w:t>
      </w:r>
      <w:r w:rsidRPr="006C4AFA">
        <w:rPr>
          <w:rFonts w:ascii="Times New Roman" w:hAnsi="Times New Roman" w:cs="Times New Roman"/>
          <w:sz w:val="24"/>
          <w:szCs w:val="24"/>
        </w:rPr>
        <w:t>у</w:t>
      </w:r>
      <w:r w:rsidRPr="006C4AFA">
        <w:rPr>
          <w:rFonts w:ascii="Times New Roman" w:hAnsi="Times New Roman" w:cs="Times New Roman"/>
          <w:sz w:val="24"/>
          <w:szCs w:val="24"/>
        </w:rPr>
        <w:t>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 xml:space="preserve">6) обеспечивает заключение соответствующих договоров по привлечению внебюджетных средств </w:t>
      </w:r>
      <w:r w:rsidR="000977F8">
        <w:rPr>
          <w:rFonts w:ascii="Times New Roman" w:hAnsi="Times New Roman" w:cs="Times New Roman"/>
          <w:sz w:val="24"/>
          <w:szCs w:val="24"/>
        </w:rPr>
        <w:t>на финансирование</w:t>
      </w:r>
      <w:r w:rsidRPr="006C4AFA">
        <w:rPr>
          <w:rFonts w:ascii="Times New Roman" w:hAnsi="Times New Roman" w:cs="Times New Roman"/>
          <w:sz w:val="24"/>
          <w:szCs w:val="24"/>
        </w:rPr>
        <w:t xml:space="preserve"> муниципальной пр</w:t>
      </w:r>
      <w:r w:rsidRPr="006C4AFA">
        <w:rPr>
          <w:rFonts w:ascii="Times New Roman" w:hAnsi="Times New Roman" w:cs="Times New Roman"/>
          <w:sz w:val="24"/>
          <w:szCs w:val="24"/>
        </w:rPr>
        <w:t>о</w:t>
      </w:r>
      <w:r w:rsidRPr="006C4AFA">
        <w:rPr>
          <w:rFonts w:ascii="Times New Roman" w:hAnsi="Times New Roman" w:cs="Times New Roman"/>
          <w:sz w:val="24"/>
          <w:szCs w:val="24"/>
        </w:rPr>
        <w:lastRenderedPageBreak/>
        <w:t>граммы;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</w:t>
      </w:r>
      <w:r w:rsidRPr="006C4AFA">
        <w:rPr>
          <w:rFonts w:ascii="Times New Roman" w:hAnsi="Times New Roman" w:cs="Times New Roman"/>
          <w:sz w:val="24"/>
          <w:szCs w:val="24"/>
        </w:rPr>
        <w:t>о</w:t>
      </w:r>
      <w:r w:rsidRPr="006C4AFA">
        <w:rPr>
          <w:rFonts w:ascii="Times New Roman" w:hAnsi="Times New Roman" w:cs="Times New Roman"/>
          <w:sz w:val="24"/>
          <w:szCs w:val="24"/>
        </w:rPr>
        <w:t>граммы;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Start w:id="6" w:name="Par218"/>
      <w:bookmarkEnd w:id="5"/>
      <w:bookmarkEnd w:id="6"/>
      <w:r w:rsidRPr="006C4AFA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6C4AFA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</w:t>
      </w:r>
      <w:r w:rsidRPr="006C4AFA">
        <w:rPr>
          <w:rFonts w:ascii="Times New Roman" w:hAnsi="Times New Roman" w:cs="Times New Roman"/>
          <w:sz w:val="24"/>
          <w:szCs w:val="24"/>
        </w:rPr>
        <w:t>и</w:t>
      </w:r>
      <w:r w:rsidRPr="006C4AFA">
        <w:rPr>
          <w:rFonts w:ascii="Times New Roman" w:hAnsi="Times New Roman" w:cs="Times New Roman"/>
          <w:sz w:val="24"/>
          <w:szCs w:val="24"/>
        </w:rPr>
        <w:t>тельные органы государственной власти Московской области по соответствующим направлениям деятельности;</w:t>
      </w:r>
    </w:p>
    <w:p w:rsidR="00401099" w:rsidRPr="006C4AFA" w:rsidRDefault="004A44F2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01099">
        <w:rPr>
          <w:rFonts w:ascii="Times New Roman" w:hAnsi="Times New Roman" w:cs="Times New Roman"/>
          <w:sz w:val="24"/>
          <w:szCs w:val="24"/>
        </w:rPr>
        <w:t>.4.</w:t>
      </w:r>
      <w:r w:rsidR="00401099" w:rsidRPr="006C4AFA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</w:t>
      </w:r>
      <w:r w:rsidR="00401099" w:rsidRPr="006C4AFA">
        <w:rPr>
          <w:rFonts w:ascii="Times New Roman" w:hAnsi="Times New Roman" w:cs="Times New Roman"/>
          <w:sz w:val="24"/>
          <w:szCs w:val="24"/>
        </w:rPr>
        <w:t>о</w:t>
      </w:r>
      <w:r w:rsidR="00401099" w:rsidRPr="006C4AFA">
        <w:rPr>
          <w:rFonts w:ascii="Times New Roman" w:hAnsi="Times New Roman" w:cs="Times New Roman"/>
          <w:sz w:val="24"/>
          <w:szCs w:val="24"/>
        </w:rPr>
        <w:t xml:space="preserve">граммы в установленные сроки. </w:t>
      </w:r>
    </w:p>
    <w:p w:rsidR="00401099" w:rsidRPr="006C4AFA" w:rsidRDefault="004A44F2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01099">
        <w:rPr>
          <w:rFonts w:ascii="Times New Roman" w:hAnsi="Times New Roman" w:cs="Times New Roman"/>
          <w:sz w:val="24"/>
          <w:szCs w:val="24"/>
        </w:rPr>
        <w:t>.5</w:t>
      </w:r>
      <w:r w:rsidR="00401099" w:rsidRPr="006C4AFA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</w:t>
      </w:r>
      <w:r w:rsidR="00401099" w:rsidRPr="006C4AFA">
        <w:rPr>
          <w:rFonts w:ascii="Times New Roman" w:hAnsi="Times New Roman" w:cs="Times New Roman"/>
          <w:sz w:val="24"/>
          <w:szCs w:val="24"/>
        </w:rPr>
        <w:t>о</w:t>
      </w:r>
      <w:r w:rsidR="00401099" w:rsidRPr="006C4AFA">
        <w:rPr>
          <w:rFonts w:ascii="Times New Roman" w:hAnsi="Times New Roman" w:cs="Times New Roman"/>
          <w:sz w:val="24"/>
          <w:szCs w:val="24"/>
        </w:rPr>
        <w:t xml:space="preserve">грамм по подготовке и реализации программных мероприятий, анализу и рациональному использованию средств бюджета </w:t>
      </w:r>
      <w:r w:rsidR="0089308B">
        <w:rPr>
          <w:rFonts w:ascii="Times New Roman" w:hAnsi="Times New Roman" w:cs="Times New Roman"/>
          <w:sz w:val="24"/>
          <w:szCs w:val="24"/>
        </w:rPr>
        <w:t xml:space="preserve"> </w:t>
      </w:r>
      <w:r w:rsidR="00401099" w:rsidRPr="006C4AF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98073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01099" w:rsidRPr="006C4AFA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601032" w:rsidRDefault="00601032" w:rsidP="00517398">
      <w:pPr>
        <w:ind w:firstLine="567"/>
        <w:jc w:val="center"/>
        <w:rPr>
          <w:b/>
        </w:rPr>
      </w:pPr>
    </w:p>
    <w:p w:rsidR="00401099" w:rsidRDefault="00401099" w:rsidP="005F24AB">
      <w:pPr>
        <w:numPr>
          <w:ilvl w:val="0"/>
          <w:numId w:val="12"/>
        </w:numPr>
        <w:ind w:left="0" w:firstLine="0"/>
        <w:jc w:val="center"/>
        <w:rPr>
          <w:b/>
        </w:rPr>
      </w:pPr>
      <w:r>
        <w:rPr>
          <w:b/>
        </w:rPr>
        <w:t>Состав, форма и сроки представления отчетности о ходе реализации мероприятий муниципальной программы.</w:t>
      </w:r>
    </w:p>
    <w:p w:rsidR="00E265F9" w:rsidRDefault="00E265F9" w:rsidP="00517398">
      <w:pPr>
        <w:ind w:left="720" w:firstLine="567"/>
        <w:rPr>
          <w:b/>
        </w:rPr>
      </w:pPr>
    </w:p>
    <w:p w:rsidR="00401099" w:rsidRPr="006C4AFA" w:rsidRDefault="004A44F2" w:rsidP="00517398">
      <w:pPr>
        <w:autoSpaceDE w:val="0"/>
        <w:autoSpaceDN w:val="0"/>
        <w:adjustRightInd w:val="0"/>
        <w:spacing w:before="120"/>
        <w:ind w:firstLine="567"/>
        <w:jc w:val="both"/>
      </w:pPr>
      <w:r>
        <w:t>7</w:t>
      </w:r>
      <w:r w:rsidR="00401099" w:rsidRPr="006C4AFA">
        <w:t xml:space="preserve">.1. </w:t>
      </w:r>
      <w:proofErr w:type="gramStart"/>
      <w:r w:rsidR="00401099" w:rsidRPr="006C4AFA">
        <w:t>Контроль за</w:t>
      </w:r>
      <w:proofErr w:type="gramEnd"/>
      <w:r w:rsidR="00401099" w:rsidRPr="006C4AFA">
        <w:t xml:space="preserve"> реализацией муниципальной программы осуществляется </w:t>
      </w:r>
      <w:r w:rsidR="00401099">
        <w:t>Администрацией</w:t>
      </w:r>
      <w:r w:rsidR="00401099" w:rsidRPr="006C4AFA">
        <w:t xml:space="preserve"> Сергиево-Посадского </w:t>
      </w:r>
      <w:r w:rsidR="0098073B">
        <w:t>городского округа</w:t>
      </w:r>
      <w:r w:rsidR="00401099" w:rsidRPr="006C4AFA">
        <w:t>.</w:t>
      </w:r>
    </w:p>
    <w:p w:rsidR="00401099" w:rsidRPr="006C4AFA" w:rsidRDefault="00546B8E" w:rsidP="00517398">
      <w:pPr>
        <w:autoSpaceDE w:val="0"/>
        <w:autoSpaceDN w:val="0"/>
        <w:adjustRightInd w:val="0"/>
        <w:ind w:firstLine="567"/>
        <w:jc w:val="both"/>
      </w:pPr>
      <w:r>
        <w:t>7</w:t>
      </w:r>
      <w:r w:rsidR="00401099" w:rsidRPr="006C4AFA">
        <w:t xml:space="preserve">.2. С целью </w:t>
      </w:r>
      <w:proofErr w:type="gramStart"/>
      <w:r w:rsidR="00401099" w:rsidRPr="006C4AFA">
        <w:t>контроля за</w:t>
      </w:r>
      <w:proofErr w:type="gramEnd"/>
      <w:r w:rsidR="00401099" w:rsidRPr="006C4AFA">
        <w:t xml:space="preserve"> реализацией муниципальной  программы </w:t>
      </w:r>
      <w:r w:rsidR="00FE581E">
        <w:t>у</w:t>
      </w:r>
      <w:r w:rsidR="00401099" w:rsidRPr="003D628C">
        <w:t xml:space="preserve">правление </w:t>
      </w:r>
      <w:r w:rsidR="0089308B">
        <w:t>благоустройства</w:t>
      </w:r>
      <w:r w:rsidR="00401099" w:rsidRPr="006C4AFA">
        <w:t xml:space="preserve"> администрации Сергиево-Посадского </w:t>
      </w:r>
      <w:r w:rsidR="0098073B">
        <w:t>г</w:t>
      </w:r>
      <w:r w:rsidR="0098073B">
        <w:t>о</w:t>
      </w:r>
      <w:r w:rsidR="0098073B">
        <w:t>родского округа</w:t>
      </w:r>
      <w:r w:rsidR="00401099" w:rsidRPr="006C4AFA">
        <w:t xml:space="preserve"> ежеквартально  до 15  числа месяца, следующего за отчётным кварталом:</w:t>
      </w:r>
    </w:p>
    <w:p w:rsidR="00401099" w:rsidRDefault="00401099" w:rsidP="00517398">
      <w:pPr>
        <w:autoSpaceDE w:val="0"/>
        <w:autoSpaceDN w:val="0"/>
        <w:adjustRightInd w:val="0"/>
        <w:ind w:firstLine="567"/>
        <w:jc w:val="both"/>
      </w:pPr>
      <w:r w:rsidRPr="006C4AFA"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98073B">
        <w:t>городского округа</w:t>
      </w:r>
      <w:r w:rsidRPr="006C4AFA">
        <w:t>,  который содержит:</w:t>
      </w:r>
    </w:p>
    <w:p w:rsidR="00A94549" w:rsidRDefault="00A9454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A94549" w:rsidRPr="006C4AFA" w:rsidRDefault="00A9454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AFA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A94549" w:rsidRPr="006C4AFA" w:rsidRDefault="00A9454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AFA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401099" w:rsidRPr="006C4AFA" w:rsidRDefault="00401099" w:rsidP="00517398">
      <w:pPr>
        <w:autoSpaceDE w:val="0"/>
        <w:autoSpaceDN w:val="0"/>
        <w:adjustRightInd w:val="0"/>
        <w:ind w:firstLine="567"/>
        <w:jc w:val="both"/>
      </w:pPr>
      <w:r w:rsidRPr="006C4AFA">
        <w:t>перечень выполненных мероприятий муниципальной программы с указанием объёмов и источников финансирования и результатов выпо</w:t>
      </w:r>
      <w:r w:rsidRPr="006C4AFA">
        <w:t>л</w:t>
      </w:r>
      <w:r w:rsidRPr="006C4AFA">
        <w:t>нения мероприятий;</w:t>
      </w:r>
    </w:p>
    <w:p w:rsidR="00401099" w:rsidRPr="006C4AFA" w:rsidRDefault="00401099" w:rsidP="00517398">
      <w:pPr>
        <w:autoSpaceDE w:val="0"/>
        <w:autoSpaceDN w:val="0"/>
        <w:adjustRightInd w:val="0"/>
        <w:ind w:firstLine="567"/>
        <w:jc w:val="both"/>
      </w:pPr>
      <w:r w:rsidRPr="006C4AFA">
        <w:t>анализ причин несвоевременного вып</w:t>
      </w:r>
      <w:r w:rsidR="00A94549">
        <w:t>олнения программных мероприятий.</w:t>
      </w:r>
    </w:p>
    <w:p w:rsidR="00401099" w:rsidRPr="006C4AFA" w:rsidRDefault="00546B8E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01099" w:rsidRPr="006C4AFA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401099">
        <w:rPr>
          <w:rFonts w:ascii="Times New Roman" w:hAnsi="Times New Roman" w:cs="Times New Roman"/>
          <w:sz w:val="24"/>
          <w:szCs w:val="24"/>
        </w:rPr>
        <w:t>ен</w:t>
      </w:r>
      <w:r w:rsidR="00401099" w:rsidRPr="006C4AFA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</w:t>
      </w:r>
      <w:r w:rsidR="0089308B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6C4AF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98073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C4AFA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</w:t>
      </w:r>
      <w:r w:rsidRPr="006C4AFA">
        <w:rPr>
          <w:rFonts w:ascii="Times New Roman" w:hAnsi="Times New Roman" w:cs="Times New Roman"/>
          <w:sz w:val="24"/>
          <w:szCs w:val="24"/>
        </w:rPr>
        <w:lastRenderedPageBreak/>
        <w:t>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по мероприятиям, не з</w:t>
      </w:r>
      <w:r w:rsidR="00801451">
        <w:rPr>
          <w:rFonts w:ascii="Times New Roman" w:hAnsi="Times New Roman" w:cs="Times New Roman"/>
          <w:sz w:val="24"/>
          <w:szCs w:val="24"/>
        </w:rPr>
        <w:t>авершенным в утверждённые сроки,</w:t>
      </w:r>
      <w:r w:rsidRPr="006C4AFA">
        <w:rPr>
          <w:rFonts w:ascii="Times New Roman" w:hAnsi="Times New Roman" w:cs="Times New Roman"/>
          <w:sz w:val="24"/>
          <w:szCs w:val="24"/>
        </w:rPr>
        <w:t xml:space="preserve">  причины их невыполнения и предложения по дальнейшей реализации.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</w:t>
      </w:r>
      <w:r w:rsidRPr="006C4AFA">
        <w:rPr>
          <w:rFonts w:ascii="Times New Roman" w:hAnsi="Times New Roman" w:cs="Times New Roman"/>
          <w:sz w:val="24"/>
          <w:szCs w:val="24"/>
        </w:rPr>
        <w:t>е</w:t>
      </w:r>
      <w:r w:rsidRPr="006C4AFA">
        <w:rPr>
          <w:rFonts w:ascii="Times New Roman" w:hAnsi="Times New Roman" w:cs="Times New Roman"/>
          <w:sz w:val="24"/>
          <w:szCs w:val="24"/>
        </w:rPr>
        <w:t>нию.</w:t>
      </w:r>
    </w:p>
    <w:p w:rsidR="00401099" w:rsidRDefault="00401099" w:rsidP="0051739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0D81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</w:t>
      </w:r>
      <w:r w:rsidR="00F6747B" w:rsidRPr="008F0D81">
        <w:rPr>
          <w:rFonts w:ascii="Times New Roman" w:hAnsi="Times New Roman"/>
          <w:sz w:val="24"/>
          <w:szCs w:val="24"/>
        </w:rPr>
        <w:t>Порядком принятия решений о разр</w:t>
      </w:r>
      <w:r w:rsidR="00F6747B" w:rsidRPr="008F0D81">
        <w:rPr>
          <w:rFonts w:ascii="Times New Roman" w:hAnsi="Times New Roman"/>
          <w:sz w:val="24"/>
          <w:szCs w:val="24"/>
        </w:rPr>
        <w:t>а</w:t>
      </w:r>
      <w:r w:rsidR="00F6747B" w:rsidRPr="008F0D81">
        <w:rPr>
          <w:rFonts w:ascii="Times New Roman" w:hAnsi="Times New Roman"/>
          <w:sz w:val="24"/>
          <w:szCs w:val="24"/>
        </w:rPr>
        <w:t>ботке муниципальных программ муниципального образования «Сергиево-Посадск</w:t>
      </w:r>
      <w:r w:rsidR="00BB72C8">
        <w:rPr>
          <w:rFonts w:ascii="Times New Roman" w:hAnsi="Times New Roman"/>
          <w:sz w:val="24"/>
          <w:szCs w:val="24"/>
        </w:rPr>
        <w:t>ий</w:t>
      </w:r>
      <w:r w:rsidR="00F6747B" w:rsidRPr="008F0D81">
        <w:rPr>
          <w:rFonts w:ascii="Times New Roman" w:hAnsi="Times New Roman"/>
          <w:sz w:val="24"/>
          <w:szCs w:val="24"/>
        </w:rPr>
        <w:t xml:space="preserve"> </w:t>
      </w:r>
      <w:r w:rsidR="004A313E" w:rsidRPr="008F0D81">
        <w:rPr>
          <w:rFonts w:ascii="Times New Roman" w:hAnsi="Times New Roman"/>
          <w:sz w:val="24"/>
          <w:szCs w:val="24"/>
        </w:rPr>
        <w:t>городско</w:t>
      </w:r>
      <w:r w:rsidR="00BB72C8">
        <w:rPr>
          <w:rFonts w:ascii="Times New Roman" w:hAnsi="Times New Roman"/>
          <w:sz w:val="24"/>
          <w:szCs w:val="24"/>
        </w:rPr>
        <w:t>й округ</w:t>
      </w:r>
      <w:r w:rsidR="00F6747B" w:rsidRPr="008F0D81">
        <w:rPr>
          <w:rFonts w:ascii="Times New Roman" w:hAnsi="Times New Roman"/>
          <w:sz w:val="24"/>
          <w:szCs w:val="24"/>
        </w:rPr>
        <w:t xml:space="preserve"> Московской области», их формирования и реализации, утвержденным постановлением Главы Сергиево-Посадского </w:t>
      </w:r>
      <w:r w:rsidR="00F94157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F6747B" w:rsidRPr="008F0D81">
        <w:rPr>
          <w:rFonts w:ascii="Times New Roman" w:hAnsi="Times New Roman"/>
          <w:sz w:val="24"/>
          <w:szCs w:val="24"/>
        </w:rPr>
        <w:t xml:space="preserve">Московской области от </w:t>
      </w:r>
      <w:r w:rsidR="00EB4347" w:rsidRPr="00EB4347">
        <w:rPr>
          <w:rFonts w:ascii="Times New Roman" w:hAnsi="Times New Roman"/>
          <w:sz w:val="24"/>
          <w:szCs w:val="24"/>
        </w:rPr>
        <w:t xml:space="preserve">26.11.2019 </w:t>
      </w:r>
      <w:r w:rsidR="00F6747B" w:rsidRPr="00EB4347">
        <w:rPr>
          <w:rFonts w:ascii="Times New Roman" w:hAnsi="Times New Roman"/>
          <w:sz w:val="24"/>
          <w:szCs w:val="24"/>
        </w:rPr>
        <w:t xml:space="preserve"> №</w:t>
      </w:r>
      <w:r w:rsidR="00EB4347" w:rsidRPr="00EB4347">
        <w:rPr>
          <w:rFonts w:ascii="Times New Roman" w:hAnsi="Times New Roman"/>
          <w:sz w:val="24"/>
          <w:szCs w:val="24"/>
        </w:rPr>
        <w:t>122</w:t>
      </w:r>
      <w:r w:rsidR="00F6747B" w:rsidRPr="00EB4347">
        <w:rPr>
          <w:rFonts w:ascii="Times New Roman" w:hAnsi="Times New Roman"/>
          <w:sz w:val="24"/>
          <w:szCs w:val="24"/>
        </w:rPr>
        <w:t>-ПГ.</w:t>
      </w:r>
      <w:proofErr w:type="gramEnd"/>
    </w:p>
    <w:p w:rsidR="002B6C61" w:rsidRPr="00FE581E" w:rsidRDefault="002B6C61" w:rsidP="00FE581E">
      <w:pPr>
        <w:rPr>
          <w:b/>
        </w:rPr>
      </w:pPr>
    </w:p>
    <w:p w:rsidR="00AE6423" w:rsidRPr="0072605C" w:rsidRDefault="00AE6423" w:rsidP="0072605C">
      <w:pPr>
        <w:pStyle w:val="ab"/>
        <w:numPr>
          <w:ilvl w:val="0"/>
          <w:numId w:val="21"/>
        </w:numPr>
        <w:jc w:val="center"/>
        <w:rPr>
          <w:b/>
        </w:rPr>
      </w:pPr>
      <w:r w:rsidRPr="0072605C">
        <w:rPr>
          <w:b/>
        </w:rPr>
        <w:t>Подпрограммы.</w:t>
      </w:r>
    </w:p>
    <w:p w:rsidR="00AE6423" w:rsidRPr="0072605C" w:rsidRDefault="0072605C" w:rsidP="001573CE">
      <w:pPr>
        <w:numPr>
          <w:ilvl w:val="1"/>
          <w:numId w:val="21"/>
        </w:numPr>
        <w:jc w:val="center"/>
        <w:rPr>
          <w:b/>
        </w:rPr>
      </w:pPr>
      <w:r>
        <w:rPr>
          <w:b/>
        </w:rPr>
        <w:t xml:space="preserve"> </w:t>
      </w:r>
      <w:r w:rsidR="00AE6423" w:rsidRPr="0072605C">
        <w:rPr>
          <w:b/>
        </w:rPr>
        <w:t>Паспорт подпрограммы 1 «</w:t>
      </w:r>
      <w:r w:rsidR="00AE6423" w:rsidRPr="0072605C">
        <w:rPr>
          <w:rFonts w:eastAsia="Calibri"/>
          <w:b/>
        </w:rPr>
        <w:t>Комфортная городская среда».</w:t>
      </w:r>
    </w:p>
    <w:p w:rsidR="00A94549" w:rsidRDefault="00A94549" w:rsidP="001573CE">
      <w:pPr>
        <w:jc w:val="both"/>
        <w:rPr>
          <w:sz w:val="16"/>
          <w:szCs w:val="16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985"/>
        <w:gridCol w:w="2410"/>
        <w:gridCol w:w="1275"/>
        <w:gridCol w:w="1134"/>
        <w:gridCol w:w="1276"/>
        <w:gridCol w:w="1134"/>
        <w:gridCol w:w="1134"/>
        <w:gridCol w:w="1276"/>
      </w:tblGrid>
      <w:tr w:rsidR="000E6AA7" w:rsidTr="000E6AA7">
        <w:trPr>
          <w:trHeight w:val="64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Цель (цели) муниципальной подпрограммы</w:t>
            </w:r>
          </w:p>
        </w:tc>
        <w:tc>
          <w:tcPr>
            <w:tcW w:w="1162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и комфорта городской среды на территории Сергиево-Посадского городского округа</w:t>
            </w:r>
          </w:p>
        </w:tc>
      </w:tr>
      <w:tr w:rsidR="000E6AA7" w:rsidTr="000E6AA7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Координатор подпрограммы</w:t>
            </w:r>
          </w:p>
        </w:tc>
        <w:tc>
          <w:tcPr>
            <w:tcW w:w="1162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 городского округа, курирующий вопросы благоустройства</w:t>
            </w:r>
          </w:p>
        </w:tc>
      </w:tr>
      <w:tr w:rsidR="000E6AA7" w:rsidTr="000E6AA7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чик подпрограммы</w:t>
            </w:r>
          </w:p>
        </w:tc>
        <w:tc>
          <w:tcPr>
            <w:tcW w:w="1162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ргиево-Посадского городского округа</w:t>
            </w:r>
          </w:p>
        </w:tc>
      </w:tr>
      <w:tr w:rsidR="000E6AA7" w:rsidTr="000E6AA7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Сроки реализации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162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2020-2024 годы</w:t>
            </w:r>
          </w:p>
        </w:tc>
      </w:tr>
      <w:tr w:rsidR="000E6AA7" w:rsidTr="000E6AA7">
        <w:trPr>
          <w:trHeight w:val="85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подпрограмм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рас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ядитель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х средст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ия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объем средств, направляемых на реализацию мероприятий подпрограммы, тыс. рублей.</w:t>
            </w:r>
          </w:p>
        </w:tc>
      </w:tr>
      <w:tr w:rsidR="008915E1" w:rsidTr="00884A1A">
        <w:trPr>
          <w:trHeight w:val="45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915E1" w:rsidRDefault="008915E1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15E1" w:rsidRDefault="008915E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15E1" w:rsidRDefault="008915E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5E1" w:rsidRDefault="008915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915E1" w:rsidRDefault="008915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AEEF3"/>
            <w:vAlign w:val="center"/>
            <w:hideMark/>
          </w:tcPr>
          <w:p w:rsidR="008915E1" w:rsidRDefault="008915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5E1" w:rsidRDefault="008915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5E1" w:rsidRDefault="008915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5E1" w:rsidRDefault="008915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343A4B" w:rsidTr="00884A1A">
        <w:trPr>
          <w:trHeight w:val="6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ргиево-Посадского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345 180,8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6 321,8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7 013,8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 596,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7 248,9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343A4B" w:rsidTr="00884A1A">
        <w:trPr>
          <w:trHeight w:val="76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бюджет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3 137,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 999,9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3 137,8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43A4B" w:rsidTr="00884A1A">
        <w:trPr>
          <w:trHeight w:val="63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5 434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6 170,9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9 628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 348,7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 286,6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43A4B" w:rsidTr="00884A1A">
        <w:trPr>
          <w:trHeight w:val="69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6 608,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 150,9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7 385,4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 247,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2 824,4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343A4B" w:rsidTr="00884A1A">
        <w:trPr>
          <w:trHeight w:val="58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A4B" w:rsidRDefault="00343A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E6AA7" w:rsidTr="000E6AA7">
        <w:trPr>
          <w:trHeight w:val="420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Планируемые результаты ре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ации подпрограммы</w:t>
            </w:r>
          </w:p>
        </w:tc>
        <w:tc>
          <w:tcPr>
            <w:tcW w:w="11624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увеличение количества благоустроенных общественных территорий;  </w:t>
            </w:r>
          </w:p>
        </w:tc>
      </w:tr>
      <w:tr w:rsidR="000E6AA7" w:rsidTr="000E6AA7">
        <w:trPr>
          <w:trHeight w:val="31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</w:p>
        </w:tc>
        <w:tc>
          <w:tcPr>
            <w:tcW w:w="1162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величение количества  новых современных детских игровых площадок;</w:t>
            </w:r>
          </w:p>
        </w:tc>
      </w:tr>
      <w:tr w:rsidR="000E6AA7" w:rsidTr="000E6AA7">
        <w:trPr>
          <w:trHeight w:val="31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</w:p>
        </w:tc>
        <w:tc>
          <w:tcPr>
            <w:tcW w:w="1162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- увеличение количества благоустроенных дворовых территорий;</w:t>
            </w:r>
          </w:p>
        </w:tc>
      </w:tr>
      <w:tr w:rsidR="000E6AA7" w:rsidTr="000E6AA7">
        <w:trPr>
          <w:trHeight w:val="31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</w:p>
        </w:tc>
        <w:tc>
          <w:tcPr>
            <w:tcW w:w="1162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- приведение к нормативному освещению улиц, проездов, набережных;</w:t>
            </w:r>
          </w:p>
        </w:tc>
      </w:tr>
      <w:tr w:rsidR="000E6AA7" w:rsidTr="000E6AA7">
        <w:trPr>
          <w:trHeight w:val="100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</w:p>
        </w:tc>
        <w:tc>
          <w:tcPr>
            <w:tcW w:w="116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увеличение количества объектов электросетевого хозяйства систем наружного освещения  и архитектурно-художественного освещения, на которых реализованы мероприятия по устройству и капитальному ремонту в рамках реализации проекта «Светлый город».</w:t>
            </w:r>
          </w:p>
        </w:tc>
      </w:tr>
    </w:tbl>
    <w:p w:rsidR="00741121" w:rsidRDefault="00741121" w:rsidP="001573CE">
      <w:pPr>
        <w:jc w:val="both"/>
        <w:rPr>
          <w:sz w:val="16"/>
          <w:szCs w:val="16"/>
        </w:rPr>
      </w:pPr>
    </w:p>
    <w:p w:rsidR="006E2BF4" w:rsidRDefault="006E2BF4" w:rsidP="001573CE">
      <w:pPr>
        <w:jc w:val="both"/>
        <w:rPr>
          <w:sz w:val="16"/>
          <w:szCs w:val="16"/>
        </w:rPr>
      </w:pPr>
    </w:p>
    <w:p w:rsidR="00AE6423" w:rsidRDefault="00AE6423" w:rsidP="001573CE">
      <w:pPr>
        <w:numPr>
          <w:ilvl w:val="2"/>
          <w:numId w:val="21"/>
        </w:numPr>
        <w:ind w:left="0" w:firstLine="0"/>
        <w:jc w:val="center"/>
        <w:rPr>
          <w:b/>
        </w:rPr>
      </w:pPr>
      <w:r w:rsidRPr="00FF2B2E">
        <w:rPr>
          <w:b/>
        </w:rPr>
        <w:t>Характеристика проблем решаемых посредством мероприятий</w:t>
      </w:r>
      <w:r w:rsidR="008E694D">
        <w:rPr>
          <w:b/>
        </w:rPr>
        <w:t xml:space="preserve"> </w:t>
      </w:r>
      <w:r w:rsidR="000660B6" w:rsidRPr="00DD05B1">
        <w:rPr>
          <w:b/>
        </w:rPr>
        <w:t>подпрограммы 1 «</w:t>
      </w:r>
      <w:r w:rsidR="000660B6">
        <w:rPr>
          <w:rFonts w:eastAsia="Calibri"/>
          <w:b/>
        </w:rPr>
        <w:t>Комфортная городская среда»</w:t>
      </w:r>
      <w:r w:rsidR="00500B0D">
        <w:rPr>
          <w:b/>
        </w:rPr>
        <w:t>.</w:t>
      </w:r>
    </w:p>
    <w:p w:rsidR="00FF2B2E" w:rsidRPr="00FF2B2E" w:rsidRDefault="00FF2B2E" w:rsidP="00517398">
      <w:pPr>
        <w:ind w:firstLine="709"/>
        <w:jc w:val="both"/>
        <w:rPr>
          <w:b/>
        </w:rPr>
      </w:pPr>
    </w:p>
    <w:p w:rsidR="00601032" w:rsidRPr="00EE1B88" w:rsidRDefault="00601032" w:rsidP="00517398">
      <w:pPr>
        <w:ind w:firstLine="709"/>
        <w:jc w:val="both"/>
      </w:pPr>
      <w:bookmarkStart w:id="8" w:name="YANDEX_64"/>
      <w:bookmarkEnd w:id="8"/>
      <w:r>
        <w:t>В</w:t>
      </w:r>
      <w:r w:rsidRPr="00EE1B88">
        <w:t xml:space="preserve"> результате реализации </w:t>
      </w:r>
      <w:r w:rsidR="002373A2">
        <w:t>подп</w:t>
      </w:r>
      <w:r w:rsidR="002373A2" w:rsidRPr="00EE1B88">
        <w:t xml:space="preserve">рограммы </w:t>
      </w:r>
      <w:r w:rsidRPr="00EE1B88">
        <w:t>ожидается создание условий, обеспечивающих комфортные условия для работы и отдыха насел</w:t>
      </w:r>
      <w:r w:rsidRPr="00EE1B88">
        <w:t>е</w:t>
      </w:r>
      <w:r w:rsidRPr="00EE1B88">
        <w:t xml:space="preserve">ния на территории </w:t>
      </w:r>
      <w:r w:rsidR="006E2BF4">
        <w:t>округа</w:t>
      </w:r>
      <w:r w:rsidRPr="00EE1B88">
        <w:t>.</w:t>
      </w:r>
    </w:p>
    <w:p w:rsidR="00601032" w:rsidRPr="00EE1B88" w:rsidRDefault="00601032" w:rsidP="00517398">
      <w:pPr>
        <w:ind w:firstLine="709"/>
        <w:jc w:val="both"/>
      </w:pPr>
      <w:r>
        <w:t xml:space="preserve">Эффективность </w:t>
      </w:r>
      <w:r w:rsidR="002373A2">
        <w:t>подп</w:t>
      </w:r>
      <w:r w:rsidR="002373A2" w:rsidRPr="00EE1B88">
        <w:t>рограммы</w:t>
      </w:r>
      <w:r w:rsidRPr="00EE1B88">
        <w:t xml:space="preserve"> оценивается по следующим показателям:</w:t>
      </w:r>
    </w:p>
    <w:p w:rsidR="00601032" w:rsidRPr="00EE1B88" w:rsidRDefault="00601032" w:rsidP="00517398">
      <w:pPr>
        <w:ind w:firstLine="709"/>
        <w:jc w:val="both"/>
      </w:pPr>
      <w:r>
        <w:t>- с</w:t>
      </w:r>
      <w:r w:rsidRPr="00EE1B88">
        <w:t>оответстви</w:t>
      </w:r>
      <w:r>
        <w:t>е</w:t>
      </w:r>
      <w:r w:rsidRPr="00EE1B88">
        <w:t xml:space="preserve"> объектов внешнего благоустройства (озеленения, наружного освещения) ГОСТу</w:t>
      </w:r>
      <w:r>
        <w:t>.</w:t>
      </w:r>
    </w:p>
    <w:p w:rsidR="00601032" w:rsidRPr="00EE1B88" w:rsidRDefault="00601032" w:rsidP="00517398">
      <w:pPr>
        <w:ind w:firstLine="709"/>
        <w:jc w:val="both"/>
      </w:pPr>
      <w:r>
        <w:t>- у</w:t>
      </w:r>
      <w:r w:rsidRPr="00EE1B88">
        <w:t xml:space="preserve">ровень благоустроенности </w:t>
      </w:r>
      <w:r w:rsidR="006E2BF4">
        <w:t>округа</w:t>
      </w:r>
      <w:r w:rsidRPr="00EE1B88">
        <w:t xml:space="preserve"> (обеспеченность </w:t>
      </w:r>
      <w:r w:rsidR="006E2BF4">
        <w:t>округа</w:t>
      </w:r>
      <w:r w:rsidRPr="00EE1B88">
        <w:t xml:space="preserve"> сетями наружного освещения, зелеными насаждениями).</w:t>
      </w:r>
    </w:p>
    <w:p w:rsidR="00601032" w:rsidRPr="00EE1B88" w:rsidRDefault="00601032" w:rsidP="00517398">
      <w:pPr>
        <w:ind w:firstLine="709"/>
        <w:jc w:val="both"/>
      </w:pPr>
      <w:r w:rsidRPr="00EE1B88">
        <w:t xml:space="preserve">В результате реализации </w:t>
      </w:r>
      <w:r w:rsidR="002373A2">
        <w:t>подп</w:t>
      </w:r>
      <w:r w:rsidR="002373A2" w:rsidRPr="00EE1B88">
        <w:t xml:space="preserve">рограммы </w:t>
      </w:r>
      <w:r w:rsidRPr="00EE1B88">
        <w:t>ожидается:</w:t>
      </w:r>
    </w:p>
    <w:p w:rsidR="00601032" w:rsidRDefault="00601032" w:rsidP="00517398">
      <w:pPr>
        <w:ind w:firstLine="709"/>
        <w:jc w:val="both"/>
      </w:pPr>
      <w:r>
        <w:t xml:space="preserve">- повышение уровня озеленения и эстетичности территории </w:t>
      </w:r>
      <w:r w:rsidR="006E2BF4">
        <w:t>округа</w:t>
      </w:r>
      <w:r>
        <w:t>.</w:t>
      </w:r>
    </w:p>
    <w:p w:rsidR="00601032" w:rsidRDefault="00601032" w:rsidP="00517398">
      <w:pPr>
        <w:ind w:firstLine="709"/>
        <w:jc w:val="both"/>
      </w:pPr>
      <w:r>
        <w:t xml:space="preserve">- повышение уровня комфортности и чистоты на территории </w:t>
      </w:r>
      <w:r w:rsidR="006E2BF4">
        <w:t>округа</w:t>
      </w:r>
      <w:r>
        <w:t>.</w:t>
      </w:r>
    </w:p>
    <w:p w:rsidR="00601032" w:rsidRDefault="00601032" w:rsidP="00517398">
      <w:pPr>
        <w:ind w:firstLine="709"/>
        <w:jc w:val="both"/>
      </w:pPr>
      <w:r>
        <w:t>- создание комфортных условий для работы и отдыха жителей, и гостей</w:t>
      </w:r>
      <w:r w:rsidR="008E694D">
        <w:t xml:space="preserve"> </w:t>
      </w:r>
      <w:r w:rsidR="006E2BF4">
        <w:t>округа</w:t>
      </w:r>
      <w:r>
        <w:t>.</w:t>
      </w:r>
    </w:p>
    <w:p w:rsidR="00601032" w:rsidRDefault="00601032" w:rsidP="00517398">
      <w:pPr>
        <w:ind w:firstLine="709"/>
        <w:jc w:val="both"/>
      </w:pPr>
      <w:r>
        <w:t>- улучшение экологической обстановки.</w:t>
      </w:r>
    </w:p>
    <w:p w:rsidR="00601032" w:rsidRDefault="00601032" w:rsidP="00517398">
      <w:pPr>
        <w:ind w:firstLine="709"/>
        <w:jc w:val="both"/>
      </w:pPr>
      <w:r>
        <w:t>- приведение в качественное состояние водоемов и рек в исторической части</w:t>
      </w:r>
      <w:r w:rsidR="00946421">
        <w:t xml:space="preserve"> Сергиево-Посадского городского округа</w:t>
      </w:r>
      <w:r>
        <w:t>.</w:t>
      </w:r>
    </w:p>
    <w:p w:rsidR="00601032" w:rsidRDefault="00601032" w:rsidP="00517398">
      <w:pPr>
        <w:ind w:firstLine="709"/>
        <w:jc w:val="both"/>
      </w:pPr>
      <w:r>
        <w:t xml:space="preserve">- увеличение площади благоустроенных зелёных насаждений в </w:t>
      </w:r>
      <w:r w:rsidR="006E2BF4">
        <w:t>округе</w:t>
      </w:r>
      <w:r>
        <w:t xml:space="preserve">. </w:t>
      </w:r>
    </w:p>
    <w:p w:rsidR="00601032" w:rsidRDefault="00601032" w:rsidP="00517398">
      <w:pPr>
        <w:ind w:firstLine="709"/>
        <w:jc w:val="both"/>
      </w:pPr>
      <w:r>
        <w:t>- создание зелёных зон для отдыха.</w:t>
      </w:r>
    </w:p>
    <w:p w:rsidR="00601032" w:rsidRDefault="00601032" w:rsidP="00517398">
      <w:pPr>
        <w:ind w:firstLine="709"/>
        <w:jc w:val="both"/>
      </w:pPr>
      <w:r>
        <w:t>- предотвращение сокращения зелёных насаждений.</w:t>
      </w:r>
    </w:p>
    <w:p w:rsidR="00601032" w:rsidRDefault="00601032" w:rsidP="00517398">
      <w:pPr>
        <w:ind w:firstLine="709"/>
        <w:jc w:val="both"/>
      </w:pPr>
      <w:r>
        <w:t>- увеличение количества высаживаемых деревьев.</w:t>
      </w:r>
    </w:p>
    <w:p w:rsidR="00601032" w:rsidRDefault="00601032" w:rsidP="00517398">
      <w:pPr>
        <w:ind w:firstLine="709"/>
        <w:jc w:val="both"/>
      </w:pPr>
      <w:r>
        <w:t xml:space="preserve">Социально-экономическая эффективность данной </w:t>
      </w:r>
      <w:r w:rsidR="002373A2">
        <w:t>подп</w:t>
      </w:r>
      <w:r w:rsidR="002373A2" w:rsidRPr="00EE1B88">
        <w:t>рограммы</w:t>
      </w:r>
      <w:r w:rsidR="008E694D">
        <w:t xml:space="preserve"> </w:t>
      </w:r>
      <w:r>
        <w:t xml:space="preserve">выражена в улучшении качества проживания населения и повышении привлекательности </w:t>
      </w:r>
      <w:r w:rsidR="006E2BF4">
        <w:t>городского округа</w:t>
      </w:r>
      <w:r>
        <w:t xml:space="preserve"> и заключается </w:t>
      </w:r>
      <w:proofErr w:type="gramStart"/>
      <w:r>
        <w:t>в</w:t>
      </w:r>
      <w:proofErr w:type="gramEnd"/>
      <w:r>
        <w:t>:</w:t>
      </w:r>
    </w:p>
    <w:p w:rsidR="00601032" w:rsidRDefault="00601032" w:rsidP="00517398">
      <w:pPr>
        <w:ind w:firstLine="709"/>
        <w:jc w:val="both"/>
      </w:pPr>
      <w:r>
        <w:lastRenderedPageBreak/>
        <w:t>- создани</w:t>
      </w:r>
      <w:r w:rsidR="00946421">
        <w:t>е</w:t>
      </w:r>
      <w:r>
        <w:t xml:space="preserve"> комфортных условий для проживания населения.</w:t>
      </w:r>
    </w:p>
    <w:p w:rsidR="00601032" w:rsidRDefault="00601032" w:rsidP="00517398">
      <w:pPr>
        <w:ind w:firstLine="709"/>
        <w:jc w:val="both"/>
      </w:pPr>
      <w:r>
        <w:t xml:space="preserve">- </w:t>
      </w:r>
      <w:proofErr w:type="gramStart"/>
      <w:r>
        <w:t>уменьшении</w:t>
      </w:r>
      <w:proofErr w:type="gramEnd"/>
      <w:r>
        <w:t xml:space="preserve"> оттока населения из </w:t>
      </w:r>
      <w:r w:rsidR="006E2BF4">
        <w:t>округа</w:t>
      </w:r>
      <w:r>
        <w:t>, вызванного неблагоприятными факторами условий проживания.</w:t>
      </w:r>
    </w:p>
    <w:p w:rsidR="00601032" w:rsidRDefault="00601032" w:rsidP="00517398">
      <w:pPr>
        <w:ind w:firstLine="709"/>
        <w:jc w:val="both"/>
      </w:pPr>
      <w:r>
        <w:t xml:space="preserve">- </w:t>
      </w:r>
      <w:proofErr w:type="gramStart"/>
      <w:r>
        <w:t>увеличении</w:t>
      </w:r>
      <w:proofErr w:type="gramEnd"/>
      <w:r>
        <w:t xml:space="preserve"> численности населения за счет иммиграции из других менее благоприятных регионов.</w:t>
      </w:r>
    </w:p>
    <w:p w:rsidR="00601032" w:rsidRPr="00EE1B88" w:rsidRDefault="00601032" w:rsidP="00517398">
      <w:pPr>
        <w:ind w:firstLine="709"/>
        <w:jc w:val="both"/>
      </w:pPr>
      <w:r w:rsidRPr="00EE1B88">
        <w:t xml:space="preserve">К количественным показателям реализации </w:t>
      </w:r>
      <w:r w:rsidR="002373A2">
        <w:t>подп</w:t>
      </w:r>
      <w:r w:rsidR="002373A2" w:rsidRPr="00EE1B88">
        <w:t>рограммы</w:t>
      </w:r>
      <w:r w:rsidRPr="00EE1B88">
        <w:t xml:space="preserve"> относятся:</w:t>
      </w:r>
    </w:p>
    <w:p w:rsidR="00601032" w:rsidRPr="00EE1B88" w:rsidRDefault="00601032" w:rsidP="00517398">
      <w:pPr>
        <w:ind w:firstLine="709"/>
        <w:jc w:val="both"/>
      </w:pPr>
      <w:r>
        <w:t>- у</w:t>
      </w:r>
      <w:r w:rsidRPr="00EE1B88">
        <w:t>величение количества высаживаемых деревьев</w:t>
      </w:r>
      <w:r>
        <w:t>.</w:t>
      </w:r>
    </w:p>
    <w:p w:rsidR="00601032" w:rsidRDefault="00601032" w:rsidP="00517398">
      <w:pPr>
        <w:ind w:firstLine="709"/>
        <w:jc w:val="both"/>
      </w:pPr>
      <w:r>
        <w:t>- у</w:t>
      </w:r>
      <w:r w:rsidRPr="00EE1B88">
        <w:t xml:space="preserve">величение площади </w:t>
      </w:r>
      <w:r>
        <w:t>газонов</w:t>
      </w:r>
      <w:r w:rsidRPr="00EE1B88">
        <w:t>.</w:t>
      </w:r>
    </w:p>
    <w:p w:rsidR="00601032" w:rsidRDefault="00601032" w:rsidP="00517398">
      <w:pPr>
        <w:ind w:firstLine="709"/>
        <w:jc w:val="both"/>
      </w:pPr>
      <w:r w:rsidRPr="00646F32">
        <w:t>Реализация Программы не повлечет за собой негативных экологических последствий.</w:t>
      </w:r>
    </w:p>
    <w:p w:rsidR="002B6C61" w:rsidRDefault="002B6C61" w:rsidP="00517398">
      <w:pPr>
        <w:ind w:firstLine="709"/>
        <w:jc w:val="both"/>
      </w:pPr>
    </w:p>
    <w:p w:rsidR="002B6C61" w:rsidRDefault="002B6C61" w:rsidP="00517398">
      <w:pPr>
        <w:ind w:firstLine="709"/>
        <w:jc w:val="both"/>
      </w:pPr>
    </w:p>
    <w:p w:rsidR="0032739E" w:rsidRDefault="0072605C" w:rsidP="00AD1270">
      <w:pPr>
        <w:jc w:val="center"/>
        <w:rPr>
          <w:b/>
        </w:rPr>
      </w:pPr>
      <w:r>
        <w:rPr>
          <w:b/>
        </w:rPr>
        <w:t>8</w:t>
      </w:r>
      <w:r w:rsidR="00AD1270" w:rsidRPr="00335D7A">
        <w:rPr>
          <w:b/>
        </w:rPr>
        <w:t>.1.2. Перечень мероприятий подпрограммы 1 «Комфортная городская среда»</w:t>
      </w:r>
    </w:p>
    <w:p w:rsidR="00530532" w:rsidRDefault="00530532" w:rsidP="001573CE">
      <w:pPr>
        <w:rPr>
          <w:b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984"/>
        <w:gridCol w:w="1134"/>
        <w:gridCol w:w="1560"/>
        <w:gridCol w:w="1134"/>
        <w:gridCol w:w="992"/>
        <w:gridCol w:w="992"/>
        <w:gridCol w:w="1134"/>
        <w:gridCol w:w="709"/>
        <w:gridCol w:w="709"/>
        <w:gridCol w:w="850"/>
        <w:gridCol w:w="1559"/>
        <w:gridCol w:w="1276"/>
      </w:tblGrid>
      <w:tr w:rsidR="001757DB" w:rsidRPr="001757DB" w:rsidTr="001757DB">
        <w:trPr>
          <w:trHeight w:val="283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№ м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при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Мероприятие по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пр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Срок и</w:t>
            </w:r>
            <w:r w:rsidRPr="001757DB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1757DB">
              <w:rPr>
                <w:b/>
                <w:bCs/>
                <w:color w:val="000000"/>
                <w:sz w:val="18"/>
                <w:szCs w:val="18"/>
              </w:rPr>
              <w:t>полнения меропри</w:t>
            </w:r>
            <w:r w:rsidRPr="001757DB">
              <w:rPr>
                <w:b/>
                <w:bCs/>
                <w:color w:val="000000"/>
                <w:sz w:val="18"/>
                <w:szCs w:val="18"/>
              </w:rPr>
              <w:t>я</w:t>
            </w:r>
            <w:r w:rsidRPr="001757DB">
              <w:rPr>
                <w:b/>
                <w:bCs/>
                <w:color w:val="000000"/>
                <w:sz w:val="18"/>
                <w:szCs w:val="18"/>
              </w:rPr>
              <w:t>т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сточники финансиров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57DB">
              <w:rPr>
                <w:b/>
                <w:bCs/>
                <w:color w:val="000000"/>
                <w:sz w:val="16"/>
                <w:szCs w:val="16"/>
              </w:rPr>
              <w:t>Объем ф</w:t>
            </w:r>
            <w:r w:rsidRPr="001757DB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1757DB">
              <w:rPr>
                <w:b/>
                <w:bCs/>
                <w:color w:val="000000"/>
                <w:sz w:val="16"/>
                <w:szCs w:val="16"/>
              </w:rPr>
              <w:t>нансиров</w:t>
            </w:r>
            <w:r w:rsidRPr="001757DB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1757DB">
              <w:rPr>
                <w:b/>
                <w:bCs/>
                <w:color w:val="000000"/>
                <w:sz w:val="16"/>
                <w:szCs w:val="16"/>
              </w:rPr>
              <w:t>ния мер</w:t>
            </w:r>
            <w:r w:rsidRPr="001757DB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1757DB">
              <w:rPr>
                <w:b/>
                <w:bCs/>
                <w:color w:val="000000"/>
                <w:sz w:val="16"/>
                <w:szCs w:val="16"/>
              </w:rPr>
              <w:t>приятия в году, пре</w:t>
            </w:r>
            <w:r w:rsidRPr="001757DB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1757DB">
              <w:rPr>
                <w:b/>
                <w:bCs/>
                <w:color w:val="000000"/>
                <w:sz w:val="16"/>
                <w:szCs w:val="16"/>
              </w:rPr>
              <w:t>шеству</w:t>
            </w:r>
            <w:r w:rsidRPr="001757DB">
              <w:rPr>
                <w:b/>
                <w:bCs/>
                <w:color w:val="000000"/>
                <w:sz w:val="16"/>
                <w:szCs w:val="16"/>
              </w:rPr>
              <w:t>ю</w:t>
            </w:r>
            <w:r w:rsidRPr="001757DB">
              <w:rPr>
                <w:b/>
                <w:bCs/>
                <w:color w:val="000000"/>
                <w:sz w:val="16"/>
                <w:szCs w:val="16"/>
              </w:rPr>
              <w:t>щему году начала ре</w:t>
            </w:r>
            <w:r w:rsidRPr="001757DB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1757DB">
              <w:rPr>
                <w:b/>
                <w:bCs/>
                <w:color w:val="000000"/>
                <w:sz w:val="16"/>
                <w:szCs w:val="16"/>
              </w:rPr>
              <w:t>лизации муниц</w:t>
            </w:r>
            <w:r w:rsidRPr="001757DB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1757DB">
              <w:rPr>
                <w:b/>
                <w:bCs/>
                <w:color w:val="000000"/>
                <w:sz w:val="16"/>
                <w:szCs w:val="16"/>
              </w:rPr>
              <w:t>пальной подпр</w:t>
            </w:r>
            <w:r w:rsidRPr="001757DB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1757DB">
              <w:rPr>
                <w:b/>
                <w:bCs/>
                <w:color w:val="000000"/>
                <w:sz w:val="16"/>
                <w:szCs w:val="16"/>
              </w:rPr>
              <w:t>граммы (</w:t>
            </w:r>
            <w:proofErr w:type="spellStart"/>
            <w:r w:rsidRPr="001757DB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1757DB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1757DB"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 w:rsidRPr="001757DB">
              <w:rPr>
                <w:b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43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1757DB">
              <w:rPr>
                <w:b/>
                <w:bCs/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1757DB">
              <w:rPr>
                <w:b/>
                <w:bCs/>
                <w:color w:val="000000"/>
                <w:sz w:val="18"/>
                <w:szCs w:val="18"/>
              </w:rPr>
              <w:t xml:space="preserve"> за выпо</w:t>
            </w:r>
            <w:r w:rsidRPr="001757DB">
              <w:rPr>
                <w:b/>
                <w:bCs/>
                <w:color w:val="000000"/>
                <w:sz w:val="18"/>
                <w:szCs w:val="18"/>
              </w:rPr>
              <w:t>л</w:t>
            </w:r>
            <w:r w:rsidRPr="001757DB">
              <w:rPr>
                <w:b/>
                <w:bCs/>
                <w:color w:val="000000"/>
                <w:sz w:val="18"/>
                <w:szCs w:val="18"/>
              </w:rPr>
              <w:t>нение мероприятия по</w:t>
            </w:r>
            <w:r w:rsidRPr="001757DB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Pr="001757DB">
              <w:rPr>
                <w:b/>
                <w:bCs/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Результаты выполнения меропри</w:t>
            </w:r>
            <w:r w:rsidRPr="001757DB">
              <w:rPr>
                <w:b/>
                <w:bCs/>
                <w:color w:val="000000"/>
                <w:sz w:val="18"/>
                <w:szCs w:val="18"/>
              </w:rPr>
              <w:t>я</w:t>
            </w:r>
            <w:r w:rsidRPr="001757DB">
              <w:rPr>
                <w:b/>
                <w:bCs/>
                <w:color w:val="000000"/>
                <w:sz w:val="18"/>
                <w:szCs w:val="18"/>
              </w:rPr>
              <w:t>тий подпр</w:t>
            </w:r>
            <w:r w:rsidRPr="001757DB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1757DB">
              <w:rPr>
                <w:b/>
                <w:bCs/>
                <w:color w:val="000000"/>
                <w:sz w:val="18"/>
                <w:szCs w:val="18"/>
              </w:rPr>
              <w:t>граммы</w:t>
            </w:r>
          </w:p>
        </w:tc>
      </w:tr>
      <w:tr w:rsidR="001757DB" w:rsidRPr="001757DB" w:rsidTr="001757DB">
        <w:trPr>
          <w:trHeight w:val="450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57DB" w:rsidRPr="001757DB" w:rsidTr="001757DB">
        <w:trPr>
          <w:trHeight w:val="3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57DB" w:rsidRPr="001757DB" w:rsidTr="001757DB">
        <w:trPr>
          <w:trHeight w:val="49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Основное мер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приятие 01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457 66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99 32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304 27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41 589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2 48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Благоустройство общественных территорий мун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ципальных обр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зований Моско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187 06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56 40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30 662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, отдел эк</w:t>
            </w:r>
            <w:r w:rsidRPr="001757DB">
              <w:rPr>
                <w:color w:val="000000"/>
                <w:sz w:val="22"/>
                <w:szCs w:val="22"/>
              </w:rPr>
              <w:t>о</w:t>
            </w:r>
            <w:r w:rsidRPr="001757DB">
              <w:rPr>
                <w:color w:val="000000"/>
                <w:sz w:val="22"/>
                <w:szCs w:val="22"/>
              </w:rPr>
              <w:t>логии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270 60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42 92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73 611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41 589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2 48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36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риобретение и установка технич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ских сооружений (устройств) для ра</w:t>
            </w:r>
            <w:r w:rsidRPr="001757DB">
              <w:rPr>
                <w:color w:val="000000"/>
                <w:sz w:val="20"/>
                <w:szCs w:val="20"/>
              </w:rPr>
              <w:t>з</w:t>
            </w:r>
            <w:r w:rsidRPr="001757DB">
              <w:rPr>
                <w:color w:val="000000"/>
                <w:sz w:val="20"/>
                <w:szCs w:val="20"/>
              </w:rPr>
              <w:t>влечений, оснаще</w:t>
            </w:r>
            <w:r w:rsidRPr="001757DB">
              <w:rPr>
                <w:color w:val="000000"/>
                <w:sz w:val="20"/>
                <w:szCs w:val="20"/>
              </w:rPr>
              <w:t>н</w:t>
            </w:r>
            <w:r w:rsidRPr="001757DB">
              <w:rPr>
                <w:color w:val="000000"/>
                <w:sz w:val="20"/>
                <w:szCs w:val="20"/>
              </w:rPr>
              <w:t>ных электр</w:t>
            </w:r>
            <w:r w:rsidRPr="001757DB">
              <w:rPr>
                <w:color w:val="000000"/>
                <w:sz w:val="20"/>
                <w:szCs w:val="20"/>
              </w:rPr>
              <w:t>и</w:t>
            </w:r>
            <w:r w:rsidRPr="001757DB">
              <w:rPr>
                <w:color w:val="000000"/>
                <w:sz w:val="20"/>
                <w:szCs w:val="20"/>
              </w:rPr>
              <w:t>ческим привод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2 38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2 385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1 84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 843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54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54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Комплексное благ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устройство терр</w:t>
            </w:r>
            <w:r w:rsidRPr="001757DB">
              <w:rPr>
                <w:color w:val="000000"/>
                <w:sz w:val="20"/>
                <w:szCs w:val="20"/>
              </w:rPr>
              <w:t>и</w:t>
            </w:r>
            <w:r w:rsidRPr="001757DB">
              <w:rPr>
                <w:color w:val="000000"/>
                <w:sz w:val="20"/>
                <w:szCs w:val="20"/>
              </w:rPr>
              <w:t>торий муниципал</w:t>
            </w:r>
            <w:r w:rsidRPr="001757DB">
              <w:rPr>
                <w:color w:val="000000"/>
                <w:sz w:val="20"/>
                <w:szCs w:val="20"/>
              </w:rPr>
              <w:t>ь</w:t>
            </w:r>
            <w:r w:rsidRPr="001757DB">
              <w:rPr>
                <w:color w:val="000000"/>
                <w:sz w:val="20"/>
                <w:szCs w:val="20"/>
              </w:rPr>
              <w:t>ных образований Московской о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1 5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 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1 5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 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Устройство конте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нерных площад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46 89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31 57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5 31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Отдел экол</w:t>
            </w:r>
            <w:r w:rsidRPr="001757DB">
              <w:rPr>
                <w:color w:val="000000"/>
                <w:sz w:val="22"/>
                <w:szCs w:val="22"/>
              </w:rPr>
              <w:t>о</w:t>
            </w:r>
            <w:r w:rsidRPr="001757DB">
              <w:rPr>
                <w:color w:val="000000"/>
                <w:sz w:val="22"/>
                <w:szCs w:val="22"/>
              </w:rPr>
              <w:t>г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37 85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26 02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1 83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9 03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5 55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3 47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57DB">
              <w:rPr>
                <w:i/>
                <w:iCs/>
                <w:color w:val="000000"/>
                <w:sz w:val="20"/>
                <w:szCs w:val="20"/>
              </w:rPr>
              <w:t>Устройство ко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тейнерных площ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д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39 66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24 34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5 31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Отдел экол</w:t>
            </w:r>
            <w:r w:rsidRPr="001757DB">
              <w:rPr>
                <w:color w:val="000000"/>
                <w:sz w:val="22"/>
                <w:szCs w:val="22"/>
              </w:rPr>
              <w:t>о</w:t>
            </w:r>
            <w:r w:rsidRPr="001757DB">
              <w:rPr>
                <w:color w:val="000000"/>
                <w:sz w:val="22"/>
                <w:szCs w:val="22"/>
              </w:rPr>
              <w:t>г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30 62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8 79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1 83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9 03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5 55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3 47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9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.6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57DB">
              <w:rPr>
                <w:i/>
                <w:iCs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 w:rsidRPr="001757DB">
              <w:rPr>
                <w:i/>
                <w:iCs/>
                <w:color w:val="000000"/>
                <w:sz w:val="20"/>
                <w:szCs w:val="20"/>
              </w:rPr>
              <w:t>кредито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ской</w:t>
            </w:r>
            <w:proofErr w:type="gramEnd"/>
            <w:r w:rsidRPr="001757D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57DB">
              <w:rPr>
                <w:i/>
                <w:iCs/>
                <w:color w:val="000000"/>
                <w:sz w:val="20"/>
                <w:szCs w:val="20"/>
              </w:rPr>
              <w:t>з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должности</w:t>
            </w:r>
            <w:proofErr w:type="spellEnd"/>
            <w:r w:rsidRPr="001757DB">
              <w:rPr>
                <w:i/>
                <w:iCs/>
                <w:color w:val="000000"/>
                <w:sz w:val="20"/>
                <w:szCs w:val="20"/>
              </w:rPr>
              <w:t xml:space="preserve"> за выполнение р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бот устройству контейнерный пл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щадок в 2019 год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7 23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7 23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Отдел экол</w:t>
            </w:r>
            <w:r w:rsidRPr="001757DB">
              <w:rPr>
                <w:color w:val="000000"/>
                <w:sz w:val="22"/>
                <w:szCs w:val="22"/>
              </w:rPr>
              <w:t>о</w:t>
            </w:r>
            <w:r w:rsidRPr="001757DB">
              <w:rPr>
                <w:color w:val="000000"/>
                <w:sz w:val="22"/>
                <w:szCs w:val="22"/>
              </w:rPr>
              <w:t>г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7 23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7 23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7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9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lastRenderedPageBreak/>
              <w:t>1.10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Обустройство и установка детских игровых площадок на территории м</w:t>
            </w:r>
            <w:r w:rsidRPr="001757DB">
              <w:rPr>
                <w:color w:val="000000"/>
                <w:sz w:val="20"/>
                <w:szCs w:val="20"/>
              </w:rPr>
              <w:t>у</w:t>
            </w:r>
            <w:r w:rsidRPr="001757DB">
              <w:rPr>
                <w:color w:val="000000"/>
                <w:sz w:val="20"/>
                <w:szCs w:val="20"/>
              </w:rPr>
              <w:t>ниципальных обр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зований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 xml:space="preserve">ской области за счет средств местного бюджет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16 11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6 11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7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16 11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6 11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9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.10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57DB">
              <w:rPr>
                <w:i/>
                <w:iCs/>
                <w:color w:val="000000"/>
                <w:sz w:val="20"/>
                <w:szCs w:val="20"/>
              </w:rPr>
              <w:t>Оказание экспер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но-консультационной услуги по проверке сметной докуме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тации по обустро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й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ству и установке детской игр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вой площадки 300 м</w:t>
            </w:r>
            <w:proofErr w:type="gramStart"/>
            <w:r w:rsidRPr="001757DB">
              <w:rPr>
                <w:i/>
                <w:iCs/>
                <w:color w:val="000000"/>
                <w:sz w:val="20"/>
                <w:szCs w:val="20"/>
              </w:rPr>
              <w:t>2</w:t>
            </w:r>
            <w:proofErr w:type="gramEnd"/>
            <w:r w:rsidRPr="001757DB">
              <w:rPr>
                <w:i/>
                <w:iCs/>
                <w:color w:val="000000"/>
                <w:sz w:val="20"/>
                <w:szCs w:val="20"/>
              </w:rPr>
              <w:t xml:space="preserve"> «М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дерн-Мини» на объекте детская площадка, расп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ложенном по адр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су: Московская о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б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ласть, г. Сергиев Посад, ул. Осипе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 xml:space="preserve">ко, д. 2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7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88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9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.10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57DB">
              <w:rPr>
                <w:i/>
                <w:iCs/>
                <w:color w:val="000000"/>
                <w:sz w:val="20"/>
                <w:szCs w:val="20"/>
              </w:rPr>
              <w:t>Обустройство и установка детских игровых площадок на территории м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ниципальных обр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зований Мо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 xml:space="preserve">ковской области за счет средств местного 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lastRenderedPageBreak/>
              <w:t>бюдж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 xml:space="preserve">т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1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6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7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1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6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1.15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100 43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7 64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45 827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24 48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2 48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00 43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7 64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45 827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24 48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2 48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8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.15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757DB">
              <w:rPr>
                <w:i/>
                <w:iCs/>
                <w:color w:val="000000"/>
                <w:sz w:val="20"/>
                <w:szCs w:val="20"/>
              </w:rPr>
              <w:t>Благоустойство</w:t>
            </w:r>
            <w:proofErr w:type="spellEnd"/>
            <w:r w:rsidRPr="001757DB">
              <w:rPr>
                <w:i/>
                <w:iCs/>
                <w:color w:val="000000"/>
                <w:sz w:val="20"/>
                <w:szCs w:val="20"/>
              </w:rPr>
              <w:t xml:space="preserve"> общественных те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риторий (кред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торская задолже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ность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5 7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2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48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12 48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5 7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2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48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12 48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8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.15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57DB">
              <w:rPr>
                <w:i/>
                <w:iCs/>
                <w:color w:val="000000"/>
                <w:sz w:val="20"/>
                <w:szCs w:val="20"/>
              </w:rPr>
              <w:t>Оказание услуг по разработке пр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ектно-сметной д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кументации по об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ъ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екту: «Благ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lastRenderedPageBreak/>
              <w:t>устройство Пеш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ходной зоны от "Дороги к храму" до сквера по ул. Глинки (пешеходная зона "По пути насл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дия"), 1-я очередь 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8 2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8 2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8 2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8 2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10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8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.15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57DB">
              <w:rPr>
                <w:i/>
                <w:iCs/>
                <w:color w:val="000000"/>
                <w:sz w:val="20"/>
                <w:szCs w:val="20"/>
              </w:rPr>
              <w:t>Благоустройство сквера у школы 4, ул. Дружбы, д.5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6 61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6 61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6 61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6 61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81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.15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57DB">
              <w:rPr>
                <w:i/>
                <w:iCs/>
                <w:color w:val="000000"/>
                <w:sz w:val="20"/>
                <w:szCs w:val="20"/>
              </w:rPr>
              <w:t>Благоустройство терр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тории у дома №251 по пр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спекту Красной Арми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4 37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4 377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78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4 37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4 377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8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lastRenderedPageBreak/>
              <w:t>1.15.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57DB">
              <w:rPr>
                <w:i/>
                <w:iCs/>
                <w:color w:val="000000"/>
                <w:sz w:val="20"/>
                <w:szCs w:val="20"/>
              </w:rPr>
              <w:t>Исключительное право на произвед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ние искусства – скульптурную ко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м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позицию «Выпус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к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никам 1941 года», изображающую танцу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ю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 xml:space="preserve">щую пару на выпускном балу 21 июня 1941 года, расположенную по адресу: Московская обл., </w:t>
            </w:r>
            <w:proofErr w:type="spellStart"/>
            <w:r w:rsidRPr="001757DB">
              <w:rPr>
                <w:i/>
                <w:iCs/>
                <w:color w:val="000000"/>
                <w:sz w:val="20"/>
                <w:szCs w:val="20"/>
              </w:rPr>
              <w:t>г</w:t>
            </w:r>
            <w:proofErr w:type="gramStart"/>
            <w:r w:rsidRPr="001757DB">
              <w:rPr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 w:rsidRPr="001757DB">
              <w:rPr>
                <w:i/>
                <w:iCs/>
                <w:color w:val="000000"/>
                <w:sz w:val="20"/>
                <w:szCs w:val="20"/>
              </w:rPr>
              <w:t>ергиев</w:t>
            </w:r>
            <w:proofErr w:type="spellEnd"/>
            <w:r w:rsidRPr="001757DB">
              <w:rPr>
                <w:i/>
                <w:iCs/>
                <w:color w:val="000000"/>
                <w:sz w:val="20"/>
                <w:szCs w:val="20"/>
              </w:rPr>
              <w:t xml:space="preserve"> П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сад, бульвар Кузн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цова  в полном об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ъ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еме, а так же пр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изведение на мат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риальном носител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171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5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.15.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57DB">
              <w:rPr>
                <w:i/>
                <w:iCs/>
                <w:color w:val="000000"/>
                <w:sz w:val="20"/>
                <w:szCs w:val="20"/>
              </w:rPr>
              <w:t>Благоустройство общественных те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 xml:space="preserve">ритор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  <w:r w:rsidRPr="001757DB">
              <w:rPr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62 95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38 95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66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58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62 95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38 95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6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81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.16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Комплексное благ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устройство двор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 xml:space="preserve">вых территор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99 51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19 71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62 69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17 108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78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99 51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19 71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62 69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17 108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81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.17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ыполнение мер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приятий по орган</w:t>
            </w:r>
            <w:r w:rsidRPr="001757DB">
              <w:rPr>
                <w:color w:val="000000"/>
                <w:sz w:val="20"/>
                <w:szCs w:val="20"/>
              </w:rPr>
              <w:t>и</w:t>
            </w:r>
            <w:r w:rsidRPr="001757DB">
              <w:rPr>
                <w:color w:val="000000"/>
                <w:sz w:val="20"/>
                <w:szCs w:val="20"/>
              </w:rPr>
              <w:t>зации наружного освещения террит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рий  городских округов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78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81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.17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57DB">
              <w:rPr>
                <w:i/>
                <w:iCs/>
                <w:color w:val="000000"/>
                <w:sz w:val="20"/>
                <w:szCs w:val="20"/>
              </w:rPr>
              <w:t>Выполнение работ по устройству уличного осв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щения вдоль пешеходной дорожки от ул. Чайковск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 xml:space="preserve">го, д. 20 до ул. </w:t>
            </w:r>
            <w:proofErr w:type="spellStart"/>
            <w:r w:rsidRPr="001757DB">
              <w:rPr>
                <w:i/>
                <w:iCs/>
                <w:color w:val="000000"/>
                <w:sz w:val="20"/>
                <w:szCs w:val="20"/>
              </w:rPr>
              <w:t>Октя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б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рят</w:t>
            </w:r>
            <w:proofErr w:type="gramStart"/>
            <w:r w:rsidRPr="001757DB">
              <w:rPr>
                <w:i/>
                <w:iCs/>
                <w:color w:val="000000"/>
                <w:sz w:val="20"/>
                <w:szCs w:val="20"/>
              </w:rPr>
              <w:t>;в</w:t>
            </w:r>
            <w:proofErr w:type="gramEnd"/>
            <w:r w:rsidRPr="001757DB">
              <w:rPr>
                <w:i/>
                <w:iCs/>
                <w:color w:val="000000"/>
                <w:sz w:val="20"/>
                <w:szCs w:val="20"/>
              </w:rPr>
              <w:t>доль</w:t>
            </w:r>
            <w:proofErr w:type="spellEnd"/>
            <w:r w:rsidRPr="001757DB">
              <w:rPr>
                <w:i/>
                <w:iCs/>
                <w:color w:val="000000"/>
                <w:sz w:val="20"/>
                <w:szCs w:val="20"/>
              </w:rPr>
              <w:t xml:space="preserve"> пешехо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д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ной д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 xml:space="preserve">рожки от ул. Октябрят до ул. </w:t>
            </w:r>
            <w:proofErr w:type="spellStart"/>
            <w:r w:rsidRPr="001757DB">
              <w:rPr>
                <w:i/>
                <w:iCs/>
                <w:color w:val="000000"/>
                <w:sz w:val="20"/>
                <w:szCs w:val="20"/>
              </w:rPr>
              <w:t>Владимирска;вдоль</w:t>
            </w:r>
            <w:proofErr w:type="spellEnd"/>
            <w:r w:rsidRPr="001757DB">
              <w:rPr>
                <w:i/>
                <w:iCs/>
                <w:color w:val="000000"/>
                <w:sz w:val="20"/>
                <w:szCs w:val="20"/>
              </w:rPr>
              <w:t xml:space="preserve"> пешеходной доро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ж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ки по ул. Октября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78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81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lastRenderedPageBreak/>
              <w:t>1.17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57DB">
              <w:rPr>
                <w:i/>
                <w:iCs/>
                <w:color w:val="000000"/>
                <w:sz w:val="20"/>
                <w:szCs w:val="20"/>
              </w:rPr>
              <w:t>Оказание экспер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но-консультационной услуги по проверке правильности с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ставления сметной док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ментации на устройство систем наружного освещ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 xml:space="preserve">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78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81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.19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озмещение затрат, связанных с выпо</w:t>
            </w:r>
            <w:r w:rsidRPr="001757DB">
              <w:rPr>
                <w:color w:val="000000"/>
                <w:sz w:val="20"/>
                <w:szCs w:val="20"/>
              </w:rPr>
              <w:t>л</w:t>
            </w:r>
            <w:r w:rsidRPr="001757DB">
              <w:rPr>
                <w:color w:val="000000"/>
                <w:sz w:val="20"/>
                <w:szCs w:val="20"/>
              </w:rPr>
              <w:t>нением работ по благоустройству терр</w:t>
            </w:r>
            <w:r w:rsidRPr="001757DB">
              <w:rPr>
                <w:color w:val="000000"/>
                <w:sz w:val="20"/>
                <w:szCs w:val="20"/>
              </w:rPr>
              <w:t>и</w:t>
            </w:r>
            <w:r w:rsidRPr="001757DB">
              <w:rPr>
                <w:color w:val="000000"/>
                <w:sz w:val="20"/>
                <w:szCs w:val="20"/>
              </w:rPr>
              <w:t>торий общего пользования мун</w:t>
            </w:r>
            <w:r w:rsidRPr="001757DB">
              <w:rPr>
                <w:color w:val="000000"/>
                <w:sz w:val="20"/>
                <w:szCs w:val="20"/>
              </w:rPr>
              <w:t>и</w:t>
            </w:r>
            <w:r w:rsidRPr="001757DB">
              <w:rPr>
                <w:color w:val="000000"/>
                <w:sz w:val="20"/>
                <w:szCs w:val="20"/>
              </w:rPr>
              <w:t>ципальных образ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ваний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30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30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78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30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30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.2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Ямочный ремонт асфальтового п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 xml:space="preserve">крытия дворовых </w:t>
            </w:r>
            <w:proofErr w:type="spellStart"/>
            <w:r w:rsidRPr="001757DB">
              <w:rPr>
                <w:color w:val="000000"/>
                <w:sz w:val="20"/>
                <w:szCs w:val="20"/>
              </w:rPr>
              <w:t>территори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  <w:r w:rsidRPr="001757DB">
              <w:rPr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63 95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63 955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46 26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46 266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6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7 6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17 6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.21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Ямочный ремонт асфальтового п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 xml:space="preserve">крытия дворовых </w:t>
            </w:r>
            <w:proofErr w:type="spellStart"/>
            <w:r w:rsidRPr="001757DB">
              <w:rPr>
                <w:color w:val="000000"/>
                <w:sz w:val="20"/>
                <w:szCs w:val="20"/>
              </w:rPr>
              <w:t>территори</w:t>
            </w:r>
            <w:proofErr w:type="spellEnd"/>
            <w:r w:rsidRPr="001757DB">
              <w:rPr>
                <w:color w:val="000000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  <w:r w:rsidRPr="001757DB">
              <w:rPr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4 10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4 10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6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4 10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4 10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.21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Ямочный ремонт асфальтового п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 xml:space="preserve">крытия дворовых </w:t>
            </w:r>
            <w:proofErr w:type="spellStart"/>
            <w:r w:rsidRPr="001757DB">
              <w:rPr>
                <w:color w:val="000000"/>
                <w:sz w:val="20"/>
                <w:szCs w:val="20"/>
              </w:rPr>
              <w:t>территори</w:t>
            </w:r>
            <w:proofErr w:type="spellEnd"/>
            <w:r w:rsidRPr="001757D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  <w:r w:rsidRPr="001757DB">
              <w:rPr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59 85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59 853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46 26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46 266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6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3 58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13 58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.2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Улучшение арх</w:t>
            </w:r>
            <w:r w:rsidRPr="001757DB">
              <w:rPr>
                <w:color w:val="000000"/>
                <w:sz w:val="20"/>
                <w:szCs w:val="20"/>
              </w:rPr>
              <w:t>и</w:t>
            </w:r>
            <w:r w:rsidRPr="001757DB">
              <w:rPr>
                <w:color w:val="000000"/>
                <w:sz w:val="20"/>
                <w:szCs w:val="20"/>
              </w:rPr>
              <w:t>тектурно-художественного облика улиц гор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  <w:r w:rsidRPr="001757DB">
              <w:rPr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92 08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92 08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70 71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70 71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6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21 36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21 366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lastRenderedPageBreak/>
              <w:t>1.24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57DB">
              <w:rPr>
                <w:i/>
                <w:iCs/>
                <w:color w:val="000000"/>
                <w:sz w:val="20"/>
                <w:szCs w:val="20"/>
              </w:rPr>
              <w:t>Улучшение арх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тектурно-художественного облика улиц город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  <w:r w:rsidRPr="001757DB">
              <w:rPr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91 48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91 48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70 71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70 71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6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20 76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20 766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.24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57DB">
              <w:rPr>
                <w:i/>
                <w:iCs/>
                <w:color w:val="000000"/>
                <w:sz w:val="20"/>
                <w:szCs w:val="20"/>
              </w:rPr>
              <w:t>Разработка пр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ектно-сметной д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кументации на улучшение арх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тектурно-художественного обли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  <w:r w:rsidRPr="001757DB">
              <w:rPr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6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1.27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Размещение общ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ственных туалетов нестационарного типа на территориях общего поль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  <w:r w:rsidRPr="001757DB">
              <w:rPr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Отдел кул</w:t>
            </w:r>
            <w:r w:rsidRPr="001757DB">
              <w:rPr>
                <w:color w:val="000000"/>
                <w:sz w:val="22"/>
                <w:szCs w:val="22"/>
              </w:rPr>
              <w:t>ь</w:t>
            </w:r>
            <w:r w:rsidRPr="001757DB">
              <w:rPr>
                <w:color w:val="000000"/>
                <w:sz w:val="22"/>
                <w:szCs w:val="22"/>
              </w:rPr>
              <w:t>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6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887 51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346 99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92 73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33 007,0</w:t>
            </w:r>
            <w:r w:rsidRPr="001757DB">
              <w:rPr>
                <w:b/>
                <w:bCs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lastRenderedPageBreak/>
              <w:t>294 768,5</w:t>
            </w:r>
            <w:r w:rsidRPr="001757DB">
              <w:rPr>
                <w:b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lastRenderedPageBreak/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Повыш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lastRenderedPageBreak/>
              <w:t>ние уровня благ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устройства</w:t>
            </w:r>
          </w:p>
        </w:tc>
      </w:tr>
      <w:tr w:rsidR="001757DB" w:rsidRPr="001757DB" w:rsidTr="001757DB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Федеральный пр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ект "Формиров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ние ко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фортной городской ср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ды"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293 13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49 9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43 13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368 37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49 76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48 96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8 348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51 286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57DB">
              <w:rPr>
                <w:b/>
                <w:bCs/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Pr="001757DB">
              <w:rPr>
                <w:b/>
                <w:bCs/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6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226 00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47 22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43 774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4 65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00 344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57D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57D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F2.3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  <w:r w:rsidRPr="001757DB">
              <w:rPr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280 25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280 25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Реализация пр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рамм формиров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ния современной городской среды в части бла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 общ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ственных территорий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43 13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143 13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47 71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47 71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6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89 39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89 39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57DB">
              <w:rPr>
                <w:i/>
                <w:iCs/>
                <w:color w:val="000000"/>
                <w:sz w:val="20"/>
                <w:szCs w:val="20"/>
              </w:rPr>
              <w:t>F2.3.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  <w:r w:rsidRPr="001757DB">
              <w:rPr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88 55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88 55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757DB">
              <w:rPr>
                <w:i/>
                <w:iCs/>
                <w:color w:val="000000"/>
                <w:sz w:val="20"/>
                <w:szCs w:val="20"/>
              </w:rPr>
              <w:t>Благоустойство</w:t>
            </w:r>
            <w:proofErr w:type="spellEnd"/>
            <w:r w:rsidRPr="001757DB">
              <w:rPr>
                <w:i/>
                <w:iCs/>
                <w:color w:val="000000"/>
                <w:sz w:val="20"/>
                <w:szCs w:val="20"/>
              </w:rPr>
              <w:t xml:space="preserve"> набережных р.  </w:t>
            </w:r>
            <w:proofErr w:type="spellStart"/>
            <w:r w:rsidRPr="001757DB">
              <w:rPr>
                <w:i/>
                <w:iCs/>
                <w:color w:val="000000"/>
                <w:sz w:val="20"/>
                <w:szCs w:val="20"/>
              </w:rPr>
              <w:t>Вондюга</w:t>
            </w:r>
            <w:proofErr w:type="spellEnd"/>
            <w:r w:rsidRPr="001757DB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1757DB">
              <w:rPr>
                <w:i/>
                <w:iCs/>
                <w:color w:val="000000"/>
                <w:sz w:val="20"/>
                <w:szCs w:val="20"/>
              </w:rPr>
              <w:t>Канчура</w:t>
            </w:r>
            <w:proofErr w:type="spellEnd"/>
            <w:r w:rsidRPr="001757DB">
              <w:rPr>
                <w:i/>
                <w:iCs/>
                <w:color w:val="000000"/>
                <w:sz w:val="20"/>
                <w:szCs w:val="20"/>
              </w:rPr>
              <w:t xml:space="preserve"> вблизи Лавры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45 23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45 23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5 07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15 07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6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20 09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28 25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 xml:space="preserve">Внебюджетные </w:t>
            </w:r>
            <w:r w:rsidRPr="001757DB">
              <w:rPr>
                <w:color w:val="000000"/>
                <w:sz w:val="20"/>
                <w:szCs w:val="20"/>
              </w:rPr>
              <w:lastRenderedPageBreak/>
              <w:t>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57DB">
              <w:rPr>
                <w:i/>
                <w:iCs/>
                <w:color w:val="000000"/>
                <w:sz w:val="20"/>
                <w:szCs w:val="20"/>
              </w:rPr>
              <w:lastRenderedPageBreak/>
              <w:t>F2.3.2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  <w:r w:rsidRPr="001757DB">
              <w:rPr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91 69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191 69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 xml:space="preserve">Благоустройство р. </w:t>
            </w:r>
            <w:proofErr w:type="spellStart"/>
            <w:r w:rsidRPr="001757DB">
              <w:rPr>
                <w:color w:val="000000"/>
                <w:sz w:val="20"/>
                <w:szCs w:val="20"/>
              </w:rPr>
              <w:t>Копнинки</w:t>
            </w:r>
            <w:proofErr w:type="spellEnd"/>
            <w:r w:rsidRPr="001757DB">
              <w:rPr>
                <w:color w:val="000000"/>
                <w:sz w:val="20"/>
                <w:szCs w:val="20"/>
              </w:rPr>
              <w:t xml:space="preserve"> от </w:t>
            </w:r>
            <w:proofErr w:type="spellStart"/>
            <w:r w:rsidRPr="001757DB">
              <w:rPr>
                <w:color w:val="000000"/>
                <w:sz w:val="20"/>
                <w:szCs w:val="20"/>
              </w:rPr>
              <w:t>Кела</w:t>
            </w:r>
            <w:r w:rsidRPr="001757DB">
              <w:rPr>
                <w:color w:val="000000"/>
                <w:sz w:val="20"/>
                <w:szCs w:val="20"/>
              </w:rPr>
              <w:t>р</w:t>
            </w:r>
            <w:r w:rsidRPr="001757DB">
              <w:rPr>
                <w:color w:val="000000"/>
                <w:sz w:val="20"/>
                <w:szCs w:val="20"/>
              </w:rPr>
              <w:t>ского</w:t>
            </w:r>
            <w:proofErr w:type="spellEnd"/>
            <w:r w:rsidRPr="001757DB">
              <w:rPr>
                <w:color w:val="000000"/>
                <w:sz w:val="20"/>
                <w:szCs w:val="20"/>
              </w:rPr>
              <w:t xml:space="preserve"> пруда до З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рского моря (2-ой этап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97 90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97 906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32 63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32 635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6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61 14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61 14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5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F2.6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Благоустройство общественных те</w:t>
            </w:r>
            <w:r w:rsidRPr="001757DB">
              <w:rPr>
                <w:color w:val="000000"/>
                <w:sz w:val="20"/>
                <w:szCs w:val="20"/>
              </w:rPr>
              <w:t>р</w:t>
            </w:r>
            <w:r w:rsidRPr="001757DB">
              <w:rPr>
                <w:color w:val="000000"/>
                <w:sz w:val="20"/>
                <w:szCs w:val="20"/>
              </w:rPr>
              <w:t>риторий в м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лых городах и историч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ских поселениях - победителях Вс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оссийского ко</w:t>
            </w:r>
            <w:r w:rsidRPr="001757DB">
              <w:rPr>
                <w:color w:val="000000"/>
                <w:sz w:val="20"/>
                <w:szCs w:val="20"/>
              </w:rPr>
              <w:t>н</w:t>
            </w:r>
            <w:r w:rsidRPr="001757DB">
              <w:rPr>
                <w:color w:val="000000"/>
                <w:sz w:val="20"/>
                <w:szCs w:val="20"/>
              </w:rPr>
              <w:t>курса лучших пр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ектов создания комфортной горо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кой сре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  <w:r w:rsidRPr="001757DB">
              <w:rPr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60 52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89 96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70 562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23 62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69 5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54 08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6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36 89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20 42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16 47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F2.6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57DB">
              <w:rPr>
                <w:i/>
                <w:iCs/>
                <w:color w:val="000000"/>
                <w:sz w:val="20"/>
                <w:szCs w:val="20"/>
              </w:rPr>
              <w:t xml:space="preserve">Благоустройство площади им. В.А. Пухов, </w:t>
            </w:r>
            <w:proofErr w:type="spellStart"/>
            <w:r w:rsidRPr="001757DB">
              <w:rPr>
                <w:i/>
                <w:iCs/>
                <w:color w:val="000000"/>
                <w:sz w:val="20"/>
                <w:szCs w:val="20"/>
              </w:rPr>
              <w:t>г</w:t>
            </w:r>
            <w:proofErr w:type="gramStart"/>
            <w:r w:rsidRPr="001757DB">
              <w:rPr>
                <w:i/>
                <w:iCs/>
                <w:color w:val="000000"/>
                <w:sz w:val="20"/>
                <w:szCs w:val="20"/>
              </w:rPr>
              <w:t>.П</w:t>
            </w:r>
            <w:proofErr w:type="gramEnd"/>
            <w:r w:rsidRPr="001757DB">
              <w:rPr>
                <w:i/>
                <w:iCs/>
                <w:color w:val="000000"/>
                <w:sz w:val="20"/>
                <w:szCs w:val="20"/>
              </w:rPr>
              <w:t>ересвет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sz w:val="20"/>
                <w:szCs w:val="20"/>
              </w:rPr>
            </w:pPr>
            <w:r w:rsidRPr="001757DB">
              <w:rPr>
                <w:i/>
                <w:iCs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i/>
                <w:iCs/>
                <w:color w:val="000000"/>
                <w:sz w:val="18"/>
                <w:szCs w:val="18"/>
              </w:rPr>
              <w:t>89 96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89 96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757DB">
              <w:rPr>
                <w:i/>
                <w:iCs/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i/>
                <w:iCs/>
                <w:color w:val="000000"/>
                <w:sz w:val="22"/>
                <w:szCs w:val="22"/>
              </w:rPr>
              <w:t>й</w:t>
            </w:r>
            <w:r w:rsidRPr="001757DB">
              <w:rPr>
                <w:i/>
                <w:iCs/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57DB">
              <w:rPr>
                <w:i/>
                <w:iCs/>
                <w:color w:val="000000"/>
                <w:sz w:val="20"/>
                <w:szCs w:val="20"/>
              </w:rPr>
              <w:t>Средства ф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деральн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57DB">
              <w:rPr>
                <w:i/>
                <w:i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i/>
                <w:iCs/>
                <w:color w:val="000000"/>
                <w:sz w:val="18"/>
                <w:szCs w:val="18"/>
              </w:rPr>
              <w:t>69 54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69 5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6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57DB">
              <w:rPr>
                <w:i/>
                <w:iCs/>
                <w:color w:val="000000"/>
                <w:sz w:val="20"/>
                <w:szCs w:val="20"/>
              </w:rPr>
              <w:t>Средства бюджета г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родского окр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42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20 42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57DB">
              <w:rPr>
                <w:i/>
                <w:iCs/>
                <w:color w:val="000000"/>
                <w:sz w:val="20"/>
                <w:szCs w:val="20"/>
              </w:rPr>
              <w:t>Внебюдже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ные сре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д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37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F2.6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57DB">
              <w:rPr>
                <w:i/>
                <w:iCs/>
                <w:color w:val="000000"/>
                <w:sz w:val="20"/>
                <w:szCs w:val="20"/>
              </w:rPr>
              <w:t>Благоустройство Пеш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ходной зоны от "Дороги к храму" до сквера по ул. Глинки (пешеходная зона "По пути наследия"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sz w:val="20"/>
                <w:szCs w:val="20"/>
              </w:rPr>
            </w:pPr>
            <w:r w:rsidRPr="001757DB">
              <w:rPr>
                <w:i/>
                <w:iCs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70 562,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70 562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757DB">
              <w:rPr>
                <w:i/>
                <w:iCs/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i/>
                <w:iCs/>
                <w:color w:val="000000"/>
                <w:sz w:val="22"/>
                <w:szCs w:val="22"/>
              </w:rPr>
              <w:t>й</w:t>
            </w:r>
            <w:r w:rsidRPr="001757DB">
              <w:rPr>
                <w:i/>
                <w:iCs/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67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57DB">
              <w:rPr>
                <w:i/>
                <w:iCs/>
                <w:color w:val="000000"/>
                <w:sz w:val="20"/>
                <w:szCs w:val="20"/>
              </w:rPr>
              <w:t>Средства ф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деральн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57DB">
              <w:rPr>
                <w:i/>
                <w:i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54 088,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54 08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57DB">
              <w:rPr>
                <w:i/>
                <w:iCs/>
                <w:color w:val="000000"/>
                <w:sz w:val="20"/>
                <w:szCs w:val="20"/>
              </w:rPr>
              <w:t>Средства бюджета г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родского окр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16 474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16 47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57DB">
              <w:rPr>
                <w:i/>
                <w:iCs/>
                <w:color w:val="000000"/>
                <w:sz w:val="20"/>
                <w:szCs w:val="20"/>
              </w:rPr>
              <w:t>Внебюдже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ные сре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д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57D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2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F2.8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Ремонт дворовых террит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 xml:space="preserve">р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  <w:r w:rsidRPr="001757DB">
              <w:rPr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67 07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73 92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63 15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6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5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05 96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57 1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48 81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6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61 11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16 78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14 33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F2.8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57DB">
              <w:rPr>
                <w:i/>
                <w:iCs/>
                <w:color w:val="000000"/>
                <w:sz w:val="20"/>
                <w:szCs w:val="20"/>
              </w:rPr>
              <w:t>Ремонт дворовых территорий  (тр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бующих ямо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ч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ного ремонта асфальт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lastRenderedPageBreak/>
              <w:t>вого покрыт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  <w:r w:rsidRPr="001757DB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32 69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32 69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58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25 27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25 2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4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7 42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7 42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2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F2.8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57DB">
              <w:rPr>
                <w:i/>
                <w:iCs/>
                <w:color w:val="000000"/>
                <w:sz w:val="20"/>
                <w:szCs w:val="20"/>
              </w:rPr>
              <w:t>Ремонт дворовых терр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 xml:space="preserve">тор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  <w:r w:rsidRPr="001757DB">
              <w:rPr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34 37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41 22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63 15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6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5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80 68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31 86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48 81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6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53 69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9 35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14 33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F2.10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Устройство и кап</w:t>
            </w:r>
            <w:r w:rsidRPr="001757DB">
              <w:rPr>
                <w:color w:val="000000"/>
                <w:sz w:val="20"/>
                <w:szCs w:val="20"/>
              </w:rPr>
              <w:t>и</w:t>
            </w:r>
            <w:r w:rsidRPr="001757DB">
              <w:rPr>
                <w:color w:val="000000"/>
                <w:sz w:val="20"/>
                <w:szCs w:val="20"/>
              </w:rPr>
              <w:t xml:space="preserve">тальный ремонт 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систем наружного освещения</w:t>
            </w:r>
            <w:r w:rsidRPr="001757DB">
              <w:rPr>
                <w:color w:val="000000"/>
                <w:sz w:val="20"/>
                <w:szCs w:val="20"/>
              </w:rPr>
              <w:t xml:space="preserve"> в ра</w:t>
            </w:r>
            <w:r w:rsidRPr="001757DB">
              <w:rPr>
                <w:color w:val="000000"/>
                <w:sz w:val="20"/>
                <w:szCs w:val="20"/>
              </w:rPr>
              <w:t>м</w:t>
            </w:r>
            <w:r w:rsidRPr="001757DB">
              <w:rPr>
                <w:color w:val="000000"/>
                <w:sz w:val="20"/>
                <w:szCs w:val="20"/>
              </w:rPr>
              <w:t>ках реализации пр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екта «Светлый г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 xml:space="preserve">род»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  <w:r w:rsidRPr="001757DB">
              <w:rPr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49 37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12 389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23 737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5 24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76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31 49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9 57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18 348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3 574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7 87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2 812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5 388,3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1 67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F2.15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 xml:space="preserve">Обустройство и </w:t>
            </w:r>
            <w:r w:rsidRPr="001757DB">
              <w:rPr>
                <w:color w:val="000000"/>
                <w:sz w:val="20"/>
                <w:szCs w:val="20"/>
              </w:rPr>
              <w:lastRenderedPageBreak/>
              <w:t>установка детских игровых площадок на территории м</w:t>
            </w:r>
            <w:r w:rsidRPr="001757DB">
              <w:rPr>
                <w:color w:val="000000"/>
                <w:sz w:val="20"/>
                <w:szCs w:val="20"/>
              </w:rPr>
              <w:t>у</w:t>
            </w:r>
            <w:r w:rsidRPr="001757DB">
              <w:rPr>
                <w:color w:val="000000"/>
                <w:sz w:val="20"/>
                <w:szCs w:val="20"/>
              </w:rPr>
              <w:t>ниципальных обр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зований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 xml:space="preserve">ской 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sz w:val="20"/>
                <w:szCs w:val="20"/>
              </w:rPr>
            </w:pPr>
            <w:r w:rsidRPr="001757DB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27 40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26 868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 xml:space="preserve">Управление </w:t>
            </w:r>
            <w:r w:rsidRPr="001757DB">
              <w:rPr>
                <w:color w:val="000000"/>
                <w:sz w:val="22"/>
                <w:szCs w:val="22"/>
              </w:rPr>
              <w:lastRenderedPageBreak/>
              <w:t>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lastRenderedPageBreak/>
              <w:t xml:space="preserve">Повышение </w:t>
            </w:r>
            <w:r w:rsidRPr="001757DB">
              <w:rPr>
                <w:color w:val="000000"/>
                <w:sz w:val="20"/>
                <w:szCs w:val="20"/>
              </w:rPr>
              <w:lastRenderedPageBreak/>
              <w:t>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76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26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26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80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268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51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F2.17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Устройство и кап</w:t>
            </w:r>
            <w:r w:rsidRPr="001757DB">
              <w:rPr>
                <w:color w:val="000000"/>
                <w:sz w:val="20"/>
                <w:szCs w:val="20"/>
              </w:rPr>
              <w:t>и</w:t>
            </w:r>
            <w:r w:rsidRPr="001757DB">
              <w:rPr>
                <w:color w:val="000000"/>
                <w:sz w:val="20"/>
                <w:szCs w:val="20"/>
              </w:rPr>
              <w:t xml:space="preserve">тальный ремонт 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архитектурно-художественного освещения</w:t>
            </w:r>
            <w:r w:rsidRPr="001757DB">
              <w:rPr>
                <w:color w:val="000000"/>
                <w:sz w:val="20"/>
                <w:szCs w:val="20"/>
              </w:rPr>
              <w:t>, в ра</w:t>
            </w:r>
            <w:r w:rsidRPr="001757DB">
              <w:rPr>
                <w:color w:val="000000"/>
                <w:sz w:val="20"/>
                <w:szCs w:val="20"/>
              </w:rPr>
              <w:t>м</w:t>
            </w:r>
            <w:r w:rsidRPr="001757DB">
              <w:rPr>
                <w:color w:val="000000"/>
                <w:sz w:val="20"/>
                <w:szCs w:val="20"/>
              </w:rPr>
              <w:t>ках реализации пр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екта «Светлый г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род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sz w:val="20"/>
                <w:szCs w:val="20"/>
              </w:rPr>
            </w:pPr>
            <w:r w:rsidRPr="001757DB">
              <w:rPr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2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2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6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F2.19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оздание комфор</w:t>
            </w:r>
            <w:r w:rsidRPr="001757DB">
              <w:rPr>
                <w:color w:val="000000"/>
                <w:sz w:val="20"/>
                <w:szCs w:val="20"/>
              </w:rPr>
              <w:t>т</w:t>
            </w:r>
            <w:r w:rsidRPr="001757DB">
              <w:rPr>
                <w:color w:val="000000"/>
                <w:sz w:val="20"/>
                <w:szCs w:val="20"/>
              </w:rPr>
              <w:t>ной городской ср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ды в малых г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родах и исторических п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селениях - побед</w:t>
            </w:r>
            <w:r w:rsidRPr="001757DB">
              <w:rPr>
                <w:color w:val="000000"/>
                <w:sz w:val="20"/>
                <w:szCs w:val="20"/>
              </w:rPr>
              <w:t>и</w:t>
            </w:r>
            <w:r w:rsidRPr="001757DB">
              <w:rPr>
                <w:color w:val="000000"/>
                <w:sz w:val="20"/>
                <w:szCs w:val="20"/>
              </w:rPr>
              <w:t>телях Всеросси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кого конкурса лучших проектов создания комфор</w:t>
            </w:r>
            <w:r w:rsidRPr="001757DB">
              <w:rPr>
                <w:color w:val="000000"/>
                <w:sz w:val="20"/>
                <w:szCs w:val="20"/>
              </w:rPr>
              <w:t>т</w:t>
            </w:r>
            <w:r w:rsidRPr="001757DB">
              <w:rPr>
                <w:color w:val="000000"/>
                <w:sz w:val="20"/>
                <w:szCs w:val="20"/>
              </w:rPr>
              <w:t>ной городской ср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sz w:val="20"/>
                <w:szCs w:val="20"/>
              </w:rPr>
            </w:pPr>
            <w:r w:rsidRPr="001757DB">
              <w:rPr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49 99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149 9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49 99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149 9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6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4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lastRenderedPageBreak/>
              <w:t>F2.19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757DB">
              <w:rPr>
                <w:i/>
                <w:iCs/>
                <w:color w:val="000000"/>
                <w:sz w:val="20"/>
                <w:szCs w:val="20"/>
              </w:rPr>
              <w:t>Благоустройствр</w:t>
            </w:r>
            <w:proofErr w:type="spellEnd"/>
            <w:r w:rsidRPr="001757DB">
              <w:rPr>
                <w:i/>
                <w:iCs/>
                <w:color w:val="000000"/>
                <w:sz w:val="20"/>
                <w:szCs w:val="20"/>
              </w:rPr>
              <w:t xml:space="preserve"> площади им В.А </w:t>
            </w:r>
            <w:proofErr w:type="gramStart"/>
            <w:r w:rsidRPr="001757DB">
              <w:rPr>
                <w:i/>
                <w:iCs/>
                <w:color w:val="000000"/>
                <w:sz w:val="20"/>
                <w:szCs w:val="20"/>
              </w:rPr>
              <w:t>Пухова</w:t>
            </w:r>
            <w:proofErr w:type="gramEnd"/>
            <w:r w:rsidRPr="001757DB">
              <w:rPr>
                <w:i/>
                <w:iCs/>
                <w:color w:val="000000"/>
                <w:sz w:val="20"/>
                <w:szCs w:val="20"/>
              </w:rPr>
              <w:t xml:space="preserve"> г. Пересв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sz w:val="20"/>
                <w:szCs w:val="20"/>
              </w:rPr>
            </w:pPr>
            <w:r w:rsidRPr="001757DB">
              <w:rPr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59 99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59 9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59 99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59 9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4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F2.19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1757DB">
              <w:rPr>
                <w:i/>
                <w:iCs/>
                <w:color w:val="000000"/>
                <w:sz w:val="20"/>
                <w:szCs w:val="20"/>
              </w:rPr>
              <w:t>Благоустройство Пеш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1757DB">
              <w:rPr>
                <w:i/>
                <w:iCs/>
                <w:color w:val="000000"/>
                <w:sz w:val="20"/>
                <w:szCs w:val="20"/>
              </w:rPr>
              <w:t>ходной зоны от дороги к храму" до сквера по ул. Глинки (Пешеходная зона "По пути наследия"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sz w:val="20"/>
                <w:szCs w:val="20"/>
              </w:rPr>
            </w:pPr>
            <w:r w:rsidRPr="001757DB">
              <w:rPr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Управление благоустро</w:t>
            </w:r>
            <w:r w:rsidRPr="001757DB">
              <w:rPr>
                <w:color w:val="000000"/>
                <w:sz w:val="22"/>
                <w:szCs w:val="22"/>
              </w:rPr>
              <w:t>й</w:t>
            </w:r>
            <w:r w:rsidRPr="001757D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6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F2.20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Реализация пр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рамм формиров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ния современной городской среды в части достижения основного результ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та по бла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у общественных территорий (орган</w:t>
            </w:r>
            <w:r w:rsidRPr="001757DB">
              <w:rPr>
                <w:color w:val="000000"/>
                <w:sz w:val="20"/>
                <w:szCs w:val="20"/>
              </w:rPr>
              <w:t>и</w:t>
            </w:r>
            <w:r w:rsidRPr="001757DB">
              <w:rPr>
                <w:color w:val="000000"/>
                <w:sz w:val="20"/>
                <w:szCs w:val="20"/>
              </w:rPr>
              <w:t>зация зон а</w:t>
            </w:r>
            <w:r w:rsidRPr="001757DB">
              <w:rPr>
                <w:color w:val="000000"/>
                <w:sz w:val="20"/>
                <w:szCs w:val="20"/>
              </w:rPr>
              <w:t>к</w:t>
            </w:r>
            <w:r w:rsidRPr="001757DB">
              <w:rPr>
                <w:color w:val="000000"/>
                <w:sz w:val="20"/>
                <w:szCs w:val="20"/>
              </w:rPr>
              <w:t>тивного отдыха в парках культуры и отдых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  <w:r w:rsidRPr="001757DB">
              <w:rPr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3 3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13 3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Отдел кул</w:t>
            </w:r>
            <w:r w:rsidRPr="001757DB">
              <w:rPr>
                <w:color w:val="000000"/>
                <w:sz w:val="22"/>
                <w:szCs w:val="22"/>
              </w:rPr>
              <w:t>ь</w:t>
            </w:r>
            <w:r w:rsidRPr="001757DB">
              <w:rPr>
                <w:color w:val="000000"/>
                <w:sz w:val="22"/>
                <w:szCs w:val="22"/>
              </w:rPr>
              <w:t>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3 19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13 19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6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3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13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97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lastRenderedPageBreak/>
              <w:t>F2.2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Реализация пр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рамм формиров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ния современной городской среды в части достижения основного результ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та по бла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у общественных территорий (созд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ние новых и (или) благоустройство существующих па</w:t>
            </w:r>
            <w:r w:rsidRPr="001757DB">
              <w:rPr>
                <w:color w:val="000000"/>
                <w:sz w:val="20"/>
                <w:szCs w:val="20"/>
              </w:rPr>
              <w:t>р</w:t>
            </w:r>
            <w:r w:rsidRPr="001757DB">
              <w:rPr>
                <w:color w:val="000000"/>
                <w:sz w:val="20"/>
                <w:szCs w:val="20"/>
              </w:rPr>
              <w:t>ков культуры и о</w:t>
            </w:r>
            <w:r w:rsidRPr="001757DB">
              <w:rPr>
                <w:color w:val="000000"/>
                <w:sz w:val="20"/>
                <w:szCs w:val="20"/>
              </w:rPr>
              <w:t>т</w:t>
            </w:r>
            <w:r w:rsidRPr="001757DB">
              <w:rPr>
                <w:color w:val="000000"/>
                <w:sz w:val="20"/>
                <w:szCs w:val="20"/>
              </w:rPr>
              <w:t>дых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  <w:r w:rsidRPr="001757DB">
              <w:rPr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39 55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19 78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19 76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2"/>
                <w:szCs w:val="22"/>
              </w:rPr>
            </w:pPr>
            <w:r w:rsidRPr="001757DB">
              <w:rPr>
                <w:color w:val="000000"/>
                <w:sz w:val="22"/>
                <w:szCs w:val="22"/>
              </w:rPr>
              <w:t>Отдел кул</w:t>
            </w:r>
            <w:r w:rsidRPr="001757DB">
              <w:rPr>
                <w:color w:val="000000"/>
                <w:sz w:val="22"/>
                <w:szCs w:val="22"/>
              </w:rPr>
              <w:t>ь</w:t>
            </w:r>
            <w:r w:rsidRPr="001757DB">
              <w:rPr>
                <w:color w:val="000000"/>
                <w:sz w:val="22"/>
                <w:szCs w:val="22"/>
              </w:rPr>
              <w:t>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Повышение уровня бл</w:t>
            </w:r>
            <w:r w:rsidRPr="001757DB">
              <w:rPr>
                <w:color w:val="000000"/>
                <w:sz w:val="20"/>
                <w:szCs w:val="20"/>
              </w:rPr>
              <w:t>а</w:t>
            </w:r>
            <w:r w:rsidRPr="001757DB">
              <w:rPr>
                <w:color w:val="000000"/>
                <w:sz w:val="20"/>
                <w:szCs w:val="20"/>
              </w:rPr>
              <w:t>гоустро</w:t>
            </w:r>
            <w:r w:rsidRPr="001757DB">
              <w:rPr>
                <w:color w:val="000000"/>
                <w:sz w:val="20"/>
                <w:szCs w:val="20"/>
              </w:rPr>
              <w:t>й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757DB" w:rsidRPr="001757DB" w:rsidTr="001757DB">
        <w:trPr>
          <w:trHeight w:val="66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фед</w:t>
            </w:r>
            <w:r w:rsidRPr="001757DB">
              <w:rPr>
                <w:color w:val="000000"/>
                <w:sz w:val="20"/>
                <w:szCs w:val="20"/>
              </w:rPr>
              <w:t>е</w:t>
            </w:r>
            <w:r w:rsidRPr="001757DB">
              <w:rPr>
                <w:color w:val="000000"/>
                <w:sz w:val="20"/>
                <w:szCs w:val="20"/>
              </w:rPr>
              <w:t>рального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Моско</w:t>
            </w:r>
            <w:r w:rsidRPr="001757DB">
              <w:rPr>
                <w:color w:val="000000"/>
                <w:sz w:val="20"/>
                <w:szCs w:val="20"/>
              </w:rPr>
              <w:t>в</w:t>
            </w:r>
            <w:r w:rsidRPr="001757D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9 77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9 89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9 88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106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Средства бю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жета городск</w:t>
            </w:r>
            <w:r w:rsidRPr="001757DB">
              <w:rPr>
                <w:color w:val="000000"/>
                <w:sz w:val="20"/>
                <w:szCs w:val="20"/>
              </w:rPr>
              <w:t>о</w:t>
            </w:r>
            <w:r w:rsidRPr="001757D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9 77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9 89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9 88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Внебюджетные сре</w:t>
            </w:r>
            <w:r w:rsidRPr="001757DB">
              <w:rPr>
                <w:color w:val="000000"/>
                <w:sz w:val="20"/>
                <w:szCs w:val="20"/>
              </w:rPr>
              <w:t>д</w:t>
            </w:r>
            <w:r w:rsidRPr="001757D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18"/>
                <w:szCs w:val="18"/>
              </w:rPr>
            </w:pPr>
            <w:r w:rsidRPr="001757D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</w:rPr>
            </w:pPr>
            <w:r w:rsidRPr="001757DB">
              <w:rPr>
                <w:b/>
                <w:bCs/>
                <w:color w:val="000000"/>
              </w:rPr>
              <w:t>Итого по по</w:t>
            </w:r>
            <w:r w:rsidRPr="001757DB">
              <w:rPr>
                <w:b/>
                <w:bCs/>
                <w:color w:val="000000"/>
              </w:rPr>
              <w:t>д</w:t>
            </w:r>
            <w:r w:rsidRPr="001757DB">
              <w:rPr>
                <w:b/>
                <w:bCs/>
                <w:color w:val="000000"/>
              </w:rPr>
              <w:t>программе 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 345 18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446 32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497 01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74 596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307 248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color w:val="000000"/>
                <w:sz w:val="20"/>
                <w:szCs w:val="20"/>
              </w:rPr>
            </w:pPr>
            <w:r w:rsidRPr="001757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57DB" w:rsidRPr="001757DB" w:rsidTr="001757DB">
        <w:trPr>
          <w:trHeight w:val="52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Средства ф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деральн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293 13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49 9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43 13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52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Средства бюджета Мо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ковской обл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555 4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206 17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279 6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8 348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51 286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52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Средства бюджета г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496 60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90 15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217 385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56 247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112 824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  <w:tr w:rsidR="001757DB" w:rsidRPr="001757DB" w:rsidTr="001757DB">
        <w:trPr>
          <w:trHeight w:val="31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57DB">
              <w:rPr>
                <w:b/>
                <w:bCs/>
                <w:color w:val="000000"/>
                <w:sz w:val="20"/>
                <w:szCs w:val="20"/>
              </w:rPr>
              <w:t>Внебюдже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ные сре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1757DB">
              <w:rPr>
                <w:b/>
                <w:bCs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757DB" w:rsidRPr="001757DB" w:rsidRDefault="001757DB" w:rsidP="00175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57D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7DB" w:rsidRPr="001757DB" w:rsidRDefault="001757DB" w:rsidP="001757D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61189" w:rsidRDefault="00C61189" w:rsidP="001573CE">
      <w:pPr>
        <w:rPr>
          <w:b/>
        </w:rPr>
      </w:pPr>
    </w:p>
    <w:p w:rsidR="001757DB" w:rsidRDefault="001757DB" w:rsidP="001573CE">
      <w:pPr>
        <w:rPr>
          <w:b/>
        </w:rPr>
      </w:pPr>
    </w:p>
    <w:p w:rsidR="001757DB" w:rsidRDefault="001757DB" w:rsidP="001573CE">
      <w:pPr>
        <w:rPr>
          <w:b/>
        </w:rPr>
      </w:pPr>
    </w:p>
    <w:p w:rsidR="001757DB" w:rsidRDefault="001757DB" w:rsidP="001573CE">
      <w:pPr>
        <w:rPr>
          <w:b/>
        </w:rPr>
      </w:pPr>
    </w:p>
    <w:p w:rsidR="001757DB" w:rsidRDefault="001757DB" w:rsidP="001573CE">
      <w:pPr>
        <w:rPr>
          <w:b/>
        </w:rPr>
      </w:pPr>
    </w:p>
    <w:p w:rsidR="004C14CB" w:rsidRDefault="004C14CB" w:rsidP="007847D2"/>
    <w:p w:rsidR="00234DC6" w:rsidRDefault="00210199" w:rsidP="00234DC6">
      <w:pPr>
        <w:jc w:val="center"/>
        <w:rPr>
          <w:b/>
          <w:color w:val="000000"/>
          <w:spacing w:val="1"/>
        </w:rPr>
      </w:pPr>
      <w:r>
        <w:rPr>
          <w:b/>
        </w:rPr>
        <w:lastRenderedPageBreak/>
        <w:t>8</w:t>
      </w:r>
      <w:r w:rsidR="00234DC6" w:rsidRPr="005F24AB">
        <w:rPr>
          <w:b/>
        </w:rPr>
        <w:t>.2</w:t>
      </w:r>
      <w:r w:rsidR="00B86ABF" w:rsidRPr="005F24AB">
        <w:rPr>
          <w:b/>
        </w:rPr>
        <w:t xml:space="preserve"> </w:t>
      </w:r>
      <w:r w:rsidR="00234DC6" w:rsidRPr="005F24AB">
        <w:rPr>
          <w:b/>
        </w:rPr>
        <w:t>Паспорт подпрограммы 2</w:t>
      </w:r>
      <w:r w:rsidR="00234DC6" w:rsidRPr="005F24AB">
        <w:rPr>
          <w:b/>
          <w:color w:val="000000"/>
          <w:spacing w:val="1"/>
        </w:rPr>
        <w:t>«Благоустройство территорий»</w:t>
      </w:r>
    </w:p>
    <w:p w:rsidR="005F24AB" w:rsidRPr="00E265F9" w:rsidRDefault="005F24AB" w:rsidP="00234DC6">
      <w:pPr>
        <w:jc w:val="center"/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3417"/>
        <w:gridCol w:w="1985"/>
        <w:gridCol w:w="2440"/>
        <w:gridCol w:w="1120"/>
        <w:gridCol w:w="1259"/>
        <w:gridCol w:w="1276"/>
        <w:gridCol w:w="1134"/>
        <w:gridCol w:w="1134"/>
        <w:gridCol w:w="1276"/>
      </w:tblGrid>
      <w:tr w:rsidR="000E6AA7" w:rsidTr="000E6AA7">
        <w:trPr>
          <w:trHeight w:val="103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Цель (цели) муниципальной подпрограммы</w:t>
            </w:r>
          </w:p>
        </w:tc>
        <w:tc>
          <w:tcPr>
            <w:tcW w:w="1162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и комфорта городской среды на территории Сергиево-Посадского городского округа</w:t>
            </w:r>
          </w:p>
        </w:tc>
      </w:tr>
      <w:tr w:rsidR="000E6AA7" w:rsidTr="000E6AA7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Координатор подпрограммы</w:t>
            </w:r>
          </w:p>
        </w:tc>
        <w:tc>
          <w:tcPr>
            <w:tcW w:w="1162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 городского округа, курирующий вопросы благоустройства</w:t>
            </w:r>
          </w:p>
        </w:tc>
      </w:tr>
      <w:tr w:rsidR="000E6AA7" w:rsidTr="000E6AA7">
        <w:trPr>
          <w:trHeight w:val="7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чик подпрограммы</w:t>
            </w:r>
          </w:p>
        </w:tc>
        <w:tc>
          <w:tcPr>
            <w:tcW w:w="1162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ргиево-Посадского городского округа</w:t>
            </w:r>
          </w:p>
        </w:tc>
      </w:tr>
      <w:tr w:rsidR="000E6AA7" w:rsidTr="000E6AA7">
        <w:trPr>
          <w:trHeight w:val="7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Сроки реализации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162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2020-2024 годы</w:t>
            </w:r>
          </w:p>
        </w:tc>
      </w:tr>
      <w:tr w:rsidR="000E6AA7" w:rsidTr="000E6AA7">
        <w:trPr>
          <w:trHeight w:val="97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подпрограмм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рас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ядитель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х средств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ия</w:t>
            </w:r>
          </w:p>
        </w:tc>
        <w:tc>
          <w:tcPr>
            <w:tcW w:w="71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объем средств, направляемых на реализацию мероприятий подпрограммы, тыс. рублей.</w:t>
            </w:r>
          </w:p>
        </w:tc>
      </w:tr>
      <w:tr w:rsidR="00942619" w:rsidTr="00884A1A">
        <w:trPr>
          <w:trHeight w:val="45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619" w:rsidRDefault="00942619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619" w:rsidRDefault="00942619">
            <w:pPr>
              <w:rPr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619" w:rsidRDefault="0094261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619" w:rsidRDefault="00942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2619" w:rsidRDefault="00942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942619" w:rsidRDefault="00942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619" w:rsidRDefault="00942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619" w:rsidRDefault="00942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619" w:rsidRDefault="009426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4</w:t>
            </w:r>
          </w:p>
        </w:tc>
      </w:tr>
      <w:tr w:rsidR="004611AB" w:rsidTr="00884A1A">
        <w:trPr>
          <w:trHeight w:val="54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ргиево-Посадского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го окру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611AB">
              <w:rPr>
                <w:b/>
                <w:color w:val="000000"/>
                <w:sz w:val="20"/>
                <w:szCs w:val="20"/>
              </w:rPr>
              <w:t>2 826 834,7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Pr="004611AB" w:rsidRDefault="00461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611AB">
              <w:rPr>
                <w:b/>
                <w:color w:val="000000"/>
                <w:sz w:val="20"/>
                <w:szCs w:val="20"/>
              </w:rPr>
              <w:t>638 07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Pr="004611AB" w:rsidRDefault="00461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611AB">
              <w:rPr>
                <w:b/>
                <w:color w:val="000000"/>
                <w:sz w:val="20"/>
                <w:szCs w:val="20"/>
              </w:rPr>
              <w:t>556 87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611AB">
              <w:rPr>
                <w:b/>
                <w:color w:val="000000"/>
                <w:sz w:val="20"/>
                <w:szCs w:val="20"/>
              </w:rPr>
              <w:t>566 06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611AB">
              <w:rPr>
                <w:b/>
                <w:color w:val="000000"/>
                <w:sz w:val="20"/>
                <w:szCs w:val="20"/>
              </w:rPr>
              <w:t>529 50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611AB">
              <w:rPr>
                <w:b/>
                <w:color w:val="000000"/>
                <w:sz w:val="20"/>
                <w:szCs w:val="20"/>
              </w:rPr>
              <w:t>536 317,35</w:t>
            </w:r>
          </w:p>
        </w:tc>
      </w:tr>
      <w:tr w:rsidR="004611AB" w:rsidTr="00884A1A">
        <w:trPr>
          <w:trHeight w:val="79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611AB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Pr="004611AB" w:rsidRDefault="00461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611AB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11AB" w:rsidTr="00884A1A">
        <w:trPr>
          <w:trHeight w:val="88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611AB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Pr="004611AB" w:rsidRDefault="00461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611AB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11AB" w:rsidTr="00884A1A">
        <w:trPr>
          <w:trHeight w:val="79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611AB">
              <w:rPr>
                <w:b/>
                <w:color w:val="000000"/>
                <w:sz w:val="20"/>
                <w:szCs w:val="20"/>
              </w:rPr>
              <w:t>2 826 834,7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 07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Pr="004611AB" w:rsidRDefault="00461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611AB">
              <w:rPr>
                <w:b/>
                <w:color w:val="000000"/>
                <w:sz w:val="20"/>
                <w:szCs w:val="20"/>
              </w:rPr>
              <w:t>556 87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 06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 50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 317,35</w:t>
            </w:r>
          </w:p>
        </w:tc>
      </w:tr>
      <w:tr w:rsidR="004611AB" w:rsidTr="00884A1A">
        <w:trPr>
          <w:trHeight w:val="73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611AB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Pr="004611AB" w:rsidRDefault="00461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611AB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E6AA7" w:rsidTr="000E6AA7">
        <w:trPr>
          <w:trHeight w:val="40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ланируемые результаты ре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ации подпрограммы</w:t>
            </w:r>
          </w:p>
        </w:tc>
        <w:tc>
          <w:tcPr>
            <w:tcW w:w="11624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Реализация данной подпрограммы позволит:</w:t>
            </w:r>
          </w:p>
        </w:tc>
      </w:tr>
      <w:tr w:rsidR="000E6AA7" w:rsidTr="000E6AA7">
        <w:trPr>
          <w:trHeight w:val="36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</w:p>
        </w:tc>
        <w:tc>
          <w:tcPr>
            <w:tcW w:w="1162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сить уровень комфортности и благоустройства</w:t>
            </w:r>
          </w:p>
        </w:tc>
      </w:tr>
      <w:tr w:rsidR="000E6AA7" w:rsidTr="000E6AA7">
        <w:trPr>
          <w:trHeight w:val="40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</w:p>
        </w:tc>
        <w:tc>
          <w:tcPr>
            <w:tcW w:w="116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A528EF" w:rsidRDefault="00A528EF" w:rsidP="00234DC6">
      <w:pPr>
        <w:ind w:left="1080"/>
        <w:jc w:val="center"/>
        <w:rPr>
          <w:b/>
        </w:rPr>
      </w:pPr>
    </w:p>
    <w:p w:rsidR="00A528EF" w:rsidRDefault="00210199" w:rsidP="00210199">
      <w:pPr>
        <w:jc w:val="center"/>
        <w:rPr>
          <w:b/>
        </w:rPr>
      </w:pPr>
      <w:r>
        <w:rPr>
          <w:b/>
        </w:rPr>
        <w:t xml:space="preserve">8.2.1. </w:t>
      </w:r>
      <w:r w:rsidR="0043192C" w:rsidRPr="00FF2B2E">
        <w:rPr>
          <w:b/>
        </w:rPr>
        <w:t>Характеристика проблем решаемых посредством мероприятий</w:t>
      </w:r>
      <w:r w:rsidR="0043192C">
        <w:rPr>
          <w:b/>
        </w:rPr>
        <w:t xml:space="preserve"> </w:t>
      </w:r>
      <w:r w:rsidR="0043192C" w:rsidRPr="00DD05B1">
        <w:rPr>
          <w:b/>
        </w:rPr>
        <w:t>подпрограммы</w:t>
      </w:r>
      <w:r w:rsidR="0043192C">
        <w:rPr>
          <w:b/>
        </w:rPr>
        <w:t xml:space="preserve"> 2 «Благоустройство территорий»</w:t>
      </w:r>
    </w:p>
    <w:p w:rsidR="0043192C" w:rsidRDefault="0043192C" w:rsidP="00210199">
      <w:pPr>
        <w:jc w:val="center"/>
        <w:rPr>
          <w:b/>
        </w:rPr>
      </w:pPr>
    </w:p>
    <w:p w:rsidR="0043192C" w:rsidRPr="00B36425" w:rsidRDefault="0043192C" w:rsidP="004319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EF7DF1">
        <w:t>Жизнь современного города невозможна без искусственного освещения. Свободное время большинства жителей, их передвижение, общ</w:t>
      </w:r>
      <w:r w:rsidRPr="00EF7DF1">
        <w:t>е</w:t>
      </w:r>
      <w:r w:rsidRPr="00EF7DF1">
        <w:t>ние и отдых приходятся на вечер, а для ряда профессий и рабочее время в городских пространствах совпадает с темным временем суток, которое тем продолжительнее в осенне-зимний период</w:t>
      </w:r>
      <w:r>
        <w:t>.</w:t>
      </w:r>
    </w:p>
    <w:p w:rsidR="0043192C" w:rsidRDefault="0043192C" w:rsidP="004319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С</w:t>
      </w:r>
      <w:r w:rsidRPr="00EF7DF1">
        <w:t>уществующее сегодня электрическое освещение является элементом его инженерно-технических инфраструктур</w:t>
      </w:r>
      <w:r>
        <w:t>, а также</w:t>
      </w:r>
      <w:r w:rsidRPr="00B36425">
        <w:t xml:space="preserve"> </w:t>
      </w:r>
      <w:r w:rsidRPr="00EF7DF1">
        <w:t>обязательным</w:t>
      </w:r>
      <w:r>
        <w:t xml:space="preserve"> элементом благоустройства.</w:t>
      </w:r>
    </w:p>
    <w:p w:rsidR="00A710EE" w:rsidRDefault="00A710EE" w:rsidP="00A710E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A710EE">
        <w:t>Непрерывный рост затрат на энергоносители повышает необходимость проведения эффективных мероприятий по развитию сетей уличн</w:t>
      </w:r>
      <w:r w:rsidRPr="00A710EE">
        <w:t>о</w:t>
      </w:r>
      <w:r w:rsidRPr="00A710EE">
        <w:t>го освещения, позволяющих значительно сокращать издержки при их эксплуатации и обеспечивать энергосбережение в экономично-эффективном режиме. Применение энергосберегающего оборудования принесет значительный экономический эффект.</w:t>
      </w:r>
    </w:p>
    <w:p w:rsidR="00A710EE" w:rsidRDefault="00A710EE" w:rsidP="00A710E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A710EE">
        <w:t>Эффективная эксплуатация осветительного оборудования позволит снизить бюджетные расходы за счет экономии электроэнергии и сн</w:t>
      </w:r>
      <w:r w:rsidRPr="00A710EE">
        <w:t>и</w:t>
      </w:r>
      <w:r w:rsidRPr="00A710EE">
        <w:t>жения эксплуатационных расходов, повысить надежность и долговечность работы сетей, улучшить условия проживания граждан.</w:t>
      </w:r>
    </w:p>
    <w:p w:rsidR="0043192C" w:rsidRDefault="0043192C" w:rsidP="004319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Целью подпрограммы 2 является ликвидация «темных мест» на территории Сергиево-Посадского городского округа, благоприятное во</w:t>
      </w:r>
      <w:r>
        <w:t>с</w:t>
      </w:r>
      <w:r>
        <w:t>приятие городских пространств, оформленных архитектурно-художественной подсветкой.</w:t>
      </w:r>
    </w:p>
    <w:p w:rsidR="0043192C" w:rsidRDefault="0043192C" w:rsidP="0043192C">
      <w:pPr>
        <w:widowControl w:val="0"/>
        <w:autoSpaceDE w:val="0"/>
        <w:autoSpaceDN w:val="0"/>
        <w:adjustRightInd w:val="0"/>
        <w:ind w:firstLine="709"/>
        <w:jc w:val="both"/>
      </w:pPr>
      <w:r>
        <w:t>Для достижения поставленной цели необходимо выполнение следующих основных мероприятий:</w:t>
      </w:r>
    </w:p>
    <w:p w:rsidR="0043192C" w:rsidRDefault="0043192C" w:rsidP="004319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- п</w:t>
      </w:r>
      <w:r w:rsidRPr="0000787D">
        <w:t xml:space="preserve">овышение энергетической эффективности систем </w:t>
      </w:r>
      <w:r>
        <w:t>н</w:t>
      </w:r>
      <w:r w:rsidRPr="0000787D">
        <w:t>аружного освещения</w:t>
      </w:r>
      <w:r>
        <w:t>;</w:t>
      </w:r>
    </w:p>
    <w:p w:rsidR="0043192C" w:rsidRDefault="0043192C" w:rsidP="004319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- ф</w:t>
      </w:r>
      <w:r w:rsidRPr="0000787D">
        <w:t>ормирование комфортной городской световой среды</w:t>
      </w:r>
      <w:r>
        <w:t>.</w:t>
      </w:r>
    </w:p>
    <w:p w:rsidR="0043192C" w:rsidRDefault="0043192C" w:rsidP="004319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В 2017 году был запущен проект Губернатора Московской области «Светлый город». В соответствии с государственной программой Московской области «</w:t>
      </w:r>
      <w:proofErr w:type="spellStart"/>
      <w:r>
        <w:t>Энергоэффективность</w:t>
      </w:r>
      <w:proofErr w:type="spellEnd"/>
      <w:r>
        <w:t xml:space="preserve"> и развитие энергетики», утвержденной Постановлением Правительства Московской области от 07.08.2013 № 595/31 (с изменениями от 27.06.2017 № 521/22), предусмотрено мероприятие «Устройство и капитальный ремонт электросетевого хозяйства, систем наружного освещения и архитектурно-художественного освещения». В рамках данного мероприятия из бюджета Московской области </w:t>
      </w:r>
      <w:proofErr w:type="spellStart"/>
      <w:r>
        <w:t>софинансируются</w:t>
      </w:r>
      <w:proofErr w:type="spellEnd"/>
      <w:r>
        <w:t xml:space="preserve"> расходы, связанные с проектированием, устройством и капитальным ремонтом  объектов электросетевого хозяйства, систем наружного и архитектурно-художественного освещения зданий, строений, сооружений, памятников, а также улиц, тротуаров, дворовых территорий, пешеходных и парковых зон, набережных, площадей и скверов.</w:t>
      </w:r>
    </w:p>
    <w:p w:rsidR="0043192C" w:rsidRDefault="0043192C" w:rsidP="004319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В рамках проекта Московской области «Светлый город» предусмотрено выделение субсидий из бюджета Московской области на мер</w:t>
      </w:r>
      <w:r>
        <w:t>о</w:t>
      </w:r>
      <w:r>
        <w:t xml:space="preserve">приятия по устройству и капитальному ремонту электросетевого хозяйства, систем наружного освещения и архитектурно-художественного </w:t>
      </w:r>
      <w:r>
        <w:lastRenderedPageBreak/>
        <w:t>освещения в бюджет Сергиево-Посадского городского округа.</w:t>
      </w:r>
    </w:p>
    <w:p w:rsidR="0043192C" w:rsidRDefault="0043192C" w:rsidP="004319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 </w:t>
      </w:r>
      <w:proofErr w:type="gramStart"/>
      <w:r>
        <w:t>В связи с исполнением полномочий по благоустройству территории в соответствии с федеральным законом</w:t>
      </w:r>
      <w:proofErr w:type="gramEnd"/>
      <w:r>
        <w:t xml:space="preserve"> от 06.10.2003 г. № 131-ФЗ «</w:t>
      </w:r>
      <w:r w:rsidRPr="00E2079D">
        <w:t>Об общих принципах организации местного самоуп</w:t>
      </w:r>
      <w:r>
        <w:t>равления в Российской Федерации» основным источником финансирования мероприятий подпрограммы 2 являются средства бюджета городского округа.</w:t>
      </w:r>
      <w:r w:rsidR="00A710EE">
        <w:t xml:space="preserve"> </w:t>
      </w:r>
      <w:r>
        <w:t xml:space="preserve">Кроме того, в связи с реализацией проекта Губернатора Московской области «Светлый город» финансирование мероприятий подпрограммы </w:t>
      </w:r>
      <w:r w:rsidR="00A710EE">
        <w:t>2</w:t>
      </w:r>
      <w:r>
        <w:t xml:space="preserve"> предусмотрено за счет средств бюджета Московской области.</w:t>
      </w:r>
    </w:p>
    <w:p w:rsidR="0043192C" w:rsidRPr="00835859" w:rsidRDefault="0043192C" w:rsidP="004319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835859">
        <w:t xml:space="preserve">Реализация подпрограммы осуществляется в соответствии с </w:t>
      </w:r>
      <w:hyperlink w:anchor="Par1730" w:history="1">
        <w:r w:rsidRPr="00835859">
          <w:t>Перечнем</w:t>
        </w:r>
      </w:hyperlink>
      <w:r w:rsidRPr="00835859">
        <w:t xml:space="preserve"> мероприятий (приложение № </w:t>
      </w:r>
      <w:r w:rsidR="00A710EE">
        <w:t>1</w:t>
      </w:r>
      <w:r w:rsidRPr="00835859">
        <w:t xml:space="preserve"> к настоящей муниципальной пр</w:t>
      </w:r>
      <w:r w:rsidRPr="00835859">
        <w:t>о</w:t>
      </w:r>
      <w:r w:rsidRPr="00835859">
        <w:t>грамме).</w:t>
      </w:r>
    </w:p>
    <w:p w:rsidR="00B21650" w:rsidRDefault="00B21650" w:rsidP="00210199">
      <w:pPr>
        <w:jc w:val="center"/>
        <w:rPr>
          <w:b/>
        </w:rPr>
      </w:pPr>
    </w:p>
    <w:p w:rsidR="00FC31FB" w:rsidRPr="00E265F9" w:rsidRDefault="00FC31FB" w:rsidP="00210199">
      <w:pPr>
        <w:numPr>
          <w:ilvl w:val="2"/>
          <w:numId w:val="29"/>
        </w:numPr>
        <w:ind w:left="0" w:hanging="45"/>
        <w:jc w:val="center"/>
        <w:rPr>
          <w:b/>
        </w:rPr>
      </w:pPr>
      <w:r w:rsidRPr="00FF2B2E">
        <w:rPr>
          <w:b/>
        </w:rPr>
        <w:t>Пе</w:t>
      </w:r>
      <w:r>
        <w:rPr>
          <w:b/>
        </w:rPr>
        <w:t xml:space="preserve">речень мероприятий </w:t>
      </w:r>
      <w:r w:rsidRPr="00010A8B">
        <w:rPr>
          <w:b/>
        </w:rPr>
        <w:t xml:space="preserve">подпрограммы </w:t>
      </w:r>
      <w:r>
        <w:rPr>
          <w:b/>
        </w:rPr>
        <w:t>2</w:t>
      </w:r>
    </w:p>
    <w:p w:rsidR="00FC31FB" w:rsidRPr="00010A8B" w:rsidRDefault="00FC31FB" w:rsidP="00FC31FB">
      <w:pPr>
        <w:jc w:val="center"/>
        <w:rPr>
          <w:b/>
        </w:rPr>
      </w:pPr>
      <w:r w:rsidRPr="00010A8B">
        <w:rPr>
          <w:b/>
          <w:color w:val="000000"/>
          <w:spacing w:val="1"/>
        </w:rPr>
        <w:t>«</w:t>
      </w:r>
      <w:r>
        <w:rPr>
          <w:b/>
          <w:color w:val="000000"/>
          <w:spacing w:val="1"/>
        </w:rPr>
        <w:t>Благоустройство территорий</w:t>
      </w:r>
      <w:r w:rsidR="00335D7A">
        <w:rPr>
          <w:b/>
          <w:color w:val="000000"/>
          <w:spacing w:val="1"/>
        </w:rPr>
        <w:t>»</w:t>
      </w:r>
    </w:p>
    <w:p w:rsidR="00401E2C" w:rsidRDefault="00401E2C" w:rsidP="00527B25">
      <w:pPr>
        <w:pStyle w:val="ab"/>
        <w:ind w:left="1675"/>
      </w:pPr>
    </w:p>
    <w:p w:rsidR="00401E2C" w:rsidRDefault="00401E2C" w:rsidP="00527B25">
      <w:pPr>
        <w:pStyle w:val="ab"/>
        <w:ind w:left="1675"/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984"/>
        <w:gridCol w:w="1134"/>
        <w:gridCol w:w="1560"/>
        <w:gridCol w:w="1134"/>
        <w:gridCol w:w="992"/>
        <w:gridCol w:w="1068"/>
        <w:gridCol w:w="1058"/>
        <w:gridCol w:w="709"/>
        <w:gridCol w:w="709"/>
        <w:gridCol w:w="850"/>
        <w:gridCol w:w="1559"/>
        <w:gridCol w:w="1276"/>
      </w:tblGrid>
      <w:tr w:rsidR="004611AB" w:rsidRPr="004611AB" w:rsidTr="004611AB">
        <w:trPr>
          <w:trHeight w:val="379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№ м</w:t>
            </w:r>
            <w:r w:rsidRPr="004611AB">
              <w:rPr>
                <w:color w:val="000000"/>
                <w:sz w:val="20"/>
                <w:szCs w:val="20"/>
              </w:rPr>
              <w:t>е</w:t>
            </w:r>
            <w:r w:rsidRPr="004611AB">
              <w:rPr>
                <w:color w:val="000000"/>
                <w:sz w:val="20"/>
                <w:szCs w:val="20"/>
              </w:rPr>
              <w:t>ропр</w:t>
            </w:r>
            <w:r w:rsidRPr="004611AB">
              <w:rPr>
                <w:color w:val="000000"/>
                <w:sz w:val="20"/>
                <w:szCs w:val="20"/>
              </w:rPr>
              <w:t>и</w:t>
            </w:r>
            <w:r w:rsidRPr="004611AB">
              <w:rPr>
                <w:color w:val="000000"/>
                <w:sz w:val="20"/>
                <w:szCs w:val="20"/>
              </w:rPr>
              <w:t>яти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Мероприятие по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ок и</w:t>
            </w:r>
            <w:r w:rsidRPr="004611AB">
              <w:rPr>
                <w:color w:val="000000"/>
                <w:sz w:val="20"/>
                <w:szCs w:val="20"/>
              </w:rPr>
              <w:t>с</w:t>
            </w:r>
            <w:r w:rsidRPr="004611AB">
              <w:rPr>
                <w:color w:val="000000"/>
                <w:sz w:val="20"/>
                <w:szCs w:val="20"/>
              </w:rPr>
              <w:t>полнения меропри</w:t>
            </w:r>
            <w:r w:rsidRPr="004611AB">
              <w:rPr>
                <w:color w:val="000000"/>
                <w:sz w:val="20"/>
                <w:szCs w:val="20"/>
              </w:rPr>
              <w:t>я</w:t>
            </w:r>
            <w:r w:rsidRPr="004611AB">
              <w:rPr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Источники финансиров</w:t>
            </w:r>
            <w:r w:rsidRPr="004611AB">
              <w:rPr>
                <w:color w:val="000000"/>
                <w:sz w:val="20"/>
                <w:szCs w:val="20"/>
              </w:rPr>
              <w:t>а</w:t>
            </w:r>
            <w:r w:rsidRPr="004611AB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Объем финанс</w:t>
            </w:r>
            <w:r w:rsidRPr="004611AB">
              <w:rPr>
                <w:color w:val="000000"/>
                <w:sz w:val="20"/>
                <w:szCs w:val="20"/>
              </w:rPr>
              <w:t>и</w:t>
            </w:r>
            <w:r w:rsidRPr="004611AB">
              <w:rPr>
                <w:color w:val="000000"/>
                <w:sz w:val="20"/>
                <w:szCs w:val="20"/>
              </w:rPr>
              <w:t>рования меропри</w:t>
            </w:r>
            <w:r w:rsidRPr="004611AB">
              <w:rPr>
                <w:color w:val="000000"/>
                <w:sz w:val="20"/>
                <w:szCs w:val="20"/>
              </w:rPr>
              <w:t>я</w:t>
            </w:r>
            <w:r w:rsidRPr="004611AB">
              <w:rPr>
                <w:color w:val="000000"/>
                <w:sz w:val="20"/>
                <w:szCs w:val="20"/>
              </w:rPr>
              <w:t>тия в году, предш</w:t>
            </w:r>
            <w:r w:rsidRPr="004611AB">
              <w:rPr>
                <w:color w:val="000000"/>
                <w:sz w:val="20"/>
                <w:szCs w:val="20"/>
              </w:rPr>
              <w:t>е</w:t>
            </w:r>
            <w:r w:rsidRPr="004611AB">
              <w:rPr>
                <w:color w:val="000000"/>
                <w:sz w:val="20"/>
                <w:szCs w:val="20"/>
              </w:rPr>
              <w:t>ствующ</w:t>
            </w:r>
            <w:r w:rsidRPr="004611AB">
              <w:rPr>
                <w:color w:val="000000"/>
                <w:sz w:val="20"/>
                <w:szCs w:val="20"/>
              </w:rPr>
              <w:t>е</w:t>
            </w:r>
            <w:r w:rsidRPr="004611AB">
              <w:rPr>
                <w:color w:val="000000"/>
                <w:sz w:val="20"/>
                <w:szCs w:val="20"/>
              </w:rPr>
              <w:t>му году начала реализ</w:t>
            </w:r>
            <w:r w:rsidRPr="004611AB">
              <w:rPr>
                <w:color w:val="000000"/>
                <w:sz w:val="20"/>
                <w:szCs w:val="20"/>
              </w:rPr>
              <w:t>а</w:t>
            </w:r>
            <w:r w:rsidRPr="004611AB">
              <w:rPr>
                <w:color w:val="000000"/>
                <w:sz w:val="20"/>
                <w:szCs w:val="20"/>
              </w:rPr>
              <w:t>ции м</w:t>
            </w:r>
            <w:r w:rsidRPr="004611AB">
              <w:rPr>
                <w:color w:val="000000"/>
                <w:sz w:val="20"/>
                <w:szCs w:val="20"/>
              </w:rPr>
              <w:t>у</w:t>
            </w:r>
            <w:r w:rsidRPr="004611AB">
              <w:rPr>
                <w:color w:val="000000"/>
                <w:sz w:val="20"/>
                <w:szCs w:val="20"/>
              </w:rPr>
              <w:t>ниц</w:t>
            </w:r>
            <w:r w:rsidRPr="004611AB">
              <w:rPr>
                <w:color w:val="000000"/>
                <w:sz w:val="20"/>
                <w:szCs w:val="20"/>
              </w:rPr>
              <w:t>и</w:t>
            </w:r>
            <w:r w:rsidRPr="004611AB">
              <w:rPr>
                <w:color w:val="000000"/>
                <w:sz w:val="20"/>
                <w:szCs w:val="20"/>
              </w:rPr>
              <w:t>пальной подпр</w:t>
            </w:r>
            <w:r w:rsidRPr="004611AB">
              <w:rPr>
                <w:color w:val="000000"/>
                <w:sz w:val="20"/>
                <w:szCs w:val="20"/>
              </w:rPr>
              <w:t>о</w:t>
            </w:r>
            <w:r w:rsidRPr="004611AB">
              <w:rPr>
                <w:color w:val="000000"/>
                <w:sz w:val="20"/>
                <w:szCs w:val="20"/>
              </w:rPr>
              <w:t>граммы (</w:t>
            </w:r>
            <w:proofErr w:type="spellStart"/>
            <w:r w:rsidRPr="004611AB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611A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4611AB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4611AB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43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611AB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4611AB">
              <w:rPr>
                <w:color w:val="000000"/>
                <w:sz w:val="20"/>
                <w:szCs w:val="20"/>
              </w:rPr>
              <w:t xml:space="preserve"> за выполнение мер</w:t>
            </w:r>
            <w:r w:rsidRPr="004611AB">
              <w:rPr>
                <w:color w:val="000000"/>
                <w:sz w:val="20"/>
                <w:szCs w:val="20"/>
              </w:rPr>
              <w:t>о</w:t>
            </w:r>
            <w:r w:rsidRPr="004611AB">
              <w:rPr>
                <w:color w:val="000000"/>
                <w:sz w:val="20"/>
                <w:szCs w:val="20"/>
              </w:rPr>
              <w:t>приятия подпр</w:t>
            </w:r>
            <w:r w:rsidRPr="004611AB">
              <w:rPr>
                <w:color w:val="000000"/>
                <w:sz w:val="20"/>
                <w:szCs w:val="20"/>
              </w:rPr>
              <w:t>о</w:t>
            </w:r>
            <w:r w:rsidRPr="004611AB">
              <w:rPr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Результаты в</w:t>
            </w:r>
            <w:r w:rsidRPr="004611AB">
              <w:rPr>
                <w:color w:val="000000"/>
                <w:sz w:val="20"/>
                <w:szCs w:val="20"/>
              </w:rPr>
              <w:t>ы</w:t>
            </w:r>
            <w:r w:rsidRPr="004611AB">
              <w:rPr>
                <w:color w:val="000000"/>
                <w:sz w:val="20"/>
                <w:szCs w:val="20"/>
              </w:rPr>
              <w:t>полнения меропри</w:t>
            </w:r>
            <w:r w:rsidRPr="004611AB">
              <w:rPr>
                <w:color w:val="000000"/>
                <w:sz w:val="20"/>
                <w:szCs w:val="20"/>
              </w:rPr>
              <w:t>я</w:t>
            </w:r>
            <w:r w:rsidRPr="004611AB">
              <w:rPr>
                <w:color w:val="000000"/>
                <w:sz w:val="20"/>
                <w:szCs w:val="20"/>
              </w:rPr>
              <w:t>тий подпр</w:t>
            </w:r>
            <w:r w:rsidRPr="004611AB">
              <w:rPr>
                <w:color w:val="000000"/>
                <w:sz w:val="20"/>
                <w:szCs w:val="20"/>
              </w:rPr>
              <w:t>о</w:t>
            </w:r>
            <w:r w:rsidRPr="004611AB">
              <w:rPr>
                <w:color w:val="000000"/>
                <w:sz w:val="20"/>
                <w:szCs w:val="20"/>
              </w:rPr>
              <w:t>граммы</w:t>
            </w:r>
          </w:p>
        </w:tc>
      </w:tr>
      <w:tr w:rsidR="004611AB" w:rsidRPr="004611AB" w:rsidTr="004611AB">
        <w:trPr>
          <w:trHeight w:val="49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2"/>
                <w:szCs w:val="22"/>
              </w:rPr>
            </w:pPr>
            <w:r w:rsidRPr="004611A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3</w:t>
            </w: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Основное мер</w:t>
            </w:r>
            <w:r w:rsidRPr="004611A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611AB">
              <w:rPr>
                <w:b/>
                <w:bCs/>
                <w:color w:val="000000"/>
                <w:sz w:val="20"/>
                <w:szCs w:val="20"/>
              </w:rPr>
              <w:t>приятие 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2 826 834,7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638 077,6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556 87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566 065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529 50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536 317,3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  <w:r w:rsidRPr="004611AB">
              <w:rPr>
                <w:color w:val="000000"/>
                <w:sz w:val="22"/>
                <w:szCs w:val="22"/>
              </w:rPr>
              <w:t>Управление благоустро</w:t>
            </w:r>
            <w:r w:rsidRPr="004611AB">
              <w:rPr>
                <w:color w:val="000000"/>
                <w:sz w:val="22"/>
                <w:szCs w:val="22"/>
              </w:rPr>
              <w:t>й</w:t>
            </w:r>
            <w:r w:rsidRPr="004611AB">
              <w:rPr>
                <w:color w:val="000000"/>
                <w:sz w:val="22"/>
                <w:szCs w:val="22"/>
              </w:rPr>
              <w:lastRenderedPageBreak/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lastRenderedPageBreak/>
              <w:t>Повышение уровня бл</w:t>
            </w:r>
            <w:r w:rsidRPr="004611AB">
              <w:rPr>
                <w:color w:val="000000"/>
                <w:sz w:val="20"/>
                <w:szCs w:val="20"/>
              </w:rPr>
              <w:t>а</w:t>
            </w:r>
            <w:r w:rsidRPr="004611AB">
              <w:rPr>
                <w:color w:val="000000"/>
                <w:sz w:val="20"/>
                <w:szCs w:val="20"/>
              </w:rPr>
              <w:t>гоустро</w:t>
            </w:r>
            <w:r w:rsidRPr="004611AB">
              <w:rPr>
                <w:color w:val="000000"/>
                <w:sz w:val="20"/>
                <w:szCs w:val="20"/>
              </w:rPr>
              <w:t>й</w:t>
            </w:r>
            <w:r w:rsidRPr="004611AB">
              <w:rPr>
                <w:color w:val="000000"/>
                <w:sz w:val="20"/>
                <w:szCs w:val="20"/>
              </w:rPr>
              <w:lastRenderedPageBreak/>
              <w:t>ства</w:t>
            </w: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Обеспечение ко</w:t>
            </w:r>
            <w:r w:rsidRPr="004611AB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4611AB">
              <w:rPr>
                <w:b/>
                <w:bCs/>
                <w:color w:val="000000"/>
                <w:sz w:val="20"/>
                <w:szCs w:val="20"/>
              </w:rPr>
              <w:t>фор</w:t>
            </w:r>
            <w:r w:rsidRPr="004611AB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4611AB">
              <w:rPr>
                <w:b/>
                <w:bCs/>
                <w:color w:val="000000"/>
                <w:sz w:val="20"/>
                <w:szCs w:val="20"/>
              </w:rPr>
              <w:t>ной среды проживания на территории мун</w:t>
            </w:r>
            <w:r w:rsidRPr="004611AB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4611AB">
              <w:rPr>
                <w:b/>
                <w:bCs/>
                <w:color w:val="000000"/>
                <w:sz w:val="20"/>
                <w:szCs w:val="20"/>
              </w:rPr>
              <w:t>ципального обр</w:t>
            </w:r>
            <w:r w:rsidRPr="004611AB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4611AB">
              <w:rPr>
                <w:b/>
                <w:bCs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фед</w:t>
            </w:r>
            <w:r w:rsidRPr="004611AB">
              <w:rPr>
                <w:color w:val="000000"/>
                <w:sz w:val="20"/>
                <w:szCs w:val="20"/>
              </w:rPr>
              <w:t>е</w:t>
            </w:r>
            <w:r w:rsidRPr="004611AB">
              <w:rPr>
                <w:color w:val="000000"/>
                <w:sz w:val="20"/>
                <w:szCs w:val="20"/>
              </w:rPr>
              <w:t>рального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Моско</w:t>
            </w:r>
            <w:r w:rsidRPr="004611AB">
              <w:rPr>
                <w:color w:val="000000"/>
                <w:sz w:val="20"/>
                <w:szCs w:val="20"/>
              </w:rPr>
              <w:t>в</w:t>
            </w:r>
            <w:r w:rsidRPr="004611A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городск</w:t>
            </w:r>
            <w:r w:rsidRPr="004611AB">
              <w:rPr>
                <w:color w:val="000000"/>
                <w:sz w:val="20"/>
                <w:szCs w:val="20"/>
              </w:rPr>
              <w:t>о</w:t>
            </w:r>
            <w:r w:rsidRPr="004611A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2 826 834,7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638 077,6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556 870,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566 065,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529 503,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536 317,3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одержание</w:t>
            </w:r>
            <w:proofErr w:type="gramStart"/>
            <w:r w:rsidRPr="004611AB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611AB">
              <w:rPr>
                <w:color w:val="000000"/>
                <w:sz w:val="20"/>
                <w:szCs w:val="20"/>
              </w:rPr>
              <w:t xml:space="preserve"> р</w:t>
            </w:r>
            <w:r w:rsidRPr="004611AB">
              <w:rPr>
                <w:color w:val="000000"/>
                <w:sz w:val="20"/>
                <w:szCs w:val="20"/>
              </w:rPr>
              <w:t>е</w:t>
            </w:r>
            <w:r w:rsidRPr="004611AB">
              <w:rPr>
                <w:color w:val="000000"/>
                <w:sz w:val="20"/>
                <w:szCs w:val="20"/>
              </w:rPr>
              <w:t xml:space="preserve">монт объектов </w:t>
            </w:r>
            <w:proofErr w:type="spellStart"/>
            <w:r w:rsidRPr="004611AB">
              <w:rPr>
                <w:color w:val="000000"/>
                <w:sz w:val="20"/>
                <w:szCs w:val="20"/>
              </w:rPr>
              <w:t>бл</w:t>
            </w:r>
            <w:r w:rsidRPr="004611AB">
              <w:rPr>
                <w:color w:val="000000"/>
                <w:sz w:val="20"/>
                <w:szCs w:val="20"/>
              </w:rPr>
              <w:t>а</w:t>
            </w:r>
            <w:r w:rsidRPr="004611AB">
              <w:rPr>
                <w:color w:val="000000"/>
                <w:sz w:val="20"/>
                <w:szCs w:val="20"/>
              </w:rPr>
              <w:t>гоустройстра</w:t>
            </w:r>
            <w:proofErr w:type="spellEnd"/>
            <w:r w:rsidRPr="004611AB">
              <w:rPr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4611AB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4611AB">
              <w:rPr>
                <w:color w:val="000000"/>
                <w:sz w:val="20"/>
                <w:szCs w:val="20"/>
              </w:rPr>
              <w:t>. озеленение терр</w:t>
            </w:r>
            <w:r w:rsidRPr="004611AB">
              <w:rPr>
                <w:color w:val="000000"/>
                <w:sz w:val="20"/>
                <w:szCs w:val="20"/>
              </w:rPr>
              <w:t>и</w:t>
            </w:r>
            <w:r w:rsidRPr="004611AB">
              <w:rPr>
                <w:color w:val="000000"/>
                <w:sz w:val="20"/>
                <w:szCs w:val="20"/>
              </w:rPr>
              <w:t>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5 727,85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5 57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57,8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2"/>
                <w:szCs w:val="22"/>
              </w:rPr>
            </w:pPr>
            <w:r w:rsidRPr="004611AB">
              <w:rPr>
                <w:color w:val="000000"/>
                <w:sz w:val="22"/>
                <w:szCs w:val="22"/>
              </w:rPr>
              <w:t>Отдел экол</w:t>
            </w:r>
            <w:r w:rsidRPr="004611AB">
              <w:rPr>
                <w:color w:val="000000"/>
                <w:sz w:val="22"/>
                <w:szCs w:val="22"/>
              </w:rPr>
              <w:t>о</w:t>
            </w:r>
            <w:r w:rsidRPr="004611AB">
              <w:rPr>
                <w:color w:val="000000"/>
                <w:sz w:val="22"/>
                <w:szCs w:val="22"/>
              </w:rPr>
              <w:t>гии, управл</w:t>
            </w:r>
            <w:r w:rsidRPr="004611AB">
              <w:rPr>
                <w:color w:val="000000"/>
                <w:sz w:val="22"/>
                <w:szCs w:val="22"/>
              </w:rPr>
              <w:t>е</w:t>
            </w:r>
            <w:r w:rsidRPr="004611AB">
              <w:rPr>
                <w:color w:val="000000"/>
                <w:sz w:val="22"/>
                <w:szCs w:val="22"/>
              </w:rPr>
              <w:t xml:space="preserve">ние </w:t>
            </w:r>
            <w:proofErr w:type="spellStart"/>
            <w:r w:rsidRPr="004611AB">
              <w:rPr>
                <w:color w:val="000000"/>
                <w:sz w:val="22"/>
                <w:szCs w:val="22"/>
              </w:rPr>
              <w:t>благ</w:t>
            </w:r>
            <w:r w:rsidRPr="004611AB">
              <w:rPr>
                <w:color w:val="000000"/>
                <w:sz w:val="22"/>
                <w:szCs w:val="22"/>
              </w:rPr>
              <w:t>о</w:t>
            </w:r>
            <w:r w:rsidRPr="004611AB">
              <w:rPr>
                <w:color w:val="000000"/>
                <w:sz w:val="22"/>
                <w:szCs w:val="22"/>
              </w:rPr>
              <w:t>устойств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Повышение уровня бл</w:t>
            </w:r>
            <w:r w:rsidRPr="004611AB">
              <w:rPr>
                <w:color w:val="000000"/>
                <w:sz w:val="20"/>
                <w:szCs w:val="20"/>
              </w:rPr>
              <w:t>а</w:t>
            </w:r>
            <w:r w:rsidRPr="004611AB">
              <w:rPr>
                <w:color w:val="000000"/>
                <w:sz w:val="20"/>
                <w:szCs w:val="20"/>
              </w:rPr>
              <w:t>гоустро</w:t>
            </w:r>
            <w:r w:rsidRPr="004611AB">
              <w:rPr>
                <w:color w:val="000000"/>
                <w:sz w:val="20"/>
                <w:szCs w:val="20"/>
              </w:rPr>
              <w:t>й</w:t>
            </w:r>
            <w:r w:rsidRPr="004611A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фед</w:t>
            </w:r>
            <w:r w:rsidRPr="004611AB">
              <w:rPr>
                <w:color w:val="000000"/>
                <w:sz w:val="20"/>
                <w:szCs w:val="20"/>
              </w:rPr>
              <w:t>е</w:t>
            </w:r>
            <w:r w:rsidRPr="004611AB">
              <w:rPr>
                <w:color w:val="000000"/>
                <w:sz w:val="20"/>
                <w:szCs w:val="20"/>
              </w:rPr>
              <w:t>рального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Моско</w:t>
            </w:r>
            <w:r w:rsidRPr="004611AB">
              <w:rPr>
                <w:color w:val="000000"/>
                <w:sz w:val="20"/>
                <w:szCs w:val="20"/>
              </w:rPr>
              <w:t>в</w:t>
            </w:r>
            <w:r w:rsidRPr="004611A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городск</w:t>
            </w:r>
            <w:r w:rsidRPr="004611AB">
              <w:rPr>
                <w:color w:val="000000"/>
                <w:sz w:val="20"/>
                <w:szCs w:val="20"/>
              </w:rPr>
              <w:t>о</w:t>
            </w:r>
            <w:r w:rsidRPr="004611A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5 727,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5 57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5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11AB">
              <w:rPr>
                <w:i/>
                <w:iCs/>
                <w:color w:val="000000"/>
                <w:sz w:val="20"/>
                <w:szCs w:val="20"/>
              </w:rPr>
              <w:t>Содержание и р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 xml:space="preserve">монт объектов </w:t>
            </w:r>
            <w:proofErr w:type="spellStart"/>
            <w:r w:rsidRPr="004611AB">
              <w:rPr>
                <w:i/>
                <w:iCs/>
                <w:color w:val="000000"/>
                <w:sz w:val="20"/>
                <w:szCs w:val="20"/>
              </w:rPr>
              <w:t>бл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гоустройстра</w:t>
            </w:r>
            <w:proofErr w:type="spellEnd"/>
            <w:r w:rsidRPr="004611AB">
              <w:rPr>
                <w:i/>
                <w:iCs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4611AB">
              <w:rPr>
                <w:i/>
                <w:iCs/>
                <w:color w:val="000000"/>
                <w:sz w:val="20"/>
                <w:szCs w:val="20"/>
              </w:rPr>
              <w:t>т.ч</w:t>
            </w:r>
            <w:proofErr w:type="spellEnd"/>
            <w:r w:rsidRPr="004611AB">
              <w:rPr>
                <w:i/>
                <w:iCs/>
                <w:color w:val="000000"/>
                <w:sz w:val="20"/>
                <w:szCs w:val="20"/>
              </w:rPr>
              <w:t>. озеленение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2"/>
                <w:szCs w:val="22"/>
              </w:rPr>
            </w:pPr>
            <w:r w:rsidRPr="004611AB">
              <w:rPr>
                <w:color w:val="000000"/>
                <w:sz w:val="22"/>
                <w:szCs w:val="22"/>
              </w:rPr>
              <w:t>Отдел экол</w:t>
            </w:r>
            <w:r w:rsidRPr="004611AB">
              <w:rPr>
                <w:color w:val="000000"/>
                <w:sz w:val="22"/>
                <w:szCs w:val="22"/>
              </w:rPr>
              <w:t>о</w:t>
            </w:r>
            <w:r w:rsidRPr="004611AB">
              <w:rPr>
                <w:color w:val="000000"/>
                <w:sz w:val="22"/>
                <w:szCs w:val="22"/>
              </w:rPr>
              <w:t>г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Повышение уровня бл</w:t>
            </w:r>
            <w:r w:rsidRPr="004611AB">
              <w:rPr>
                <w:color w:val="000000"/>
                <w:sz w:val="20"/>
                <w:szCs w:val="20"/>
              </w:rPr>
              <w:t>а</w:t>
            </w:r>
            <w:r w:rsidRPr="004611AB">
              <w:rPr>
                <w:color w:val="000000"/>
                <w:sz w:val="20"/>
                <w:szCs w:val="20"/>
              </w:rPr>
              <w:t>гоустро</w:t>
            </w:r>
            <w:r w:rsidRPr="004611AB">
              <w:rPr>
                <w:color w:val="000000"/>
                <w:sz w:val="20"/>
                <w:szCs w:val="20"/>
              </w:rPr>
              <w:t>й</w:t>
            </w:r>
            <w:r w:rsidRPr="004611A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фед</w:t>
            </w:r>
            <w:r w:rsidRPr="004611AB">
              <w:rPr>
                <w:color w:val="000000"/>
                <w:sz w:val="20"/>
                <w:szCs w:val="20"/>
              </w:rPr>
              <w:t>е</w:t>
            </w:r>
            <w:r w:rsidRPr="004611AB">
              <w:rPr>
                <w:color w:val="000000"/>
                <w:sz w:val="20"/>
                <w:szCs w:val="20"/>
              </w:rPr>
              <w:t>рального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Моско</w:t>
            </w:r>
            <w:r w:rsidRPr="004611AB">
              <w:rPr>
                <w:color w:val="000000"/>
                <w:sz w:val="20"/>
                <w:szCs w:val="20"/>
              </w:rPr>
              <w:t>в</w:t>
            </w:r>
            <w:r w:rsidRPr="004611A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городск</w:t>
            </w:r>
            <w:r w:rsidRPr="004611AB">
              <w:rPr>
                <w:color w:val="000000"/>
                <w:sz w:val="20"/>
                <w:szCs w:val="20"/>
              </w:rPr>
              <w:t>о</w:t>
            </w:r>
            <w:r w:rsidRPr="004611A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11AB">
              <w:rPr>
                <w:i/>
                <w:iCs/>
                <w:color w:val="000000"/>
                <w:sz w:val="20"/>
                <w:szCs w:val="20"/>
              </w:rPr>
              <w:t>Уплата налогов, сборов, иных пл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теж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537,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379,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57,8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2"/>
                <w:szCs w:val="22"/>
              </w:rPr>
            </w:pPr>
            <w:r w:rsidRPr="004611AB">
              <w:rPr>
                <w:color w:val="000000"/>
                <w:sz w:val="22"/>
                <w:szCs w:val="22"/>
              </w:rPr>
              <w:t>Управление благоустро</w:t>
            </w:r>
            <w:r w:rsidRPr="004611AB">
              <w:rPr>
                <w:color w:val="000000"/>
                <w:sz w:val="22"/>
                <w:szCs w:val="22"/>
              </w:rPr>
              <w:t>й</w:t>
            </w:r>
            <w:r w:rsidRPr="004611A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Повышение уровня бл</w:t>
            </w:r>
            <w:r w:rsidRPr="004611AB">
              <w:rPr>
                <w:color w:val="000000"/>
                <w:sz w:val="20"/>
                <w:szCs w:val="20"/>
              </w:rPr>
              <w:t>а</w:t>
            </w:r>
            <w:r w:rsidRPr="004611AB">
              <w:rPr>
                <w:color w:val="000000"/>
                <w:sz w:val="20"/>
                <w:szCs w:val="20"/>
              </w:rPr>
              <w:t>гоустро</w:t>
            </w:r>
            <w:r w:rsidRPr="004611AB">
              <w:rPr>
                <w:color w:val="000000"/>
                <w:sz w:val="20"/>
                <w:szCs w:val="20"/>
              </w:rPr>
              <w:t>й</w:t>
            </w:r>
            <w:r w:rsidRPr="004611A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фед</w:t>
            </w:r>
            <w:r w:rsidRPr="004611AB">
              <w:rPr>
                <w:color w:val="000000"/>
                <w:sz w:val="20"/>
                <w:szCs w:val="20"/>
              </w:rPr>
              <w:t>е</w:t>
            </w:r>
            <w:r w:rsidRPr="004611AB">
              <w:rPr>
                <w:color w:val="000000"/>
                <w:sz w:val="20"/>
                <w:szCs w:val="20"/>
              </w:rPr>
              <w:t>рального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Моско</w:t>
            </w:r>
            <w:r w:rsidRPr="004611AB">
              <w:rPr>
                <w:color w:val="000000"/>
                <w:sz w:val="20"/>
                <w:szCs w:val="20"/>
              </w:rPr>
              <w:t>в</w:t>
            </w:r>
            <w:r w:rsidRPr="004611A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городск</w:t>
            </w:r>
            <w:r w:rsidRPr="004611AB">
              <w:rPr>
                <w:color w:val="000000"/>
                <w:sz w:val="20"/>
                <w:szCs w:val="20"/>
              </w:rPr>
              <w:t>о</w:t>
            </w:r>
            <w:r w:rsidRPr="004611A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537,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379,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5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11AB">
              <w:rPr>
                <w:i/>
                <w:iCs/>
                <w:color w:val="000000"/>
                <w:sz w:val="20"/>
                <w:szCs w:val="20"/>
              </w:rPr>
              <w:t>Исполнение суде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б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ных а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к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30,7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30,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2"/>
                <w:szCs w:val="22"/>
              </w:rPr>
            </w:pPr>
            <w:r w:rsidRPr="004611AB">
              <w:rPr>
                <w:color w:val="000000"/>
                <w:sz w:val="22"/>
                <w:szCs w:val="22"/>
              </w:rPr>
              <w:t>Управление благоустро</w:t>
            </w:r>
            <w:r w:rsidRPr="004611AB">
              <w:rPr>
                <w:color w:val="000000"/>
                <w:sz w:val="22"/>
                <w:szCs w:val="22"/>
              </w:rPr>
              <w:t>й</w:t>
            </w:r>
            <w:r w:rsidRPr="004611A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Повышение уровня бл</w:t>
            </w:r>
            <w:r w:rsidRPr="004611AB">
              <w:rPr>
                <w:color w:val="000000"/>
                <w:sz w:val="20"/>
                <w:szCs w:val="20"/>
              </w:rPr>
              <w:t>а</w:t>
            </w:r>
            <w:r w:rsidRPr="004611AB">
              <w:rPr>
                <w:color w:val="000000"/>
                <w:sz w:val="20"/>
                <w:szCs w:val="20"/>
              </w:rPr>
              <w:t>гоустро</w:t>
            </w:r>
            <w:r w:rsidRPr="004611AB">
              <w:rPr>
                <w:color w:val="000000"/>
                <w:sz w:val="20"/>
                <w:szCs w:val="20"/>
              </w:rPr>
              <w:t>й</w:t>
            </w:r>
            <w:r w:rsidRPr="004611A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фед</w:t>
            </w:r>
            <w:r w:rsidRPr="004611AB">
              <w:rPr>
                <w:color w:val="000000"/>
                <w:sz w:val="20"/>
                <w:szCs w:val="20"/>
              </w:rPr>
              <w:t>е</w:t>
            </w:r>
            <w:r w:rsidRPr="004611AB">
              <w:rPr>
                <w:color w:val="000000"/>
                <w:sz w:val="20"/>
                <w:szCs w:val="20"/>
              </w:rPr>
              <w:t>рального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Моско</w:t>
            </w:r>
            <w:r w:rsidRPr="004611AB">
              <w:rPr>
                <w:color w:val="000000"/>
                <w:sz w:val="20"/>
                <w:szCs w:val="20"/>
              </w:rPr>
              <w:t>в</w:t>
            </w:r>
            <w:r w:rsidRPr="004611A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городск</w:t>
            </w:r>
            <w:r w:rsidRPr="004611AB">
              <w:rPr>
                <w:color w:val="000000"/>
                <w:sz w:val="20"/>
                <w:szCs w:val="20"/>
              </w:rPr>
              <w:t>о</w:t>
            </w:r>
            <w:r w:rsidRPr="004611A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30,7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30,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11AB">
              <w:rPr>
                <w:i/>
                <w:iCs/>
                <w:color w:val="000000"/>
                <w:sz w:val="20"/>
                <w:szCs w:val="20"/>
              </w:rPr>
              <w:t>Восстановление памятника вои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 xml:space="preserve">ской славы села </w:t>
            </w:r>
            <w:proofErr w:type="spellStart"/>
            <w:r w:rsidRPr="004611AB">
              <w:rPr>
                <w:i/>
                <w:iCs/>
                <w:color w:val="000000"/>
                <w:sz w:val="20"/>
                <w:szCs w:val="20"/>
              </w:rPr>
              <w:t>М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ханово</w:t>
            </w:r>
            <w:proofErr w:type="spellEnd"/>
            <w:r w:rsidRPr="004611AB">
              <w:rPr>
                <w:i/>
                <w:iCs/>
                <w:color w:val="000000"/>
                <w:sz w:val="20"/>
                <w:szCs w:val="20"/>
              </w:rPr>
              <w:t>, Сергиево-Посадского горо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д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ск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2"/>
                <w:szCs w:val="22"/>
              </w:rPr>
            </w:pPr>
            <w:r w:rsidRPr="004611AB">
              <w:rPr>
                <w:color w:val="000000"/>
                <w:sz w:val="22"/>
                <w:szCs w:val="22"/>
              </w:rPr>
              <w:t>Управление благоустро</w:t>
            </w:r>
            <w:r w:rsidRPr="004611AB">
              <w:rPr>
                <w:color w:val="000000"/>
                <w:sz w:val="22"/>
                <w:szCs w:val="22"/>
              </w:rPr>
              <w:t>й</w:t>
            </w:r>
            <w:r w:rsidRPr="004611A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Повышение уровня бл</w:t>
            </w:r>
            <w:r w:rsidRPr="004611AB">
              <w:rPr>
                <w:color w:val="000000"/>
                <w:sz w:val="20"/>
                <w:szCs w:val="20"/>
              </w:rPr>
              <w:t>а</w:t>
            </w:r>
            <w:r w:rsidRPr="004611AB">
              <w:rPr>
                <w:color w:val="000000"/>
                <w:sz w:val="20"/>
                <w:szCs w:val="20"/>
              </w:rPr>
              <w:t>гоустро</w:t>
            </w:r>
            <w:r w:rsidRPr="004611AB">
              <w:rPr>
                <w:color w:val="000000"/>
                <w:sz w:val="20"/>
                <w:szCs w:val="20"/>
              </w:rPr>
              <w:t>й</w:t>
            </w:r>
            <w:r w:rsidRPr="004611A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фед</w:t>
            </w:r>
            <w:r w:rsidRPr="004611AB">
              <w:rPr>
                <w:color w:val="000000"/>
                <w:sz w:val="20"/>
                <w:szCs w:val="20"/>
              </w:rPr>
              <w:t>е</w:t>
            </w:r>
            <w:r w:rsidRPr="004611AB">
              <w:rPr>
                <w:color w:val="000000"/>
                <w:sz w:val="20"/>
                <w:szCs w:val="20"/>
              </w:rPr>
              <w:t>рального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Моско</w:t>
            </w:r>
            <w:r w:rsidRPr="004611AB">
              <w:rPr>
                <w:color w:val="000000"/>
                <w:sz w:val="20"/>
                <w:szCs w:val="20"/>
              </w:rPr>
              <w:t>в</w:t>
            </w:r>
            <w:r w:rsidRPr="004611A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городск</w:t>
            </w:r>
            <w:r w:rsidRPr="004611AB">
              <w:rPr>
                <w:color w:val="000000"/>
                <w:sz w:val="20"/>
                <w:szCs w:val="20"/>
              </w:rPr>
              <w:t>о</w:t>
            </w:r>
            <w:r w:rsidRPr="004611A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2"/>
                <w:szCs w:val="22"/>
              </w:rPr>
            </w:pPr>
            <w:r w:rsidRPr="004611AB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660 581,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22 099,3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23 481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65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2"/>
                <w:szCs w:val="22"/>
              </w:rPr>
            </w:pPr>
            <w:r w:rsidRPr="004611AB">
              <w:rPr>
                <w:color w:val="000000"/>
                <w:sz w:val="22"/>
                <w:szCs w:val="22"/>
              </w:rPr>
              <w:t>Управление благоустро</w:t>
            </w:r>
            <w:r w:rsidRPr="004611AB">
              <w:rPr>
                <w:color w:val="000000"/>
                <w:sz w:val="22"/>
                <w:szCs w:val="22"/>
              </w:rPr>
              <w:t>й</w:t>
            </w:r>
            <w:r w:rsidRPr="004611A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Повышение уровня бл</w:t>
            </w:r>
            <w:r w:rsidRPr="004611AB">
              <w:rPr>
                <w:color w:val="000000"/>
                <w:sz w:val="20"/>
                <w:szCs w:val="20"/>
              </w:rPr>
              <w:t>а</w:t>
            </w:r>
            <w:r w:rsidRPr="004611AB">
              <w:rPr>
                <w:color w:val="000000"/>
                <w:sz w:val="20"/>
                <w:szCs w:val="20"/>
              </w:rPr>
              <w:t>гоустро</w:t>
            </w:r>
            <w:r w:rsidRPr="004611AB">
              <w:rPr>
                <w:color w:val="000000"/>
                <w:sz w:val="20"/>
                <w:szCs w:val="20"/>
              </w:rPr>
              <w:t>й</w:t>
            </w:r>
            <w:r w:rsidRPr="004611A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одержание, ремонт и восстановление уличного освещ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фед</w:t>
            </w:r>
            <w:r w:rsidRPr="004611AB">
              <w:rPr>
                <w:color w:val="000000"/>
                <w:sz w:val="20"/>
                <w:szCs w:val="20"/>
              </w:rPr>
              <w:t>е</w:t>
            </w:r>
            <w:r w:rsidRPr="004611AB">
              <w:rPr>
                <w:color w:val="000000"/>
                <w:sz w:val="20"/>
                <w:szCs w:val="20"/>
              </w:rPr>
              <w:t>рального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Моско</w:t>
            </w:r>
            <w:r w:rsidRPr="004611AB">
              <w:rPr>
                <w:color w:val="000000"/>
                <w:sz w:val="20"/>
                <w:szCs w:val="20"/>
              </w:rPr>
              <w:t>в</w:t>
            </w:r>
            <w:r w:rsidRPr="004611A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городск</w:t>
            </w:r>
            <w:r w:rsidRPr="004611AB">
              <w:rPr>
                <w:color w:val="000000"/>
                <w:sz w:val="20"/>
                <w:szCs w:val="20"/>
              </w:rPr>
              <w:t>о</w:t>
            </w:r>
            <w:r w:rsidRPr="004611A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660 581,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22 099,3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23 481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65 00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11AB">
              <w:rPr>
                <w:i/>
                <w:iCs/>
                <w:color w:val="000000"/>
                <w:sz w:val="20"/>
                <w:szCs w:val="20"/>
              </w:rPr>
              <w:t>Содержание, р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монт и восстано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 xml:space="preserve">ление уличного 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lastRenderedPageBreak/>
              <w:t>освещения, с уч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том кр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диторской задолженн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566 930,4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21 930,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65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2"/>
                <w:szCs w:val="22"/>
              </w:rPr>
            </w:pPr>
            <w:r w:rsidRPr="004611AB">
              <w:rPr>
                <w:color w:val="000000"/>
                <w:sz w:val="22"/>
                <w:szCs w:val="22"/>
              </w:rPr>
              <w:t>Управление благоустро</w:t>
            </w:r>
            <w:r w:rsidRPr="004611AB">
              <w:rPr>
                <w:color w:val="000000"/>
                <w:sz w:val="22"/>
                <w:szCs w:val="22"/>
              </w:rPr>
              <w:t>й</w:t>
            </w:r>
            <w:r w:rsidRPr="004611AB">
              <w:rPr>
                <w:color w:val="000000"/>
                <w:sz w:val="22"/>
                <w:szCs w:val="22"/>
              </w:rPr>
              <w:lastRenderedPageBreak/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lastRenderedPageBreak/>
              <w:t>Повышение уровня бл</w:t>
            </w:r>
            <w:r w:rsidRPr="004611AB">
              <w:rPr>
                <w:color w:val="000000"/>
                <w:sz w:val="20"/>
                <w:szCs w:val="20"/>
              </w:rPr>
              <w:t>а</w:t>
            </w:r>
            <w:r w:rsidRPr="004611AB">
              <w:rPr>
                <w:color w:val="000000"/>
                <w:sz w:val="20"/>
                <w:szCs w:val="20"/>
              </w:rPr>
              <w:t>гоустро</w:t>
            </w:r>
            <w:r w:rsidRPr="004611AB">
              <w:rPr>
                <w:color w:val="000000"/>
                <w:sz w:val="20"/>
                <w:szCs w:val="20"/>
              </w:rPr>
              <w:t>й</w:t>
            </w:r>
            <w:r w:rsidRPr="004611AB">
              <w:rPr>
                <w:color w:val="000000"/>
                <w:sz w:val="20"/>
                <w:szCs w:val="20"/>
              </w:rPr>
              <w:lastRenderedPageBreak/>
              <w:t>ства</w:t>
            </w: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фед</w:t>
            </w:r>
            <w:r w:rsidRPr="004611AB">
              <w:rPr>
                <w:color w:val="000000"/>
                <w:sz w:val="20"/>
                <w:szCs w:val="20"/>
              </w:rPr>
              <w:t>е</w:t>
            </w:r>
            <w:r w:rsidRPr="004611AB">
              <w:rPr>
                <w:color w:val="000000"/>
                <w:sz w:val="20"/>
                <w:szCs w:val="20"/>
              </w:rPr>
              <w:t>рального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Моско</w:t>
            </w:r>
            <w:r w:rsidRPr="004611AB">
              <w:rPr>
                <w:color w:val="000000"/>
                <w:sz w:val="20"/>
                <w:szCs w:val="20"/>
              </w:rPr>
              <w:t>в</w:t>
            </w:r>
            <w:r w:rsidRPr="004611A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городск</w:t>
            </w:r>
            <w:r w:rsidRPr="004611AB">
              <w:rPr>
                <w:color w:val="000000"/>
                <w:sz w:val="20"/>
                <w:szCs w:val="20"/>
              </w:rPr>
              <w:t>о</w:t>
            </w:r>
            <w:r w:rsidRPr="004611A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566 930,4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21 930,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65 00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11AB">
              <w:rPr>
                <w:i/>
                <w:iCs/>
                <w:color w:val="000000"/>
                <w:sz w:val="20"/>
                <w:szCs w:val="20"/>
              </w:rPr>
              <w:t>Уплата налогов, сборов, иных пл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 xml:space="preserve">тежей в части </w:t>
            </w:r>
            <w:proofErr w:type="spellStart"/>
            <w:r w:rsidRPr="004611AB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держаения</w:t>
            </w:r>
            <w:proofErr w:type="spellEnd"/>
            <w:r w:rsidRPr="004611AB">
              <w:rPr>
                <w:i/>
                <w:iCs/>
                <w:color w:val="000000"/>
                <w:sz w:val="20"/>
                <w:szCs w:val="20"/>
              </w:rPr>
              <w:t xml:space="preserve"> и р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 xml:space="preserve">монта и </w:t>
            </w:r>
            <w:proofErr w:type="spellStart"/>
            <w:r w:rsidRPr="004611AB">
              <w:rPr>
                <w:i/>
                <w:iCs/>
                <w:color w:val="000000"/>
                <w:sz w:val="20"/>
                <w:szCs w:val="20"/>
              </w:rPr>
              <w:t>востано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ления</w:t>
            </w:r>
            <w:proofErr w:type="spellEnd"/>
            <w:r w:rsidRPr="004611AB">
              <w:rPr>
                <w:i/>
                <w:iCs/>
                <w:color w:val="000000"/>
                <w:sz w:val="20"/>
                <w:szCs w:val="20"/>
              </w:rPr>
              <w:t xml:space="preserve"> уличного освещ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324,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68,8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55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2"/>
                <w:szCs w:val="22"/>
              </w:rPr>
            </w:pPr>
            <w:r w:rsidRPr="004611AB">
              <w:rPr>
                <w:color w:val="000000"/>
                <w:sz w:val="22"/>
                <w:szCs w:val="22"/>
              </w:rPr>
              <w:t>Управление благоустро</w:t>
            </w:r>
            <w:r w:rsidRPr="004611AB">
              <w:rPr>
                <w:color w:val="000000"/>
                <w:sz w:val="22"/>
                <w:szCs w:val="22"/>
              </w:rPr>
              <w:t>й</w:t>
            </w:r>
            <w:r w:rsidRPr="004611A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Повышение уровня бл</w:t>
            </w:r>
            <w:r w:rsidRPr="004611AB">
              <w:rPr>
                <w:color w:val="000000"/>
                <w:sz w:val="20"/>
                <w:szCs w:val="20"/>
              </w:rPr>
              <w:t>а</w:t>
            </w:r>
            <w:r w:rsidRPr="004611AB">
              <w:rPr>
                <w:color w:val="000000"/>
                <w:sz w:val="20"/>
                <w:szCs w:val="20"/>
              </w:rPr>
              <w:t>гоустро</w:t>
            </w:r>
            <w:r w:rsidRPr="004611AB">
              <w:rPr>
                <w:color w:val="000000"/>
                <w:sz w:val="20"/>
                <w:szCs w:val="20"/>
              </w:rPr>
              <w:t>й</w:t>
            </w:r>
            <w:r w:rsidRPr="004611A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фед</w:t>
            </w:r>
            <w:r w:rsidRPr="004611AB">
              <w:rPr>
                <w:color w:val="000000"/>
                <w:sz w:val="20"/>
                <w:szCs w:val="20"/>
              </w:rPr>
              <w:t>е</w:t>
            </w:r>
            <w:r w:rsidRPr="004611AB">
              <w:rPr>
                <w:color w:val="000000"/>
                <w:sz w:val="20"/>
                <w:szCs w:val="20"/>
              </w:rPr>
              <w:t>рального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Моско</w:t>
            </w:r>
            <w:r w:rsidRPr="004611AB">
              <w:rPr>
                <w:color w:val="000000"/>
                <w:sz w:val="20"/>
                <w:szCs w:val="20"/>
              </w:rPr>
              <w:t>в</w:t>
            </w:r>
            <w:r w:rsidRPr="004611A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городск</w:t>
            </w:r>
            <w:r w:rsidRPr="004611AB">
              <w:rPr>
                <w:color w:val="000000"/>
                <w:sz w:val="20"/>
                <w:szCs w:val="20"/>
              </w:rPr>
              <w:t>о</w:t>
            </w:r>
            <w:r w:rsidRPr="004611A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324,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68,8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55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11AB">
              <w:rPr>
                <w:i/>
                <w:iCs/>
                <w:color w:val="000000"/>
                <w:sz w:val="20"/>
                <w:szCs w:val="20"/>
              </w:rPr>
              <w:t>Закупка энергет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ческих ресурс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90 704,7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90 70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2"/>
                <w:szCs w:val="22"/>
              </w:rPr>
            </w:pPr>
            <w:r w:rsidRPr="004611AB">
              <w:rPr>
                <w:color w:val="000000"/>
                <w:sz w:val="22"/>
                <w:szCs w:val="22"/>
              </w:rPr>
              <w:t>Управление благоустро</w:t>
            </w:r>
            <w:r w:rsidRPr="004611AB">
              <w:rPr>
                <w:color w:val="000000"/>
                <w:sz w:val="22"/>
                <w:szCs w:val="22"/>
              </w:rPr>
              <w:t>й</w:t>
            </w:r>
            <w:r w:rsidRPr="004611A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Повышение уровня бл</w:t>
            </w:r>
            <w:r w:rsidRPr="004611AB">
              <w:rPr>
                <w:color w:val="000000"/>
                <w:sz w:val="20"/>
                <w:szCs w:val="20"/>
              </w:rPr>
              <w:t>а</w:t>
            </w:r>
            <w:r w:rsidRPr="004611AB">
              <w:rPr>
                <w:color w:val="000000"/>
                <w:sz w:val="20"/>
                <w:szCs w:val="20"/>
              </w:rPr>
              <w:t>гоустро</w:t>
            </w:r>
            <w:r w:rsidRPr="004611AB">
              <w:rPr>
                <w:color w:val="000000"/>
                <w:sz w:val="20"/>
                <w:szCs w:val="20"/>
              </w:rPr>
              <w:t>й</w:t>
            </w:r>
            <w:r w:rsidRPr="004611A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фед</w:t>
            </w:r>
            <w:r w:rsidRPr="004611AB">
              <w:rPr>
                <w:color w:val="000000"/>
                <w:sz w:val="20"/>
                <w:szCs w:val="20"/>
              </w:rPr>
              <w:t>е</w:t>
            </w:r>
            <w:r w:rsidRPr="004611AB">
              <w:rPr>
                <w:color w:val="000000"/>
                <w:sz w:val="20"/>
                <w:szCs w:val="20"/>
              </w:rPr>
              <w:t>рального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Моско</w:t>
            </w:r>
            <w:r w:rsidRPr="004611AB">
              <w:rPr>
                <w:color w:val="000000"/>
                <w:sz w:val="20"/>
                <w:szCs w:val="20"/>
              </w:rPr>
              <w:t>в</w:t>
            </w:r>
            <w:r w:rsidRPr="004611A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городск</w:t>
            </w:r>
            <w:r w:rsidRPr="004611AB">
              <w:rPr>
                <w:color w:val="000000"/>
                <w:sz w:val="20"/>
                <w:szCs w:val="20"/>
              </w:rPr>
              <w:t>о</w:t>
            </w:r>
            <w:r w:rsidRPr="004611A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90 704,7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90 70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11AB">
              <w:rPr>
                <w:i/>
                <w:iCs/>
                <w:color w:val="000000"/>
                <w:sz w:val="20"/>
                <w:szCs w:val="20"/>
              </w:rPr>
              <w:t>Выполнение ко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м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плекса меропри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тий, направле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ных на энергосбереж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ние и повышение энергетической эффективности использования эне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гет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ческих ресурсов (электрической энергии) ули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ч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ного освещения на те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 xml:space="preserve">ритории </w:t>
            </w:r>
            <w:proofErr w:type="spellStart"/>
            <w:r w:rsidRPr="004611AB">
              <w:rPr>
                <w:i/>
                <w:iCs/>
                <w:color w:val="000000"/>
                <w:sz w:val="20"/>
                <w:szCs w:val="20"/>
              </w:rPr>
              <w:t>Хотько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ского</w:t>
            </w:r>
            <w:proofErr w:type="spellEnd"/>
            <w:r w:rsidRPr="004611AB">
              <w:rPr>
                <w:i/>
                <w:iCs/>
                <w:color w:val="000000"/>
                <w:sz w:val="20"/>
                <w:szCs w:val="20"/>
              </w:rPr>
              <w:t xml:space="preserve"> территор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ального упра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ления Сергиево-Посадского горо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д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ского округа Мо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ковской обл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2"/>
                <w:szCs w:val="22"/>
              </w:rPr>
            </w:pPr>
            <w:r w:rsidRPr="004611AB">
              <w:rPr>
                <w:color w:val="000000"/>
                <w:sz w:val="22"/>
                <w:szCs w:val="22"/>
              </w:rPr>
              <w:t>Управление благоустро</w:t>
            </w:r>
            <w:r w:rsidRPr="004611AB">
              <w:rPr>
                <w:color w:val="000000"/>
                <w:sz w:val="22"/>
                <w:szCs w:val="22"/>
              </w:rPr>
              <w:t>й</w:t>
            </w:r>
            <w:r w:rsidRPr="004611A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Повышение уровня бл</w:t>
            </w:r>
            <w:r w:rsidRPr="004611AB">
              <w:rPr>
                <w:color w:val="000000"/>
                <w:sz w:val="20"/>
                <w:szCs w:val="20"/>
              </w:rPr>
              <w:t>а</w:t>
            </w:r>
            <w:r w:rsidRPr="004611AB">
              <w:rPr>
                <w:color w:val="000000"/>
                <w:sz w:val="20"/>
                <w:szCs w:val="20"/>
              </w:rPr>
              <w:t>гоустро</w:t>
            </w:r>
            <w:r w:rsidRPr="004611AB">
              <w:rPr>
                <w:color w:val="000000"/>
                <w:sz w:val="20"/>
                <w:szCs w:val="20"/>
              </w:rPr>
              <w:t>й</w:t>
            </w:r>
            <w:r w:rsidRPr="004611A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фед</w:t>
            </w:r>
            <w:r w:rsidRPr="004611AB">
              <w:rPr>
                <w:color w:val="000000"/>
                <w:sz w:val="20"/>
                <w:szCs w:val="20"/>
              </w:rPr>
              <w:t>е</w:t>
            </w:r>
            <w:r w:rsidRPr="004611AB">
              <w:rPr>
                <w:color w:val="000000"/>
                <w:sz w:val="20"/>
                <w:szCs w:val="20"/>
              </w:rPr>
              <w:t>рального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Моско</w:t>
            </w:r>
            <w:r w:rsidRPr="004611AB">
              <w:rPr>
                <w:color w:val="000000"/>
                <w:sz w:val="20"/>
                <w:szCs w:val="20"/>
              </w:rPr>
              <w:t>в</w:t>
            </w:r>
            <w:r w:rsidRPr="004611A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городск</w:t>
            </w:r>
            <w:r w:rsidRPr="004611AB">
              <w:rPr>
                <w:color w:val="000000"/>
                <w:sz w:val="20"/>
                <w:szCs w:val="20"/>
              </w:rPr>
              <w:t>о</w:t>
            </w:r>
            <w:r w:rsidRPr="004611A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.2.5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11AB">
              <w:rPr>
                <w:i/>
                <w:iCs/>
                <w:color w:val="000000"/>
                <w:sz w:val="20"/>
                <w:szCs w:val="20"/>
              </w:rPr>
              <w:t>Оплата технолог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ческого присоедин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ния к электрич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ским сетям  линий наружного освещ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 xml:space="preserve">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221,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22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2"/>
                <w:szCs w:val="22"/>
              </w:rPr>
            </w:pPr>
            <w:r w:rsidRPr="004611AB">
              <w:rPr>
                <w:color w:val="000000"/>
                <w:sz w:val="22"/>
                <w:szCs w:val="22"/>
              </w:rPr>
              <w:t>Управление благоустро</w:t>
            </w:r>
            <w:r w:rsidRPr="004611AB">
              <w:rPr>
                <w:color w:val="000000"/>
                <w:sz w:val="22"/>
                <w:szCs w:val="22"/>
              </w:rPr>
              <w:t>й</w:t>
            </w:r>
            <w:r w:rsidRPr="004611A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Повышение уровня бл</w:t>
            </w:r>
            <w:r w:rsidRPr="004611AB">
              <w:rPr>
                <w:color w:val="000000"/>
                <w:sz w:val="20"/>
                <w:szCs w:val="20"/>
              </w:rPr>
              <w:t>а</w:t>
            </w:r>
            <w:r w:rsidRPr="004611AB">
              <w:rPr>
                <w:color w:val="000000"/>
                <w:sz w:val="20"/>
                <w:szCs w:val="20"/>
              </w:rPr>
              <w:t>гоустро</w:t>
            </w:r>
            <w:r w:rsidRPr="004611AB">
              <w:rPr>
                <w:color w:val="000000"/>
                <w:sz w:val="20"/>
                <w:szCs w:val="20"/>
              </w:rPr>
              <w:t>й</w:t>
            </w:r>
            <w:r w:rsidRPr="004611A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фед</w:t>
            </w:r>
            <w:r w:rsidRPr="004611AB">
              <w:rPr>
                <w:color w:val="000000"/>
                <w:sz w:val="20"/>
                <w:szCs w:val="20"/>
              </w:rPr>
              <w:t>е</w:t>
            </w:r>
            <w:r w:rsidRPr="004611AB">
              <w:rPr>
                <w:color w:val="000000"/>
                <w:sz w:val="20"/>
                <w:szCs w:val="20"/>
              </w:rPr>
              <w:t>рального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Моско</w:t>
            </w:r>
            <w:r w:rsidRPr="004611AB">
              <w:rPr>
                <w:color w:val="000000"/>
                <w:sz w:val="20"/>
                <w:szCs w:val="20"/>
              </w:rPr>
              <w:t>в</w:t>
            </w:r>
            <w:r w:rsidRPr="004611A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городск</w:t>
            </w:r>
            <w:r w:rsidRPr="004611AB">
              <w:rPr>
                <w:color w:val="000000"/>
                <w:sz w:val="20"/>
                <w:szCs w:val="20"/>
              </w:rPr>
              <w:t>о</w:t>
            </w:r>
            <w:r w:rsidRPr="004611A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221,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22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Организация благ</w:t>
            </w:r>
            <w:r w:rsidRPr="004611AB">
              <w:rPr>
                <w:color w:val="000000"/>
                <w:sz w:val="20"/>
                <w:szCs w:val="20"/>
              </w:rPr>
              <w:t>о</w:t>
            </w:r>
            <w:r w:rsidRPr="004611AB">
              <w:rPr>
                <w:color w:val="000000"/>
                <w:sz w:val="20"/>
                <w:szCs w:val="20"/>
              </w:rPr>
              <w:t>устройства террит</w:t>
            </w:r>
            <w:r w:rsidRPr="004611AB">
              <w:rPr>
                <w:color w:val="000000"/>
                <w:sz w:val="20"/>
                <w:szCs w:val="20"/>
              </w:rPr>
              <w:t>о</w:t>
            </w:r>
            <w:r w:rsidRPr="004611AB">
              <w:rPr>
                <w:color w:val="000000"/>
                <w:sz w:val="20"/>
                <w:szCs w:val="20"/>
              </w:rPr>
              <w:t>рий городского округа в части р</w:t>
            </w:r>
            <w:r w:rsidRPr="004611AB">
              <w:rPr>
                <w:color w:val="000000"/>
                <w:sz w:val="20"/>
                <w:szCs w:val="20"/>
              </w:rPr>
              <w:t>е</w:t>
            </w:r>
            <w:r w:rsidRPr="004611AB">
              <w:rPr>
                <w:color w:val="000000"/>
                <w:sz w:val="20"/>
                <w:szCs w:val="20"/>
              </w:rPr>
              <w:t>монта асфальтового покрытия дворовых те</w:t>
            </w:r>
            <w:r w:rsidRPr="004611AB">
              <w:rPr>
                <w:color w:val="000000"/>
                <w:sz w:val="20"/>
                <w:szCs w:val="20"/>
              </w:rPr>
              <w:t>р</w:t>
            </w:r>
            <w:r w:rsidRPr="004611AB">
              <w:rPr>
                <w:color w:val="000000"/>
                <w:sz w:val="20"/>
                <w:szCs w:val="20"/>
              </w:rPr>
              <w:t>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74 799,2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34 051,6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5 61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0 067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0 067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2"/>
                <w:szCs w:val="22"/>
              </w:rPr>
            </w:pPr>
            <w:r w:rsidRPr="004611AB">
              <w:rPr>
                <w:color w:val="000000"/>
                <w:sz w:val="22"/>
                <w:szCs w:val="22"/>
              </w:rPr>
              <w:t>Управление благоустро</w:t>
            </w:r>
            <w:r w:rsidRPr="004611AB">
              <w:rPr>
                <w:color w:val="000000"/>
                <w:sz w:val="22"/>
                <w:szCs w:val="22"/>
              </w:rPr>
              <w:t>й</w:t>
            </w:r>
            <w:r w:rsidRPr="004611A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Повышение уровня бл</w:t>
            </w:r>
            <w:r w:rsidRPr="004611AB">
              <w:rPr>
                <w:color w:val="000000"/>
                <w:sz w:val="20"/>
                <w:szCs w:val="20"/>
              </w:rPr>
              <w:t>а</w:t>
            </w:r>
            <w:r w:rsidRPr="004611AB">
              <w:rPr>
                <w:color w:val="000000"/>
                <w:sz w:val="20"/>
                <w:szCs w:val="20"/>
              </w:rPr>
              <w:t>гоустро</w:t>
            </w:r>
            <w:r w:rsidRPr="004611AB">
              <w:rPr>
                <w:color w:val="000000"/>
                <w:sz w:val="20"/>
                <w:szCs w:val="20"/>
              </w:rPr>
              <w:t>й</w:t>
            </w:r>
            <w:r w:rsidRPr="004611A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фед</w:t>
            </w:r>
            <w:r w:rsidRPr="004611AB">
              <w:rPr>
                <w:color w:val="000000"/>
                <w:sz w:val="20"/>
                <w:szCs w:val="20"/>
              </w:rPr>
              <w:t>е</w:t>
            </w:r>
            <w:r w:rsidRPr="004611AB">
              <w:rPr>
                <w:color w:val="000000"/>
                <w:sz w:val="20"/>
                <w:szCs w:val="20"/>
              </w:rPr>
              <w:t>рального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Моско</w:t>
            </w:r>
            <w:r w:rsidRPr="004611AB">
              <w:rPr>
                <w:color w:val="000000"/>
                <w:sz w:val="20"/>
                <w:szCs w:val="20"/>
              </w:rPr>
              <w:t>в</w:t>
            </w:r>
            <w:r w:rsidRPr="004611A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городск</w:t>
            </w:r>
            <w:r w:rsidRPr="004611AB">
              <w:rPr>
                <w:color w:val="000000"/>
                <w:sz w:val="20"/>
                <w:szCs w:val="20"/>
              </w:rPr>
              <w:t>о</w:t>
            </w:r>
            <w:r w:rsidRPr="004611A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74 799,2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34 051,6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5 61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0 067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0 067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i/>
                <w:iCs/>
                <w:color w:val="000000"/>
                <w:sz w:val="20"/>
                <w:szCs w:val="20"/>
              </w:rPr>
              <w:t>Организация благ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устройства те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риторий городского округа в части р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монта асфальтов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го покрытия двор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вых территорий (Прилож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ние 1</w:t>
            </w:r>
            <w:r w:rsidRPr="004611A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40 747,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5 61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0 067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0 067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2"/>
                <w:szCs w:val="22"/>
              </w:rPr>
            </w:pPr>
            <w:r w:rsidRPr="004611AB">
              <w:rPr>
                <w:color w:val="000000"/>
                <w:sz w:val="22"/>
                <w:szCs w:val="22"/>
              </w:rPr>
              <w:t>Управление благоустро</w:t>
            </w:r>
            <w:r w:rsidRPr="004611AB">
              <w:rPr>
                <w:color w:val="000000"/>
                <w:sz w:val="22"/>
                <w:szCs w:val="22"/>
              </w:rPr>
              <w:t>й</w:t>
            </w:r>
            <w:r w:rsidRPr="004611A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Повышение уровня бл</w:t>
            </w:r>
            <w:r w:rsidRPr="004611AB">
              <w:rPr>
                <w:color w:val="000000"/>
                <w:sz w:val="20"/>
                <w:szCs w:val="20"/>
              </w:rPr>
              <w:t>а</w:t>
            </w:r>
            <w:r w:rsidRPr="004611AB">
              <w:rPr>
                <w:color w:val="000000"/>
                <w:sz w:val="20"/>
                <w:szCs w:val="20"/>
              </w:rPr>
              <w:t>гоустро</w:t>
            </w:r>
            <w:r w:rsidRPr="004611AB">
              <w:rPr>
                <w:color w:val="000000"/>
                <w:sz w:val="20"/>
                <w:szCs w:val="20"/>
              </w:rPr>
              <w:t>й</w:t>
            </w:r>
            <w:r w:rsidRPr="004611A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фед</w:t>
            </w:r>
            <w:r w:rsidRPr="004611AB">
              <w:rPr>
                <w:color w:val="000000"/>
                <w:sz w:val="20"/>
                <w:szCs w:val="20"/>
              </w:rPr>
              <w:t>е</w:t>
            </w:r>
            <w:r w:rsidRPr="004611AB">
              <w:rPr>
                <w:color w:val="000000"/>
                <w:sz w:val="20"/>
                <w:szCs w:val="20"/>
              </w:rPr>
              <w:t>рального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Моско</w:t>
            </w:r>
            <w:r w:rsidRPr="004611AB">
              <w:rPr>
                <w:color w:val="000000"/>
                <w:sz w:val="20"/>
                <w:szCs w:val="20"/>
              </w:rPr>
              <w:t>в</w:t>
            </w:r>
            <w:r w:rsidRPr="004611A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городск</w:t>
            </w:r>
            <w:r w:rsidRPr="004611AB">
              <w:rPr>
                <w:color w:val="000000"/>
                <w:sz w:val="20"/>
                <w:szCs w:val="20"/>
              </w:rPr>
              <w:t>о</w:t>
            </w:r>
            <w:r w:rsidRPr="004611A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40 747,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5 61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0 067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0 067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11AB">
              <w:rPr>
                <w:i/>
                <w:iCs/>
                <w:color w:val="000000"/>
                <w:sz w:val="20"/>
                <w:szCs w:val="20"/>
              </w:rPr>
              <w:t>Уплата налогов, сборов, иных пл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тежей в части р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lastRenderedPageBreak/>
              <w:t>монта асфальтов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 xml:space="preserve">го покрыт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992,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992,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2"/>
                <w:szCs w:val="22"/>
              </w:rPr>
            </w:pPr>
            <w:r w:rsidRPr="004611AB">
              <w:rPr>
                <w:color w:val="000000"/>
                <w:sz w:val="22"/>
                <w:szCs w:val="22"/>
              </w:rPr>
              <w:t>Управление благоустро</w:t>
            </w:r>
            <w:r w:rsidRPr="004611AB">
              <w:rPr>
                <w:color w:val="000000"/>
                <w:sz w:val="22"/>
                <w:szCs w:val="22"/>
              </w:rPr>
              <w:t>й</w:t>
            </w:r>
            <w:r w:rsidRPr="004611AB">
              <w:rPr>
                <w:color w:val="000000"/>
                <w:sz w:val="22"/>
                <w:szCs w:val="22"/>
              </w:rPr>
              <w:lastRenderedPageBreak/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lastRenderedPageBreak/>
              <w:t>Повышение уровня бл</w:t>
            </w:r>
            <w:r w:rsidRPr="004611AB">
              <w:rPr>
                <w:color w:val="000000"/>
                <w:sz w:val="20"/>
                <w:szCs w:val="20"/>
              </w:rPr>
              <w:t>а</w:t>
            </w:r>
            <w:r w:rsidRPr="004611AB">
              <w:rPr>
                <w:color w:val="000000"/>
                <w:sz w:val="20"/>
                <w:szCs w:val="20"/>
              </w:rPr>
              <w:t>гоустро</w:t>
            </w:r>
            <w:r w:rsidRPr="004611AB">
              <w:rPr>
                <w:color w:val="000000"/>
                <w:sz w:val="20"/>
                <w:szCs w:val="20"/>
              </w:rPr>
              <w:t>й</w:t>
            </w:r>
            <w:r w:rsidRPr="004611AB">
              <w:rPr>
                <w:color w:val="000000"/>
                <w:sz w:val="20"/>
                <w:szCs w:val="20"/>
              </w:rPr>
              <w:lastRenderedPageBreak/>
              <w:t>ства</w:t>
            </w: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фед</w:t>
            </w:r>
            <w:r w:rsidRPr="004611AB">
              <w:rPr>
                <w:color w:val="000000"/>
                <w:sz w:val="20"/>
                <w:szCs w:val="20"/>
              </w:rPr>
              <w:t>е</w:t>
            </w:r>
            <w:r w:rsidRPr="004611AB">
              <w:rPr>
                <w:color w:val="000000"/>
                <w:sz w:val="20"/>
                <w:szCs w:val="20"/>
              </w:rPr>
              <w:t>рального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Моско</w:t>
            </w:r>
            <w:r w:rsidRPr="004611AB">
              <w:rPr>
                <w:color w:val="000000"/>
                <w:sz w:val="20"/>
                <w:szCs w:val="20"/>
              </w:rPr>
              <w:t>в</w:t>
            </w:r>
            <w:r w:rsidRPr="004611A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городск</w:t>
            </w:r>
            <w:r w:rsidRPr="004611AB">
              <w:rPr>
                <w:color w:val="000000"/>
                <w:sz w:val="20"/>
                <w:szCs w:val="20"/>
              </w:rPr>
              <w:t>о</w:t>
            </w:r>
            <w:r w:rsidRPr="004611A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992,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992,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11AB">
              <w:rPr>
                <w:i/>
                <w:iCs/>
                <w:color w:val="000000"/>
                <w:sz w:val="20"/>
                <w:szCs w:val="20"/>
              </w:rPr>
              <w:t>Кредиторская з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долженность в ч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сти ремонта а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фальтового покр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ы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 xml:space="preserve">т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33 059,5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33 059,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2"/>
                <w:szCs w:val="22"/>
              </w:rPr>
            </w:pPr>
            <w:r w:rsidRPr="004611AB">
              <w:rPr>
                <w:color w:val="000000"/>
                <w:sz w:val="22"/>
                <w:szCs w:val="22"/>
              </w:rPr>
              <w:t>Управление благоустро</w:t>
            </w:r>
            <w:r w:rsidRPr="004611AB">
              <w:rPr>
                <w:color w:val="000000"/>
                <w:sz w:val="22"/>
                <w:szCs w:val="22"/>
              </w:rPr>
              <w:t>й</w:t>
            </w:r>
            <w:r w:rsidRPr="004611A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Повышение уровня бл</w:t>
            </w:r>
            <w:r w:rsidRPr="004611AB">
              <w:rPr>
                <w:color w:val="000000"/>
                <w:sz w:val="20"/>
                <w:szCs w:val="20"/>
              </w:rPr>
              <w:t>а</w:t>
            </w:r>
            <w:r w:rsidRPr="004611AB">
              <w:rPr>
                <w:color w:val="000000"/>
                <w:sz w:val="20"/>
                <w:szCs w:val="20"/>
              </w:rPr>
              <w:t>гоустро</w:t>
            </w:r>
            <w:r w:rsidRPr="004611AB">
              <w:rPr>
                <w:color w:val="000000"/>
                <w:sz w:val="20"/>
                <w:szCs w:val="20"/>
              </w:rPr>
              <w:t>й</w:t>
            </w:r>
            <w:r w:rsidRPr="004611A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фед</w:t>
            </w:r>
            <w:r w:rsidRPr="004611AB">
              <w:rPr>
                <w:color w:val="000000"/>
                <w:sz w:val="20"/>
                <w:szCs w:val="20"/>
              </w:rPr>
              <w:t>е</w:t>
            </w:r>
            <w:r w:rsidRPr="004611AB">
              <w:rPr>
                <w:color w:val="000000"/>
                <w:sz w:val="20"/>
                <w:szCs w:val="20"/>
              </w:rPr>
              <w:t>рального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Моско</w:t>
            </w:r>
            <w:r w:rsidRPr="004611AB">
              <w:rPr>
                <w:color w:val="000000"/>
                <w:sz w:val="20"/>
                <w:szCs w:val="20"/>
              </w:rPr>
              <w:t>в</w:t>
            </w:r>
            <w:r w:rsidRPr="004611A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городск</w:t>
            </w:r>
            <w:r w:rsidRPr="004611AB">
              <w:rPr>
                <w:color w:val="000000"/>
                <w:sz w:val="20"/>
                <w:szCs w:val="20"/>
              </w:rPr>
              <w:t>о</w:t>
            </w:r>
            <w:r w:rsidRPr="004611A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33 059,5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33 059,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Расходы на обесп</w:t>
            </w:r>
            <w:r w:rsidRPr="004611AB">
              <w:rPr>
                <w:color w:val="000000"/>
                <w:sz w:val="20"/>
                <w:szCs w:val="20"/>
              </w:rPr>
              <w:t>е</w:t>
            </w:r>
            <w:r w:rsidRPr="004611AB">
              <w:rPr>
                <w:color w:val="000000"/>
                <w:sz w:val="20"/>
                <w:szCs w:val="20"/>
              </w:rPr>
              <w:t>чение деятельности (оказание услуг) муниципальных учреждений в сфере бл</w:t>
            </w:r>
            <w:r w:rsidRPr="004611AB">
              <w:rPr>
                <w:color w:val="000000"/>
                <w:sz w:val="20"/>
                <w:szCs w:val="20"/>
              </w:rPr>
              <w:t>а</w:t>
            </w:r>
            <w:r w:rsidRPr="004611AB">
              <w:rPr>
                <w:color w:val="000000"/>
                <w:sz w:val="20"/>
                <w:szCs w:val="20"/>
              </w:rPr>
              <w:t>гоустрой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2 083 030,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473 660,6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417 61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425 997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399 436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366 317,3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2"/>
                <w:szCs w:val="22"/>
              </w:rPr>
            </w:pPr>
            <w:r w:rsidRPr="004611AB">
              <w:rPr>
                <w:color w:val="000000"/>
                <w:sz w:val="22"/>
                <w:szCs w:val="22"/>
              </w:rPr>
              <w:t>Управление благоустро</w:t>
            </w:r>
            <w:r w:rsidRPr="004611AB">
              <w:rPr>
                <w:color w:val="000000"/>
                <w:sz w:val="22"/>
                <w:szCs w:val="22"/>
              </w:rPr>
              <w:t>й</w:t>
            </w:r>
            <w:r w:rsidRPr="004611A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Повышение уровня бл</w:t>
            </w:r>
            <w:r w:rsidRPr="004611AB">
              <w:rPr>
                <w:color w:val="000000"/>
                <w:sz w:val="20"/>
                <w:szCs w:val="20"/>
              </w:rPr>
              <w:t>а</w:t>
            </w:r>
            <w:r w:rsidRPr="004611AB">
              <w:rPr>
                <w:color w:val="000000"/>
                <w:sz w:val="20"/>
                <w:szCs w:val="20"/>
              </w:rPr>
              <w:t>гоустро</w:t>
            </w:r>
            <w:r w:rsidRPr="004611AB">
              <w:rPr>
                <w:color w:val="000000"/>
                <w:sz w:val="20"/>
                <w:szCs w:val="20"/>
              </w:rPr>
              <w:t>й</w:t>
            </w:r>
            <w:r w:rsidRPr="004611A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фед</w:t>
            </w:r>
            <w:r w:rsidRPr="004611AB">
              <w:rPr>
                <w:color w:val="000000"/>
                <w:sz w:val="20"/>
                <w:szCs w:val="20"/>
              </w:rPr>
              <w:t>е</w:t>
            </w:r>
            <w:r w:rsidRPr="004611AB">
              <w:rPr>
                <w:color w:val="000000"/>
                <w:sz w:val="20"/>
                <w:szCs w:val="20"/>
              </w:rPr>
              <w:t>рального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Моско</w:t>
            </w:r>
            <w:r w:rsidRPr="004611AB">
              <w:rPr>
                <w:color w:val="000000"/>
                <w:sz w:val="20"/>
                <w:szCs w:val="20"/>
              </w:rPr>
              <w:t>в</w:t>
            </w:r>
            <w:r w:rsidRPr="004611A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городск</w:t>
            </w:r>
            <w:r w:rsidRPr="004611AB">
              <w:rPr>
                <w:color w:val="000000"/>
                <w:sz w:val="20"/>
                <w:szCs w:val="20"/>
              </w:rPr>
              <w:t>о</w:t>
            </w:r>
            <w:r w:rsidRPr="004611A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2 083 030,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473 660,6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417 61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425 997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399 436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366 317,3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4611AB">
              <w:rPr>
                <w:i/>
                <w:iCs/>
                <w:color w:val="000000"/>
                <w:sz w:val="20"/>
                <w:szCs w:val="20"/>
              </w:rPr>
              <w:t>Субсидии бюдже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 xml:space="preserve">ным учреждениям (МБУ " </w:t>
            </w:r>
            <w:proofErr w:type="spellStart"/>
            <w:r w:rsidRPr="004611AB">
              <w:rPr>
                <w:i/>
                <w:iCs/>
                <w:color w:val="000000"/>
                <w:sz w:val="20"/>
                <w:szCs w:val="20"/>
              </w:rPr>
              <w:t>Благ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устройствоСП</w:t>
            </w:r>
            <w:proofErr w:type="spellEnd"/>
            <w:r w:rsidRPr="004611AB">
              <w:rPr>
                <w:i/>
                <w:iCs/>
                <w:color w:val="000000"/>
                <w:sz w:val="20"/>
                <w:szCs w:val="20"/>
              </w:rPr>
              <w:t>", МБУ "Победа", МБУ "Благоустро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й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ство ", МБУ "Эко-Комфорт"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2 028 085,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418 715,2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417 61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425 997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399 436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366 317,3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2"/>
                <w:szCs w:val="22"/>
              </w:rPr>
            </w:pPr>
            <w:r w:rsidRPr="004611AB">
              <w:rPr>
                <w:color w:val="000000"/>
                <w:sz w:val="22"/>
                <w:szCs w:val="22"/>
              </w:rPr>
              <w:t>Управление благоустро</w:t>
            </w:r>
            <w:r w:rsidRPr="004611AB">
              <w:rPr>
                <w:color w:val="000000"/>
                <w:sz w:val="22"/>
                <w:szCs w:val="22"/>
              </w:rPr>
              <w:t>й</w:t>
            </w:r>
            <w:r w:rsidRPr="004611A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Повышение уровня бл</w:t>
            </w:r>
            <w:r w:rsidRPr="004611AB">
              <w:rPr>
                <w:color w:val="000000"/>
                <w:sz w:val="20"/>
                <w:szCs w:val="20"/>
              </w:rPr>
              <w:t>а</w:t>
            </w:r>
            <w:r w:rsidRPr="004611AB">
              <w:rPr>
                <w:color w:val="000000"/>
                <w:sz w:val="20"/>
                <w:szCs w:val="20"/>
              </w:rPr>
              <w:t>гоустро</w:t>
            </w:r>
            <w:r w:rsidRPr="004611AB">
              <w:rPr>
                <w:color w:val="000000"/>
                <w:sz w:val="20"/>
                <w:szCs w:val="20"/>
              </w:rPr>
              <w:t>й</w:t>
            </w:r>
            <w:r w:rsidRPr="004611A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фед</w:t>
            </w:r>
            <w:r w:rsidRPr="004611AB">
              <w:rPr>
                <w:color w:val="000000"/>
                <w:sz w:val="20"/>
                <w:szCs w:val="20"/>
              </w:rPr>
              <w:t>е</w:t>
            </w:r>
            <w:r w:rsidRPr="004611AB">
              <w:rPr>
                <w:color w:val="000000"/>
                <w:sz w:val="20"/>
                <w:szCs w:val="20"/>
              </w:rPr>
              <w:t>рального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Моско</w:t>
            </w:r>
            <w:r w:rsidRPr="004611AB">
              <w:rPr>
                <w:color w:val="000000"/>
                <w:sz w:val="20"/>
                <w:szCs w:val="20"/>
              </w:rPr>
              <w:t>в</w:t>
            </w:r>
            <w:r w:rsidRPr="004611A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городск</w:t>
            </w:r>
            <w:r w:rsidRPr="004611AB">
              <w:rPr>
                <w:color w:val="000000"/>
                <w:sz w:val="20"/>
                <w:szCs w:val="20"/>
              </w:rPr>
              <w:t>о</w:t>
            </w:r>
            <w:r w:rsidRPr="004611A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2 028 085,1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2"/>
                <w:szCs w:val="22"/>
              </w:rPr>
            </w:pPr>
            <w:r w:rsidRPr="004611AB">
              <w:rPr>
                <w:color w:val="000000"/>
                <w:sz w:val="22"/>
                <w:szCs w:val="22"/>
              </w:rPr>
              <w:t>418 715,2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417 61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425 997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399 436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366 317,3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11AB">
              <w:rPr>
                <w:i/>
                <w:iCs/>
                <w:color w:val="000000"/>
                <w:sz w:val="20"/>
                <w:szCs w:val="20"/>
              </w:rPr>
              <w:t>Расходы на обесп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 xml:space="preserve">чение деятельности (оказание услуг) муниципальных </w:t>
            </w:r>
            <w:proofErr w:type="spellStart"/>
            <w:r w:rsidRPr="004611AB">
              <w:rPr>
                <w:i/>
                <w:iCs/>
                <w:color w:val="000000"/>
                <w:sz w:val="20"/>
                <w:szCs w:val="20"/>
              </w:rPr>
              <w:t>к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зенныхучреждений</w:t>
            </w:r>
            <w:proofErr w:type="spellEnd"/>
            <w:r w:rsidRPr="004611AB">
              <w:rPr>
                <w:i/>
                <w:iCs/>
                <w:color w:val="000000"/>
                <w:sz w:val="20"/>
                <w:szCs w:val="20"/>
              </w:rPr>
              <w:t xml:space="preserve"> в сфере благ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устройств</w:t>
            </w:r>
            <w:proofErr w:type="gramStart"/>
            <w:r w:rsidRPr="004611AB">
              <w:rPr>
                <w:i/>
                <w:iCs/>
                <w:color w:val="000000"/>
                <w:sz w:val="20"/>
                <w:szCs w:val="20"/>
              </w:rPr>
              <w:t>а(</w:t>
            </w:r>
            <w:proofErr w:type="gramEnd"/>
            <w:r w:rsidRPr="004611A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11AB">
              <w:rPr>
                <w:i/>
                <w:iCs/>
                <w:color w:val="000000"/>
                <w:sz w:val="20"/>
                <w:szCs w:val="20"/>
              </w:rPr>
              <w:t>МКУ"Центр</w:t>
            </w:r>
            <w:proofErr w:type="spellEnd"/>
            <w:r w:rsidRPr="004611AB">
              <w:rPr>
                <w:i/>
                <w:iCs/>
                <w:color w:val="000000"/>
                <w:sz w:val="20"/>
                <w:szCs w:val="20"/>
              </w:rPr>
              <w:t xml:space="preserve"> обе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печ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ния", МКУБ "</w:t>
            </w:r>
            <w:proofErr w:type="spellStart"/>
            <w:r w:rsidRPr="004611AB">
              <w:rPr>
                <w:i/>
                <w:iCs/>
                <w:color w:val="000000"/>
                <w:sz w:val="20"/>
                <w:szCs w:val="20"/>
              </w:rPr>
              <w:t>Лозовское</w:t>
            </w:r>
            <w:proofErr w:type="spellEnd"/>
            <w:r w:rsidRPr="004611AB">
              <w:rPr>
                <w:i/>
                <w:iCs/>
                <w:color w:val="000000"/>
                <w:sz w:val="20"/>
                <w:szCs w:val="20"/>
              </w:rPr>
              <w:t>"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29 196,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29 196,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2"/>
                <w:szCs w:val="22"/>
              </w:rPr>
            </w:pPr>
            <w:r w:rsidRPr="004611AB">
              <w:rPr>
                <w:color w:val="000000"/>
                <w:sz w:val="22"/>
                <w:szCs w:val="22"/>
              </w:rPr>
              <w:t>Управление благоустро</w:t>
            </w:r>
            <w:r w:rsidRPr="004611AB">
              <w:rPr>
                <w:color w:val="000000"/>
                <w:sz w:val="22"/>
                <w:szCs w:val="22"/>
              </w:rPr>
              <w:t>й</w:t>
            </w:r>
            <w:r w:rsidRPr="004611A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Повышение уровня бл</w:t>
            </w:r>
            <w:r w:rsidRPr="004611AB">
              <w:rPr>
                <w:color w:val="000000"/>
                <w:sz w:val="20"/>
                <w:szCs w:val="20"/>
              </w:rPr>
              <w:t>а</w:t>
            </w:r>
            <w:r w:rsidRPr="004611AB">
              <w:rPr>
                <w:color w:val="000000"/>
                <w:sz w:val="20"/>
                <w:szCs w:val="20"/>
              </w:rPr>
              <w:t>гоустро</w:t>
            </w:r>
            <w:r w:rsidRPr="004611AB">
              <w:rPr>
                <w:color w:val="000000"/>
                <w:sz w:val="20"/>
                <w:szCs w:val="20"/>
              </w:rPr>
              <w:t>й</w:t>
            </w:r>
            <w:r w:rsidRPr="004611A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фед</w:t>
            </w:r>
            <w:r w:rsidRPr="004611AB">
              <w:rPr>
                <w:color w:val="000000"/>
                <w:sz w:val="20"/>
                <w:szCs w:val="20"/>
              </w:rPr>
              <w:t>е</w:t>
            </w:r>
            <w:r w:rsidRPr="004611AB">
              <w:rPr>
                <w:color w:val="000000"/>
                <w:sz w:val="20"/>
                <w:szCs w:val="20"/>
              </w:rPr>
              <w:t>рального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Моско</w:t>
            </w:r>
            <w:r w:rsidRPr="004611AB">
              <w:rPr>
                <w:color w:val="000000"/>
                <w:sz w:val="20"/>
                <w:szCs w:val="20"/>
              </w:rPr>
              <w:t>в</w:t>
            </w:r>
            <w:r w:rsidRPr="004611A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городск</w:t>
            </w:r>
            <w:r w:rsidRPr="004611AB">
              <w:rPr>
                <w:color w:val="000000"/>
                <w:sz w:val="20"/>
                <w:szCs w:val="20"/>
              </w:rPr>
              <w:t>о</w:t>
            </w:r>
            <w:r w:rsidRPr="004611A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29 196,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2"/>
                <w:szCs w:val="22"/>
              </w:rPr>
            </w:pPr>
            <w:r w:rsidRPr="004611AB">
              <w:rPr>
                <w:color w:val="000000"/>
                <w:sz w:val="22"/>
                <w:szCs w:val="22"/>
              </w:rPr>
              <w:t>29196,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lastRenderedPageBreak/>
              <w:t>1.4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11AB">
              <w:rPr>
                <w:i/>
                <w:iCs/>
                <w:color w:val="000000"/>
                <w:sz w:val="20"/>
                <w:szCs w:val="20"/>
              </w:rPr>
              <w:t>Кредиторская з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долже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4611AB">
              <w:rPr>
                <w:i/>
                <w:iCs/>
                <w:color w:val="000000"/>
                <w:sz w:val="20"/>
                <w:szCs w:val="20"/>
              </w:rPr>
              <w:t>ность за 2019 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25 748,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25 748,6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2"/>
                <w:szCs w:val="22"/>
              </w:rPr>
            </w:pPr>
            <w:r w:rsidRPr="004611AB">
              <w:rPr>
                <w:color w:val="000000"/>
                <w:sz w:val="22"/>
                <w:szCs w:val="22"/>
              </w:rPr>
              <w:t>Управление благоустро</w:t>
            </w:r>
            <w:r w:rsidRPr="004611AB">
              <w:rPr>
                <w:color w:val="000000"/>
                <w:sz w:val="22"/>
                <w:szCs w:val="22"/>
              </w:rPr>
              <w:t>й</w:t>
            </w:r>
            <w:r w:rsidRPr="004611A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Повышение уровня бл</w:t>
            </w:r>
            <w:r w:rsidRPr="004611AB">
              <w:rPr>
                <w:color w:val="000000"/>
                <w:sz w:val="20"/>
                <w:szCs w:val="20"/>
              </w:rPr>
              <w:t>а</w:t>
            </w:r>
            <w:r w:rsidRPr="004611AB">
              <w:rPr>
                <w:color w:val="000000"/>
                <w:sz w:val="20"/>
                <w:szCs w:val="20"/>
              </w:rPr>
              <w:t>гоустро</w:t>
            </w:r>
            <w:r w:rsidRPr="004611AB">
              <w:rPr>
                <w:color w:val="000000"/>
                <w:sz w:val="20"/>
                <w:szCs w:val="20"/>
              </w:rPr>
              <w:t>й</w:t>
            </w:r>
            <w:r w:rsidRPr="004611A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фед</w:t>
            </w:r>
            <w:r w:rsidRPr="004611AB">
              <w:rPr>
                <w:color w:val="000000"/>
                <w:sz w:val="20"/>
                <w:szCs w:val="20"/>
              </w:rPr>
              <w:t>е</w:t>
            </w:r>
            <w:r w:rsidRPr="004611AB">
              <w:rPr>
                <w:color w:val="000000"/>
                <w:sz w:val="20"/>
                <w:szCs w:val="20"/>
              </w:rPr>
              <w:t>рального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Моско</w:t>
            </w:r>
            <w:r w:rsidRPr="004611AB">
              <w:rPr>
                <w:color w:val="000000"/>
                <w:sz w:val="20"/>
                <w:szCs w:val="20"/>
              </w:rPr>
              <w:t>в</w:t>
            </w:r>
            <w:r w:rsidRPr="004611A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городск</w:t>
            </w:r>
            <w:r w:rsidRPr="004611AB">
              <w:rPr>
                <w:color w:val="000000"/>
                <w:sz w:val="20"/>
                <w:szCs w:val="20"/>
              </w:rPr>
              <w:t>о</w:t>
            </w:r>
            <w:r w:rsidRPr="004611A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25 748,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2"/>
                <w:szCs w:val="22"/>
              </w:rPr>
            </w:pPr>
            <w:r w:rsidRPr="004611AB">
              <w:rPr>
                <w:color w:val="000000"/>
                <w:sz w:val="22"/>
                <w:szCs w:val="22"/>
              </w:rPr>
              <w:t>25 748,6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Вывоз навалов м</w:t>
            </w:r>
            <w:r w:rsidRPr="004611AB">
              <w:rPr>
                <w:color w:val="000000"/>
                <w:sz w:val="20"/>
                <w:szCs w:val="20"/>
              </w:rPr>
              <w:t>у</w:t>
            </w:r>
            <w:r w:rsidRPr="004611AB">
              <w:rPr>
                <w:color w:val="000000"/>
                <w:sz w:val="20"/>
                <w:szCs w:val="20"/>
              </w:rPr>
              <w:t xml:space="preserve">сора и снег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2 696,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2 696,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2"/>
                <w:szCs w:val="22"/>
              </w:rPr>
            </w:pPr>
            <w:r w:rsidRPr="004611AB">
              <w:rPr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 w:rsidRPr="004611AB">
              <w:rPr>
                <w:color w:val="000000"/>
                <w:sz w:val="22"/>
                <w:szCs w:val="22"/>
              </w:rPr>
              <w:t>ком</w:t>
            </w:r>
            <w:r w:rsidRPr="004611AB">
              <w:rPr>
                <w:color w:val="000000"/>
                <w:sz w:val="22"/>
                <w:szCs w:val="22"/>
              </w:rPr>
              <w:t>у</w:t>
            </w:r>
            <w:r w:rsidRPr="004611AB">
              <w:rPr>
                <w:color w:val="000000"/>
                <w:sz w:val="22"/>
                <w:szCs w:val="22"/>
              </w:rPr>
              <w:t>нального</w:t>
            </w:r>
            <w:proofErr w:type="spellEnd"/>
            <w:r w:rsidRPr="004611AB">
              <w:rPr>
                <w:color w:val="000000"/>
                <w:sz w:val="22"/>
                <w:szCs w:val="22"/>
              </w:rPr>
              <w:t xml:space="preserve"> хозя</w:t>
            </w:r>
            <w:r w:rsidRPr="004611AB">
              <w:rPr>
                <w:color w:val="000000"/>
                <w:sz w:val="22"/>
                <w:szCs w:val="22"/>
              </w:rPr>
              <w:t>й</w:t>
            </w:r>
            <w:r w:rsidRPr="004611AB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Повышение уровня бл</w:t>
            </w:r>
            <w:r w:rsidRPr="004611AB">
              <w:rPr>
                <w:color w:val="000000"/>
                <w:sz w:val="20"/>
                <w:szCs w:val="20"/>
              </w:rPr>
              <w:t>а</w:t>
            </w:r>
            <w:r w:rsidRPr="004611AB">
              <w:rPr>
                <w:color w:val="000000"/>
                <w:sz w:val="20"/>
                <w:szCs w:val="20"/>
              </w:rPr>
              <w:t>гоустро</w:t>
            </w:r>
            <w:r w:rsidRPr="004611AB">
              <w:rPr>
                <w:color w:val="000000"/>
                <w:sz w:val="20"/>
                <w:szCs w:val="20"/>
              </w:rPr>
              <w:t>й</w:t>
            </w:r>
            <w:r w:rsidRPr="004611A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фед</w:t>
            </w:r>
            <w:r w:rsidRPr="004611AB">
              <w:rPr>
                <w:color w:val="000000"/>
                <w:sz w:val="20"/>
                <w:szCs w:val="20"/>
              </w:rPr>
              <w:t>е</w:t>
            </w:r>
            <w:r w:rsidRPr="004611AB">
              <w:rPr>
                <w:color w:val="000000"/>
                <w:sz w:val="20"/>
                <w:szCs w:val="20"/>
              </w:rPr>
              <w:t>рального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Моско</w:t>
            </w:r>
            <w:r w:rsidRPr="004611AB">
              <w:rPr>
                <w:color w:val="000000"/>
                <w:sz w:val="20"/>
                <w:szCs w:val="20"/>
              </w:rPr>
              <w:t>в</w:t>
            </w:r>
            <w:r w:rsidRPr="004611AB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Средства бю</w:t>
            </w:r>
            <w:r w:rsidRPr="004611AB">
              <w:rPr>
                <w:color w:val="000000"/>
                <w:sz w:val="20"/>
                <w:szCs w:val="20"/>
              </w:rPr>
              <w:t>д</w:t>
            </w:r>
            <w:r w:rsidRPr="004611AB">
              <w:rPr>
                <w:color w:val="000000"/>
                <w:sz w:val="20"/>
                <w:szCs w:val="20"/>
              </w:rPr>
              <w:t>жета городск</w:t>
            </w:r>
            <w:r w:rsidRPr="004611AB">
              <w:rPr>
                <w:color w:val="000000"/>
                <w:sz w:val="20"/>
                <w:szCs w:val="20"/>
              </w:rPr>
              <w:t>о</w:t>
            </w:r>
            <w:r w:rsidRPr="004611AB"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2 696,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2 696,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color w:val="000000"/>
                <w:sz w:val="20"/>
                <w:szCs w:val="20"/>
              </w:rPr>
            </w:pPr>
            <w:r w:rsidRPr="004611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51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Итого по подпр</w:t>
            </w:r>
            <w:r w:rsidRPr="004611A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611AB">
              <w:rPr>
                <w:b/>
                <w:bCs/>
                <w:color w:val="000000"/>
                <w:sz w:val="20"/>
                <w:szCs w:val="20"/>
              </w:rPr>
              <w:t>грамме 2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2 826 834,7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638 077,6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556 87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566 065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529 50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536 317,3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611AB" w:rsidRPr="004611AB" w:rsidTr="004611AB">
        <w:trPr>
          <w:trHeight w:val="8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Средства ф</w:t>
            </w:r>
            <w:r w:rsidRPr="004611A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4611AB">
              <w:rPr>
                <w:b/>
                <w:bCs/>
                <w:color w:val="000000"/>
                <w:sz w:val="20"/>
                <w:szCs w:val="20"/>
              </w:rPr>
              <w:t>дерального бю</w:t>
            </w:r>
            <w:r w:rsidRPr="004611AB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4611AB">
              <w:rPr>
                <w:b/>
                <w:bCs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Средства бюджета Мо</w:t>
            </w:r>
            <w:r w:rsidRPr="004611AB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4611AB">
              <w:rPr>
                <w:b/>
                <w:bCs/>
                <w:color w:val="000000"/>
                <w:sz w:val="20"/>
                <w:szCs w:val="20"/>
              </w:rPr>
              <w:t>ковской обл</w:t>
            </w:r>
            <w:r w:rsidRPr="004611AB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4611AB">
              <w:rPr>
                <w:b/>
                <w:bCs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67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Средства бюджета г</w:t>
            </w:r>
            <w:r w:rsidRPr="004611A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611AB">
              <w:rPr>
                <w:b/>
                <w:bCs/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2 826 834,7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638 077,6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556 87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566 065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529 50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536 317,3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1AB" w:rsidRPr="004611AB" w:rsidTr="004611AB">
        <w:trPr>
          <w:trHeight w:val="54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Внебюдже</w:t>
            </w:r>
            <w:r w:rsidRPr="004611AB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4611AB">
              <w:rPr>
                <w:b/>
                <w:bCs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611AB" w:rsidRPr="004611AB" w:rsidRDefault="004611AB" w:rsidP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11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4611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C14CB" w:rsidRPr="00527B25" w:rsidRDefault="004C14CB" w:rsidP="00527B25">
      <w:pPr>
        <w:pStyle w:val="ab"/>
        <w:ind w:left="1675"/>
      </w:pPr>
    </w:p>
    <w:p w:rsidR="00E265F9" w:rsidRPr="00E302D3" w:rsidRDefault="000F38F3" w:rsidP="00210199">
      <w:pPr>
        <w:pStyle w:val="ab"/>
        <w:numPr>
          <w:ilvl w:val="1"/>
          <w:numId w:val="29"/>
        </w:numPr>
      </w:pPr>
      <w:r w:rsidRPr="00E302D3">
        <w:rPr>
          <w:b/>
        </w:rPr>
        <w:t xml:space="preserve">Паспорт подпрограммы </w:t>
      </w:r>
      <w:r w:rsidR="00B86ABF" w:rsidRPr="00E302D3">
        <w:rPr>
          <w:b/>
        </w:rPr>
        <w:t>3</w:t>
      </w:r>
      <w:r w:rsidR="00335D7A" w:rsidRPr="00E302D3">
        <w:rPr>
          <w:b/>
        </w:rPr>
        <w:t xml:space="preserve"> </w:t>
      </w:r>
      <w:r w:rsidRPr="00E302D3">
        <w:rPr>
          <w:b/>
          <w:color w:val="000000"/>
          <w:spacing w:val="1"/>
        </w:rPr>
        <w:t>«Создание условий для обеспечения комфортного проживания жителей</w:t>
      </w:r>
    </w:p>
    <w:p w:rsidR="000F38F3" w:rsidRPr="008E4E7A" w:rsidRDefault="000F38F3" w:rsidP="001573CE">
      <w:pPr>
        <w:ind w:left="1440"/>
        <w:jc w:val="center"/>
      </w:pPr>
      <w:r w:rsidRPr="00E302D3">
        <w:rPr>
          <w:b/>
          <w:color w:val="000000"/>
          <w:spacing w:val="1"/>
        </w:rPr>
        <w:t>в многоквартирных дома</w:t>
      </w:r>
      <w:r w:rsidR="00A06403">
        <w:rPr>
          <w:b/>
          <w:color w:val="000000"/>
          <w:spacing w:val="1"/>
        </w:rPr>
        <w:t>х</w:t>
      </w:r>
      <w:r w:rsidR="002A01E5" w:rsidRPr="002A01E5">
        <w:rPr>
          <w:b/>
          <w:color w:val="000000"/>
          <w:spacing w:val="1"/>
        </w:rPr>
        <w:t xml:space="preserve"> </w:t>
      </w:r>
      <w:r w:rsidR="002A01E5">
        <w:rPr>
          <w:b/>
          <w:color w:val="000000"/>
          <w:spacing w:val="1"/>
        </w:rPr>
        <w:t>Московской области</w:t>
      </w:r>
      <w:r w:rsidRPr="00E302D3">
        <w:rPr>
          <w:b/>
          <w:color w:val="000000"/>
          <w:spacing w:val="1"/>
        </w:rPr>
        <w:t>»</w:t>
      </w:r>
    </w:p>
    <w:p w:rsidR="008E4E7A" w:rsidRPr="000F38F3" w:rsidRDefault="008E4E7A" w:rsidP="001573CE">
      <w:pPr>
        <w:ind w:left="360"/>
        <w:jc w:val="center"/>
      </w:pPr>
    </w:p>
    <w:p w:rsidR="00010A8B" w:rsidRDefault="00010A8B" w:rsidP="001573CE">
      <w:pPr>
        <w:ind w:left="1146"/>
        <w:rPr>
          <w:b/>
        </w:rPr>
      </w:pPr>
    </w:p>
    <w:tbl>
      <w:tblPr>
        <w:tblW w:w="15071" w:type="dxa"/>
        <w:tblInd w:w="93" w:type="dxa"/>
        <w:tblLook w:val="04A0" w:firstRow="1" w:lastRow="0" w:firstColumn="1" w:lastColumn="0" w:noHBand="0" w:noVBand="1"/>
      </w:tblPr>
      <w:tblGrid>
        <w:gridCol w:w="3276"/>
        <w:gridCol w:w="2080"/>
        <w:gridCol w:w="2440"/>
        <w:gridCol w:w="1120"/>
        <w:gridCol w:w="1305"/>
        <w:gridCol w:w="1240"/>
        <w:gridCol w:w="1170"/>
        <w:gridCol w:w="1180"/>
        <w:gridCol w:w="1260"/>
      </w:tblGrid>
      <w:tr w:rsidR="0099374F" w:rsidTr="0099374F">
        <w:trPr>
          <w:trHeight w:val="103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74F" w:rsidRDefault="0099374F">
            <w:pPr>
              <w:rPr>
                <w:color w:val="000000"/>
              </w:rPr>
            </w:pPr>
            <w:r>
              <w:rPr>
                <w:color w:val="000000"/>
              </w:rPr>
              <w:t>Цель (цели) муниципальной подпрограммы</w:t>
            </w:r>
          </w:p>
        </w:tc>
        <w:tc>
          <w:tcPr>
            <w:tcW w:w="117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74F" w:rsidRDefault="0099374F" w:rsidP="00741121">
            <w:pPr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проживания граждан путем улучшения уровня благоустройства, сов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шенствования </w:t>
            </w:r>
            <w:proofErr w:type="gramStart"/>
            <w:r>
              <w:rPr>
                <w:color w:val="000000"/>
              </w:rPr>
              <w:t>эстетического вида</w:t>
            </w:r>
            <w:proofErr w:type="gramEnd"/>
            <w:r w:rsidR="00741121">
              <w:rPr>
                <w:color w:val="000000"/>
              </w:rPr>
              <w:t xml:space="preserve">  многоквартирных домов</w:t>
            </w:r>
            <w:r w:rsidR="00254FA9">
              <w:rPr>
                <w:color w:val="000000"/>
              </w:rPr>
              <w:t xml:space="preserve"> на территории Сергиево-Посадского городского округа</w:t>
            </w:r>
            <w:r>
              <w:rPr>
                <w:color w:val="000000"/>
              </w:rPr>
              <w:t xml:space="preserve"> создания комфортной среды  для  гостей и туристов </w:t>
            </w:r>
          </w:p>
        </w:tc>
      </w:tr>
      <w:tr w:rsidR="0099374F" w:rsidTr="0099374F">
        <w:trPr>
          <w:trHeight w:val="10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74F" w:rsidRDefault="0099374F">
            <w:pPr>
              <w:rPr>
                <w:color w:val="000000"/>
              </w:rPr>
            </w:pPr>
            <w:r>
              <w:rPr>
                <w:color w:val="000000"/>
              </w:rPr>
              <w:t>Координатор подпрограммы</w:t>
            </w:r>
          </w:p>
        </w:tc>
        <w:tc>
          <w:tcPr>
            <w:tcW w:w="117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74F" w:rsidRDefault="0099374F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 городского округа, курирующий вопросы жилищно-коммунального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а</w:t>
            </w:r>
          </w:p>
        </w:tc>
      </w:tr>
      <w:tr w:rsidR="0099374F" w:rsidTr="0099374F">
        <w:trPr>
          <w:trHeight w:val="79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74F" w:rsidRDefault="0099374F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чик подпрограммы</w:t>
            </w:r>
          </w:p>
        </w:tc>
        <w:tc>
          <w:tcPr>
            <w:tcW w:w="117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74F" w:rsidRDefault="0099374F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ргиево-Посадского городского округа</w:t>
            </w:r>
          </w:p>
        </w:tc>
      </w:tr>
      <w:tr w:rsidR="0099374F" w:rsidTr="0099374F">
        <w:trPr>
          <w:trHeight w:val="79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74F" w:rsidRDefault="0099374F">
            <w:pPr>
              <w:rPr>
                <w:color w:val="000000"/>
              </w:rPr>
            </w:pPr>
            <w:r>
              <w:rPr>
                <w:color w:val="000000"/>
              </w:rPr>
              <w:t>Сроки реализации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17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74F" w:rsidRDefault="0099374F">
            <w:pPr>
              <w:rPr>
                <w:color w:val="000000"/>
              </w:rPr>
            </w:pPr>
            <w:r>
              <w:rPr>
                <w:color w:val="000000"/>
              </w:rPr>
              <w:t>2020-2024 годы</w:t>
            </w:r>
          </w:p>
        </w:tc>
      </w:tr>
      <w:tr w:rsidR="0099374F" w:rsidTr="0099374F">
        <w:trPr>
          <w:trHeight w:val="975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74F" w:rsidRDefault="0099374F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подпрограммы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74F" w:rsidRDefault="009937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рас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ядитель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х средств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74F" w:rsidRDefault="009937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ия</w:t>
            </w:r>
          </w:p>
        </w:tc>
        <w:tc>
          <w:tcPr>
            <w:tcW w:w="72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74F" w:rsidRDefault="009937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объем средств, направляемых на реализацию мероприятий подпрограммы, тыс. рублей.</w:t>
            </w:r>
          </w:p>
        </w:tc>
      </w:tr>
      <w:tr w:rsidR="0030773A" w:rsidTr="00B86670">
        <w:trPr>
          <w:trHeight w:val="450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73A" w:rsidRDefault="0030773A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73A" w:rsidRDefault="0030773A">
            <w:pPr>
              <w:rPr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73A" w:rsidRDefault="0030773A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73A" w:rsidRDefault="00307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73A" w:rsidRDefault="00307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30773A" w:rsidRDefault="00307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73A" w:rsidRDefault="00307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73A" w:rsidRDefault="00307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73A" w:rsidRDefault="00307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4611AB" w:rsidTr="00B86670">
        <w:trPr>
          <w:trHeight w:val="540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lastRenderedPageBreak/>
              <w:t>Сергиево-Посадского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го окру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 073,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85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 787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611AB" w:rsidTr="00B86670">
        <w:trPr>
          <w:trHeight w:val="825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611AB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Pr="004611AB" w:rsidRDefault="00461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611AB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11AB" w:rsidTr="00B86670">
        <w:trPr>
          <w:trHeight w:val="840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611AB">
              <w:rPr>
                <w:b/>
                <w:color w:val="000000"/>
                <w:sz w:val="20"/>
                <w:szCs w:val="20"/>
              </w:rPr>
              <w:t>56 330,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1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Pr="004611AB" w:rsidRDefault="00461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611AB">
              <w:rPr>
                <w:b/>
                <w:color w:val="000000"/>
                <w:sz w:val="20"/>
                <w:szCs w:val="20"/>
              </w:rPr>
              <w:t>54 718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11AB" w:rsidTr="00B86670">
        <w:trPr>
          <w:trHeight w:val="810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611AB">
              <w:rPr>
                <w:b/>
                <w:color w:val="000000"/>
                <w:sz w:val="20"/>
                <w:szCs w:val="20"/>
              </w:rPr>
              <w:t>34 742,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3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Pr="004611AB" w:rsidRDefault="00461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611AB">
              <w:rPr>
                <w:b/>
                <w:color w:val="000000"/>
                <w:sz w:val="20"/>
                <w:szCs w:val="20"/>
              </w:rPr>
              <w:t>16 068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11AB" w:rsidTr="00B86670">
        <w:trPr>
          <w:trHeight w:val="735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Pr="004611AB" w:rsidRDefault="00461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611AB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Pr="004611AB" w:rsidRDefault="00461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611AB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9374F" w:rsidTr="0099374F">
        <w:trPr>
          <w:trHeight w:val="480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74F" w:rsidRDefault="0099374F">
            <w:pPr>
              <w:rPr>
                <w:color w:val="000000"/>
              </w:rPr>
            </w:pPr>
            <w:r>
              <w:rPr>
                <w:color w:val="000000"/>
              </w:rPr>
              <w:t>Планируемые результаты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ализации подпрограммы</w:t>
            </w:r>
          </w:p>
        </w:tc>
        <w:tc>
          <w:tcPr>
            <w:tcW w:w="11795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74F" w:rsidRDefault="0099374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Реализация данной подпрограммы позволит:</w:t>
            </w:r>
          </w:p>
        </w:tc>
      </w:tr>
      <w:tr w:rsidR="0099374F" w:rsidTr="0099374F">
        <w:trPr>
          <w:trHeight w:val="360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74F" w:rsidRDefault="0099374F">
            <w:pPr>
              <w:rPr>
                <w:color w:val="000000"/>
              </w:rPr>
            </w:pPr>
          </w:p>
        </w:tc>
        <w:tc>
          <w:tcPr>
            <w:tcW w:w="11795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74F" w:rsidRDefault="009937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ивести  в надлежащее состояние  подъезды в  многоквартирных  домах;</w:t>
            </w:r>
          </w:p>
        </w:tc>
      </w:tr>
      <w:tr w:rsidR="0099374F" w:rsidTr="0099374F">
        <w:trPr>
          <w:trHeight w:val="405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74F" w:rsidRDefault="0099374F">
            <w:pPr>
              <w:rPr>
                <w:color w:val="000000"/>
              </w:rPr>
            </w:pPr>
          </w:p>
        </w:tc>
        <w:tc>
          <w:tcPr>
            <w:tcW w:w="1179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74F" w:rsidRDefault="009937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создать  благоприятные  условия  для проживания  граждан  в многоквартирных  домах.</w:t>
            </w:r>
          </w:p>
        </w:tc>
      </w:tr>
    </w:tbl>
    <w:p w:rsidR="0072605C" w:rsidRDefault="0072605C" w:rsidP="001573CE">
      <w:pPr>
        <w:ind w:left="1146"/>
        <w:rPr>
          <w:b/>
        </w:rPr>
      </w:pPr>
    </w:p>
    <w:p w:rsidR="004611AB" w:rsidRDefault="004611AB" w:rsidP="001573CE">
      <w:pPr>
        <w:ind w:left="1146"/>
        <w:rPr>
          <w:b/>
        </w:rPr>
      </w:pPr>
      <w:bookmarkStart w:id="9" w:name="_GoBack"/>
      <w:bookmarkEnd w:id="9"/>
    </w:p>
    <w:p w:rsidR="00E302D3" w:rsidRPr="00E265F9" w:rsidRDefault="00010A8B" w:rsidP="00210199">
      <w:pPr>
        <w:numPr>
          <w:ilvl w:val="2"/>
          <w:numId w:val="31"/>
        </w:numPr>
        <w:jc w:val="center"/>
        <w:rPr>
          <w:b/>
        </w:rPr>
      </w:pPr>
      <w:r w:rsidRPr="008F0D81">
        <w:rPr>
          <w:b/>
        </w:rPr>
        <w:t>Характеристика проблем решаемых посредством мероприятий</w:t>
      </w:r>
      <w:r w:rsidR="00C02FCB" w:rsidRPr="008F0D81">
        <w:rPr>
          <w:b/>
        </w:rPr>
        <w:t xml:space="preserve"> </w:t>
      </w:r>
      <w:r w:rsidR="00E302D3" w:rsidRPr="00010A8B">
        <w:rPr>
          <w:b/>
        </w:rPr>
        <w:t xml:space="preserve">подпрограммы </w:t>
      </w:r>
      <w:r w:rsidR="00E302D3">
        <w:rPr>
          <w:b/>
        </w:rPr>
        <w:t>3</w:t>
      </w:r>
    </w:p>
    <w:p w:rsidR="00E302D3" w:rsidRDefault="00E302D3" w:rsidP="00E302D3">
      <w:pPr>
        <w:jc w:val="center"/>
        <w:rPr>
          <w:b/>
          <w:color w:val="000000"/>
          <w:spacing w:val="1"/>
        </w:rPr>
      </w:pPr>
      <w:r w:rsidRPr="00010A8B">
        <w:rPr>
          <w:b/>
          <w:color w:val="000000"/>
          <w:spacing w:val="1"/>
        </w:rPr>
        <w:t>«Создание условий для обеспечения комфортного проживания жителей в многоквартирных домах</w:t>
      </w:r>
      <w:r w:rsidR="002A01E5">
        <w:rPr>
          <w:b/>
          <w:color w:val="000000"/>
          <w:spacing w:val="1"/>
        </w:rPr>
        <w:t xml:space="preserve"> Московской области</w:t>
      </w:r>
      <w:r w:rsidRPr="00010A8B">
        <w:rPr>
          <w:b/>
          <w:color w:val="000000"/>
          <w:spacing w:val="1"/>
        </w:rPr>
        <w:t>»</w:t>
      </w:r>
    </w:p>
    <w:p w:rsidR="0002572E" w:rsidRDefault="0002572E" w:rsidP="00E302D3">
      <w:pPr>
        <w:jc w:val="center"/>
        <w:rPr>
          <w:b/>
          <w:color w:val="000000"/>
          <w:spacing w:val="1"/>
        </w:rPr>
      </w:pPr>
    </w:p>
    <w:p w:rsidR="0002572E" w:rsidRDefault="0002572E" w:rsidP="0002572E">
      <w:pPr>
        <w:widowControl w:val="0"/>
        <w:autoSpaceDE w:val="0"/>
        <w:autoSpaceDN w:val="0"/>
        <w:adjustRightInd w:val="0"/>
        <w:ind w:firstLine="708"/>
        <w:jc w:val="both"/>
        <w:rPr>
          <w:szCs w:val="18"/>
        </w:rPr>
      </w:pPr>
      <w:r w:rsidRPr="0002572E">
        <w:rPr>
          <w:szCs w:val="18"/>
        </w:rPr>
        <w:t>«</w:t>
      </w:r>
      <w:r w:rsidRPr="0002572E">
        <w:rPr>
          <w:rFonts w:cs="Calibri"/>
          <w:bCs/>
          <w:szCs w:val="18"/>
        </w:rPr>
        <w:t>Создание условий для обеспечения комфортного проживан</w:t>
      </w:r>
      <w:r>
        <w:rPr>
          <w:rFonts w:cs="Calibri"/>
          <w:bCs/>
          <w:szCs w:val="18"/>
        </w:rPr>
        <w:t>ия жителей в многоквартирных домах</w:t>
      </w:r>
      <w:r w:rsidRPr="0002572E">
        <w:rPr>
          <w:szCs w:val="18"/>
        </w:rPr>
        <w:t xml:space="preserve">» </w:t>
      </w:r>
      <w:r>
        <w:rPr>
          <w:szCs w:val="18"/>
        </w:rPr>
        <w:t xml:space="preserve"> </w:t>
      </w:r>
      <w:r w:rsidRPr="0002572E">
        <w:rPr>
          <w:szCs w:val="18"/>
        </w:rPr>
        <w:t>предусматривает решение проблем по обеспечению сохранности жилищного фонда, увеличению срока эксплуатации, повышению энергетической эффективности и надежности фун</w:t>
      </w:r>
      <w:r w:rsidRPr="0002572E">
        <w:rPr>
          <w:szCs w:val="18"/>
        </w:rPr>
        <w:t>к</w:t>
      </w:r>
      <w:r w:rsidRPr="0002572E">
        <w:rPr>
          <w:szCs w:val="18"/>
        </w:rPr>
        <w:t xml:space="preserve">ционирования внутридомовых инженерных систем. </w:t>
      </w:r>
    </w:p>
    <w:p w:rsidR="0002572E" w:rsidRDefault="0002572E" w:rsidP="0002572E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szCs w:val="18"/>
        </w:rPr>
      </w:pPr>
      <w:r w:rsidRPr="0002572E">
        <w:rPr>
          <w:szCs w:val="18"/>
        </w:rPr>
        <w:t>Решение проблем подпрограммы направлено на с</w:t>
      </w:r>
      <w:r w:rsidRPr="0002572E">
        <w:rPr>
          <w:rFonts w:cs="Calibri"/>
          <w:szCs w:val="18"/>
        </w:rPr>
        <w:t>оздание безопасных и благоприятных условий проживания граждан в многоквартирных домах, снижение физического износа многоквартирных домов, увеличение сроков эксплуатации конструкций и элементов. Решить проблему можно путем проведения модернизации и реконструкции жилищного фонда (ремонт внутридомовых инженерных коммуникаций; ремонт кр</w:t>
      </w:r>
      <w:r w:rsidRPr="0002572E">
        <w:rPr>
          <w:rFonts w:cs="Calibri"/>
          <w:szCs w:val="18"/>
        </w:rPr>
        <w:t>о</w:t>
      </w:r>
      <w:r w:rsidRPr="0002572E">
        <w:rPr>
          <w:rFonts w:cs="Calibri"/>
          <w:szCs w:val="18"/>
        </w:rPr>
        <w:t>вель; фасадов, в том числе балконов, лоджий и межпанельных швов; модернизация лифтового оборудования) на условиях государственной по</w:t>
      </w:r>
      <w:r w:rsidRPr="0002572E">
        <w:rPr>
          <w:rFonts w:cs="Calibri"/>
          <w:szCs w:val="18"/>
        </w:rPr>
        <w:t>д</w:t>
      </w:r>
      <w:r w:rsidRPr="0002572E">
        <w:rPr>
          <w:rFonts w:cs="Calibri"/>
          <w:szCs w:val="18"/>
        </w:rPr>
        <w:t>держки.</w:t>
      </w:r>
      <w:r w:rsidRPr="0002572E">
        <w:rPr>
          <w:rFonts w:ascii="Calibri" w:hAnsi="Calibri" w:cs="Calibri"/>
          <w:szCs w:val="18"/>
        </w:rPr>
        <w:t xml:space="preserve"> </w:t>
      </w:r>
    </w:p>
    <w:p w:rsidR="0002572E" w:rsidRPr="0002572E" w:rsidRDefault="0002572E" w:rsidP="0002572E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Cs w:val="18"/>
        </w:rPr>
      </w:pPr>
      <w:r w:rsidRPr="0002572E">
        <w:rPr>
          <w:rFonts w:cs="Calibri"/>
          <w:szCs w:val="18"/>
        </w:rPr>
        <w:t xml:space="preserve">Участие </w:t>
      </w:r>
      <w:r>
        <w:rPr>
          <w:rFonts w:cs="Calibri"/>
          <w:szCs w:val="18"/>
        </w:rPr>
        <w:t>городского округа</w:t>
      </w:r>
      <w:r w:rsidRPr="0002572E">
        <w:rPr>
          <w:rFonts w:cs="Calibri"/>
          <w:szCs w:val="18"/>
        </w:rPr>
        <w:t xml:space="preserve"> в региональной программе Московской области «Проведение капитального ремонта общего имущества в мн</w:t>
      </w:r>
      <w:r w:rsidRPr="0002572E">
        <w:rPr>
          <w:rFonts w:cs="Calibri"/>
          <w:szCs w:val="18"/>
        </w:rPr>
        <w:t>о</w:t>
      </w:r>
      <w:r w:rsidRPr="0002572E">
        <w:rPr>
          <w:rFonts w:cs="Calibri"/>
          <w:szCs w:val="18"/>
        </w:rPr>
        <w:t>гоквартирных домах, расположенных на территории Московской области, на 2014-2038 годы» способствует решению вопросов капитального ремонта в многоквартирных домах.</w:t>
      </w:r>
    </w:p>
    <w:p w:rsidR="0002572E" w:rsidRDefault="0002572E" w:rsidP="0002572E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Cs w:val="18"/>
        </w:rPr>
      </w:pPr>
      <w:r w:rsidRPr="0002572E">
        <w:rPr>
          <w:rFonts w:cs="Calibri"/>
          <w:szCs w:val="18"/>
        </w:rPr>
        <w:t xml:space="preserve">Программа Московской области по ремонту подъездов многоквартирных домов будет проходить в рамках реализации приоритетного проекта «Организация ремонта 32 тысяч подъездов с </w:t>
      </w:r>
      <w:proofErr w:type="spellStart"/>
      <w:r w:rsidRPr="0002572E">
        <w:rPr>
          <w:rFonts w:cs="Calibri"/>
          <w:szCs w:val="18"/>
        </w:rPr>
        <w:t>софинансированием</w:t>
      </w:r>
      <w:proofErr w:type="spellEnd"/>
      <w:r w:rsidRPr="0002572E">
        <w:rPr>
          <w:rFonts w:cs="Calibri"/>
          <w:szCs w:val="18"/>
        </w:rPr>
        <w:t xml:space="preserve"> расходов из бюджета Московской области». Источником финансир</w:t>
      </w:r>
      <w:r w:rsidRPr="0002572E">
        <w:rPr>
          <w:rFonts w:cs="Calibri"/>
          <w:szCs w:val="18"/>
        </w:rPr>
        <w:t>о</w:t>
      </w:r>
      <w:r w:rsidRPr="0002572E">
        <w:rPr>
          <w:rFonts w:cs="Calibri"/>
          <w:szCs w:val="18"/>
        </w:rPr>
        <w:lastRenderedPageBreak/>
        <w:t xml:space="preserve">вания ремонтных работ являются средства Московской области, бюджета </w:t>
      </w:r>
      <w:r>
        <w:rPr>
          <w:rFonts w:cs="Calibri"/>
          <w:szCs w:val="18"/>
        </w:rPr>
        <w:t>Сергиево-Посадского городского округа</w:t>
      </w:r>
      <w:r w:rsidRPr="0002572E">
        <w:rPr>
          <w:rFonts w:cs="Calibri"/>
          <w:szCs w:val="18"/>
        </w:rPr>
        <w:t>, управляющих организаций, а также средства собственников квартир многоквартирных домов.</w:t>
      </w:r>
    </w:p>
    <w:p w:rsidR="0002572E" w:rsidRPr="0002572E" w:rsidRDefault="0002572E" w:rsidP="0002572E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Cs w:val="18"/>
        </w:rPr>
      </w:pPr>
      <w:r w:rsidRPr="0002572E">
        <w:rPr>
          <w:rFonts w:cs="Calibri"/>
          <w:szCs w:val="18"/>
        </w:rPr>
        <w:t xml:space="preserve">Обязательными условиями для выделения субсидии являются проведение собраний собственников с целью принятия решения о </w:t>
      </w:r>
      <w:proofErr w:type="spellStart"/>
      <w:r w:rsidRPr="0002572E">
        <w:rPr>
          <w:rFonts w:cs="Calibri"/>
          <w:szCs w:val="18"/>
        </w:rPr>
        <w:t>софина</w:t>
      </w:r>
      <w:r w:rsidRPr="0002572E">
        <w:rPr>
          <w:rFonts w:cs="Calibri"/>
          <w:szCs w:val="18"/>
        </w:rPr>
        <w:t>н</w:t>
      </w:r>
      <w:r w:rsidRPr="0002572E">
        <w:rPr>
          <w:rFonts w:cs="Calibri"/>
          <w:szCs w:val="18"/>
        </w:rPr>
        <w:t>сировании</w:t>
      </w:r>
      <w:proofErr w:type="spellEnd"/>
      <w:r w:rsidRPr="0002572E">
        <w:rPr>
          <w:rFonts w:cs="Calibri"/>
          <w:szCs w:val="18"/>
        </w:rPr>
        <w:t xml:space="preserve"> работ по ремонту подъездов, решение органа местного самоуправления о выделении средств, включение в план ремонта управля</w:t>
      </w:r>
      <w:r w:rsidRPr="0002572E">
        <w:rPr>
          <w:rFonts w:cs="Calibri"/>
          <w:szCs w:val="18"/>
        </w:rPr>
        <w:t>ю</w:t>
      </w:r>
      <w:r w:rsidRPr="0002572E">
        <w:rPr>
          <w:rFonts w:cs="Calibri"/>
          <w:szCs w:val="18"/>
        </w:rPr>
        <w:t>щих организаций нормативного количества подъездов.</w:t>
      </w:r>
    </w:p>
    <w:p w:rsidR="0002572E" w:rsidRPr="0002572E" w:rsidRDefault="0002572E" w:rsidP="0002572E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Cs w:val="18"/>
        </w:rPr>
      </w:pPr>
      <w:r w:rsidRPr="0002572E">
        <w:rPr>
          <w:rFonts w:cs="Calibri"/>
          <w:szCs w:val="18"/>
        </w:rPr>
        <w:t>Участником Государственной программы софинансирования текущего ремонта подъездов Московской области может стать любой со</w:t>
      </w:r>
      <w:r w:rsidRPr="0002572E">
        <w:rPr>
          <w:rFonts w:cs="Calibri"/>
          <w:szCs w:val="18"/>
        </w:rPr>
        <w:t>б</w:t>
      </w:r>
      <w:r w:rsidRPr="0002572E">
        <w:rPr>
          <w:rFonts w:cs="Calibri"/>
          <w:szCs w:val="18"/>
        </w:rPr>
        <w:t>ственник или пользователь жилого помещения, подавший соответствующее заявление в свою управляющую организацию. При этом собственник совершает единовременный разовый взнос – не более 10 рублей с квадратного метра квартиры, что составляет не более 5 % от расходов на р</w:t>
      </w:r>
      <w:r w:rsidRPr="0002572E">
        <w:rPr>
          <w:rFonts w:cs="Calibri"/>
          <w:szCs w:val="18"/>
        </w:rPr>
        <w:t>е</w:t>
      </w:r>
      <w:r w:rsidRPr="0002572E">
        <w:rPr>
          <w:rFonts w:cs="Calibri"/>
          <w:szCs w:val="18"/>
        </w:rPr>
        <w:t xml:space="preserve">монт подъезда. </w:t>
      </w:r>
      <w:proofErr w:type="gramStart"/>
      <w:r w:rsidRPr="0002572E">
        <w:rPr>
          <w:rFonts w:cs="Calibri"/>
          <w:szCs w:val="18"/>
        </w:rPr>
        <w:t>Оставшиеся</w:t>
      </w:r>
      <w:proofErr w:type="gramEnd"/>
      <w:r w:rsidRPr="0002572E">
        <w:rPr>
          <w:rFonts w:cs="Calibri"/>
          <w:szCs w:val="18"/>
        </w:rPr>
        <w:t xml:space="preserve"> 95 % </w:t>
      </w:r>
      <w:proofErr w:type="spellStart"/>
      <w:r w:rsidRPr="0002572E">
        <w:rPr>
          <w:rFonts w:cs="Calibri"/>
          <w:szCs w:val="18"/>
        </w:rPr>
        <w:t>софинансирует</w:t>
      </w:r>
      <w:proofErr w:type="spellEnd"/>
      <w:r w:rsidRPr="0002572E">
        <w:rPr>
          <w:rFonts w:cs="Calibri"/>
          <w:szCs w:val="18"/>
        </w:rPr>
        <w:t xml:space="preserve"> государство и управляющая организация. Решение об объемах работ, сроках выполнения и ст</w:t>
      </w:r>
      <w:r w:rsidRPr="0002572E">
        <w:rPr>
          <w:rFonts w:cs="Calibri"/>
          <w:szCs w:val="18"/>
        </w:rPr>
        <w:t>о</w:t>
      </w:r>
      <w:r w:rsidRPr="0002572E">
        <w:rPr>
          <w:rFonts w:cs="Calibri"/>
          <w:szCs w:val="18"/>
        </w:rPr>
        <w:t>имости ремонта жители принимают самостоятельно.</w:t>
      </w:r>
    </w:p>
    <w:p w:rsidR="0021386F" w:rsidRPr="00EE1B88" w:rsidRDefault="00362FF0" w:rsidP="00362FF0">
      <w:pPr>
        <w:pStyle w:val="ab"/>
        <w:ind w:left="0" w:firstLine="397"/>
        <w:jc w:val="both"/>
      </w:pPr>
      <w:r w:rsidRPr="00362FF0">
        <w:t>Р</w:t>
      </w:r>
      <w:r w:rsidR="0021386F" w:rsidRPr="00362FF0">
        <w:t>езультат</w:t>
      </w:r>
      <w:r w:rsidRPr="00362FF0">
        <w:t>ами</w:t>
      </w:r>
      <w:r w:rsidR="0021386F" w:rsidRPr="00362FF0">
        <w:t xml:space="preserve"> реализации </w:t>
      </w:r>
      <w:r w:rsidR="00742347" w:rsidRPr="00362FF0">
        <w:t>п</w:t>
      </w:r>
      <w:r w:rsidR="0021386F" w:rsidRPr="00362FF0">
        <w:t>одпрограммы</w:t>
      </w:r>
      <w:r w:rsidR="00F94157" w:rsidRPr="00362FF0">
        <w:t xml:space="preserve"> 3</w:t>
      </w:r>
      <w:r w:rsidR="00E302D3" w:rsidRPr="00362FF0">
        <w:t xml:space="preserve"> </w:t>
      </w:r>
      <w:r w:rsidRPr="00362FF0">
        <w:t>будет</w:t>
      </w:r>
      <w:r w:rsidR="0021386F" w:rsidRPr="00362FF0">
        <w:t xml:space="preserve"> повышение уровня благоустройства городского </w:t>
      </w:r>
      <w:r w:rsidR="00E302D3" w:rsidRPr="00362FF0">
        <w:t>округа</w:t>
      </w:r>
      <w:r w:rsidR="0021386F" w:rsidRPr="00362FF0">
        <w:t>.</w:t>
      </w:r>
    </w:p>
    <w:p w:rsidR="0021386F" w:rsidRPr="00EE1B88" w:rsidRDefault="0021386F" w:rsidP="001573CE">
      <w:pPr>
        <w:ind w:firstLine="708"/>
        <w:jc w:val="both"/>
      </w:pPr>
      <w:r w:rsidRPr="00EE1B88">
        <w:t xml:space="preserve">В результате реализации </w:t>
      </w:r>
      <w:r w:rsidR="00742347">
        <w:t>п</w:t>
      </w:r>
      <w:r>
        <w:t>одпрограммы</w:t>
      </w:r>
      <w:r w:rsidRPr="00EE1B88">
        <w:t xml:space="preserve"> ожидается:</w:t>
      </w:r>
    </w:p>
    <w:p w:rsidR="0021386F" w:rsidRDefault="0021386F" w:rsidP="001573CE">
      <w:pPr>
        <w:ind w:firstLine="708"/>
        <w:jc w:val="both"/>
      </w:pPr>
      <w:r>
        <w:t>- у</w:t>
      </w:r>
      <w:r w:rsidRPr="00EE1B88">
        <w:t xml:space="preserve">лучшение санитарного содержания </w:t>
      </w:r>
      <w:r>
        <w:t>многоквартирных домов.</w:t>
      </w:r>
    </w:p>
    <w:p w:rsidR="0021386F" w:rsidRDefault="0021386F" w:rsidP="001573CE">
      <w:pPr>
        <w:ind w:firstLine="708"/>
        <w:jc w:val="both"/>
      </w:pPr>
      <w:r>
        <w:t xml:space="preserve">- повышение уровня комфортности и чистоты в многоквартирных домах </w:t>
      </w:r>
      <w:r w:rsidR="00C40457">
        <w:t>на территории городского округа</w:t>
      </w:r>
      <w:r>
        <w:t>.</w:t>
      </w:r>
    </w:p>
    <w:p w:rsidR="0021386F" w:rsidRDefault="0021386F" w:rsidP="001573CE">
      <w:pPr>
        <w:ind w:firstLine="708"/>
        <w:jc w:val="both"/>
      </w:pPr>
      <w:r>
        <w:t>- сокращение нерационального использования материально-технических ресурсов в процессе эксплуатации жилищного фонда</w:t>
      </w:r>
      <w:r w:rsidRPr="004D5214">
        <w:t>.</w:t>
      </w:r>
    </w:p>
    <w:p w:rsidR="0021386F" w:rsidRDefault="0021386F" w:rsidP="001573CE">
      <w:pPr>
        <w:ind w:firstLine="708"/>
        <w:jc w:val="both"/>
      </w:pPr>
      <w:r>
        <w:t>- снижение степени физического износа жилищного фонда</w:t>
      </w:r>
    </w:p>
    <w:p w:rsidR="0021386F" w:rsidRDefault="0021386F" w:rsidP="001573CE">
      <w:pPr>
        <w:ind w:firstLine="708"/>
        <w:jc w:val="both"/>
      </w:pPr>
      <w:r>
        <w:t>Социально-экон</w:t>
      </w:r>
      <w:r w:rsidR="00742347">
        <w:t>омическая эффективность данной п</w:t>
      </w:r>
      <w:r>
        <w:t xml:space="preserve">одпрограммы выражена в улучшении качества проживания населения и повышении привлекательности населенных пунктов поселения и заключается </w:t>
      </w:r>
      <w:proofErr w:type="gramStart"/>
      <w:r>
        <w:t>в</w:t>
      </w:r>
      <w:proofErr w:type="gramEnd"/>
      <w:r>
        <w:t>:</w:t>
      </w:r>
    </w:p>
    <w:p w:rsidR="0021386F" w:rsidRDefault="0021386F" w:rsidP="001573CE">
      <w:pPr>
        <w:ind w:firstLine="708"/>
        <w:jc w:val="both"/>
      </w:pPr>
      <w:r>
        <w:t xml:space="preserve">- </w:t>
      </w:r>
      <w:proofErr w:type="gramStart"/>
      <w:r>
        <w:t>создани</w:t>
      </w:r>
      <w:r>
        <w:softHyphen/>
        <w:t>и</w:t>
      </w:r>
      <w:proofErr w:type="gramEnd"/>
      <w:r>
        <w:t xml:space="preserve"> комфортных условий для проживания населения </w:t>
      </w:r>
      <w:r w:rsidR="00C40457">
        <w:t>округа</w:t>
      </w:r>
      <w:r>
        <w:t>.</w:t>
      </w:r>
    </w:p>
    <w:p w:rsidR="0021386F" w:rsidRDefault="00C40457" w:rsidP="001573CE">
      <w:pPr>
        <w:ind w:firstLine="708"/>
        <w:jc w:val="both"/>
      </w:pPr>
      <w:r>
        <w:t xml:space="preserve">- </w:t>
      </w:r>
      <w:proofErr w:type="gramStart"/>
      <w:r>
        <w:t>уменьшении</w:t>
      </w:r>
      <w:proofErr w:type="gramEnd"/>
      <w:r>
        <w:t xml:space="preserve"> оттока населения</w:t>
      </w:r>
      <w:r w:rsidR="0021386F">
        <w:t>, вызванного неблагоприятными факторами условий проживания.</w:t>
      </w:r>
    </w:p>
    <w:p w:rsidR="0021386F" w:rsidRDefault="0021386F" w:rsidP="001573CE">
      <w:pPr>
        <w:ind w:firstLine="708"/>
        <w:jc w:val="both"/>
      </w:pPr>
      <w:r>
        <w:t xml:space="preserve">- </w:t>
      </w:r>
      <w:proofErr w:type="gramStart"/>
      <w:r>
        <w:t>увеличении</w:t>
      </w:r>
      <w:proofErr w:type="gramEnd"/>
      <w:r>
        <w:t xml:space="preserve"> численности населения за счет иммиграции из других менее благоприятных регионов.</w:t>
      </w:r>
    </w:p>
    <w:p w:rsidR="00E302D3" w:rsidRDefault="00E302D3" w:rsidP="001573CE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</w:rPr>
      </w:pPr>
    </w:p>
    <w:p w:rsidR="00E265F9" w:rsidRDefault="00010A8B" w:rsidP="00210199">
      <w:pPr>
        <w:numPr>
          <w:ilvl w:val="2"/>
          <w:numId w:val="31"/>
        </w:numPr>
        <w:ind w:left="142" w:hanging="56"/>
        <w:jc w:val="center"/>
        <w:rPr>
          <w:b/>
        </w:rPr>
      </w:pPr>
      <w:r w:rsidRPr="00FF2B2E">
        <w:rPr>
          <w:b/>
        </w:rPr>
        <w:t>Пе</w:t>
      </w:r>
      <w:r>
        <w:rPr>
          <w:b/>
        </w:rPr>
        <w:t xml:space="preserve">речень мероприятий </w:t>
      </w:r>
      <w:r w:rsidRPr="00010A8B">
        <w:rPr>
          <w:b/>
        </w:rPr>
        <w:t xml:space="preserve">подпрограммы </w:t>
      </w:r>
      <w:r w:rsidR="00F94157">
        <w:rPr>
          <w:b/>
        </w:rPr>
        <w:t>3</w:t>
      </w:r>
    </w:p>
    <w:p w:rsidR="004611AB" w:rsidRPr="00E265F9" w:rsidRDefault="004611AB" w:rsidP="004611AB">
      <w:pPr>
        <w:ind w:left="142"/>
        <w:rPr>
          <w:b/>
        </w:rPr>
      </w:pPr>
    </w:p>
    <w:p w:rsidR="00010A8B" w:rsidRDefault="00010A8B" w:rsidP="001573CE">
      <w:pPr>
        <w:jc w:val="center"/>
        <w:rPr>
          <w:b/>
          <w:color w:val="000000"/>
          <w:spacing w:val="1"/>
        </w:rPr>
      </w:pPr>
      <w:r w:rsidRPr="00010A8B">
        <w:rPr>
          <w:b/>
          <w:color w:val="000000"/>
          <w:spacing w:val="1"/>
        </w:rPr>
        <w:t>«Создание условий для обеспечения комфортного проживания жителей в многоквартирных домах</w:t>
      </w:r>
      <w:r w:rsidR="002A01E5">
        <w:rPr>
          <w:b/>
          <w:color w:val="000000"/>
          <w:spacing w:val="1"/>
        </w:rPr>
        <w:t xml:space="preserve"> Московской области </w:t>
      </w:r>
      <w:r w:rsidRPr="00010A8B">
        <w:rPr>
          <w:b/>
          <w:color w:val="000000"/>
          <w:spacing w:val="1"/>
        </w:rPr>
        <w:t>»</w:t>
      </w:r>
    </w:p>
    <w:p w:rsidR="00167380" w:rsidRDefault="00167380" w:rsidP="001573CE">
      <w:pPr>
        <w:jc w:val="center"/>
        <w:rPr>
          <w:b/>
          <w:color w:val="000000"/>
          <w:spacing w:val="1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984"/>
        <w:gridCol w:w="1134"/>
        <w:gridCol w:w="1560"/>
        <w:gridCol w:w="1134"/>
        <w:gridCol w:w="992"/>
        <w:gridCol w:w="1276"/>
        <w:gridCol w:w="850"/>
        <w:gridCol w:w="709"/>
        <w:gridCol w:w="709"/>
        <w:gridCol w:w="850"/>
        <w:gridCol w:w="1559"/>
        <w:gridCol w:w="1276"/>
      </w:tblGrid>
      <w:tr w:rsidR="00401E2C" w:rsidTr="004C14CB">
        <w:trPr>
          <w:trHeight w:val="379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E2C" w:rsidRDefault="00401E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№ м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при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b/>
                <w:bCs/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E2C" w:rsidRDefault="00401E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по</w:t>
            </w:r>
            <w:r>
              <w:rPr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b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E2C" w:rsidRDefault="00401E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и</w:t>
            </w: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b/>
                <w:bCs/>
                <w:color w:val="000000"/>
                <w:sz w:val="20"/>
                <w:szCs w:val="20"/>
              </w:rPr>
              <w:t>полнения меропр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</w:rPr>
              <w:t>ят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E2C" w:rsidRDefault="00401E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финансиров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E2C" w:rsidRDefault="00401E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финанс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</w:rPr>
              <w:t>рования меропр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</w:rPr>
              <w:t>ятия в году, предш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ству</w:t>
            </w:r>
            <w:r>
              <w:rPr>
                <w:b/>
                <w:bCs/>
                <w:color w:val="000000"/>
                <w:sz w:val="20"/>
                <w:szCs w:val="20"/>
              </w:rPr>
              <w:t>ю</w:t>
            </w:r>
            <w:r>
              <w:rPr>
                <w:b/>
                <w:bCs/>
                <w:color w:val="000000"/>
                <w:sz w:val="20"/>
                <w:szCs w:val="20"/>
              </w:rPr>
              <w:t>щему г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ду начала реализ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ции м</w:t>
            </w: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b/>
                <w:bCs/>
                <w:color w:val="000000"/>
                <w:sz w:val="20"/>
                <w:szCs w:val="20"/>
              </w:rPr>
              <w:t>ниц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</w:rPr>
              <w:t>пальной под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раммы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E2C" w:rsidRDefault="00401E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439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1E2C" w:rsidRDefault="00401E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E2C" w:rsidRDefault="00401E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Ответстве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ный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за в</w:t>
            </w:r>
            <w:r>
              <w:rPr>
                <w:b/>
                <w:bCs/>
                <w:color w:val="000000"/>
                <w:sz w:val="20"/>
                <w:szCs w:val="20"/>
              </w:rPr>
              <w:t>ы</w:t>
            </w:r>
            <w:r>
              <w:rPr>
                <w:b/>
                <w:bCs/>
                <w:color w:val="000000"/>
                <w:sz w:val="20"/>
                <w:szCs w:val="20"/>
              </w:rPr>
              <w:t>полнение м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роприятия подпрогра</w:t>
            </w:r>
            <w:r>
              <w:rPr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b/>
                <w:bCs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E2C" w:rsidRDefault="00401E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зульт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ты выпо</w:t>
            </w:r>
            <w:r>
              <w:rPr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b/>
                <w:bCs/>
                <w:color w:val="000000"/>
                <w:sz w:val="20"/>
                <w:szCs w:val="20"/>
              </w:rPr>
              <w:t>нения м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роприятий под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раммы</w:t>
            </w:r>
          </w:p>
        </w:tc>
      </w:tr>
      <w:tr w:rsidR="00401E2C" w:rsidTr="004C14CB">
        <w:trPr>
          <w:trHeight w:val="49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E2C" w:rsidRDefault="00401E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E2C" w:rsidRDefault="00401E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E2C" w:rsidRDefault="00401E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E2C" w:rsidRDefault="00401E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E2C" w:rsidRDefault="00401E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E2C" w:rsidRDefault="00401E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1E2C" w:rsidRDefault="00401E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1E2C" w:rsidRDefault="00401E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1E2C" w:rsidRDefault="00401E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1E2C" w:rsidRDefault="00401E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01E2C" w:rsidRDefault="00401E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E2C" w:rsidRDefault="00401E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E2C" w:rsidRDefault="00401E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1E2C" w:rsidTr="004C14CB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E2C" w:rsidRDefault="00401E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E2C" w:rsidRDefault="00401E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E2C" w:rsidRDefault="00401E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E2C" w:rsidRDefault="00401E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E2C" w:rsidRDefault="00401E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E2C" w:rsidRDefault="00401E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1E2C" w:rsidRDefault="00401E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1E2C" w:rsidRDefault="00401E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1E2C" w:rsidRDefault="00401E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1E2C" w:rsidRDefault="00401E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1E2C" w:rsidRDefault="00401E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E2C" w:rsidRDefault="00401E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E2C" w:rsidRDefault="00401E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11AB" w:rsidTr="00B86670">
        <w:trPr>
          <w:trHeight w:val="87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приятие 0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Pr="004C14CB" w:rsidRDefault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14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Pr="004C14C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14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 78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 787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оммунальной инфраструкт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ачества жилого фонда</w:t>
            </w:r>
          </w:p>
        </w:tc>
      </w:tr>
      <w:tr w:rsidR="004611AB" w:rsidTr="00B86670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ведение в надлежащее сост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яние подъездов в многоквартирных домах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Pr="004C14CB" w:rsidRDefault="004611AB">
            <w:pPr>
              <w:rPr>
                <w:b/>
                <w:color w:val="000000"/>
                <w:sz w:val="20"/>
                <w:szCs w:val="20"/>
              </w:rPr>
            </w:pPr>
            <w:r w:rsidRPr="004C14CB">
              <w:rPr>
                <w:b/>
                <w:color w:val="000000"/>
                <w:sz w:val="20"/>
                <w:szCs w:val="20"/>
              </w:rPr>
              <w:t>Средства ф</w:t>
            </w:r>
            <w:r w:rsidRPr="004C14CB">
              <w:rPr>
                <w:b/>
                <w:color w:val="000000"/>
                <w:sz w:val="20"/>
                <w:szCs w:val="20"/>
              </w:rPr>
              <w:t>е</w:t>
            </w:r>
            <w:r w:rsidRPr="004C14CB">
              <w:rPr>
                <w:b/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Pr="004C14CB" w:rsidRDefault="00461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14C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Tr="00B86670">
        <w:trPr>
          <w:trHeight w:val="132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Pr="004C14CB" w:rsidRDefault="004611AB">
            <w:pPr>
              <w:rPr>
                <w:b/>
                <w:color w:val="000000"/>
                <w:sz w:val="20"/>
                <w:szCs w:val="20"/>
              </w:rPr>
            </w:pPr>
            <w:r w:rsidRPr="004C14CB">
              <w:rPr>
                <w:b/>
                <w:color w:val="000000"/>
                <w:sz w:val="20"/>
                <w:szCs w:val="20"/>
              </w:rPr>
              <w:t>Средства бюджета Мо</w:t>
            </w:r>
            <w:r w:rsidRPr="004C14CB">
              <w:rPr>
                <w:b/>
                <w:color w:val="000000"/>
                <w:sz w:val="20"/>
                <w:szCs w:val="20"/>
              </w:rPr>
              <w:t>с</w:t>
            </w:r>
            <w:r w:rsidRPr="004C14CB">
              <w:rPr>
                <w:b/>
                <w:color w:val="000000"/>
                <w:sz w:val="20"/>
                <w:szCs w:val="20"/>
              </w:rPr>
              <w:t>ковской обл</w:t>
            </w:r>
            <w:r w:rsidRPr="004C14CB">
              <w:rPr>
                <w:b/>
                <w:color w:val="000000"/>
                <w:sz w:val="20"/>
                <w:szCs w:val="20"/>
              </w:rPr>
              <w:t>а</w:t>
            </w:r>
            <w:r w:rsidRPr="004C14CB">
              <w:rPr>
                <w:b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Pr="004C14CB" w:rsidRDefault="00461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14C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 7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 71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Tr="00B86670">
        <w:trPr>
          <w:trHeight w:val="114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Pr="004C14CB" w:rsidRDefault="004611AB">
            <w:pPr>
              <w:rPr>
                <w:b/>
                <w:color w:val="000000"/>
                <w:sz w:val="20"/>
                <w:szCs w:val="20"/>
              </w:rPr>
            </w:pPr>
            <w:r w:rsidRPr="004C14CB">
              <w:rPr>
                <w:b/>
                <w:color w:val="000000"/>
                <w:sz w:val="20"/>
                <w:szCs w:val="20"/>
              </w:rPr>
              <w:t>Средства бюджета г</w:t>
            </w:r>
            <w:r w:rsidRPr="004C14CB">
              <w:rPr>
                <w:b/>
                <w:color w:val="000000"/>
                <w:sz w:val="20"/>
                <w:szCs w:val="20"/>
              </w:rPr>
              <w:t>о</w:t>
            </w:r>
            <w:r w:rsidRPr="004C14CB">
              <w:rPr>
                <w:b/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Pr="004C14CB" w:rsidRDefault="00461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14C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 06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06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Tr="00B86670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Pr="004C14CB" w:rsidRDefault="004611AB">
            <w:pPr>
              <w:rPr>
                <w:b/>
                <w:color w:val="000000"/>
                <w:sz w:val="20"/>
                <w:szCs w:val="20"/>
              </w:rPr>
            </w:pPr>
            <w:r w:rsidRPr="004C14CB">
              <w:rPr>
                <w:b/>
                <w:color w:val="000000"/>
                <w:sz w:val="20"/>
                <w:szCs w:val="20"/>
              </w:rPr>
              <w:t>Внебюдже</w:t>
            </w:r>
            <w:r w:rsidRPr="004C14CB">
              <w:rPr>
                <w:b/>
                <w:color w:val="000000"/>
                <w:sz w:val="20"/>
                <w:szCs w:val="20"/>
              </w:rPr>
              <w:t>т</w:t>
            </w:r>
            <w:r w:rsidRPr="004C14CB">
              <w:rPr>
                <w:b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Pr="004C14CB" w:rsidRDefault="004611AB">
            <w:pPr>
              <w:rPr>
                <w:b/>
                <w:color w:val="000000"/>
                <w:sz w:val="20"/>
                <w:szCs w:val="20"/>
              </w:rPr>
            </w:pPr>
            <w:r w:rsidRPr="004C14C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Tr="00B86670">
        <w:trPr>
          <w:trHeight w:val="57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 78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87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оммунальной инфраструкт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ачества жилого фонда</w:t>
            </w:r>
          </w:p>
        </w:tc>
      </w:tr>
      <w:tr w:rsidR="004611AB" w:rsidTr="00B86670">
        <w:trPr>
          <w:trHeight w:val="9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611AB" w:rsidRDefault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ального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Tr="00B86670">
        <w:trPr>
          <w:trHeight w:val="97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611AB" w:rsidRDefault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 7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71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Tr="00B86670">
        <w:trPr>
          <w:trHeight w:val="106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611AB" w:rsidRDefault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город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 06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6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Tr="00B86670">
        <w:trPr>
          <w:trHeight w:val="66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Tr="00B86670">
        <w:trPr>
          <w:trHeight w:val="7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приятие 0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8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8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оммунальной инфраструкт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ачества жилого фонда</w:t>
            </w:r>
          </w:p>
        </w:tc>
      </w:tr>
      <w:tr w:rsidR="004611AB" w:rsidTr="00B86670">
        <w:trPr>
          <w:trHeight w:val="115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благо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ятных условий для проживания гра</w:t>
            </w:r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</w:rPr>
              <w:t>дан в многокв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тирных домах, р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оложенных на т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ритории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ального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Tr="00B86670">
        <w:trPr>
          <w:trHeight w:val="106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1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1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Tr="00B86670">
        <w:trPr>
          <w:trHeight w:val="99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город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7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Tr="00B86670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Tr="00B86670">
        <w:trPr>
          <w:trHeight w:val="70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ведение кап</w:t>
            </w:r>
            <w:r>
              <w:rPr>
                <w:i/>
                <w:iCs/>
                <w:color w:val="000000"/>
                <w:sz w:val="20"/>
                <w:szCs w:val="20"/>
              </w:rPr>
              <w:t>и</w:t>
            </w:r>
            <w:r>
              <w:rPr>
                <w:i/>
                <w:iCs/>
                <w:color w:val="000000"/>
                <w:sz w:val="20"/>
                <w:szCs w:val="20"/>
              </w:rPr>
              <w:t>тального ремонта многоквартирных домов на террит</w:t>
            </w:r>
            <w:r>
              <w:rPr>
                <w:i/>
                <w:iCs/>
                <w:color w:val="000000"/>
                <w:sz w:val="20"/>
                <w:szCs w:val="20"/>
              </w:rPr>
              <w:t>о</w:t>
            </w:r>
            <w:r>
              <w:rPr>
                <w:i/>
                <w:iCs/>
                <w:color w:val="000000"/>
                <w:sz w:val="20"/>
                <w:szCs w:val="20"/>
              </w:rPr>
              <w:t>рии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оммунальной инфраструкт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ачества жилого фонда</w:t>
            </w:r>
          </w:p>
        </w:tc>
      </w:tr>
      <w:tr w:rsidR="004611AB" w:rsidTr="00B86670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ального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Tr="00B86670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Tr="00B86670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город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Tr="00B86670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Tr="00B86670">
        <w:trPr>
          <w:trHeight w:val="70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ведение техн</w:t>
            </w:r>
            <w:r>
              <w:rPr>
                <w:i/>
                <w:iCs/>
                <w:color w:val="000000"/>
                <w:sz w:val="20"/>
                <w:szCs w:val="20"/>
              </w:rPr>
              <w:t>и</w:t>
            </w:r>
            <w:r>
              <w:rPr>
                <w:i/>
                <w:iCs/>
                <w:color w:val="000000"/>
                <w:sz w:val="20"/>
                <w:szCs w:val="20"/>
              </w:rPr>
              <w:t>ческого обследов</w:t>
            </w:r>
            <w:r>
              <w:rPr>
                <w:i/>
                <w:iCs/>
                <w:color w:val="000000"/>
                <w:sz w:val="20"/>
                <w:szCs w:val="20"/>
              </w:rPr>
              <w:t>а</w:t>
            </w:r>
            <w:r>
              <w:rPr>
                <w:i/>
                <w:iCs/>
                <w:color w:val="000000"/>
                <w:sz w:val="20"/>
                <w:szCs w:val="20"/>
              </w:rPr>
              <w:t>ния и строительно-технической эк</w:t>
            </w:r>
            <w:r>
              <w:rPr>
                <w:i/>
                <w:iCs/>
                <w:color w:val="000000"/>
                <w:sz w:val="20"/>
                <w:szCs w:val="20"/>
              </w:rPr>
              <w:t>с</w:t>
            </w:r>
            <w:r>
              <w:rPr>
                <w:i/>
                <w:iCs/>
                <w:color w:val="000000"/>
                <w:sz w:val="20"/>
                <w:szCs w:val="20"/>
              </w:rPr>
              <w:t>пертизы мног</w:t>
            </w:r>
            <w:r>
              <w:rPr>
                <w:i/>
                <w:iCs/>
                <w:color w:val="000000"/>
                <w:sz w:val="20"/>
                <w:szCs w:val="20"/>
              </w:rPr>
              <w:t>о</w:t>
            </w:r>
            <w:r>
              <w:rPr>
                <w:i/>
                <w:iCs/>
                <w:color w:val="000000"/>
                <w:sz w:val="20"/>
                <w:szCs w:val="20"/>
              </w:rPr>
              <w:t>квартирных дом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оммунальной инфраструкт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ачества жилого фонда</w:t>
            </w:r>
          </w:p>
        </w:tc>
      </w:tr>
      <w:tr w:rsidR="004611AB" w:rsidTr="00B86670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ального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Tr="00B86670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Tr="00B86670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город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Tr="00B86670">
        <w:trPr>
          <w:trHeight w:val="70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Tr="00B86670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блюдение треб</w:t>
            </w:r>
            <w:r>
              <w:rPr>
                <w:i/>
                <w:iCs/>
                <w:color w:val="000000"/>
                <w:sz w:val="20"/>
                <w:szCs w:val="20"/>
              </w:rPr>
              <w:t>о</w:t>
            </w:r>
            <w:r>
              <w:rPr>
                <w:i/>
                <w:iCs/>
                <w:color w:val="000000"/>
                <w:sz w:val="20"/>
                <w:szCs w:val="20"/>
              </w:rPr>
              <w:t>ваний законод</w:t>
            </w:r>
            <w:r>
              <w:rPr>
                <w:i/>
                <w:iCs/>
                <w:color w:val="000000"/>
                <w:sz w:val="20"/>
                <w:szCs w:val="20"/>
              </w:rPr>
              <w:t>а</w:t>
            </w:r>
            <w:r>
              <w:rPr>
                <w:i/>
                <w:iCs/>
                <w:color w:val="000000"/>
                <w:sz w:val="20"/>
                <w:szCs w:val="20"/>
              </w:rPr>
              <w:t>тельства в области обеспечения сан</w:t>
            </w:r>
            <w:r>
              <w:rPr>
                <w:i/>
                <w:iCs/>
                <w:color w:val="000000"/>
                <w:sz w:val="20"/>
                <w:szCs w:val="20"/>
              </w:rPr>
              <w:t>и</w:t>
            </w:r>
            <w:r>
              <w:rPr>
                <w:i/>
                <w:iCs/>
                <w:color w:val="000000"/>
                <w:sz w:val="20"/>
                <w:szCs w:val="20"/>
              </w:rPr>
              <w:t>тарно-эпидемиологическ</w:t>
            </w:r>
            <w:r>
              <w:rPr>
                <w:i/>
                <w:iCs/>
                <w:color w:val="000000"/>
                <w:sz w:val="20"/>
                <w:szCs w:val="20"/>
              </w:rPr>
              <w:t>о</w:t>
            </w:r>
            <w:r>
              <w:rPr>
                <w:i/>
                <w:iCs/>
                <w:color w:val="000000"/>
                <w:sz w:val="20"/>
                <w:szCs w:val="20"/>
              </w:rPr>
              <w:t>го благополучия населения, в час</w:t>
            </w:r>
            <w:r>
              <w:rPr>
                <w:i/>
                <w:iCs/>
                <w:color w:val="000000"/>
                <w:sz w:val="20"/>
                <w:szCs w:val="20"/>
              </w:rPr>
              <w:t>т</w:t>
            </w: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ности по обеззар</w:t>
            </w:r>
            <w:r>
              <w:rPr>
                <w:i/>
                <w:iCs/>
                <w:color w:val="000000"/>
                <w:sz w:val="20"/>
                <w:szCs w:val="20"/>
              </w:rPr>
              <w:t>а</w:t>
            </w:r>
            <w:r>
              <w:rPr>
                <w:i/>
                <w:iCs/>
                <w:color w:val="000000"/>
                <w:sz w:val="20"/>
                <w:szCs w:val="20"/>
              </w:rPr>
              <w:t>живанию (дези</w:t>
            </w:r>
            <w:r>
              <w:rPr>
                <w:i/>
                <w:iCs/>
                <w:color w:val="000000"/>
                <w:sz w:val="20"/>
                <w:szCs w:val="20"/>
              </w:rPr>
              <w:t>н</w:t>
            </w:r>
            <w:r>
              <w:rPr>
                <w:i/>
                <w:iCs/>
                <w:color w:val="000000"/>
                <w:sz w:val="20"/>
                <w:szCs w:val="20"/>
              </w:rPr>
              <w:t>фекции) мест общ</w:t>
            </w:r>
            <w:r>
              <w:rPr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i/>
                <w:iCs/>
                <w:color w:val="000000"/>
                <w:sz w:val="20"/>
                <w:szCs w:val="20"/>
              </w:rPr>
              <w:t>го пользования мн</w:t>
            </w:r>
            <w:r>
              <w:rPr>
                <w:i/>
                <w:iCs/>
                <w:color w:val="000000"/>
                <w:sz w:val="20"/>
                <w:szCs w:val="20"/>
              </w:rPr>
              <w:t>о</w:t>
            </w:r>
            <w:r>
              <w:rPr>
                <w:i/>
                <w:iCs/>
                <w:color w:val="000000"/>
                <w:sz w:val="20"/>
                <w:szCs w:val="20"/>
              </w:rPr>
              <w:t>гоквартирных ж</w:t>
            </w:r>
            <w:r>
              <w:rPr>
                <w:i/>
                <w:iCs/>
                <w:color w:val="000000"/>
                <w:sz w:val="20"/>
                <w:szCs w:val="20"/>
              </w:rPr>
              <w:t>и</w:t>
            </w:r>
            <w:r>
              <w:rPr>
                <w:i/>
                <w:iCs/>
                <w:color w:val="000000"/>
                <w:sz w:val="20"/>
                <w:szCs w:val="20"/>
              </w:rPr>
              <w:t>лых дом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8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8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оммунальной инфраструкт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ачества жилого фонда</w:t>
            </w:r>
          </w:p>
        </w:tc>
      </w:tr>
      <w:tr w:rsidR="004611AB" w:rsidTr="00B86670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ального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Tr="00B86670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1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1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Tr="00B86670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город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Tr="00B86670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Tr="00B86670">
        <w:trPr>
          <w:trHeight w:val="51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под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рамме 3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Pr="004C14CB" w:rsidRDefault="004611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14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Pr="004C14CB" w:rsidRDefault="00461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14C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 07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8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 787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11AB" w:rsidTr="00B86670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Pr="004C14CB" w:rsidRDefault="004611AB">
            <w:pPr>
              <w:rPr>
                <w:b/>
                <w:color w:val="000000"/>
                <w:sz w:val="20"/>
                <w:szCs w:val="20"/>
              </w:rPr>
            </w:pPr>
            <w:r w:rsidRPr="004C14CB">
              <w:rPr>
                <w:b/>
                <w:color w:val="000000"/>
                <w:sz w:val="20"/>
                <w:szCs w:val="20"/>
              </w:rPr>
              <w:t>Средства ф</w:t>
            </w:r>
            <w:r w:rsidRPr="004C14CB">
              <w:rPr>
                <w:b/>
                <w:color w:val="000000"/>
                <w:sz w:val="20"/>
                <w:szCs w:val="20"/>
              </w:rPr>
              <w:t>е</w:t>
            </w:r>
            <w:r w:rsidRPr="004C14CB">
              <w:rPr>
                <w:b/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Pr="004C14CB" w:rsidRDefault="00461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14C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Tr="00B86670">
        <w:trPr>
          <w:trHeight w:val="97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Pr="004C14CB" w:rsidRDefault="004611AB">
            <w:pPr>
              <w:rPr>
                <w:b/>
                <w:color w:val="000000"/>
                <w:sz w:val="20"/>
                <w:szCs w:val="20"/>
              </w:rPr>
            </w:pPr>
            <w:r w:rsidRPr="004C14CB">
              <w:rPr>
                <w:b/>
                <w:color w:val="000000"/>
                <w:sz w:val="20"/>
                <w:szCs w:val="20"/>
              </w:rPr>
              <w:t>Средства бюджета Мо</w:t>
            </w:r>
            <w:r w:rsidRPr="004C14CB">
              <w:rPr>
                <w:b/>
                <w:color w:val="000000"/>
                <w:sz w:val="20"/>
                <w:szCs w:val="20"/>
              </w:rPr>
              <w:t>с</w:t>
            </w:r>
            <w:r w:rsidRPr="004C14CB">
              <w:rPr>
                <w:b/>
                <w:color w:val="000000"/>
                <w:sz w:val="20"/>
                <w:szCs w:val="20"/>
              </w:rPr>
              <w:t>ковской обл</w:t>
            </w:r>
            <w:r w:rsidRPr="004C14CB">
              <w:rPr>
                <w:b/>
                <w:color w:val="000000"/>
                <w:sz w:val="20"/>
                <w:szCs w:val="20"/>
              </w:rPr>
              <w:t>а</w:t>
            </w:r>
            <w:r w:rsidRPr="004C14CB">
              <w:rPr>
                <w:b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Pr="004C14CB" w:rsidRDefault="00461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14C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33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1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 71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Tr="00B86670">
        <w:trPr>
          <w:trHeight w:val="108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Pr="004C14CB" w:rsidRDefault="004611AB">
            <w:pPr>
              <w:rPr>
                <w:b/>
                <w:color w:val="000000"/>
                <w:sz w:val="20"/>
                <w:szCs w:val="20"/>
              </w:rPr>
            </w:pPr>
            <w:r w:rsidRPr="004C14CB">
              <w:rPr>
                <w:b/>
                <w:color w:val="000000"/>
                <w:sz w:val="20"/>
                <w:szCs w:val="20"/>
              </w:rPr>
              <w:t>Средства бюджета г</w:t>
            </w:r>
            <w:r w:rsidRPr="004C14CB">
              <w:rPr>
                <w:b/>
                <w:color w:val="000000"/>
                <w:sz w:val="20"/>
                <w:szCs w:val="20"/>
              </w:rPr>
              <w:t>о</w:t>
            </w:r>
            <w:r w:rsidRPr="004C14CB">
              <w:rPr>
                <w:b/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Pr="004C14CB" w:rsidRDefault="00461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14C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 74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7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06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</w:tr>
      <w:tr w:rsidR="004611AB" w:rsidTr="00956336">
        <w:trPr>
          <w:trHeight w:val="76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Pr="004C14CB" w:rsidRDefault="004611AB">
            <w:pPr>
              <w:rPr>
                <w:b/>
                <w:color w:val="000000"/>
                <w:sz w:val="20"/>
                <w:szCs w:val="20"/>
              </w:rPr>
            </w:pPr>
            <w:r w:rsidRPr="004C14CB">
              <w:rPr>
                <w:b/>
                <w:color w:val="000000"/>
                <w:sz w:val="20"/>
                <w:szCs w:val="20"/>
              </w:rPr>
              <w:t>Внебюдже</w:t>
            </w:r>
            <w:r w:rsidRPr="004C14CB">
              <w:rPr>
                <w:b/>
                <w:color w:val="000000"/>
                <w:sz w:val="20"/>
                <w:szCs w:val="20"/>
              </w:rPr>
              <w:t>т</w:t>
            </w:r>
            <w:r w:rsidRPr="004C14CB">
              <w:rPr>
                <w:b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Pr="004C14CB" w:rsidRDefault="00461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14C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4611AB" w:rsidRDefault="004611A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302D3" w:rsidRPr="00010A8B" w:rsidRDefault="00E302D3" w:rsidP="00B7090A">
      <w:pPr>
        <w:jc w:val="center"/>
        <w:rPr>
          <w:b/>
        </w:rPr>
      </w:pPr>
    </w:p>
    <w:sectPr w:rsidR="00E302D3" w:rsidRPr="00010A8B" w:rsidSect="001E0E36">
      <w:headerReference w:type="even" r:id="rId11"/>
      <w:headerReference w:type="default" r:id="rId12"/>
      <w:footerReference w:type="default" r:id="rId13"/>
      <w:footerReference w:type="first" r:id="rId14"/>
      <w:pgSz w:w="16838" w:h="11906" w:orient="landscape"/>
      <w:pgMar w:top="1276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A1" w:rsidRDefault="00D73CA1">
      <w:r>
        <w:separator/>
      </w:r>
    </w:p>
  </w:endnote>
  <w:endnote w:type="continuationSeparator" w:id="0">
    <w:p w:rsidR="00D73CA1" w:rsidRDefault="00D7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DB" w:rsidRDefault="001757DB" w:rsidP="000D052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11AB">
      <w:rPr>
        <w:noProof/>
      </w:rPr>
      <w:t>5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DB" w:rsidRDefault="001757DB">
    <w:pPr>
      <w:pStyle w:val="a7"/>
      <w:jc w:val="right"/>
    </w:pPr>
  </w:p>
  <w:p w:rsidR="001757DB" w:rsidRDefault="001757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A1" w:rsidRDefault="00D73CA1">
      <w:r>
        <w:separator/>
      </w:r>
    </w:p>
  </w:footnote>
  <w:footnote w:type="continuationSeparator" w:id="0">
    <w:p w:rsidR="00D73CA1" w:rsidRDefault="00D73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DB" w:rsidRDefault="001757DB" w:rsidP="00DE64E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57DB" w:rsidRDefault="001757D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DB" w:rsidRPr="000C27D5" w:rsidRDefault="001757DB">
    <w:pPr>
      <w:pStyle w:val="a4"/>
      <w:jc w:val="center"/>
    </w:pPr>
  </w:p>
  <w:p w:rsidR="001757DB" w:rsidRDefault="001757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8A2"/>
    <w:multiLevelType w:val="multilevel"/>
    <w:tmpl w:val="58B0CD2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702CC0"/>
    <w:multiLevelType w:val="multilevel"/>
    <w:tmpl w:val="0A12C7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>
    <w:nsid w:val="0D3A2755"/>
    <w:multiLevelType w:val="multilevel"/>
    <w:tmpl w:val="50CAB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F6A7CCC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4">
    <w:nsid w:val="104841C6"/>
    <w:multiLevelType w:val="multilevel"/>
    <w:tmpl w:val="84EE064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3CC2055"/>
    <w:multiLevelType w:val="multilevel"/>
    <w:tmpl w:val="293072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5075A18"/>
    <w:multiLevelType w:val="multilevel"/>
    <w:tmpl w:val="15EEAF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7E72CF0"/>
    <w:multiLevelType w:val="hybridMultilevel"/>
    <w:tmpl w:val="44E4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40E96"/>
    <w:multiLevelType w:val="multilevel"/>
    <w:tmpl w:val="95F2F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7E00889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03651F9"/>
    <w:multiLevelType w:val="multilevel"/>
    <w:tmpl w:val="072E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24E1838"/>
    <w:multiLevelType w:val="hybridMultilevel"/>
    <w:tmpl w:val="414EB7EE"/>
    <w:lvl w:ilvl="0" w:tplc="246216F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91F74"/>
    <w:multiLevelType w:val="hybridMultilevel"/>
    <w:tmpl w:val="D1E248F4"/>
    <w:lvl w:ilvl="0" w:tplc="59A69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DA798B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4">
    <w:nsid w:val="47E96B2F"/>
    <w:multiLevelType w:val="multilevel"/>
    <w:tmpl w:val="89F2A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C21495F"/>
    <w:multiLevelType w:val="hybridMultilevel"/>
    <w:tmpl w:val="CD64211A"/>
    <w:lvl w:ilvl="0" w:tplc="37786D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14561"/>
    <w:multiLevelType w:val="multilevel"/>
    <w:tmpl w:val="993889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7">
    <w:nsid w:val="547E37F8"/>
    <w:multiLevelType w:val="hybridMultilevel"/>
    <w:tmpl w:val="DDD86462"/>
    <w:lvl w:ilvl="0" w:tplc="E8B4FB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4EC21EE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6F121DF"/>
    <w:multiLevelType w:val="hybridMultilevel"/>
    <w:tmpl w:val="0BCE468E"/>
    <w:lvl w:ilvl="0" w:tplc="7178982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7580387"/>
    <w:multiLevelType w:val="hybridMultilevel"/>
    <w:tmpl w:val="4EBC0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963FE"/>
    <w:multiLevelType w:val="hybridMultilevel"/>
    <w:tmpl w:val="E5905102"/>
    <w:lvl w:ilvl="0" w:tplc="C0BC8190">
      <w:start w:val="201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A90E60"/>
    <w:multiLevelType w:val="hybridMultilevel"/>
    <w:tmpl w:val="3E62AD3A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684E4B7A"/>
    <w:multiLevelType w:val="multilevel"/>
    <w:tmpl w:val="808600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24">
    <w:nsid w:val="68793CE7"/>
    <w:multiLevelType w:val="hybridMultilevel"/>
    <w:tmpl w:val="FAE6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135C3"/>
    <w:multiLevelType w:val="hybridMultilevel"/>
    <w:tmpl w:val="79C61D84"/>
    <w:lvl w:ilvl="0" w:tplc="E8B4F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A95338"/>
    <w:multiLevelType w:val="multilevel"/>
    <w:tmpl w:val="90E068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6F666CEF"/>
    <w:multiLevelType w:val="multilevel"/>
    <w:tmpl w:val="BB486A4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>
    <w:nsid w:val="7A3813FD"/>
    <w:multiLevelType w:val="hybridMultilevel"/>
    <w:tmpl w:val="A9EC5572"/>
    <w:lvl w:ilvl="0" w:tplc="E98C3D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B1A7674"/>
    <w:multiLevelType w:val="multilevel"/>
    <w:tmpl w:val="F85A388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75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1"/>
  </w:num>
  <w:num w:numId="2">
    <w:abstractNumId w:val="28"/>
  </w:num>
  <w:num w:numId="3">
    <w:abstractNumId w:val="4"/>
  </w:num>
  <w:num w:numId="4">
    <w:abstractNumId w:val="8"/>
  </w:num>
  <w:num w:numId="5">
    <w:abstractNumId w:val="14"/>
  </w:num>
  <w:num w:numId="6">
    <w:abstractNumId w:val="2"/>
  </w:num>
  <w:num w:numId="7">
    <w:abstractNumId w:val="22"/>
  </w:num>
  <w:num w:numId="8">
    <w:abstractNumId w:val="19"/>
  </w:num>
  <w:num w:numId="9">
    <w:abstractNumId w:val="24"/>
  </w:num>
  <w:num w:numId="10">
    <w:abstractNumId w:val="12"/>
  </w:num>
  <w:num w:numId="11">
    <w:abstractNumId w:val="15"/>
  </w:num>
  <w:num w:numId="12">
    <w:abstractNumId w:val="0"/>
  </w:num>
  <w:num w:numId="13">
    <w:abstractNumId w:val="1"/>
  </w:num>
  <w:num w:numId="14">
    <w:abstractNumId w:val="10"/>
  </w:num>
  <w:num w:numId="15">
    <w:abstractNumId w:val="18"/>
  </w:num>
  <w:num w:numId="16">
    <w:abstractNumId w:val="17"/>
  </w:num>
  <w:num w:numId="17">
    <w:abstractNumId w:val="25"/>
  </w:num>
  <w:num w:numId="18">
    <w:abstractNumId w:val="7"/>
  </w:num>
  <w:num w:numId="19">
    <w:abstractNumId w:val="9"/>
  </w:num>
  <w:num w:numId="20">
    <w:abstractNumId w:val="11"/>
  </w:num>
  <w:num w:numId="21">
    <w:abstractNumId w:val="26"/>
  </w:num>
  <w:num w:numId="22">
    <w:abstractNumId w:val="5"/>
  </w:num>
  <w:num w:numId="23">
    <w:abstractNumId w:val="1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6"/>
  </w:num>
  <w:num w:numId="27">
    <w:abstractNumId w:val="3"/>
  </w:num>
  <w:num w:numId="28">
    <w:abstractNumId w:val="20"/>
  </w:num>
  <w:num w:numId="29">
    <w:abstractNumId w:val="29"/>
  </w:num>
  <w:num w:numId="30">
    <w:abstractNumId w:val="2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B9"/>
    <w:rsid w:val="00000ECA"/>
    <w:rsid w:val="000019E2"/>
    <w:rsid w:val="00001ADF"/>
    <w:rsid w:val="00002447"/>
    <w:rsid w:val="00002B45"/>
    <w:rsid w:val="00003035"/>
    <w:rsid w:val="00005D4B"/>
    <w:rsid w:val="00007758"/>
    <w:rsid w:val="00010A8B"/>
    <w:rsid w:val="000129D8"/>
    <w:rsid w:val="000143EE"/>
    <w:rsid w:val="0001497F"/>
    <w:rsid w:val="00014AA7"/>
    <w:rsid w:val="00014D2B"/>
    <w:rsid w:val="000173C7"/>
    <w:rsid w:val="0002141B"/>
    <w:rsid w:val="00021AA1"/>
    <w:rsid w:val="0002238C"/>
    <w:rsid w:val="000237F3"/>
    <w:rsid w:val="000251E3"/>
    <w:rsid w:val="0002572E"/>
    <w:rsid w:val="00030D1F"/>
    <w:rsid w:val="00031322"/>
    <w:rsid w:val="0003429C"/>
    <w:rsid w:val="00035CA3"/>
    <w:rsid w:val="000367DF"/>
    <w:rsid w:val="00036F6C"/>
    <w:rsid w:val="00041248"/>
    <w:rsid w:val="00042752"/>
    <w:rsid w:val="00044390"/>
    <w:rsid w:val="00046BAA"/>
    <w:rsid w:val="0005062D"/>
    <w:rsid w:val="00051197"/>
    <w:rsid w:val="00051AAD"/>
    <w:rsid w:val="000540D3"/>
    <w:rsid w:val="00054170"/>
    <w:rsid w:val="00054C5F"/>
    <w:rsid w:val="00062358"/>
    <w:rsid w:val="000660B6"/>
    <w:rsid w:val="000700A1"/>
    <w:rsid w:val="0007312A"/>
    <w:rsid w:val="00073ACD"/>
    <w:rsid w:val="00076099"/>
    <w:rsid w:val="00076D5A"/>
    <w:rsid w:val="000770E7"/>
    <w:rsid w:val="0008014B"/>
    <w:rsid w:val="00081156"/>
    <w:rsid w:val="00081F6C"/>
    <w:rsid w:val="00083461"/>
    <w:rsid w:val="00085305"/>
    <w:rsid w:val="00085AC9"/>
    <w:rsid w:val="00085BAF"/>
    <w:rsid w:val="000874F0"/>
    <w:rsid w:val="00097082"/>
    <w:rsid w:val="00097665"/>
    <w:rsid w:val="000977F8"/>
    <w:rsid w:val="0009790A"/>
    <w:rsid w:val="000A0359"/>
    <w:rsid w:val="000A1259"/>
    <w:rsid w:val="000B688E"/>
    <w:rsid w:val="000B6EE6"/>
    <w:rsid w:val="000B7869"/>
    <w:rsid w:val="000C05D3"/>
    <w:rsid w:val="000C27D5"/>
    <w:rsid w:val="000C3114"/>
    <w:rsid w:val="000C48D3"/>
    <w:rsid w:val="000C5302"/>
    <w:rsid w:val="000C5E56"/>
    <w:rsid w:val="000C6320"/>
    <w:rsid w:val="000C7904"/>
    <w:rsid w:val="000D0529"/>
    <w:rsid w:val="000D0F28"/>
    <w:rsid w:val="000D2A29"/>
    <w:rsid w:val="000D3903"/>
    <w:rsid w:val="000D3DD8"/>
    <w:rsid w:val="000D422B"/>
    <w:rsid w:val="000D68D0"/>
    <w:rsid w:val="000D7A63"/>
    <w:rsid w:val="000E2752"/>
    <w:rsid w:val="000E30CC"/>
    <w:rsid w:val="000E3F78"/>
    <w:rsid w:val="000E4AB1"/>
    <w:rsid w:val="000E549D"/>
    <w:rsid w:val="000E6AA7"/>
    <w:rsid w:val="000F1DB2"/>
    <w:rsid w:val="000F2547"/>
    <w:rsid w:val="000F25AD"/>
    <w:rsid w:val="000F38F3"/>
    <w:rsid w:val="000F6505"/>
    <w:rsid w:val="000F670C"/>
    <w:rsid w:val="000F70B4"/>
    <w:rsid w:val="00103F77"/>
    <w:rsid w:val="0010726C"/>
    <w:rsid w:val="00107678"/>
    <w:rsid w:val="00107A89"/>
    <w:rsid w:val="0011006C"/>
    <w:rsid w:val="00110A8B"/>
    <w:rsid w:val="0011209B"/>
    <w:rsid w:val="00113719"/>
    <w:rsid w:val="001201FB"/>
    <w:rsid w:val="001229A1"/>
    <w:rsid w:val="001236E5"/>
    <w:rsid w:val="00124AEE"/>
    <w:rsid w:val="001252EA"/>
    <w:rsid w:val="00125A35"/>
    <w:rsid w:val="00126A3C"/>
    <w:rsid w:val="00132667"/>
    <w:rsid w:val="00134A7C"/>
    <w:rsid w:val="00136EDF"/>
    <w:rsid w:val="00141977"/>
    <w:rsid w:val="00142DBB"/>
    <w:rsid w:val="00143872"/>
    <w:rsid w:val="00146D28"/>
    <w:rsid w:val="00147928"/>
    <w:rsid w:val="0015084A"/>
    <w:rsid w:val="001509DF"/>
    <w:rsid w:val="00150C8E"/>
    <w:rsid w:val="0015321C"/>
    <w:rsid w:val="001532FC"/>
    <w:rsid w:val="00154420"/>
    <w:rsid w:val="00156CF5"/>
    <w:rsid w:val="00157104"/>
    <w:rsid w:val="001573CE"/>
    <w:rsid w:val="00157476"/>
    <w:rsid w:val="00162890"/>
    <w:rsid w:val="00163ED3"/>
    <w:rsid w:val="00163F99"/>
    <w:rsid w:val="00164ABA"/>
    <w:rsid w:val="00164AE8"/>
    <w:rsid w:val="00167380"/>
    <w:rsid w:val="0016785E"/>
    <w:rsid w:val="001678ED"/>
    <w:rsid w:val="00170988"/>
    <w:rsid w:val="00171EE5"/>
    <w:rsid w:val="001757DB"/>
    <w:rsid w:val="00176333"/>
    <w:rsid w:val="00180DC5"/>
    <w:rsid w:val="00180E12"/>
    <w:rsid w:val="001832A2"/>
    <w:rsid w:val="0018378F"/>
    <w:rsid w:val="001839EF"/>
    <w:rsid w:val="001845F1"/>
    <w:rsid w:val="0019085E"/>
    <w:rsid w:val="00194654"/>
    <w:rsid w:val="001956A2"/>
    <w:rsid w:val="001967ED"/>
    <w:rsid w:val="0019683E"/>
    <w:rsid w:val="00197D0B"/>
    <w:rsid w:val="001A1CFA"/>
    <w:rsid w:val="001A3354"/>
    <w:rsid w:val="001B0034"/>
    <w:rsid w:val="001B1B0E"/>
    <w:rsid w:val="001B1CD6"/>
    <w:rsid w:val="001B39F4"/>
    <w:rsid w:val="001B69CF"/>
    <w:rsid w:val="001C00B1"/>
    <w:rsid w:val="001C2F19"/>
    <w:rsid w:val="001C349B"/>
    <w:rsid w:val="001C5544"/>
    <w:rsid w:val="001C669C"/>
    <w:rsid w:val="001C7A58"/>
    <w:rsid w:val="001C7E4D"/>
    <w:rsid w:val="001D00F4"/>
    <w:rsid w:val="001D1CCC"/>
    <w:rsid w:val="001D2779"/>
    <w:rsid w:val="001D4A99"/>
    <w:rsid w:val="001D66D9"/>
    <w:rsid w:val="001D6E90"/>
    <w:rsid w:val="001E0D9C"/>
    <w:rsid w:val="001E0E36"/>
    <w:rsid w:val="001E0F0F"/>
    <w:rsid w:val="001E129E"/>
    <w:rsid w:val="001E16DA"/>
    <w:rsid w:val="001E1B5F"/>
    <w:rsid w:val="001E3439"/>
    <w:rsid w:val="001E71B0"/>
    <w:rsid w:val="001F4E1B"/>
    <w:rsid w:val="001F6C0D"/>
    <w:rsid w:val="00205407"/>
    <w:rsid w:val="00210199"/>
    <w:rsid w:val="002109E0"/>
    <w:rsid w:val="002111F3"/>
    <w:rsid w:val="00212D4C"/>
    <w:rsid w:val="0021386F"/>
    <w:rsid w:val="00213FE9"/>
    <w:rsid w:val="00214AF4"/>
    <w:rsid w:val="00214B8B"/>
    <w:rsid w:val="00217058"/>
    <w:rsid w:val="002179D9"/>
    <w:rsid w:val="0022031A"/>
    <w:rsid w:val="002206C5"/>
    <w:rsid w:val="00221244"/>
    <w:rsid w:val="00224011"/>
    <w:rsid w:val="002240E0"/>
    <w:rsid w:val="00225008"/>
    <w:rsid w:val="002257AA"/>
    <w:rsid w:val="00225B17"/>
    <w:rsid w:val="002261AA"/>
    <w:rsid w:val="0022705D"/>
    <w:rsid w:val="00227726"/>
    <w:rsid w:val="0023083F"/>
    <w:rsid w:val="00231363"/>
    <w:rsid w:val="00232175"/>
    <w:rsid w:val="0023253F"/>
    <w:rsid w:val="00234DC6"/>
    <w:rsid w:val="002373A2"/>
    <w:rsid w:val="0023769C"/>
    <w:rsid w:val="00245D5F"/>
    <w:rsid w:val="002477DB"/>
    <w:rsid w:val="00247C77"/>
    <w:rsid w:val="00251479"/>
    <w:rsid w:val="002536DD"/>
    <w:rsid w:val="00254FA9"/>
    <w:rsid w:val="002554C6"/>
    <w:rsid w:val="00257129"/>
    <w:rsid w:val="00261550"/>
    <w:rsid w:val="00261C07"/>
    <w:rsid w:val="002632FB"/>
    <w:rsid w:val="00263722"/>
    <w:rsid w:val="00264B1E"/>
    <w:rsid w:val="00265536"/>
    <w:rsid w:val="002700ED"/>
    <w:rsid w:val="00270EDA"/>
    <w:rsid w:val="0027309D"/>
    <w:rsid w:val="0027311B"/>
    <w:rsid w:val="0027400B"/>
    <w:rsid w:val="00275D98"/>
    <w:rsid w:val="0028229A"/>
    <w:rsid w:val="00282A57"/>
    <w:rsid w:val="002875E6"/>
    <w:rsid w:val="0029087D"/>
    <w:rsid w:val="0029242F"/>
    <w:rsid w:val="00293AE8"/>
    <w:rsid w:val="00295232"/>
    <w:rsid w:val="002A01E5"/>
    <w:rsid w:val="002A3C4E"/>
    <w:rsid w:val="002A42F3"/>
    <w:rsid w:val="002A4D4A"/>
    <w:rsid w:val="002A53C4"/>
    <w:rsid w:val="002A57DC"/>
    <w:rsid w:val="002A7662"/>
    <w:rsid w:val="002A7EB0"/>
    <w:rsid w:val="002B1D60"/>
    <w:rsid w:val="002B2D3A"/>
    <w:rsid w:val="002B30F6"/>
    <w:rsid w:val="002B33E7"/>
    <w:rsid w:val="002B6C61"/>
    <w:rsid w:val="002B7696"/>
    <w:rsid w:val="002C06FC"/>
    <w:rsid w:val="002C0944"/>
    <w:rsid w:val="002C1763"/>
    <w:rsid w:val="002C3FF7"/>
    <w:rsid w:val="002C61B2"/>
    <w:rsid w:val="002C654B"/>
    <w:rsid w:val="002C65D3"/>
    <w:rsid w:val="002C75A3"/>
    <w:rsid w:val="002D0967"/>
    <w:rsid w:val="002D1103"/>
    <w:rsid w:val="002D1926"/>
    <w:rsid w:val="002D4E19"/>
    <w:rsid w:val="002D65AD"/>
    <w:rsid w:val="002E067A"/>
    <w:rsid w:val="002E29D9"/>
    <w:rsid w:val="002E3D21"/>
    <w:rsid w:val="002E4763"/>
    <w:rsid w:val="002E79D3"/>
    <w:rsid w:val="002E7B0E"/>
    <w:rsid w:val="002F0012"/>
    <w:rsid w:val="002F08A8"/>
    <w:rsid w:val="002F16A9"/>
    <w:rsid w:val="002F27F6"/>
    <w:rsid w:val="002F2E92"/>
    <w:rsid w:val="002F40CD"/>
    <w:rsid w:val="002F41CD"/>
    <w:rsid w:val="002F4477"/>
    <w:rsid w:val="002F7B2C"/>
    <w:rsid w:val="00300686"/>
    <w:rsid w:val="0030101A"/>
    <w:rsid w:val="003015CF"/>
    <w:rsid w:val="003025FD"/>
    <w:rsid w:val="0030352A"/>
    <w:rsid w:val="003056C5"/>
    <w:rsid w:val="0030773A"/>
    <w:rsid w:val="003105EA"/>
    <w:rsid w:val="00310DF2"/>
    <w:rsid w:val="003114BA"/>
    <w:rsid w:val="003147F3"/>
    <w:rsid w:val="00314B07"/>
    <w:rsid w:val="003254A7"/>
    <w:rsid w:val="00325E1A"/>
    <w:rsid w:val="003271D4"/>
    <w:rsid w:val="0032739E"/>
    <w:rsid w:val="00327791"/>
    <w:rsid w:val="00327C5B"/>
    <w:rsid w:val="003321B4"/>
    <w:rsid w:val="00333A8E"/>
    <w:rsid w:val="00334D01"/>
    <w:rsid w:val="00335D7A"/>
    <w:rsid w:val="00336189"/>
    <w:rsid w:val="00336F86"/>
    <w:rsid w:val="00337E1F"/>
    <w:rsid w:val="00341DDD"/>
    <w:rsid w:val="0034287B"/>
    <w:rsid w:val="00343A4B"/>
    <w:rsid w:val="00343BAF"/>
    <w:rsid w:val="00343CAF"/>
    <w:rsid w:val="00343FDD"/>
    <w:rsid w:val="003445BD"/>
    <w:rsid w:val="003453B9"/>
    <w:rsid w:val="00345A4B"/>
    <w:rsid w:val="00350527"/>
    <w:rsid w:val="00351297"/>
    <w:rsid w:val="003539BA"/>
    <w:rsid w:val="00353DD6"/>
    <w:rsid w:val="0035423C"/>
    <w:rsid w:val="0035428C"/>
    <w:rsid w:val="00357EFC"/>
    <w:rsid w:val="003600BF"/>
    <w:rsid w:val="003625B9"/>
    <w:rsid w:val="00362E2C"/>
    <w:rsid w:val="00362FF0"/>
    <w:rsid w:val="00363833"/>
    <w:rsid w:val="00363B38"/>
    <w:rsid w:val="003643C6"/>
    <w:rsid w:val="0036536A"/>
    <w:rsid w:val="00365E83"/>
    <w:rsid w:val="00367F7D"/>
    <w:rsid w:val="00370464"/>
    <w:rsid w:val="00373913"/>
    <w:rsid w:val="003757FC"/>
    <w:rsid w:val="003765D6"/>
    <w:rsid w:val="00376A46"/>
    <w:rsid w:val="00376EC5"/>
    <w:rsid w:val="0037795C"/>
    <w:rsid w:val="0037796B"/>
    <w:rsid w:val="00381285"/>
    <w:rsid w:val="003813C0"/>
    <w:rsid w:val="00381EA3"/>
    <w:rsid w:val="003833F5"/>
    <w:rsid w:val="003839B9"/>
    <w:rsid w:val="00387504"/>
    <w:rsid w:val="003879BA"/>
    <w:rsid w:val="00390B1F"/>
    <w:rsid w:val="00390B72"/>
    <w:rsid w:val="00390E4A"/>
    <w:rsid w:val="00391629"/>
    <w:rsid w:val="00392687"/>
    <w:rsid w:val="00393DD5"/>
    <w:rsid w:val="00395193"/>
    <w:rsid w:val="00395540"/>
    <w:rsid w:val="00395C4E"/>
    <w:rsid w:val="00396A64"/>
    <w:rsid w:val="003A2AB3"/>
    <w:rsid w:val="003A2C15"/>
    <w:rsid w:val="003A41C4"/>
    <w:rsid w:val="003B08F6"/>
    <w:rsid w:val="003B4007"/>
    <w:rsid w:val="003B6BED"/>
    <w:rsid w:val="003B7A0C"/>
    <w:rsid w:val="003B7CE1"/>
    <w:rsid w:val="003C17C6"/>
    <w:rsid w:val="003C1E3B"/>
    <w:rsid w:val="003C3D89"/>
    <w:rsid w:val="003C7B8E"/>
    <w:rsid w:val="003D0977"/>
    <w:rsid w:val="003D116F"/>
    <w:rsid w:val="003D14F9"/>
    <w:rsid w:val="003D24BB"/>
    <w:rsid w:val="003D35BB"/>
    <w:rsid w:val="003D61D1"/>
    <w:rsid w:val="003D628C"/>
    <w:rsid w:val="003D7251"/>
    <w:rsid w:val="003D72A1"/>
    <w:rsid w:val="003E1EE1"/>
    <w:rsid w:val="003F46F0"/>
    <w:rsid w:val="003F4EDE"/>
    <w:rsid w:val="003F520B"/>
    <w:rsid w:val="003F722C"/>
    <w:rsid w:val="003F7786"/>
    <w:rsid w:val="003F7BA7"/>
    <w:rsid w:val="0040056B"/>
    <w:rsid w:val="00401099"/>
    <w:rsid w:val="00401E2C"/>
    <w:rsid w:val="00402B43"/>
    <w:rsid w:val="00407919"/>
    <w:rsid w:val="00410B8C"/>
    <w:rsid w:val="0041195C"/>
    <w:rsid w:val="00413376"/>
    <w:rsid w:val="00414E9F"/>
    <w:rsid w:val="00421CC9"/>
    <w:rsid w:val="00422A14"/>
    <w:rsid w:val="00425A60"/>
    <w:rsid w:val="0042735D"/>
    <w:rsid w:val="00427458"/>
    <w:rsid w:val="004278CB"/>
    <w:rsid w:val="00427AD2"/>
    <w:rsid w:val="00427B69"/>
    <w:rsid w:val="0043192C"/>
    <w:rsid w:val="00432A1B"/>
    <w:rsid w:val="0043590E"/>
    <w:rsid w:val="00435FBB"/>
    <w:rsid w:val="00437E6B"/>
    <w:rsid w:val="00442193"/>
    <w:rsid w:val="004456B2"/>
    <w:rsid w:val="00445EDE"/>
    <w:rsid w:val="00446157"/>
    <w:rsid w:val="004468CC"/>
    <w:rsid w:val="004523B2"/>
    <w:rsid w:val="00452B6A"/>
    <w:rsid w:val="00453E54"/>
    <w:rsid w:val="0045766A"/>
    <w:rsid w:val="004602CD"/>
    <w:rsid w:val="004611AB"/>
    <w:rsid w:val="00463281"/>
    <w:rsid w:val="00463AE8"/>
    <w:rsid w:val="00463F3C"/>
    <w:rsid w:val="004672D6"/>
    <w:rsid w:val="00470BA9"/>
    <w:rsid w:val="00472409"/>
    <w:rsid w:val="004734AB"/>
    <w:rsid w:val="0047384E"/>
    <w:rsid w:val="004749B8"/>
    <w:rsid w:val="00475227"/>
    <w:rsid w:val="00475FA0"/>
    <w:rsid w:val="00476B1A"/>
    <w:rsid w:val="004803E5"/>
    <w:rsid w:val="00483E38"/>
    <w:rsid w:val="00485AF9"/>
    <w:rsid w:val="00485FD7"/>
    <w:rsid w:val="00486E30"/>
    <w:rsid w:val="00486F3A"/>
    <w:rsid w:val="004966FB"/>
    <w:rsid w:val="004A24C5"/>
    <w:rsid w:val="004A313E"/>
    <w:rsid w:val="004A44F2"/>
    <w:rsid w:val="004A4784"/>
    <w:rsid w:val="004A4FE1"/>
    <w:rsid w:val="004B1E1C"/>
    <w:rsid w:val="004B368B"/>
    <w:rsid w:val="004B4ABA"/>
    <w:rsid w:val="004B5511"/>
    <w:rsid w:val="004B74A9"/>
    <w:rsid w:val="004C0012"/>
    <w:rsid w:val="004C0197"/>
    <w:rsid w:val="004C14CB"/>
    <w:rsid w:val="004C1933"/>
    <w:rsid w:val="004C3F22"/>
    <w:rsid w:val="004C4A52"/>
    <w:rsid w:val="004C4F85"/>
    <w:rsid w:val="004C50A2"/>
    <w:rsid w:val="004C5539"/>
    <w:rsid w:val="004C6315"/>
    <w:rsid w:val="004C697C"/>
    <w:rsid w:val="004D1196"/>
    <w:rsid w:val="004D20A4"/>
    <w:rsid w:val="004D26F5"/>
    <w:rsid w:val="004D5214"/>
    <w:rsid w:val="004D6DCA"/>
    <w:rsid w:val="004E0CEF"/>
    <w:rsid w:val="004E2E39"/>
    <w:rsid w:val="004E35AF"/>
    <w:rsid w:val="004E4957"/>
    <w:rsid w:val="004E4BEF"/>
    <w:rsid w:val="004E52DB"/>
    <w:rsid w:val="004E7846"/>
    <w:rsid w:val="004F1C85"/>
    <w:rsid w:val="004F30FC"/>
    <w:rsid w:val="004F3C28"/>
    <w:rsid w:val="004F589D"/>
    <w:rsid w:val="00500391"/>
    <w:rsid w:val="00500B0D"/>
    <w:rsid w:val="00500FBB"/>
    <w:rsid w:val="0050191B"/>
    <w:rsid w:val="00511546"/>
    <w:rsid w:val="00513823"/>
    <w:rsid w:val="00513937"/>
    <w:rsid w:val="0051583C"/>
    <w:rsid w:val="0051648C"/>
    <w:rsid w:val="00517398"/>
    <w:rsid w:val="005178DD"/>
    <w:rsid w:val="00522096"/>
    <w:rsid w:val="00522E01"/>
    <w:rsid w:val="00523C43"/>
    <w:rsid w:val="00525431"/>
    <w:rsid w:val="00527B25"/>
    <w:rsid w:val="00530532"/>
    <w:rsid w:val="00532A0D"/>
    <w:rsid w:val="00533020"/>
    <w:rsid w:val="00533458"/>
    <w:rsid w:val="005354F7"/>
    <w:rsid w:val="00536565"/>
    <w:rsid w:val="00536ABA"/>
    <w:rsid w:val="005404B6"/>
    <w:rsid w:val="0054409E"/>
    <w:rsid w:val="005443EF"/>
    <w:rsid w:val="0054443D"/>
    <w:rsid w:val="0054473E"/>
    <w:rsid w:val="00544907"/>
    <w:rsid w:val="0054586E"/>
    <w:rsid w:val="00545F5B"/>
    <w:rsid w:val="00546774"/>
    <w:rsid w:val="00546B8E"/>
    <w:rsid w:val="00546F01"/>
    <w:rsid w:val="00550B7B"/>
    <w:rsid w:val="00550CA3"/>
    <w:rsid w:val="005534CA"/>
    <w:rsid w:val="00557613"/>
    <w:rsid w:val="0056060D"/>
    <w:rsid w:val="0056114B"/>
    <w:rsid w:val="00561FE9"/>
    <w:rsid w:val="00562306"/>
    <w:rsid w:val="00564FCE"/>
    <w:rsid w:val="005667CD"/>
    <w:rsid w:val="005672C6"/>
    <w:rsid w:val="0057056F"/>
    <w:rsid w:val="0057257C"/>
    <w:rsid w:val="00573E09"/>
    <w:rsid w:val="0057421E"/>
    <w:rsid w:val="0057574E"/>
    <w:rsid w:val="005806D6"/>
    <w:rsid w:val="00581BA4"/>
    <w:rsid w:val="005829CE"/>
    <w:rsid w:val="005843F9"/>
    <w:rsid w:val="005853CC"/>
    <w:rsid w:val="005872B8"/>
    <w:rsid w:val="00590BFC"/>
    <w:rsid w:val="005910BF"/>
    <w:rsid w:val="00591EF7"/>
    <w:rsid w:val="00592106"/>
    <w:rsid w:val="005933D2"/>
    <w:rsid w:val="005A3DF1"/>
    <w:rsid w:val="005A4A02"/>
    <w:rsid w:val="005A524C"/>
    <w:rsid w:val="005A6F6A"/>
    <w:rsid w:val="005B043F"/>
    <w:rsid w:val="005B1F21"/>
    <w:rsid w:val="005B6691"/>
    <w:rsid w:val="005B68C7"/>
    <w:rsid w:val="005B732F"/>
    <w:rsid w:val="005B79EE"/>
    <w:rsid w:val="005C034D"/>
    <w:rsid w:val="005C08FC"/>
    <w:rsid w:val="005C21BF"/>
    <w:rsid w:val="005C28EF"/>
    <w:rsid w:val="005C39C2"/>
    <w:rsid w:val="005C3CD4"/>
    <w:rsid w:val="005C662E"/>
    <w:rsid w:val="005D1175"/>
    <w:rsid w:val="005D169A"/>
    <w:rsid w:val="005D251C"/>
    <w:rsid w:val="005D43BA"/>
    <w:rsid w:val="005D48FC"/>
    <w:rsid w:val="005D51B9"/>
    <w:rsid w:val="005D5428"/>
    <w:rsid w:val="005D622B"/>
    <w:rsid w:val="005E11A9"/>
    <w:rsid w:val="005E19EE"/>
    <w:rsid w:val="005E24B0"/>
    <w:rsid w:val="005E2C89"/>
    <w:rsid w:val="005E7054"/>
    <w:rsid w:val="005E7840"/>
    <w:rsid w:val="005F1397"/>
    <w:rsid w:val="005F24AB"/>
    <w:rsid w:val="005F4485"/>
    <w:rsid w:val="005F5891"/>
    <w:rsid w:val="005F5F3B"/>
    <w:rsid w:val="00600229"/>
    <w:rsid w:val="00601032"/>
    <w:rsid w:val="00601596"/>
    <w:rsid w:val="00601A1F"/>
    <w:rsid w:val="00605596"/>
    <w:rsid w:val="0060679B"/>
    <w:rsid w:val="00607662"/>
    <w:rsid w:val="00610A18"/>
    <w:rsid w:val="0061150B"/>
    <w:rsid w:val="006116CE"/>
    <w:rsid w:val="00611A6A"/>
    <w:rsid w:val="0061270E"/>
    <w:rsid w:val="00612C17"/>
    <w:rsid w:val="0061427E"/>
    <w:rsid w:val="00614586"/>
    <w:rsid w:val="00615675"/>
    <w:rsid w:val="00616FFC"/>
    <w:rsid w:val="0062132D"/>
    <w:rsid w:val="00623503"/>
    <w:rsid w:val="00624277"/>
    <w:rsid w:val="006245DB"/>
    <w:rsid w:val="00624F5B"/>
    <w:rsid w:val="0062553F"/>
    <w:rsid w:val="00626D4D"/>
    <w:rsid w:val="00627C83"/>
    <w:rsid w:val="0063081E"/>
    <w:rsid w:val="00631DAA"/>
    <w:rsid w:val="006327D4"/>
    <w:rsid w:val="00633569"/>
    <w:rsid w:val="006343FD"/>
    <w:rsid w:val="0063471C"/>
    <w:rsid w:val="00636F91"/>
    <w:rsid w:val="00640153"/>
    <w:rsid w:val="00642879"/>
    <w:rsid w:val="00643668"/>
    <w:rsid w:val="00643E09"/>
    <w:rsid w:val="006454CD"/>
    <w:rsid w:val="0064555B"/>
    <w:rsid w:val="00645FC5"/>
    <w:rsid w:val="00646980"/>
    <w:rsid w:val="00646FD4"/>
    <w:rsid w:val="00647842"/>
    <w:rsid w:val="00650841"/>
    <w:rsid w:val="0065189A"/>
    <w:rsid w:val="00652D16"/>
    <w:rsid w:val="00653022"/>
    <w:rsid w:val="00656008"/>
    <w:rsid w:val="00657BE7"/>
    <w:rsid w:val="00660BB1"/>
    <w:rsid w:val="00661038"/>
    <w:rsid w:val="00662D3B"/>
    <w:rsid w:val="0066305F"/>
    <w:rsid w:val="006633F7"/>
    <w:rsid w:val="006643EF"/>
    <w:rsid w:val="00664440"/>
    <w:rsid w:val="00666651"/>
    <w:rsid w:val="00666EFF"/>
    <w:rsid w:val="00667DE8"/>
    <w:rsid w:val="0067038D"/>
    <w:rsid w:val="00671CCD"/>
    <w:rsid w:val="00672145"/>
    <w:rsid w:val="006739D3"/>
    <w:rsid w:val="00674051"/>
    <w:rsid w:val="0067594A"/>
    <w:rsid w:val="0067796D"/>
    <w:rsid w:val="00682F4C"/>
    <w:rsid w:val="006830C7"/>
    <w:rsid w:val="00683A81"/>
    <w:rsid w:val="00686595"/>
    <w:rsid w:val="00691C93"/>
    <w:rsid w:val="0069490B"/>
    <w:rsid w:val="0069657B"/>
    <w:rsid w:val="006967BC"/>
    <w:rsid w:val="006A037B"/>
    <w:rsid w:val="006A0E26"/>
    <w:rsid w:val="006A198F"/>
    <w:rsid w:val="006A44B1"/>
    <w:rsid w:val="006A606A"/>
    <w:rsid w:val="006A7D73"/>
    <w:rsid w:val="006B14C8"/>
    <w:rsid w:val="006B21C5"/>
    <w:rsid w:val="006B4402"/>
    <w:rsid w:val="006B6091"/>
    <w:rsid w:val="006C0773"/>
    <w:rsid w:val="006C092B"/>
    <w:rsid w:val="006C1880"/>
    <w:rsid w:val="006C2ED1"/>
    <w:rsid w:val="006C48F5"/>
    <w:rsid w:val="006C5161"/>
    <w:rsid w:val="006C59AC"/>
    <w:rsid w:val="006D0A4D"/>
    <w:rsid w:val="006D24C7"/>
    <w:rsid w:val="006D2EDF"/>
    <w:rsid w:val="006D3DBA"/>
    <w:rsid w:val="006D3F4C"/>
    <w:rsid w:val="006D6F3B"/>
    <w:rsid w:val="006D7B86"/>
    <w:rsid w:val="006E0FDC"/>
    <w:rsid w:val="006E1C90"/>
    <w:rsid w:val="006E2BF4"/>
    <w:rsid w:val="006E3082"/>
    <w:rsid w:val="006E45F8"/>
    <w:rsid w:val="006F2104"/>
    <w:rsid w:val="006F22CA"/>
    <w:rsid w:val="006F417C"/>
    <w:rsid w:val="006F555B"/>
    <w:rsid w:val="006F6EE9"/>
    <w:rsid w:val="006F7494"/>
    <w:rsid w:val="00700F92"/>
    <w:rsid w:val="007020EA"/>
    <w:rsid w:val="00702519"/>
    <w:rsid w:val="00702947"/>
    <w:rsid w:val="00706ECD"/>
    <w:rsid w:val="00711F20"/>
    <w:rsid w:val="007132D9"/>
    <w:rsid w:val="00715ACA"/>
    <w:rsid w:val="00725770"/>
    <w:rsid w:val="0072605C"/>
    <w:rsid w:val="00726148"/>
    <w:rsid w:val="00726CFD"/>
    <w:rsid w:val="007305D9"/>
    <w:rsid w:val="00733D8B"/>
    <w:rsid w:val="00735005"/>
    <w:rsid w:val="00736EDE"/>
    <w:rsid w:val="00740209"/>
    <w:rsid w:val="00740335"/>
    <w:rsid w:val="00740459"/>
    <w:rsid w:val="00741121"/>
    <w:rsid w:val="00741A9E"/>
    <w:rsid w:val="00742347"/>
    <w:rsid w:val="00744406"/>
    <w:rsid w:val="00745C93"/>
    <w:rsid w:val="00747C84"/>
    <w:rsid w:val="00747EE7"/>
    <w:rsid w:val="00750D35"/>
    <w:rsid w:val="007527A0"/>
    <w:rsid w:val="0075411E"/>
    <w:rsid w:val="00755263"/>
    <w:rsid w:val="00760381"/>
    <w:rsid w:val="007605E0"/>
    <w:rsid w:val="007642AE"/>
    <w:rsid w:val="0076496F"/>
    <w:rsid w:val="00764CBE"/>
    <w:rsid w:val="00764CE8"/>
    <w:rsid w:val="007652C5"/>
    <w:rsid w:val="007664C0"/>
    <w:rsid w:val="00767F3A"/>
    <w:rsid w:val="0077212C"/>
    <w:rsid w:val="007729C2"/>
    <w:rsid w:val="00775687"/>
    <w:rsid w:val="007757AD"/>
    <w:rsid w:val="00780A84"/>
    <w:rsid w:val="00782089"/>
    <w:rsid w:val="00782ADF"/>
    <w:rsid w:val="007847D2"/>
    <w:rsid w:val="007865A9"/>
    <w:rsid w:val="00787549"/>
    <w:rsid w:val="007903F2"/>
    <w:rsid w:val="007911B5"/>
    <w:rsid w:val="0079292F"/>
    <w:rsid w:val="00792EF1"/>
    <w:rsid w:val="0079465A"/>
    <w:rsid w:val="00794A6C"/>
    <w:rsid w:val="007956CC"/>
    <w:rsid w:val="007968B4"/>
    <w:rsid w:val="007A07C2"/>
    <w:rsid w:val="007A3255"/>
    <w:rsid w:val="007A4098"/>
    <w:rsid w:val="007A5B05"/>
    <w:rsid w:val="007A603F"/>
    <w:rsid w:val="007A6149"/>
    <w:rsid w:val="007A77AB"/>
    <w:rsid w:val="007B1106"/>
    <w:rsid w:val="007B1BA1"/>
    <w:rsid w:val="007B6F81"/>
    <w:rsid w:val="007C069D"/>
    <w:rsid w:val="007C1DFB"/>
    <w:rsid w:val="007C5BCB"/>
    <w:rsid w:val="007C7142"/>
    <w:rsid w:val="007D3281"/>
    <w:rsid w:val="007D351E"/>
    <w:rsid w:val="007D4A01"/>
    <w:rsid w:val="007D62C0"/>
    <w:rsid w:val="007D644E"/>
    <w:rsid w:val="007E2CF0"/>
    <w:rsid w:val="007E30E0"/>
    <w:rsid w:val="007E5032"/>
    <w:rsid w:val="007E5BAF"/>
    <w:rsid w:val="007E7B15"/>
    <w:rsid w:val="007F23DD"/>
    <w:rsid w:val="007F2B3E"/>
    <w:rsid w:val="007F4643"/>
    <w:rsid w:val="007F5570"/>
    <w:rsid w:val="00801451"/>
    <w:rsid w:val="0080615A"/>
    <w:rsid w:val="00810399"/>
    <w:rsid w:val="008115CE"/>
    <w:rsid w:val="00816EC8"/>
    <w:rsid w:val="00821BCE"/>
    <w:rsid w:val="00822DD8"/>
    <w:rsid w:val="008234E4"/>
    <w:rsid w:val="008314FC"/>
    <w:rsid w:val="008317B9"/>
    <w:rsid w:val="00833B3C"/>
    <w:rsid w:val="00835013"/>
    <w:rsid w:val="00837767"/>
    <w:rsid w:val="00837809"/>
    <w:rsid w:val="008452B9"/>
    <w:rsid w:val="0084596B"/>
    <w:rsid w:val="00846745"/>
    <w:rsid w:val="0085030A"/>
    <w:rsid w:val="00850431"/>
    <w:rsid w:val="00852C6C"/>
    <w:rsid w:val="00853333"/>
    <w:rsid w:val="00855874"/>
    <w:rsid w:val="008563E6"/>
    <w:rsid w:val="00857E4B"/>
    <w:rsid w:val="008604FC"/>
    <w:rsid w:val="008606D1"/>
    <w:rsid w:val="00860AE4"/>
    <w:rsid w:val="00860D75"/>
    <w:rsid w:val="00860F2B"/>
    <w:rsid w:val="008620BF"/>
    <w:rsid w:val="00862A9B"/>
    <w:rsid w:val="008636B3"/>
    <w:rsid w:val="00864B41"/>
    <w:rsid w:val="00867BF8"/>
    <w:rsid w:val="00871338"/>
    <w:rsid w:val="0087660D"/>
    <w:rsid w:val="00880CF2"/>
    <w:rsid w:val="00882019"/>
    <w:rsid w:val="0088370A"/>
    <w:rsid w:val="00883B75"/>
    <w:rsid w:val="00884A1A"/>
    <w:rsid w:val="0088568D"/>
    <w:rsid w:val="00885780"/>
    <w:rsid w:val="008867DB"/>
    <w:rsid w:val="00886AC2"/>
    <w:rsid w:val="00887DC5"/>
    <w:rsid w:val="008915E1"/>
    <w:rsid w:val="0089308B"/>
    <w:rsid w:val="008938DD"/>
    <w:rsid w:val="00893CD7"/>
    <w:rsid w:val="00893EE2"/>
    <w:rsid w:val="0089690C"/>
    <w:rsid w:val="00896E5D"/>
    <w:rsid w:val="008A18E6"/>
    <w:rsid w:val="008A36A1"/>
    <w:rsid w:val="008A51B1"/>
    <w:rsid w:val="008A681E"/>
    <w:rsid w:val="008A6C2D"/>
    <w:rsid w:val="008A6C5E"/>
    <w:rsid w:val="008B1DBB"/>
    <w:rsid w:val="008B510D"/>
    <w:rsid w:val="008B536D"/>
    <w:rsid w:val="008B6201"/>
    <w:rsid w:val="008C055D"/>
    <w:rsid w:val="008C1B61"/>
    <w:rsid w:val="008C32D8"/>
    <w:rsid w:val="008C4D4C"/>
    <w:rsid w:val="008C5051"/>
    <w:rsid w:val="008C62EB"/>
    <w:rsid w:val="008C639F"/>
    <w:rsid w:val="008C73E2"/>
    <w:rsid w:val="008D1E48"/>
    <w:rsid w:val="008D26F2"/>
    <w:rsid w:val="008D30D0"/>
    <w:rsid w:val="008D3F01"/>
    <w:rsid w:val="008D4464"/>
    <w:rsid w:val="008E03BC"/>
    <w:rsid w:val="008E439D"/>
    <w:rsid w:val="008E4E7A"/>
    <w:rsid w:val="008E694D"/>
    <w:rsid w:val="008E7A72"/>
    <w:rsid w:val="008F0D81"/>
    <w:rsid w:val="008F1CD3"/>
    <w:rsid w:val="008F42E8"/>
    <w:rsid w:val="008F4D00"/>
    <w:rsid w:val="008F561E"/>
    <w:rsid w:val="008F7BDB"/>
    <w:rsid w:val="009015EC"/>
    <w:rsid w:val="009029C2"/>
    <w:rsid w:val="0090302D"/>
    <w:rsid w:val="00903A03"/>
    <w:rsid w:val="00903E5A"/>
    <w:rsid w:val="00906740"/>
    <w:rsid w:val="009118C1"/>
    <w:rsid w:val="00920E8A"/>
    <w:rsid w:val="00921D30"/>
    <w:rsid w:val="00922B85"/>
    <w:rsid w:val="00923170"/>
    <w:rsid w:val="009241FB"/>
    <w:rsid w:val="0092434B"/>
    <w:rsid w:val="00925F0D"/>
    <w:rsid w:val="00931A19"/>
    <w:rsid w:val="00932059"/>
    <w:rsid w:val="009367E4"/>
    <w:rsid w:val="00937022"/>
    <w:rsid w:val="00940936"/>
    <w:rsid w:val="00942619"/>
    <w:rsid w:val="009441CD"/>
    <w:rsid w:val="00946421"/>
    <w:rsid w:val="00950338"/>
    <w:rsid w:val="00950C93"/>
    <w:rsid w:val="009530EB"/>
    <w:rsid w:val="00953989"/>
    <w:rsid w:val="00956336"/>
    <w:rsid w:val="00960372"/>
    <w:rsid w:val="009623D5"/>
    <w:rsid w:val="009629EE"/>
    <w:rsid w:val="00962AA0"/>
    <w:rsid w:val="00963556"/>
    <w:rsid w:val="00964154"/>
    <w:rsid w:val="00964C4E"/>
    <w:rsid w:val="00967A95"/>
    <w:rsid w:val="00967B1E"/>
    <w:rsid w:val="009701A7"/>
    <w:rsid w:val="009711B9"/>
    <w:rsid w:val="00971C2F"/>
    <w:rsid w:val="009727DF"/>
    <w:rsid w:val="00972836"/>
    <w:rsid w:val="009728D8"/>
    <w:rsid w:val="009732DE"/>
    <w:rsid w:val="0098073B"/>
    <w:rsid w:val="0098108A"/>
    <w:rsid w:val="0098135D"/>
    <w:rsid w:val="00981543"/>
    <w:rsid w:val="00981D60"/>
    <w:rsid w:val="009838B0"/>
    <w:rsid w:val="00983CB9"/>
    <w:rsid w:val="0098416D"/>
    <w:rsid w:val="00984313"/>
    <w:rsid w:val="009845C8"/>
    <w:rsid w:val="00986B87"/>
    <w:rsid w:val="00987077"/>
    <w:rsid w:val="00987886"/>
    <w:rsid w:val="00987FDC"/>
    <w:rsid w:val="00991B3F"/>
    <w:rsid w:val="0099374F"/>
    <w:rsid w:val="0099459A"/>
    <w:rsid w:val="00994EEE"/>
    <w:rsid w:val="00995CF4"/>
    <w:rsid w:val="0099602A"/>
    <w:rsid w:val="009977A2"/>
    <w:rsid w:val="009A2FD9"/>
    <w:rsid w:val="009A2FDD"/>
    <w:rsid w:val="009A462E"/>
    <w:rsid w:val="009A5AE2"/>
    <w:rsid w:val="009A725F"/>
    <w:rsid w:val="009A7811"/>
    <w:rsid w:val="009B4182"/>
    <w:rsid w:val="009B4292"/>
    <w:rsid w:val="009B5CA1"/>
    <w:rsid w:val="009B5CEC"/>
    <w:rsid w:val="009B5FE0"/>
    <w:rsid w:val="009B6EF2"/>
    <w:rsid w:val="009B7589"/>
    <w:rsid w:val="009B75CE"/>
    <w:rsid w:val="009C3F66"/>
    <w:rsid w:val="009C5A97"/>
    <w:rsid w:val="009C6219"/>
    <w:rsid w:val="009C7010"/>
    <w:rsid w:val="009C7939"/>
    <w:rsid w:val="009D1BD1"/>
    <w:rsid w:val="009D3E93"/>
    <w:rsid w:val="009D6707"/>
    <w:rsid w:val="009D6E7F"/>
    <w:rsid w:val="009E0DCE"/>
    <w:rsid w:val="009E15AF"/>
    <w:rsid w:val="009E3571"/>
    <w:rsid w:val="009E524A"/>
    <w:rsid w:val="009E6D18"/>
    <w:rsid w:val="009F2EB7"/>
    <w:rsid w:val="009F5BCC"/>
    <w:rsid w:val="009F5E36"/>
    <w:rsid w:val="009F74C4"/>
    <w:rsid w:val="009F75C2"/>
    <w:rsid w:val="00A0132A"/>
    <w:rsid w:val="00A016DE"/>
    <w:rsid w:val="00A040AF"/>
    <w:rsid w:val="00A04B93"/>
    <w:rsid w:val="00A05442"/>
    <w:rsid w:val="00A06403"/>
    <w:rsid w:val="00A06622"/>
    <w:rsid w:val="00A07080"/>
    <w:rsid w:val="00A100DF"/>
    <w:rsid w:val="00A10328"/>
    <w:rsid w:val="00A112DC"/>
    <w:rsid w:val="00A11596"/>
    <w:rsid w:val="00A1370D"/>
    <w:rsid w:val="00A13920"/>
    <w:rsid w:val="00A13E56"/>
    <w:rsid w:val="00A14533"/>
    <w:rsid w:val="00A1453D"/>
    <w:rsid w:val="00A15230"/>
    <w:rsid w:val="00A153D4"/>
    <w:rsid w:val="00A167C2"/>
    <w:rsid w:val="00A1794A"/>
    <w:rsid w:val="00A206F0"/>
    <w:rsid w:val="00A20AE6"/>
    <w:rsid w:val="00A212BC"/>
    <w:rsid w:val="00A2448E"/>
    <w:rsid w:val="00A25819"/>
    <w:rsid w:val="00A26623"/>
    <w:rsid w:val="00A30976"/>
    <w:rsid w:val="00A3110E"/>
    <w:rsid w:val="00A31119"/>
    <w:rsid w:val="00A31F45"/>
    <w:rsid w:val="00A32A62"/>
    <w:rsid w:val="00A346B1"/>
    <w:rsid w:val="00A34EFA"/>
    <w:rsid w:val="00A407FD"/>
    <w:rsid w:val="00A422C4"/>
    <w:rsid w:val="00A4286D"/>
    <w:rsid w:val="00A4303C"/>
    <w:rsid w:val="00A4446B"/>
    <w:rsid w:val="00A44B06"/>
    <w:rsid w:val="00A44BE7"/>
    <w:rsid w:val="00A450E1"/>
    <w:rsid w:val="00A458DD"/>
    <w:rsid w:val="00A47ACA"/>
    <w:rsid w:val="00A47C7D"/>
    <w:rsid w:val="00A512CD"/>
    <w:rsid w:val="00A528EF"/>
    <w:rsid w:val="00A54F96"/>
    <w:rsid w:val="00A62109"/>
    <w:rsid w:val="00A632A0"/>
    <w:rsid w:val="00A639FD"/>
    <w:rsid w:val="00A6456F"/>
    <w:rsid w:val="00A652F8"/>
    <w:rsid w:val="00A66BB5"/>
    <w:rsid w:val="00A71065"/>
    <w:rsid w:val="00A710EE"/>
    <w:rsid w:val="00A743E1"/>
    <w:rsid w:val="00A755FD"/>
    <w:rsid w:val="00A7705D"/>
    <w:rsid w:val="00A77C73"/>
    <w:rsid w:val="00A8259E"/>
    <w:rsid w:val="00A82819"/>
    <w:rsid w:val="00A84EBD"/>
    <w:rsid w:val="00A8583F"/>
    <w:rsid w:val="00A90B01"/>
    <w:rsid w:val="00A92488"/>
    <w:rsid w:val="00A94549"/>
    <w:rsid w:val="00A9454D"/>
    <w:rsid w:val="00A9572F"/>
    <w:rsid w:val="00A9585D"/>
    <w:rsid w:val="00A960D7"/>
    <w:rsid w:val="00A96173"/>
    <w:rsid w:val="00A972CA"/>
    <w:rsid w:val="00A97457"/>
    <w:rsid w:val="00AA5646"/>
    <w:rsid w:val="00AA641F"/>
    <w:rsid w:val="00AA6913"/>
    <w:rsid w:val="00AB6BA9"/>
    <w:rsid w:val="00AB7DF2"/>
    <w:rsid w:val="00AC030C"/>
    <w:rsid w:val="00AC1446"/>
    <w:rsid w:val="00AC2469"/>
    <w:rsid w:val="00AD1270"/>
    <w:rsid w:val="00AD1367"/>
    <w:rsid w:val="00AD13F2"/>
    <w:rsid w:val="00AD538E"/>
    <w:rsid w:val="00AD70F3"/>
    <w:rsid w:val="00AE160D"/>
    <w:rsid w:val="00AE23C5"/>
    <w:rsid w:val="00AE29A0"/>
    <w:rsid w:val="00AE37A6"/>
    <w:rsid w:val="00AE3A94"/>
    <w:rsid w:val="00AE5CE2"/>
    <w:rsid w:val="00AE5F7F"/>
    <w:rsid w:val="00AE6423"/>
    <w:rsid w:val="00AF13EF"/>
    <w:rsid w:val="00AF3C95"/>
    <w:rsid w:val="00AF508C"/>
    <w:rsid w:val="00AF5154"/>
    <w:rsid w:val="00AF51F6"/>
    <w:rsid w:val="00AF64F8"/>
    <w:rsid w:val="00AF7B27"/>
    <w:rsid w:val="00B001F9"/>
    <w:rsid w:val="00B00A20"/>
    <w:rsid w:val="00B05301"/>
    <w:rsid w:val="00B054CE"/>
    <w:rsid w:val="00B07C4A"/>
    <w:rsid w:val="00B126C5"/>
    <w:rsid w:val="00B1336D"/>
    <w:rsid w:val="00B16331"/>
    <w:rsid w:val="00B17359"/>
    <w:rsid w:val="00B205A0"/>
    <w:rsid w:val="00B21650"/>
    <w:rsid w:val="00B2166E"/>
    <w:rsid w:val="00B2180C"/>
    <w:rsid w:val="00B24895"/>
    <w:rsid w:val="00B25A86"/>
    <w:rsid w:val="00B26091"/>
    <w:rsid w:val="00B27905"/>
    <w:rsid w:val="00B30C9E"/>
    <w:rsid w:val="00B31A7F"/>
    <w:rsid w:val="00B32BCE"/>
    <w:rsid w:val="00B35616"/>
    <w:rsid w:val="00B3647A"/>
    <w:rsid w:val="00B36FA2"/>
    <w:rsid w:val="00B37289"/>
    <w:rsid w:val="00B373F1"/>
    <w:rsid w:val="00B40239"/>
    <w:rsid w:val="00B409A8"/>
    <w:rsid w:val="00B42748"/>
    <w:rsid w:val="00B434D6"/>
    <w:rsid w:val="00B44569"/>
    <w:rsid w:val="00B4519F"/>
    <w:rsid w:val="00B5198D"/>
    <w:rsid w:val="00B520C5"/>
    <w:rsid w:val="00B52A96"/>
    <w:rsid w:val="00B54E12"/>
    <w:rsid w:val="00B55522"/>
    <w:rsid w:val="00B55C86"/>
    <w:rsid w:val="00B57214"/>
    <w:rsid w:val="00B60163"/>
    <w:rsid w:val="00B61CBE"/>
    <w:rsid w:val="00B631C6"/>
    <w:rsid w:val="00B6390B"/>
    <w:rsid w:val="00B6393D"/>
    <w:rsid w:val="00B64DEF"/>
    <w:rsid w:val="00B654BF"/>
    <w:rsid w:val="00B670AC"/>
    <w:rsid w:val="00B673A2"/>
    <w:rsid w:val="00B7090A"/>
    <w:rsid w:val="00B71536"/>
    <w:rsid w:val="00B7357A"/>
    <w:rsid w:val="00B73613"/>
    <w:rsid w:val="00B74973"/>
    <w:rsid w:val="00B75402"/>
    <w:rsid w:val="00B7675B"/>
    <w:rsid w:val="00B76E42"/>
    <w:rsid w:val="00B76F21"/>
    <w:rsid w:val="00B80D0D"/>
    <w:rsid w:val="00B81A3F"/>
    <w:rsid w:val="00B82FB6"/>
    <w:rsid w:val="00B8312F"/>
    <w:rsid w:val="00B83247"/>
    <w:rsid w:val="00B84332"/>
    <w:rsid w:val="00B84427"/>
    <w:rsid w:val="00B84F01"/>
    <w:rsid w:val="00B86670"/>
    <w:rsid w:val="00B8695A"/>
    <w:rsid w:val="00B86ABF"/>
    <w:rsid w:val="00B8789F"/>
    <w:rsid w:val="00B90330"/>
    <w:rsid w:val="00B9135D"/>
    <w:rsid w:val="00B91A76"/>
    <w:rsid w:val="00B92E4E"/>
    <w:rsid w:val="00B936E5"/>
    <w:rsid w:val="00B94D00"/>
    <w:rsid w:val="00B97A29"/>
    <w:rsid w:val="00BA05C5"/>
    <w:rsid w:val="00BA1693"/>
    <w:rsid w:val="00BA288C"/>
    <w:rsid w:val="00BA481C"/>
    <w:rsid w:val="00BA7DCD"/>
    <w:rsid w:val="00BB088E"/>
    <w:rsid w:val="00BB24B3"/>
    <w:rsid w:val="00BB72C8"/>
    <w:rsid w:val="00BB7953"/>
    <w:rsid w:val="00BC124A"/>
    <w:rsid w:val="00BC13BA"/>
    <w:rsid w:val="00BC30DF"/>
    <w:rsid w:val="00BC47AC"/>
    <w:rsid w:val="00BC4BAD"/>
    <w:rsid w:val="00BC780E"/>
    <w:rsid w:val="00BD320F"/>
    <w:rsid w:val="00BD39CD"/>
    <w:rsid w:val="00BD40BC"/>
    <w:rsid w:val="00BD66BB"/>
    <w:rsid w:val="00BD7453"/>
    <w:rsid w:val="00BE0BE8"/>
    <w:rsid w:val="00BE2506"/>
    <w:rsid w:val="00BE7029"/>
    <w:rsid w:val="00BE71C6"/>
    <w:rsid w:val="00BF0552"/>
    <w:rsid w:val="00BF0BAA"/>
    <w:rsid w:val="00BF1742"/>
    <w:rsid w:val="00BF5E71"/>
    <w:rsid w:val="00BF62A9"/>
    <w:rsid w:val="00BF7492"/>
    <w:rsid w:val="00C000A0"/>
    <w:rsid w:val="00C007E9"/>
    <w:rsid w:val="00C02FCB"/>
    <w:rsid w:val="00C03FEC"/>
    <w:rsid w:val="00C07CA2"/>
    <w:rsid w:val="00C119CB"/>
    <w:rsid w:val="00C12AD8"/>
    <w:rsid w:val="00C134B3"/>
    <w:rsid w:val="00C140D4"/>
    <w:rsid w:val="00C146AD"/>
    <w:rsid w:val="00C14ACF"/>
    <w:rsid w:val="00C164DF"/>
    <w:rsid w:val="00C2254E"/>
    <w:rsid w:val="00C2348D"/>
    <w:rsid w:val="00C242AA"/>
    <w:rsid w:val="00C24A22"/>
    <w:rsid w:val="00C24DA2"/>
    <w:rsid w:val="00C25489"/>
    <w:rsid w:val="00C25B16"/>
    <w:rsid w:val="00C3016A"/>
    <w:rsid w:val="00C303D7"/>
    <w:rsid w:val="00C30521"/>
    <w:rsid w:val="00C31076"/>
    <w:rsid w:val="00C32300"/>
    <w:rsid w:val="00C32534"/>
    <w:rsid w:val="00C3325F"/>
    <w:rsid w:val="00C3757B"/>
    <w:rsid w:val="00C37580"/>
    <w:rsid w:val="00C40457"/>
    <w:rsid w:val="00C40FF0"/>
    <w:rsid w:val="00C4253C"/>
    <w:rsid w:val="00C428BF"/>
    <w:rsid w:val="00C42F6A"/>
    <w:rsid w:val="00C432C2"/>
    <w:rsid w:val="00C46250"/>
    <w:rsid w:val="00C47C7D"/>
    <w:rsid w:val="00C52C04"/>
    <w:rsid w:val="00C52EBA"/>
    <w:rsid w:val="00C563CF"/>
    <w:rsid w:val="00C60374"/>
    <w:rsid w:val="00C61189"/>
    <w:rsid w:val="00C612AD"/>
    <w:rsid w:val="00C62455"/>
    <w:rsid w:val="00C62A8B"/>
    <w:rsid w:val="00C64AA4"/>
    <w:rsid w:val="00C66922"/>
    <w:rsid w:val="00C66982"/>
    <w:rsid w:val="00C67448"/>
    <w:rsid w:val="00C708B1"/>
    <w:rsid w:val="00C71DAA"/>
    <w:rsid w:val="00C76506"/>
    <w:rsid w:val="00C8258B"/>
    <w:rsid w:val="00C82CC4"/>
    <w:rsid w:val="00C8336D"/>
    <w:rsid w:val="00C83640"/>
    <w:rsid w:val="00C849A8"/>
    <w:rsid w:val="00C8672A"/>
    <w:rsid w:val="00C87943"/>
    <w:rsid w:val="00C879C0"/>
    <w:rsid w:val="00C9012B"/>
    <w:rsid w:val="00C90A4D"/>
    <w:rsid w:val="00C9296D"/>
    <w:rsid w:val="00C933AD"/>
    <w:rsid w:val="00C94788"/>
    <w:rsid w:val="00C957C7"/>
    <w:rsid w:val="00C95E04"/>
    <w:rsid w:val="00C97347"/>
    <w:rsid w:val="00CA0844"/>
    <w:rsid w:val="00CA2EB1"/>
    <w:rsid w:val="00CA4A40"/>
    <w:rsid w:val="00CA4DDF"/>
    <w:rsid w:val="00CA62A5"/>
    <w:rsid w:val="00CA63E5"/>
    <w:rsid w:val="00CB1681"/>
    <w:rsid w:val="00CB33A8"/>
    <w:rsid w:val="00CB543C"/>
    <w:rsid w:val="00CB548F"/>
    <w:rsid w:val="00CB733A"/>
    <w:rsid w:val="00CC09D1"/>
    <w:rsid w:val="00CC10F2"/>
    <w:rsid w:val="00CC1798"/>
    <w:rsid w:val="00CC1CE5"/>
    <w:rsid w:val="00CC4F95"/>
    <w:rsid w:val="00CC6CF0"/>
    <w:rsid w:val="00CC7AA7"/>
    <w:rsid w:val="00CD2D0F"/>
    <w:rsid w:val="00CD2FDB"/>
    <w:rsid w:val="00CD5442"/>
    <w:rsid w:val="00CD6B60"/>
    <w:rsid w:val="00CE0336"/>
    <w:rsid w:val="00CE2871"/>
    <w:rsid w:val="00CE41E3"/>
    <w:rsid w:val="00CE4553"/>
    <w:rsid w:val="00CF1243"/>
    <w:rsid w:val="00CF1BA8"/>
    <w:rsid w:val="00CF1D43"/>
    <w:rsid w:val="00CF3B86"/>
    <w:rsid w:val="00CF4257"/>
    <w:rsid w:val="00CF6082"/>
    <w:rsid w:val="00CF62E5"/>
    <w:rsid w:val="00D017C8"/>
    <w:rsid w:val="00D021AA"/>
    <w:rsid w:val="00D022C8"/>
    <w:rsid w:val="00D02AD6"/>
    <w:rsid w:val="00D03662"/>
    <w:rsid w:val="00D0584D"/>
    <w:rsid w:val="00D0721C"/>
    <w:rsid w:val="00D10783"/>
    <w:rsid w:val="00D10812"/>
    <w:rsid w:val="00D11990"/>
    <w:rsid w:val="00D12668"/>
    <w:rsid w:val="00D145C2"/>
    <w:rsid w:val="00D15B8F"/>
    <w:rsid w:val="00D1628C"/>
    <w:rsid w:val="00D17703"/>
    <w:rsid w:val="00D20DCB"/>
    <w:rsid w:val="00D20F51"/>
    <w:rsid w:val="00D22BA2"/>
    <w:rsid w:val="00D22BC5"/>
    <w:rsid w:val="00D24D4B"/>
    <w:rsid w:val="00D257E9"/>
    <w:rsid w:val="00D266D2"/>
    <w:rsid w:val="00D30AA5"/>
    <w:rsid w:val="00D30FBA"/>
    <w:rsid w:val="00D313E1"/>
    <w:rsid w:val="00D31C65"/>
    <w:rsid w:val="00D32878"/>
    <w:rsid w:val="00D33910"/>
    <w:rsid w:val="00D351FC"/>
    <w:rsid w:val="00D35C8E"/>
    <w:rsid w:val="00D35D03"/>
    <w:rsid w:val="00D37DA8"/>
    <w:rsid w:val="00D46D20"/>
    <w:rsid w:val="00D50E3E"/>
    <w:rsid w:val="00D52F66"/>
    <w:rsid w:val="00D53391"/>
    <w:rsid w:val="00D60A1E"/>
    <w:rsid w:val="00D610A1"/>
    <w:rsid w:val="00D62CC7"/>
    <w:rsid w:val="00D6634F"/>
    <w:rsid w:val="00D71565"/>
    <w:rsid w:val="00D71E9D"/>
    <w:rsid w:val="00D73CA1"/>
    <w:rsid w:val="00D81036"/>
    <w:rsid w:val="00D81DE3"/>
    <w:rsid w:val="00D823BD"/>
    <w:rsid w:val="00D82BAD"/>
    <w:rsid w:val="00D84309"/>
    <w:rsid w:val="00D859BA"/>
    <w:rsid w:val="00D90B87"/>
    <w:rsid w:val="00D93D70"/>
    <w:rsid w:val="00D94BE9"/>
    <w:rsid w:val="00D96B09"/>
    <w:rsid w:val="00D97153"/>
    <w:rsid w:val="00DA1A9E"/>
    <w:rsid w:val="00DA21CA"/>
    <w:rsid w:val="00DA2C1C"/>
    <w:rsid w:val="00DA79FD"/>
    <w:rsid w:val="00DB23BB"/>
    <w:rsid w:val="00DB3E26"/>
    <w:rsid w:val="00DB3F03"/>
    <w:rsid w:val="00DB4ADA"/>
    <w:rsid w:val="00DB6DD7"/>
    <w:rsid w:val="00DB7BC9"/>
    <w:rsid w:val="00DB7D62"/>
    <w:rsid w:val="00DB7FEF"/>
    <w:rsid w:val="00DC0118"/>
    <w:rsid w:val="00DC2EA7"/>
    <w:rsid w:val="00DC3582"/>
    <w:rsid w:val="00DC35B7"/>
    <w:rsid w:val="00DC3CC6"/>
    <w:rsid w:val="00DC74C8"/>
    <w:rsid w:val="00DC7BBE"/>
    <w:rsid w:val="00DD05B1"/>
    <w:rsid w:val="00DD0E34"/>
    <w:rsid w:val="00DD173F"/>
    <w:rsid w:val="00DD34F4"/>
    <w:rsid w:val="00DD3BC2"/>
    <w:rsid w:val="00DD554E"/>
    <w:rsid w:val="00DD59D9"/>
    <w:rsid w:val="00DE4477"/>
    <w:rsid w:val="00DE45DB"/>
    <w:rsid w:val="00DE64E5"/>
    <w:rsid w:val="00DE65AC"/>
    <w:rsid w:val="00DE6BF4"/>
    <w:rsid w:val="00DF2F72"/>
    <w:rsid w:val="00DF38B5"/>
    <w:rsid w:val="00DF68AB"/>
    <w:rsid w:val="00DF708A"/>
    <w:rsid w:val="00DF7457"/>
    <w:rsid w:val="00DF7B34"/>
    <w:rsid w:val="00E009C8"/>
    <w:rsid w:val="00E029F7"/>
    <w:rsid w:val="00E04DA9"/>
    <w:rsid w:val="00E05AE1"/>
    <w:rsid w:val="00E06087"/>
    <w:rsid w:val="00E07729"/>
    <w:rsid w:val="00E077DD"/>
    <w:rsid w:val="00E10087"/>
    <w:rsid w:val="00E1028C"/>
    <w:rsid w:val="00E10CE4"/>
    <w:rsid w:val="00E12418"/>
    <w:rsid w:val="00E1396A"/>
    <w:rsid w:val="00E145F1"/>
    <w:rsid w:val="00E171C5"/>
    <w:rsid w:val="00E1764A"/>
    <w:rsid w:val="00E20B5B"/>
    <w:rsid w:val="00E21BD0"/>
    <w:rsid w:val="00E2320A"/>
    <w:rsid w:val="00E24D04"/>
    <w:rsid w:val="00E25B27"/>
    <w:rsid w:val="00E265F9"/>
    <w:rsid w:val="00E302D3"/>
    <w:rsid w:val="00E3366F"/>
    <w:rsid w:val="00E34C64"/>
    <w:rsid w:val="00E4210F"/>
    <w:rsid w:val="00E42373"/>
    <w:rsid w:val="00E43C80"/>
    <w:rsid w:val="00E5100B"/>
    <w:rsid w:val="00E51291"/>
    <w:rsid w:val="00E517ED"/>
    <w:rsid w:val="00E51B86"/>
    <w:rsid w:val="00E524D8"/>
    <w:rsid w:val="00E5261E"/>
    <w:rsid w:val="00E53AFE"/>
    <w:rsid w:val="00E54C68"/>
    <w:rsid w:val="00E569F4"/>
    <w:rsid w:val="00E604DB"/>
    <w:rsid w:val="00E62940"/>
    <w:rsid w:val="00E668EC"/>
    <w:rsid w:val="00E66F2B"/>
    <w:rsid w:val="00E67EF2"/>
    <w:rsid w:val="00E72E0B"/>
    <w:rsid w:val="00E74566"/>
    <w:rsid w:val="00E74B85"/>
    <w:rsid w:val="00E802DC"/>
    <w:rsid w:val="00E80FC1"/>
    <w:rsid w:val="00E84224"/>
    <w:rsid w:val="00E852CE"/>
    <w:rsid w:val="00E853E9"/>
    <w:rsid w:val="00E8694A"/>
    <w:rsid w:val="00E8717F"/>
    <w:rsid w:val="00E915B1"/>
    <w:rsid w:val="00E9468D"/>
    <w:rsid w:val="00EA0A64"/>
    <w:rsid w:val="00EA0AEC"/>
    <w:rsid w:val="00EA198F"/>
    <w:rsid w:val="00EA1D54"/>
    <w:rsid w:val="00EA2627"/>
    <w:rsid w:val="00EA2A66"/>
    <w:rsid w:val="00EA3EF3"/>
    <w:rsid w:val="00EA6E39"/>
    <w:rsid w:val="00EA73D6"/>
    <w:rsid w:val="00EA7A37"/>
    <w:rsid w:val="00EB0C8B"/>
    <w:rsid w:val="00EB17F0"/>
    <w:rsid w:val="00EB21D8"/>
    <w:rsid w:val="00EB4347"/>
    <w:rsid w:val="00EB4C91"/>
    <w:rsid w:val="00EC0A3D"/>
    <w:rsid w:val="00EC0BC8"/>
    <w:rsid w:val="00EC0D67"/>
    <w:rsid w:val="00EC2790"/>
    <w:rsid w:val="00EC2B47"/>
    <w:rsid w:val="00EC4C35"/>
    <w:rsid w:val="00EC5038"/>
    <w:rsid w:val="00ED0A9D"/>
    <w:rsid w:val="00ED0E6B"/>
    <w:rsid w:val="00ED1E5B"/>
    <w:rsid w:val="00ED3A91"/>
    <w:rsid w:val="00ED4EDA"/>
    <w:rsid w:val="00ED511E"/>
    <w:rsid w:val="00ED6DDF"/>
    <w:rsid w:val="00EE23D8"/>
    <w:rsid w:val="00EE3878"/>
    <w:rsid w:val="00EE41EE"/>
    <w:rsid w:val="00EE4F21"/>
    <w:rsid w:val="00EE5491"/>
    <w:rsid w:val="00EF05F7"/>
    <w:rsid w:val="00EF34C8"/>
    <w:rsid w:val="00EF3875"/>
    <w:rsid w:val="00EF5928"/>
    <w:rsid w:val="00EF63EE"/>
    <w:rsid w:val="00EF69E8"/>
    <w:rsid w:val="00EF6F81"/>
    <w:rsid w:val="00EF7452"/>
    <w:rsid w:val="00F0222A"/>
    <w:rsid w:val="00F03893"/>
    <w:rsid w:val="00F04422"/>
    <w:rsid w:val="00F048B4"/>
    <w:rsid w:val="00F0578B"/>
    <w:rsid w:val="00F05FDF"/>
    <w:rsid w:val="00F10851"/>
    <w:rsid w:val="00F10FCA"/>
    <w:rsid w:val="00F139B3"/>
    <w:rsid w:val="00F13D6F"/>
    <w:rsid w:val="00F1438B"/>
    <w:rsid w:val="00F1685F"/>
    <w:rsid w:val="00F16AAA"/>
    <w:rsid w:val="00F171A7"/>
    <w:rsid w:val="00F2056F"/>
    <w:rsid w:val="00F20804"/>
    <w:rsid w:val="00F21A09"/>
    <w:rsid w:val="00F225D0"/>
    <w:rsid w:val="00F22AEF"/>
    <w:rsid w:val="00F230BD"/>
    <w:rsid w:val="00F23D60"/>
    <w:rsid w:val="00F24191"/>
    <w:rsid w:val="00F24B01"/>
    <w:rsid w:val="00F3041F"/>
    <w:rsid w:val="00F306EF"/>
    <w:rsid w:val="00F32954"/>
    <w:rsid w:val="00F3306D"/>
    <w:rsid w:val="00F33182"/>
    <w:rsid w:val="00F359D7"/>
    <w:rsid w:val="00F366E6"/>
    <w:rsid w:val="00F36E01"/>
    <w:rsid w:val="00F3798D"/>
    <w:rsid w:val="00F407B5"/>
    <w:rsid w:val="00F42270"/>
    <w:rsid w:val="00F42BDE"/>
    <w:rsid w:val="00F43DB9"/>
    <w:rsid w:val="00F44F80"/>
    <w:rsid w:val="00F45136"/>
    <w:rsid w:val="00F45731"/>
    <w:rsid w:val="00F471E4"/>
    <w:rsid w:val="00F5259E"/>
    <w:rsid w:val="00F539C2"/>
    <w:rsid w:val="00F53F11"/>
    <w:rsid w:val="00F55DCB"/>
    <w:rsid w:val="00F57750"/>
    <w:rsid w:val="00F62FDF"/>
    <w:rsid w:val="00F646B1"/>
    <w:rsid w:val="00F6747B"/>
    <w:rsid w:val="00F709EE"/>
    <w:rsid w:val="00F7514D"/>
    <w:rsid w:val="00F76786"/>
    <w:rsid w:val="00F80AA5"/>
    <w:rsid w:val="00F81813"/>
    <w:rsid w:val="00F838FC"/>
    <w:rsid w:val="00F92CA1"/>
    <w:rsid w:val="00F9390F"/>
    <w:rsid w:val="00F93964"/>
    <w:rsid w:val="00F94157"/>
    <w:rsid w:val="00F9581C"/>
    <w:rsid w:val="00F95ADE"/>
    <w:rsid w:val="00FA08F9"/>
    <w:rsid w:val="00FA245E"/>
    <w:rsid w:val="00FA62A9"/>
    <w:rsid w:val="00FA7189"/>
    <w:rsid w:val="00FB064E"/>
    <w:rsid w:val="00FB4F64"/>
    <w:rsid w:val="00FC09A5"/>
    <w:rsid w:val="00FC1213"/>
    <w:rsid w:val="00FC2F76"/>
    <w:rsid w:val="00FC31FB"/>
    <w:rsid w:val="00FC3897"/>
    <w:rsid w:val="00FC4DE0"/>
    <w:rsid w:val="00FD0BB7"/>
    <w:rsid w:val="00FD195B"/>
    <w:rsid w:val="00FD5685"/>
    <w:rsid w:val="00FD704B"/>
    <w:rsid w:val="00FD7E82"/>
    <w:rsid w:val="00FE2CB6"/>
    <w:rsid w:val="00FE3299"/>
    <w:rsid w:val="00FE3960"/>
    <w:rsid w:val="00FE482C"/>
    <w:rsid w:val="00FE581E"/>
    <w:rsid w:val="00FE7EF3"/>
    <w:rsid w:val="00FF02BB"/>
    <w:rsid w:val="00FF0DAA"/>
    <w:rsid w:val="00FF27BE"/>
    <w:rsid w:val="00FF2B2E"/>
    <w:rsid w:val="00FF3446"/>
    <w:rsid w:val="00FF6EE3"/>
    <w:rsid w:val="00FF6FC4"/>
    <w:rsid w:val="00FF7DDB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B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3DB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rsid w:val="004E7846"/>
    <w:pPr>
      <w:suppressAutoHyphens/>
      <w:spacing w:before="280" w:after="280"/>
    </w:pPr>
    <w:rPr>
      <w:lang w:eastAsia="ar-SA"/>
    </w:rPr>
  </w:style>
  <w:style w:type="paragraph" w:styleId="a4">
    <w:name w:val="header"/>
    <w:basedOn w:val="a"/>
    <w:link w:val="a5"/>
    <w:uiPriority w:val="99"/>
    <w:rsid w:val="007A5B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960D7"/>
    <w:rPr>
      <w:sz w:val="24"/>
      <w:szCs w:val="24"/>
    </w:rPr>
  </w:style>
  <w:style w:type="character" w:styleId="a6">
    <w:name w:val="page number"/>
    <w:basedOn w:val="a0"/>
    <w:rsid w:val="007A5B05"/>
  </w:style>
  <w:style w:type="paragraph" w:styleId="a7">
    <w:name w:val="footer"/>
    <w:basedOn w:val="a"/>
    <w:link w:val="a8"/>
    <w:uiPriority w:val="99"/>
    <w:rsid w:val="009E52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D0529"/>
    <w:rPr>
      <w:sz w:val="24"/>
      <w:szCs w:val="24"/>
    </w:rPr>
  </w:style>
  <w:style w:type="paragraph" w:styleId="a9">
    <w:name w:val="Balloon Text"/>
    <w:basedOn w:val="a"/>
    <w:semiHidden/>
    <w:rsid w:val="003879BA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B8789F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uiPriority w:val="39"/>
    <w:rsid w:val="00E42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3539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317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C50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02AD6"/>
    <w:pPr>
      <w:ind w:left="708"/>
    </w:pPr>
  </w:style>
  <w:style w:type="character" w:customStyle="1" w:styleId="apple-converted-space">
    <w:name w:val="apple-converted-space"/>
    <w:rsid w:val="009A7811"/>
  </w:style>
  <w:style w:type="character" w:customStyle="1" w:styleId="ac">
    <w:name w:val="Основной текст_"/>
    <w:link w:val="10"/>
    <w:locked/>
    <w:rsid w:val="009A7811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9A7811"/>
    <w:pPr>
      <w:widowControl w:val="0"/>
      <w:shd w:val="clear" w:color="auto" w:fill="FFFFFF"/>
      <w:spacing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Pa0">
    <w:name w:val="Pa0"/>
    <w:basedOn w:val="Default"/>
    <w:next w:val="Default"/>
    <w:rsid w:val="008620BF"/>
    <w:pPr>
      <w:spacing w:line="141" w:lineRule="atLeast"/>
    </w:pPr>
    <w:rPr>
      <w:rFonts w:ascii="PragmaticaC" w:hAnsi="PragmaticaC" w:cs="PragmaticaC"/>
      <w:color w:val="auto"/>
      <w:lang w:eastAsia="en-US"/>
    </w:rPr>
  </w:style>
  <w:style w:type="paragraph" w:customStyle="1" w:styleId="ConsPlusCell">
    <w:name w:val="ConsPlusCell"/>
    <w:rsid w:val="00AF7B2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C30521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C30521"/>
    <w:rPr>
      <w:b/>
      <w:bCs/>
    </w:rPr>
  </w:style>
  <w:style w:type="character" w:styleId="ae">
    <w:name w:val="Hyperlink"/>
    <w:uiPriority w:val="99"/>
    <w:unhideWhenUsed/>
    <w:rsid w:val="0032739E"/>
    <w:rPr>
      <w:color w:val="0000FF"/>
      <w:u w:val="single"/>
    </w:rPr>
  </w:style>
  <w:style w:type="character" w:styleId="af">
    <w:name w:val="FollowedHyperlink"/>
    <w:uiPriority w:val="99"/>
    <w:unhideWhenUsed/>
    <w:rsid w:val="0032739E"/>
    <w:rPr>
      <w:color w:val="800080"/>
      <w:u w:val="single"/>
    </w:rPr>
  </w:style>
  <w:style w:type="paragraph" w:customStyle="1" w:styleId="font5">
    <w:name w:val="font5"/>
    <w:basedOn w:val="a"/>
    <w:rsid w:val="00BE71C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BE71C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BE71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BE71C6"/>
    <w:pPr>
      <w:shd w:val="clear" w:color="000000" w:fill="DAEEF3"/>
      <w:spacing w:before="100" w:beforeAutospacing="1" w:after="100" w:afterAutospacing="1"/>
    </w:pPr>
  </w:style>
  <w:style w:type="paragraph" w:customStyle="1" w:styleId="xl107">
    <w:name w:val="xl107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BE71C6"/>
    <w:pPr>
      <w:shd w:val="clear" w:color="000000" w:fill="F8FEDA"/>
      <w:spacing w:before="100" w:beforeAutospacing="1" w:after="100" w:afterAutospacing="1"/>
    </w:pPr>
  </w:style>
  <w:style w:type="paragraph" w:customStyle="1" w:styleId="xl114">
    <w:name w:val="xl114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2">
    <w:name w:val="xl12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BE71C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E71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E71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E71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font7">
    <w:name w:val="font7"/>
    <w:basedOn w:val="a"/>
    <w:rsid w:val="005E7054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</w:rPr>
  </w:style>
  <w:style w:type="paragraph" w:customStyle="1" w:styleId="xl63">
    <w:name w:val="xl63"/>
    <w:basedOn w:val="a"/>
    <w:rsid w:val="005E7054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5E70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1673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167380"/>
    <w:pPr>
      <w:pBdr>
        <w:left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6">
    <w:name w:val="xl166"/>
    <w:basedOn w:val="a"/>
    <w:rsid w:val="001673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167380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1673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1673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1673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3">
    <w:name w:val="xl173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4">
    <w:name w:val="xl174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4D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8C4D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8C4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8C4D4C"/>
    <w:pPr>
      <w:pBdr>
        <w:left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8C4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2">
    <w:name w:val="xl182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3">
    <w:name w:val="xl183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4">
    <w:name w:val="xl184"/>
    <w:basedOn w:val="a"/>
    <w:rsid w:val="008C4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5">
    <w:name w:val="xl185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6">
    <w:name w:val="xl186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8C4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8">
    <w:name w:val="xl188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90">
    <w:name w:val="xl190"/>
    <w:basedOn w:val="a"/>
    <w:rsid w:val="008C4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91">
    <w:name w:val="xl191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92">
    <w:name w:val="xl192"/>
    <w:basedOn w:val="a"/>
    <w:rsid w:val="008C4D4C"/>
    <w:pPr>
      <w:pBdr>
        <w:left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DB7D6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DB7D6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"/>
    <w:rsid w:val="00DB7D6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DB7D6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DB7D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2">
    <w:name w:val="xl202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3">
    <w:name w:val="xl203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4">
    <w:name w:val="xl204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B7D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rsid w:val="00DB7D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DB7D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DB7D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1">
    <w:name w:val="xl211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2">
    <w:name w:val="xl212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"/>
    <w:rsid w:val="00DB7D62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rsid w:val="002A01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B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3DB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rsid w:val="004E7846"/>
    <w:pPr>
      <w:suppressAutoHyphens/>
      <w:spacing w:before="280" w:after="280"/>
    </w:pPr>
    <w:rPr>
      <w:lang w:eastAsia="ar-SA"/>
    </w:rPr>
  </w:style>
  <w:style w:type="paragraph" w:styleId="a4">
    <w:name w:val="header"/>
    <w:basedOn w:val="a"/>
    <w:link w:val="a5"/>
    <w:uiPriority w:val="99"/>
    <w:rsid w:val="007A5B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960D7"/>
    <w:rPr>
      <w:sz w:val="24"/>
      <w:szCs w:val="24"/>
    </w:rPr>
  </w:style>
  <w:style w:type="character" w:styleId="a6">
    <w:name w:val="page number"/>
    <w:basedOn w:val="a0"/>
    <w:rsid w:val="007A5B05"/>
  </w:style>
  <w:style w:type="paragraph" w:styleId="a7">
    <w:name w:val="footer"/>
    <w:basedOn w:val="a"/>
    <w:link w:val="a8"/>
    <w:uiPriority w:val="99"/>
    <w:rsid w:val="009E52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D0529"/>
    <w:rPr>
      <w:sz w:val="24"/>
      <w:szCs w:val="24"/>
    </w:rPr>
  </w:style>
  <w:style w:type="paragraph" w:styleId="a9">
    <w:name w:val="Balloon Text"/>
    <w:basedOn w:val="a"/>
    <w:semiHidden/>
    <w:rsid w:val="003879BA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B8789F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uiPriority w:val="39"/>
    <w:rsid w:val="00E42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3539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317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C50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02AD6"/>
    <w:pPr>
      <w:ind w:left="708"/>
    </w:pPr>
  </w:style>
  <w:style w:type="character" w:customStyle="1" w:styleId="apple-converted-space">
    <w:name w:val="apple-converted-space"/>
    <w:rsid w:val="009A7811"/>
  </w:style>
  <w:style w:type="character" w:customStyle="1" w:styleId="ac">
    <w:name w:val="Основной текст_"/>
    <w:link w:val="10"/>
    <w:locked/>
    <w:rsid w:val="009A7811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9A7811"/>
    <w:pPr>
      <w:widowControl w:val="0"/>
      <w:shd w:val="clear" w:color="auto" w:fill="FFFFFF"/>
      <w:spacing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Pa0">
    <w:name w:val="Pa0"/>
    <w:basedOn w:val="Default"/>
    <w:next w:val="Default"/>
    <w:rsid w:val="008620BF"/>
    <w:pPr>
      <w:spacing w:line="141" w:lineRule="atLeast"/>
    </w:pPr>
    <w:rPr>
      <w:rFonts w:ascii="PragmaticaC" w:hAnsi="PragmaticaC" w:cs="PragmaticaC"/>
      <w:color w:val="auto"/>
      <w:lang w:eastAsia="en-US"/>
    </w:rPr>
  </w:style>
  <w:style w:type="paragraph" w:customStyle="1" w:styleId="ConsPlusCell">
    <w:name w:val="ConsPlusCell"/>
    <w:rsid w:val="00AF7B2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C30521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C30521"/>
    <w:rPr>
      <w:b/>
      <w:bCs/>
    </w:rPr>
  </w:style>
  <w:style w:type="character" w:styleId="ae">
    <w:name w:val="Hyperlink"/>
    <w:uiPriority w:val="99"/>
    <w:unhideWhenUsed/>
    <w:rsid w:val="0032739E"/>
    <w:rPr>
      <w:color w:val="0000FF"/>
      <w:u w:val="single"/>
    </w:rPr>
  </w:style>
  <w:style w:type="character" w:styleId="af">
    <w:name w:val="FollowedHyperlink"/>
    <w:uiPriority w:val="99"/>
    <w:unhideWhenUsed/>
    <w:rsid w:val="0032739E"/>
    <w:rPr>
      <w:color w:val="800080"/>
      <w:u w:val="single"/>
    </w:rPr>
  </w:style>
  <w:style w:type="paragraph" w:customStyle="1" w:styleId="font5">
    <w:name w:val="font5"/>
    <w:basedOn w:val="a"/>
    <w:rsid w:val="00BE71C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BE71C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BE71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BE71C6"/>
    <w:pPr>
      <w:shd w:val="clear" w:color="000000" w:fill="DAEEF3"/>
      <w:spacing w:before="100" w:beforeAutospacing="1" w:after="100" w:afterAutospacing="1"/>
    </w:pPr>
  </w:style>
  <w:style w:type="paragraph" w:customStyle="1" w:styleId="xl107">
    <w:name w:val="xl107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BE71C6"/>
    <w:pPr>
      <w:shd w:val="clear" w:color="000000" w:fill="F8FEDA"/>
      <w:spacing w:before="100" w:beforeAutospacing="1" w:after="100" w:afterAutospacing="1"/>
    </w:pPr>
  </w:style>
  <w:style w:type="paragraph" w:customStyle="1" w:styleId="xl114">
    <w:name w:val="xl114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2">
    <w:name w:val="xl12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BE71C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E71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E71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E71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font7">
    <w:name w:val="font7"/>
    <w:basedOn w:val="a"/>
    <w:rsid w:val="005E7054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</w:rPr>
  </w:style>
  <w:style w:type="paragraph" w:customStyle="1" w:styleId="xl63">
    <w:name w:val="xl63"/>
    <w:basedOn w:val="a"/>
    <w:rsid w:val="005E7054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5E70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1673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167380"/>
    <w:pPr>
      <w:pBdr>
        <w:left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6">
    <w:name w:val="xl166"/>
    <w:basedOn w:val="a"/>
    <w:rsid w:val="001673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167380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1673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1673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1673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3">
    <w:name w:val="xl173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4">
    <w:name w:val="xl174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4D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8C4D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8C4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8C4D4C"/>
    <w:pPr>
      <w:pBdr>
        <w:left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8C4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2">
    <w:name w:val="xl182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3">
    <w:name w:val="xl183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4">
    <w:name w:val="xl184"/>
    <w:basedOn w:val="a"/>
    <w:rsid w:val="008C4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5">
    <w:name w:val="xl185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6">
    <w:name w:val="xl186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8C4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8">
    <w:name w:val="xl188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90">
    <w:name w:val="xl190"/>
    <w:basedOn w:val="a"/>
    <w:rsid w:val="008C4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91">
    <w:name w:val="xl191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92">
    <w:name w:val="xl192"/>
    <w:basedOn w:val="a"/>
    <w:rsid w:val="008C4D4C"/>
    <w:pPr>
      <w:pBdr>
        <w:left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DB7D6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DB7D6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"/>
    <w:rsid w:val="00DB7D6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DB7D6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DB7D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2">
    <w:name w:val="xl202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3">
    <w:name w:val="xl203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4">
    <w:name w:val="xl204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B7D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rsid w:val="00DB7D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DB7D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DB7D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1">
    <w:name w:val="xl211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2">
    <w:name w:val="xl212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"/>
    <w:rsid w:val="00DB7D62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rsid w:val="002A01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7501-22D3-404F-8410-1A81511D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4</Pages>
  <Words>17041</Words>
  <Characters>97138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13952</CharactersWithSpaces>
  <SharedDoc>false</SharedDoc>
  <HLinks>
    <vt:vector size="36" baseType="variant">
      <vt:variant>
        <vt:i4>64881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30</vt:lpwstr>
      </vt:variant>
      <vt:variant>
        <vt:i4>1114203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73</vt:lpwstr>
      </vt:variant>
      <vt:variant>
        <vt:i4>1114203</vt:i4>
      </vt:variant>
      <vt:variant>
        <vt:i4>7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71</vt:lpwstr>
      </vt:variant>
      <vt:variant>
        <vt:i4>1048667</vt:i4>
      </vt:variant>
      <vt:variant>
        <vt:i4>5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8</vt:lpwstr>
      </vt:variant>
      <vt:variant>
        <vt:i4>1048667</vt:i4>
      </vt:variant>
      <vt:variant>
        <vt:i4>2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9</vt:lpwstr>
      </vt:variant>
      <vt:variant>
        <vt:i4>1048667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Работа</dc:creator>
  <cp:lastModifiedBy>Ольга Романова</cp:lastModifiedBy>
  <cp:revision>4</cp:revision>
  <cp:lastPrinted>2021-07-07T07:45:00Z</cp:lastPrinted>
  <dcterms:created xsi:type="dcterms:W3CDTF">2021-08-06T13:04:00Z</dcterms:created>
  <dcterms:modified xsi:type="dcterms:W3CDTF">2021-09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836687</vt:i4>
  </property>
</Properties>
</file>